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C931C6" w14:paraId="1B0FFA0D" w14:textId="77777777">
        <w:trPr>
          <w:trHeight w:hRule="exact" w:val="1474"/>
        </w:trPr>
        <w:tc>
          <w:tcPr>
            <w:tcW w:w="6537" w:type="dxa"/>
            <w:tcBorders>
              <w:top w:val="nil"/>
              <w:left w:val="nil"/>
              <w:bottom w:val="nil"/>
              <w:right w:val="nil"/>
            </w:tcBorders>
          </w:tcPr>
          <w:p w14:paraId="4FB1DA7A" w14:textId="77777777" w:rsidR="00C931C6" w:rsidRDefault="00C931C6">
            <w:pPr>
              <w:jc w:val="right"/>
            </w:pPr>
          </w:p>
        </w:tc>
        <w:tc>
          <w:tcPr>
            <w:tcW w:w="3102" w:type="dxa"/>
            <w:vMerge w:val="restart"/>
            <w:tcBorders>
              <w:top w:val="nil"/>
              <w:left w:val="nil"/>
              <w:bottom w:val="nil"/>
              <w:right w:val="nil"/>
            </w:tcBorders>
          </w:tcPr>
          <w:p w14:paraId="75175475" w14:textId="77777777" w:rsidR="00C931C6" w:rsidRDefault="00C931C6">
            <w:pPr>
              <w:pStyle w:val="Contactgegevens"/>
            </w:pPr>
          </w:p>
        </w:tc>
      </w:tr>
      <w:tr w:rsidR="00C931C6" w14:paraId="03ECB46F" w14:textId="77777777">
        <w:trPr>
          <w:trHeight w:val="2115"/>
        </w:trPr>
        <w:tc>
          <w:tcPr>
            <w:tcW w:w="6537" w:type="dxa"/>
            <w:tcBorders>
              <w:top w:val="nil"/>
              <w:left w:val="nil"/>
              <w:bottom w:val="nil"/>
              <w:right w:val="nil"/>
            </w:tcBorders>
          </w:tcPr>
          <w:p w14:paraId="4EF88DC7" w14:textId="77777777" w:rsidR="00C931C6" w:rsidRDefault="00C931C6"/>
        </w:tc>
        <w:tc>
          <w:tcPr>
            <w:tcW w:w="3102" w:type="dxa"/>
            <w:vMerge/>
            <w:tcBorders>
              <w:top w:val="nil"/>
              <w:left w:val="nil"/>
              <w:bottom w:val="nil"/>
              <w:right w:val="nil"/>
            </w:tcBorders>
          </w:tcPr>
          <w:p w14:paraId="3063E8F4" w14:textId="77777777" w:rsidR="00C931C6" w:rsidRDefault="00C931C6">
            <w:pPr>
              <w:pStyle w:val="Contactgegevens"/>
            </w:pPr>
          </w:p>
        </w:tc>
      </w:tr>
    </w:tbl>
    <w:p w14:paraId="2AD2A6FF" w14:textId="77777777" w:rsidR="00C931C6" w:rsidRDefault="00C7452B">
      <w:pPr>
        <w:pStyle w:val="Opsomming1"/>
        <w:numPr>
          <w:ilvl w:val="0"/>
          <w:numId w:val="0"/>
        </w:numPr>
        <w:rPr>
          <w:b/>
          <w:color w:val="B10435"/>
          <w:sz w:val="56"/>
          <w:szCs w:val="56"/>
        </w:rPr>
      </w:pPr>
      <w:r>
        <w:rPr>
          <w:b/>
          <w:color w:val="B10435"/>
          <w:sz w:val="56"/>
          <w:szCs w:val="56"/>
        </w:rPr>
        <w:t xml:space="preserve">Aanwinstenlijst </w:t>
      </w:r>
    </w:p>
    <w:p w14:paraId="6E5D3F9A" w14:textId="77777777" w:rsidR="00C931C6" w:rsidRDefault="00C931C6">
      <w:pPr>
        <w:pStyle w:val="Opsomming1"/>
        <w:numPr>
          <w:ilvl w:val="0"/>
          <w:numId w:val="0"/>
        </w:numPr>
        <w:ind w:left="227" w:hanging="227"/>
        <w:rPr>
          <w:color w:val="B10435"/>
          <w:sz w:val="40"/>
          <w:szCs w:val="40"/>
        </w:rPr>
      </w:pPr>
    </w:p>
    <w:p w14:paraId="0A5DF547" w14:textId="1C35E245" w:rsidR="00C931C6" w:rsidRDefault="00C7452B">
      <w:pPr>
        <w:pStyle w:val="Opsomming1"/>
        <w:numPr>
          <w:ilvl w:val="0"/>
          <w:numId w:val="0"/>
        </w:numPr>
        <w:ind w:left="227" w:hanging="227"/>
        <w:rPr>
          <w:color w:val="B10435"/>
          <w:sz w:val="40"/>
          <w:szCs w:val="40"/>
        </w:rPr>
      </w:pPr>
      <w:r>
        <w:rPr>
          <w:color w:val="B10435"/>
          <w:sz w:val="40"/>
          <w:szCs w:val="40"/>
        </w:rPr>
        <w:t>Brailleboeken 202</w:t>
      </w:r>
      <w:r w:rsidR="00C15C2E">
        <w:rPr>
          <w:color w:val="B10435"/>
          <w:sz w:val="40"/>
          <w:szCs w:val="40"/>
        </w:rPr>
        <w:t>0</w:t>
      </w:r>
    </w:p>
    <w:p w14:paraId="519761DC" w14:textId="77777777" w:rsidR="00C931C6" w:rsidRDefault="00C931C6">
      <w:pPr>
        <w:pStyle w:val="Opsomming1"/>
        <w:numPr>
          <w:ilvl w:val="0"/>
          <w:numId w:val="0"/>
        </w:numPr>
        <w:ind w:left="227" w:hanging="227"/>
        <w:rPr>
          <w:color w:val="B10435"/>
          <w:sz w:val="40"/>
          <w:szCs w:val="40"/>
        </w:rPr>
      </w:pPr>
    </w:p>
    <w:p w14:paraId="3792102F" w14:textId="77777777" w:rsidR="00C931C6" w:rsidRDefault="00C931C6">
      <w:pPr>
        <w:pStyle w:val="Opsomming1"/>
        <w:numPr>
          <w:ilvl w:val="0"/>
          <w:numId w:val="0"/>
        </w:numPr>
        <w:ind w:left="227" w:hanging="227"/>
        <w:rPr>
          <w:color w:val="B10435"/>
          <w:sz w:val="40"/>
          <w:szCs w:val="40"/>
        </w:rPr>
      </w:pPr>
    </w:p>
    <w:p w14:paraId="7983BE0D" w14:textId="77777777" w:rsidR="00C931C6" w:rsidRDefault="00C7452B">
      <w:pPr>
        <w:pStyle w:val="Opsomming1"/>
        <w:numPr>
          <w:ilvl w:val="0"/>
          <w:numId w:val="0"/>
        </w:numPr>
        <w:ind w:left="227" w:hanging="227"/>
        <w:rPr>
          <w:sz w:val="20"/>
          <w:szCs w:val="20"/>
        </w:rPr>
      </w:pPr>
      <w:r>
        <w:rPr>
          <w:color w:val="272727"/>
          <w:sz w:val="28"/>
          <w:szCs w:val="28"/>
        </w:rPr>
        <w:t xml:space="preserve">Bevat alle brailleboeken die in de periode juli t/m december 2020 aan de collectie van Bibliotheekservice Passend Lezen zijn toegevoegd. </w:t>
      </w:r>
    </w:p>
    <w:p w14:paraId="4E1EF6E7" w14:textId="77777777" w:rsidR="00C931C6" w:rsidRDefault="00C931C6">
      <w:pPr>
        <w:rPr>
          <w:sz w:val="20"/>
          <w:szCs w:val="20"/>
        </w:rPr>
        <w:sectPr w:rsidR="00C931C6">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5D3B876A" w14:textId="77777777" w:rsidR="00D03581" w:rsidRPr="001E68C1"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03345847"/>
      <w:bookmarkStart w:id="5" w:name="_Toc510790546"/>
      <w:bookmarkStart w:id="6" w:name="_Toc521067713"/>
      <w:bookmarkStart w:id="7" w:name="_Toc535419973"/>
      <w:bookmarkStart w:id="8" w:name="_Toc29551340"/>
      <w:bookmarkStart w:id="9" w:name="_Toc47613392"/>
      <w:bookmarkStart w:id="10" w:name="_Toc64037598"/>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bookmarkEnd w:id="9"/>
      <w:bookmarkEnd w:id="10"/>
    </w:p>
    <w:p w14:paraId="4FC6E11F"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BB74685" w14:textId="7C33BC53"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aanwinstenlijst bevat de </w:t>
      </w:r>
      <w:r>
        <w:rPr>
          <w:rFonts w:cs="Arial"/>
        </w:rPr>
        <w:t>braille</w:t>
      </w:r>
      <w:r w:rsidRPr="00A617F9">
        <w:rPr>
          <w:rFonts w:cs="Arial"/>
        </w:rPr>
        <w:t>boeken van Bibliotheekservice Passend Lez</w:t>
      </w:r>
      <w:r>
        <w:rPr>
          <w:rFonts w:cs="Arial"/>
        </w:rPr>
        <w:t>en die van juli t/m december 2020</w:t>
      </w:r>
      <w:r w:rsidRPr="00A617F9">
        <w:rPr>
          <w:rFonts w:cs="Arial"/>
        </w:rPr>
        <w:t xml:space="preserve"> aan de collectie zijn toegevoegd. De lijst bevat romans,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 xml:space="preserve"> AK</w:t>
      </w:r>
      <w:r w:rsidRPr="00A617F9">
        <w:rPr>
          <w:rFonts w:cs="Arial"/>
        </w:rPr>
        <w:t xml:space="preserve"> A B C D - op auteur gesorteerd. De informatieve boeken zijn binnen het onderwerp op auteur gesorteerd. </w:t>
      </w:r>
    </w:p>
    <w:p w14:paraId="61191124"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9B36E18" w14:textId="77777777" w:rsidR="00D03581" w:rsidRPr="0084717C" w:rsidRDefault="00D03581" w:rsidP="00D03581">
      <w:pPr>
        <w:rPr>
          <w:b/>
        </w:rPr>
      </w:pPr>
      <w:bookmarkStart w:id="11" w:name="_Toc494456970"/>
      <w:bookmarkStart w:id="12" w:name="_Toc494631441"/>
      <w:bookmarkStart w:id="13" w:name="_Toc502303966"/>
      <w:r w:rsidRPr="0084717C">
        <w:rPr>
          <w:b/>
        </w:rPr>
        <w:t>Voor het selecteren van boeken</w:t>
      </w:r>
      <w:bookmarkEnd w:id="11"/>
      <w:bookmarkEnd w:id="12"/>
      <w:bookmarkEnd w:id="13"/>
    </w:p>
    <w:p w14:paraId="1393444C"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3AFC638"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59540512" w14:textId="77777777" w:rsidR="00D03581" w:rsidRPr="00A617F9" w:rsidRDefault="00D03581" w:rsidP="00D0358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07535C42" w14:textId="77777777" w:rsidR="00D03581" w:rsidRPr="00A617F9" w:rsidRDefault="00D03581" w:rsidP="00D0358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14:paraId="240705DA" w14:textId="77777777" w:rsidR="00D03581" w:rsidRPr="00A617F9" w:rsidRDefault="00D03581" w:rsidP="00D0358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3C7846AD" w14:textId="77777777" w:rsidR="00D03581" w:rsidRPr="00A617F9" w:rsidRDefault="00D03581" w:rsidP="00D0358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6D3C2373" w14:textId="77777777" w:rsidR="00D03581" w:rsidRPr="00A617F9" w:rsidRDefault="00D03581" w:rsidP="00D0358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3728F35B" w14:textId="77777777" w:rsidR="00D03581" w:rsidRPr="00A617F9" w:rsidRDefault="00D03581" w:rsidP="00D0358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390CB836" w14:textId="77777777" w:rsidR="00D03581" w:rsidRPr="00A617F9" w:rsidRDefault="00D03581" w:rsidP="00D0358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3803B467" w14:textId="77777777" w:rsidR="00D03581" w:rsidRPr="00A617F9" w:rsidRDefault="00D03581" w:rsidP="00D0358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et boeknummer (de t</w:t>
      </w:r>
      <w:r w:rsidRPr="00A617F9">
        <w:rPr>
          <w:rFonts w:cs="Arial"/>
        </w:rPr>
        <w:t xml:space="preserve"> voor het boeknummer is een aanduiding voor </w:t>
      </w:r>
      <w:r>
        <w:rPr>
          <w:rFonts w:cs="Arial"/>
        </w:rPr>
        <w:t>tekst</w:t>
      </w:r>
      <w:r w:rsidRPr="00A617F9">
        <w:rPr>
          <w:rFonts w:cs="Arial"/>
        </w:rPr>
        <w:t>)</w:t>
      </w:r>
    </w:p>
    <w:p w14:paraId="012CA385" w14:textId="77777777" w:rsidR="00D03581" w:rsidRDefault="00D03581" w:rsidP="00D0358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2889DF76" w14:textId="77777777" w:rsidR="00D03581" w:rsidRPr="0084717C" w:rsidRDefault="00D03581" w:rsidP="00D0358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4C4E89E9"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V </w:t>
      </w:r>
      <w:r>
        <w:rPr>
          <w:rFonts w:cs="Arial"/>
        </w:rPr>
        <w:tab/>
      </w:r>
      <w:r w:rsidRPr="00A617F9">
        <w:rPr>
          <w:rFonts w:cs="Arial"/>
        </w:rPr>
        <w:t>boeken voor volwassenen</w:t>
      </w:r>
    </w:p>
    <w:p w14:paraId="7C0D7F07" w14:textId="77777777" w:rsidR="00D03581"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J </w:t>
      </w:r>
      <w:r>
        <w:rPr>
          <w:rFonts w:cs="Arial"/>
        </w:rPr>
        <w:tab/>
        <w:t>boeken voor de jeugd</w:t>
      </w:r>
    </w:p>
    <w:p w14:paraId="2CCF2DB9"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K </w:t>
      </w:r>
      <w:r>
        <w:rPr>
          <w:rFonts w:cs="Arial"/>
        </w:rPr>
        <w:tab/>
        <w:t>leeftijdscategorie 0 tot 6 jaar</w:t>
      </w:r>
    </w:p>
    <w:p w14:paraId="2319E78D"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 </w:t>
      </w:r>
      <w:r>
        <w:rPr>
          <w:rFonts w:cs="Arial"/>
        </w:rPr>
        <w:tab/>
        <w:t>leeftijdscategorie 6 tot 9</w:t>
      </w:r>
      <w:r w:rsidRPr="00A617F9">
        <w:rPr>
          <w:rFonts w:cs="Arial"/>
        </w:rPr>
        <w:t xml:space="preserve"> jaar</w:t>
      </w:r>
    </w:p>
    <w:p w14:paraId="33D4E1CB"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B </w:t>
      </w:r>
      <w:r>
        <w:rPr>
          <w:rFonts w:cs="Arial"/>
        </w:rPr>
        <w:tab/>
      </w:r>
      <w:r w:rsidRPr="00A617F9">
        <w:rPr>
          <w:rFonts w:cs="Arial"/>
        </w:rPr>
        <w:t xml:space="preserve">leeftijdscategorie 9 </w:t>
      </w:r>
      <w:r>
        <w:rPr>
          <w:rFonts w:cs="Arial"/>
        </w:rPr>
        <w:t>tot</w:t>
      </w:r>
      <w:r w:rsidRPr="00A617F9">
        <w:rPr>
          <w:rFonts w:cs="Arial"/>
        </w:rPr>
        <w:t xml:space="preserve"> 12 jaar</w:t>
      </w:r>
    </w:p>
    <w:p w14:paraId="08E6ECDC"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C </w:t>
      </w:r>
      <w:r>
        <w:rPr>
          <w:rFonts w:cs="Arial"/>
        </w:rPr>
        <w:tab/>
        <w:t>leeftijdscategorie 12 tot 15 jaar</w:t>
      </w:r>
    </w:p>
    <w:p w14:paraId="1E196BAC"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D </w:t>
      </w:r>
      <w:r>
        <w:rPr>
          <w:rFonts w:cs="Arial"/>
        </w:rPr>
        <w:tab/>
        <w:t>leeftijdscategorie 15</w:t>
      </w:r>
      <w:r w:rsidRPr="00A617F9">
        <w:rPr>
          <w:rFonts w:cs="Arial"/>
        </w:rPr>
        <w:t xml:space="preserve"> jaar en ouder</w:t>
      </w:r>
    </w:p>
    <w:p w14:paraId="50445E5B" w14:textId="77777777" w:rsidR="00D03581" w:rsidRPr="0084717C" w:rsidRDefault="00D03581" w:rsidP="00D03581">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antal braillebanden waaruit het boek bestaat</w:t>
      </w:r>
    </w:p>
    <w:p w14:paraId="69E49DBA"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283CC27"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153BB702"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2EE87C1B"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7EDE104" w14:textId="77777777" w:rsidR="00D03581" w:rsidRDefault="00D03581" w:rsidP="00D03581">
      <w:pPr>
        <w:rPr>
          <w:rFonts w:cs="Arial"/>
          <w:b/>
        </w:rPr>
      </w:pPr>
      <w:r>
        <w:rPr>
          <w:rFonts w:cs="Arial"/>
          <w:b/>
        </w:rPr>
        <w:br w:type="page"/>
      </w:r>
    </w:p>
    <w:p w14:paraId="6BDE1BAF"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42D9027C"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A4116E8" w14:textId="77777777" w:rsidR="00D03581"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4E187D2D" w14:textId="77777777" w:rsidR="00D03581"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C86F859"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00F22F60"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66101C76"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1320C99E"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6BE35CCE" w14:textId="77777777" w:rsidR="00D03581" w:rsidRPr="0084717C" w:rsidRDefault="00D03581" w:rsidP="00D03581">
      <w:pPr>
        <w:rPr>
          <w:b/>
        </w:rPr>
      </w:pPr>
      <w:bookmarkStart w:id="14" w:name="_Toc494456971"/>
      <w:bookmarkStart w:id="15" w:name="_Toc494631442"/>
      <w:bookmarkStart w:id="16" w:name="_Toc502303967"/>
      <w:r w:rsidRPr="0084717C">
        <w:rPr>
          <w:b/>
        </w:rPr>
        <w:t>Postbus 84010</w:t>
      </w:r>
      <w:bookmarkEnd w:id="14"/>
      <w:bookmarkEnd w:id="15"/>
      <w:bookmarkEnd w:id="16"/>
    </w:p>
    <w:p w14:paraId="0C6C43B3" w14:textId="77777777" w:rsidR="00D03581" w:rsidRPr="00A617F9" w:rsidRDefault="00D03581" w:rsidP="00D0358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306DDD0E" w14:textId="77777777" w:rsidR="00D03581" w:rsidRPr="00A617F9" w:rsidRDefault="00D03581" w:rsidP="00D03581">
      <w:pPr>
        <w:rPr>
          <w:rFonts w:cs="Arial"/>
          <w:b/>
        </w:rPr>
      </w:pPr>
      <w:r w:rsidRPr="00A617F9">
        <w:rPr>
          <w:rFonts w:cs="Arial"/>
          <w:b/>
        </w:rPr>
        <w:t xml:space="preserve">E-mail: </w:t>
      </w:r>
      <w:hyperlink r:id="rId12" w:history="1">
        <w:r w:rsidRPr="00A617F9">
          <w:rPr>
            <w:rStyle w:val="Hyperlink"/>
            <w:rFonts w:cs="Arial"/>
            <w:b/>
          </w:rPr>
          <w:t>klanten@passendlezen.nl</w:t>
        </w:r>
      </w:hyperlink>
    </w:p>
    <w:p w14:paraId="01C63051" w14:textId="77777777" w:rsidR="00D03581" w:rsidRPr="00A617F9" w:rsidRDefault="00D03581" w:rsidP="00D03581">
      <w:pPr>
        <w:rPr>
          <w:rFonts w:cs="Arial"/>
        </w:rPr>
      </w:pPr>
    </w:p>
    <w:p w14:paraId="2B3838D1" w14:textId="77777777" w:rsidR="00D03581" w:rsidRPr="00A617F9" w:rsidRDefault="00D03581" w:rsidP="00D03581">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26E875E8" w14:textId="77777777" w:rsidR="00D03581" w:rsidRPr="00A617F9" w:rsidRDefault="00D03581" w:rsidP="00D03581">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D03581" w:rsidRPr="00A617F9" w14:paraId="667FF559" w14:textId="77777777" w:rsidTr="008A7883">
        <w:trPr>
          <w:trHeight w:val="300"/>
        </w:trPr>
        <w:tc>
          <w:tcPr>
            <w:tcW w:w="960" w:type="dxa"/>
            <w:shd w:val="clear" w:color="auto" w:fill="auto"/>
            <w:vAlign w:val="center"/>
            <w:hideMark/>
          </w:tcPr>
          <w:p w14:paraId="3F0016CE" w14:textId="77777777" w:rsidR="00D03581" w:rsidRPr="00A617F9" w:rsidRDefault="00D03581" w:rsidP="008A7883">
            <w:pPr>
              <w:rPr>
                <w:rFonts w:cs="Arial"/>
              </w:rPr>
            </w:pPr>
            <w:r w:rsidRPr="00A617F9">
              <w:rPr>
                <w:rFonts w:cs="Arial"/>
              </w:rPr>
              <w:t>avon</w:t>
            </w:r>
          </w:p>
        </w:tc>
        <w:tc>
          <w:tcPr>
            <w:tcW w:w="5020" w:type="dxa"/>
            <w:shd w:val="clear" w:color="auto" w:fill="auto"/>
            <w:vAlign w:val="center"/>
            <w:hideMark/>
          </w:tcPr>
          <w:p w14:paraId="0177A84B" w14:textId="77777777" w:rsidR="00D03581" w:rsidRPr="00A617F9" w:rsidRDefault="00D03581" w:rsidP="008A7883">
            <w:pPr>
              <w:rPr>
                <w:rFonts w:cs="Arial"/>
              </w:rPr>
            </w:pPr>
            <w:r w:rsidRPr="00A617F9">
              <w:rPr>
                <w:rFonts w:cs="Arial"/>
              </w:rPr>
              <w:t>Avonturenroman</w:t>
            </w:r>
          </w:p>
        </w:tc>
      </w:tr>
      <w:tr w:rsidR="00D03581" w:rsidRPr="00A617F9" w14:paraId="6AC6524D" w14:textId="77777777" w:rsidTr="008A7883">
        <w:trPr>
          <w:trHeight w:val="300"/>
        </w:trPr>
        <w:tc>
          <w:tcPr>
            <w:tcW w:w="960" w:type="dxa"/>
            <w:shd w:val="clear" w:color="auto" w:fill="auto"/>
            <w:vAlign w:val="center"/>
            <w:hideMark/>
          </w:tcPr>
          <w:p w14:paraId="55F448B3" w14:textId="77777777" w:rsidR="00D03581" w:rsidRPr="00A617F9" w:rsidRDefault="00D03581" w:rsidP="008A7883">
            <w:pPr>
              <w:rPr>
                <w:rFonts w:cs="Arial"/>
              </w:rPr>
            </w:pPr>
            <w:r w:rsidRPr="00A617F9">
              <w:rPr>
                <w:rFonts w:cs="Arial"/>
              </w:rPr>
              <w:t>biog</w:t>
            </w:r>
          </w:p>
        </w:tc>
        <w:tc>
          <w:tcPr>
            <w:tcW w:w="5020" w:type="dxa"/>
            <w:shd w:val="clear" w:color="auto" w:fill="auto"/>
            <w:vAlign w:val="center"/>
            <w:hideMark/>
          </w:tcPr>
          <w:p w14:paraId="1795D984" w14:textId="77777777" w:rsidR="00D03581" w:rsidRPr="00A617F9" w:rsidRDefault="00D03581" w:rsidP="008A7883">
            <w:pPr>
              <w:rPr>
                <w:rFonts w:cs="Arial"/>
              </w:rPr>
            </w:pPr>
            <w:r w:rsidRPr="00A617F9">
              <w:rPr>
                <w:rFonts w:cs="Arial"/>
              </w:rPr>
              <w:t>Biografie</w:t>
            </w:r>
          </w:p>
        </w:tc>
      </w:tr>
      <w:tr w:rsidR="00D03581" w:rsidRPr="00A617F9" w14:paraId="200372B1" w14:textId="77777777" w:rsidTr="008A7883">
        <w:trPr>
          <w:trHeight w:val="300"/>
        </w:trPr>
        <w:tc>
          <w:tcPr>
            <w:tcW w:w="960" w:type="dxa"/>
            <w:tcBorders>
              <w:top w:val="nil"/>
            </w:tcBorders>
            <w:shd w:val="clear" w:color="auto" w:fill="auto"/>
            <w:vAlign w:val="center"/>
            <w:hideMark/>
          </w:tcPr>
          <w:p w14:paraId="55503A66" w14:textId="77777777" w:rsidR="00D03581" w:rsidRPr="00A617F9" w:rsidRDefault="00D03581" w:rsidP="008A7883">
            <w:pPr>
              <w:rPr>
                <w:rFonts w:cs="Arial"/>
              </w:rPr>
            </w:pPr>
            <w:r w:rsidRPr="00A617F9">
              <w:rPr>
                <w:rFonts w:cs="Arial"/>
              </w:rPr>
              <w:t>blin</w:t>
            </w:r>
          </w:p>
        </w:tc>
        <w:tc>
          <w:tcPr>
            <w:tcW w:w="5020" w:type="dxa"/>
            <w:tcBorders>
              <w:top w:val="nil"/>
            </w:tcBorders>
            <w:shd w:val="clear" w:color="auto" w:fill="auto"/>
            <w:vAlign w:val="center"/>
            <w:hideMark/>
          </w:tcPr>
          <w:p w14:paraId="01DD4096" w14:textId="77777777" w:rsidR="00D03581" w:rsidRPr="00A617F9" w:rsidRDefault="00D03581" w:rsidP="008A7883">
            <w:pPr>
              <w:rPr>
                <w:rFonts w:cs="Arial"/>
              </w:rPr>
            </w:pPr>
            <w:r w:rsidRPr="00A617F9">
              <w:rPr>
                <w:rFonts w:cs="Arial"/>
              </w:rPr>
              <w:t>Roman over blinden</w:t>
            </w:r>
          </w:p>
        </w:tc>
      </w:tr>
      <w:tr w:rsidR="00D03581" w:rsidRPr="00A617F9" w14:paraId="3ACA5684" w14:textId="77777777" w:rsidTr="008A7883">
        <w:trPr>
          <w:trHeight w:val="300"/>
        </w:trPr>
        <w:tc>
          <w:tcPr>
            <w:tcW w:w="960" w:type="dxa"/>
            <w:tcBorders>
              <w:top w:val="nil"/>
            </w:tcBorders>
            <w:shd w:val="clear" w:color="auto" w:fill="auto"/>
            <w:vAlign w:val="center"/>
            <w:hideMark/>
          </w:tcPr>
          <w:p w14:paraId="3F53AC9F" w14:textId="77777777" w:rsidR="00D03581" w:rsidRPr="00A617F9" w:rsidRDefault="00D03581" w:rsidP="008A7883">
            <w:pPr>
              <w:rPr>
                <w:rFonts w:cs="Arial"/>
              </w:rPr>
            </w:pPr>
            <w:r w:rsidRPr="00A617F9">
              <w:rPr>
                <w:rFonts w:cs="Arial"/>
              </w:rPr>
              <w:t>bybl</w:t>
            </w:r>
          </w:p>
        </w:tc>
        <w:tc>
          <w:tcPr>
            <w:tcW w:w="5020" w:type="dxa"/>
            <w:tcBorders>
              <w:top w:val="nil"/>
            </w:tcBorders>
            <w:shd w:val="clear" w:color="auto" w:fill="auto"/>
            <w:vAlign w:val="center"/>
            <w:hideMark/>
          </w:tcPr>
          <w:p w14:paraId="081222B6" w14:textId="77777777" w:rsidR="00D03581" w:rsidRPr="00A617F9" w:rsidRDefault="00D03581" w:rsidP="008A7883">
            <w:pPr>
              <w:rPr>
                <w:rFonts w:cs="Arial"/>
              </w:rPr>
            </w:pPr>
            <w:r w:rsidRPr="00A617F9">
              <w:rPr>
                <w:rFonts w:cs="Arial"/>
              </w:rPr>
              <w:t>Bijbelse roman</w:t>
            </w:r>
          </w:p>
        </w:tc>
      </w:tr>
      <w:tr w:rsidR="00D03581" w:rsidRPr="00A617F9" w14:paraId="1457D57B" w14:textId="77777777" w:rsidTr="008A7883">
        <w:trPr>
          <w:trHeight w:val="300"/>
        </w:trPr>
        <w:tc>
          <w:tcPr>
            <w:tcW w:w="960" w:type="dxa"/>
            <w:tcBorders>
              <w:top w:val="nil"/>
            </w:tcBorders>
            <w:shd w:val="clear" w:color="auto" w:fill="auto"/>
            <w:vAlign w:val="center"/>
            <w:hideMark/>
          </w:tcPr>
          <w:p w14:paraId="7F65DAD8" w14:textId="77777777" w:rsidR="00D03581" w:rsidRPr="00A617F9" w:rsidRDefault="00D03581" w:rsidP="008A7883">
            <w:pPr>
              <w:rPr>
                <w:rFonts w:cs="Arial"/>
              </w:rPr>
            </w:pPr>
            <w:r w:rsidRPr="00A617F9">
              <w:rPr>
                <w:rFonts w:cs="Arial"/>
              </w:rPr>
              <w:t>chri</w:t>
            </w:r>
          </w:p>
        </w:tc>
        <w:tc>
          <w:tcPr>
            <w:tcW w:w="5020" w:type="dxa"/>
            <w:tcBorders>
              <w:top w:val="nil"/>
            </w:tcBorders>
            <w:shd w:val="clear" w:color="auto" w:fill="auto"/>
            <w:vAlign w:val="center"/>
            <w:hideMark/>
          </w:tcPr>
          <w:p w14:paraId="018988F5" w14:textId="77777777" w:rsidR="00D03581" w:rsidRPr="00A617F9" w:rsidRDefault="00D03581" w:rsidP="008A7883">
            <w:pPr>
              <w:rPr>
                <w:rFonts w:cs="Arial"/>
              </w:rPr>
            </w:pPr>
            <w:r w:rsidRPr="00A617F9">
              <w:rPr>
                <w:rFonts w:cs="Arial"/>
              </w:rPr>
              <w:t>Christelijk milieu</w:t>
            </w:r>
          </w:p>
        </w:tc>
      </w:tr>
      <w:tr w:rsidR="00D03581" w:rsidRPr="00A617F9" w14:paraId="1D5B3444" w14:textId="77777777" w:rsidTr="008A7883">
        <w:trPr>
          <w:trHeight w:val="300"/>
        </w:trPr>
        <w:tc>
          <w:tcPr>
            <w:tcW w:w="960" w:type="dxa"/>
            <w:tcBorders>
              <w:top w:val="nil"/>
            </w:tcBorders>
            <w:shd w:val="clear" w:color="auto" w:fill="auto"/>
            <w:vAlign w:val="center"/>
            <w:hideMark/>
          </w:tcPr>
          <w:p w14:paraId="08A58530" w14:textId="77777777" w:rsidR="00D03581" w:rsidRPr="00A617F9" w:rsidRDefault="00D03581" w:rsidP="008A7883">
            <w:pPr>
              <w:rPr>
                <w:rFonts w:cs="Arial"/>
              </w:rPr>
            </w:pPr>
            <w:r w:rsidRPr="00A617F9">
              <w:rPr>
                <w:rFonts w:cs="Arial"/>
              </w:rPr>
              <w:t>dete</w:t>
            </w:r>
          </w:p>
        </w:tc>
        <w:tc>
          <w:tcPr>
            <w:tcW w:w="5020" w:type="dxa"/>
            <w:tcBorders>
              <w:top w:val="nil"/>
            </w:tcBorders>
            <w:shd w:val="clear" w:color="auto" w:fill="auto"/>
            <w:vAlign w:val="center"/>
            <w:hideMark/>
          </w:tcPr>
          <w:p w14:paraId="50F33593" w14:textId="77777777" w:rsidR="00D03581" w:rsidRPr="00A617F9" w:rsidRDefault="00D03581" w:rsidP="008A7883">
            <w:pPr>
              <w:rPr>
                <w:rFonts w:cs="Arial"/>
              </w:rPr>
            </w:pPr>
            <w:r w:rsidRPr="00A617F9">
              <w:rPr>
                <w:rFonts w:cs="Arial"/>
              </w:rPr>
              <w:t>Detectiveroman</w:t>
            </w:r>
          </w:p>
        </w:tc>
      </w:tr>
      <w:tr w:rsidR="00D03581" w:rsidRPr="00A617F9" w14:paraId="5EDD7AA1" w14:textId="77777777" w:rsidTr="008A7883">
        <w:trPr>
          <w:trHeight w:val="300"/>
        </w:trPr>
        <w:tc>
          <w:tcPr>
            <w:tcW w:w="960" w:type="dxa"/>
            <w:tcBorders>
              <w:top w:val="nil"/>
            </w:tcBorders>
            <w:shd w:val="clear" w:color="auto" w:fill="auto"/>
            <w:vAlign w:val="center"/>
            <w:hideMark/>
          </w:tcPr>
          <w:p w14:paraId="4EF0C70E" w14:textId="77777777" w:rsidR="00D03581" w:rsidRPr="00A617F9" w:rsidRDefault="00D03581" w:rsidP="008A7883">
            <w:pPr>
              <w:rPr>
                <w:rFonts w:cs="Arial"/>
              </w:rPr>
            </w:pPr>
            <w:r w:rsidRPr="00A617F9">
              <w:rPr>
                <w:rFonts w:cs="Arial"/>
              </w:rPr>
              <w:t>dial</w:t>
            </w:r>
          </w:p>
        </w:tc>
        <w:tc>
          <w:tcPr>
            <w:tcW w:w="5020" w:type="dxa"/>
            <w:tcBorders>
              <w:top w:val="nil"/>
            </w:tcBorders>
            <w:shd w:val="clear" w:color="auto" w:fill="auto"/>
            <w:vAlign w:val="center"/>
            <w:hideMark/>
          </w:tcPr>
          <w:p w14:paraId="06114054" w14:textId="77777777" w:rsidR="00D03581" w:rsidRPr="00A617F9" w:rsidRDefault="00D03581" w:rsidP="008A7883">
            <w:pPr>
              <w:rPr>
                <w:rFonts w:cs="Arial"/>
              </w:rPr>
            </w:pPr>
            <w:r w:rsidRPr="00A617F9">
              <w:rPr>
                <w:rFonts w:cs="Arial"/>
              </w:rPr>
              <w:t>Roman in dialect</w:t>
            </w:r>
          </w:p>
        </w:tc>
      </w:tr>
      <w:tr w:rsidR="00D03581" w:rsidRPr="00A617F9" w14:paraId="448D23FE" w14:textId="77777777" w:rsidTr="008A7883">
        <w:trPr>
          <w:trHeight w:val="300"/>
        </w:trPr>
        <w:tc>
          <w:tcPr>
            <w:tcW w:w="960" w:type="dxa"/>
            <w:tcBorders>
              <w:top w:val="nil"/>
            </w:tcBorders>
            <w:shd w:val="clear" w:color="auto" w:fill="auto"/>
            <w:vAlign w:val="center"/>
            <w:hideMark/>
          </w:tcPr>
          <w:p w14:paraId="71B66174" w14:textId="77777777" w:rsidR="00D03581" w:rsidRPr="00A617F9" w:rsidRDefault="00D03581" w:rsidP="008A7883">
            <w:pPr>
              <w:rPr>
                <w:rFonts w:cs="Arial"/>
              </w:rPr>
            </w:pPr>
            <w:r w:rsidRPr="00A617F9">
              <w:rPr>
                <w:rFonts w:cs="Arial"/>
              </w:rPr>
              <w:t>dier</w:t>
            </w:r>
          </w:p>
        </w:tc>
        <w:tc>
          <w:tcPr>
            <w:tcW w:w="5020" w:type="dxa"/>
            <w:tcBorders>
              <w:top w:val="nil"/>
            </w:tcBorders>
            <w:shd w:val="clear" w:color="auto" w:fill="auto"/>
            <w:vAlign w:val="center"/>
            <w:hideMark/>
          </w:tcPr>
          <w:p w14:paraId="7CC59FB7" w14:textId="77777777" w:rsidR="00D03581" w:rsidRPr="00A617F9" w:rsidRDefault="00D03581" w:rsidP="008A7883">
            <w:pPr>
              <w:rPr>
                <w:rFonts w:cs="Arial"/>
              </w:rPr>
            </w:pPr>
            <w:r w:rsidRPr="00A617F9">
              <w:rPr>
                <w:rFonts w:cs="Arial"/>
              </w:rPr>
              <w:t>Dierenleven</w:t>
            </w:r>
          </w:p>
        </w:tc>
      </w:tr>
      <w:tr w:rsidR="00D03581" w:rsidRPr="00A617F9" w14:paraId="67326C6D" w14:textId="77777777" w:rsidTr="008A7883">
        <w:trPr>
          <w:trHeight w:val="300"/>
        </w:trPr>
        <w:tc>
          <w:tcPr>
            <w:tcW w:w="960" w:type="dxa"/>
            <w:tcBorders>
              <w:top w:val="nil"/>
            </w:tcBorders>
            <w:shd w:val="clear" w:color="auto" w:fill="auto"/>
            <w:vAlign w:val="center"/>
            <w:hideMark/>
          </w:tcPr>
          <w:p w14:paraId="75AAB27E" w14:textId="77777777" w:rsidR="00D03581" w:rsidRPr="00A617F9" w:rsidRDefault="00D03581" w:rsidP="008A7883">
            <w:pPr>
              <w:rPr>
                <w:rFonts w:cs="Arial"/>
              </w:rPr>
            </w:pPr>
            <w:r w:rsidRPr="00A617F9">
              <w:rPr>
                <w:rFonts w:cs="Arial"/>
              </w:rPr>
              <w:t>dokt</w:t>
            </w:r>
          </w:p>
        </w:tc>
        <w:tc>
          <w:tcPr>
            <w:tcW w:w="5020" w:type="dxa"/>
            <w:tcBorders>
              <w:top w:val="nil"/>
            </w:tcBorders>
            <w:shd w:val="clear" w:color="auto" w:fill="auto"/>
            <w:vAlign w:val="center"/>
            <w:hideMark/>
          </w:tcPr>
          <w:p w14:paraId="308E8934" w14:textId="77777777" w:rsidR="00D03581" w:rsidRPr="00A617F9" w:rsidRDefault="00D03581" w:rsidP="008A7883">
            <w:pPr>
              <w:rPr>
                <w:rFonts w:cs="Arial"/>
              </w:rPr>
            </w:pPr>
            <w:r w:rsidRPr="00A617F9">
              <w:rPr>
                <w:rFonts w:cs="Arial"/>
              </w:rPr>
              <w:t>Doktersroman</w:t>
            </w:r>
          </w:p>
        </w:tc>
      </w:tr>
      <w:tr w:rsidR="00D03581" w:rsidRPr="00A617F9" w14:paraId="1C9FAB8E" w14:textId="77777777" w:rsidTr="008A7883">
        <w:trPr>
          <w:trHeight w:val="300"/>
        </w:trPr>
        <w:tc>
          <w:tcPr>
            <w:tcW w:w="960" w:type="dxa"/>
            <w:tcBorders>
              <w:top w:val="nil"/>
            </w:tcBorders>
            <w:shd w:val="clear" w:color="auto" w:fill="auto"/>
            <w:vAlign w:val="center"/>
            <w:hideMark/>
          </w:tcPr>
          <w:p w14:paraId="147677F4" w14:textId="77777777" w:rsidR="00D03581" w:rsidRPr="00A617F9" w:rsidRDefault="00D03581" w:rsidP="008A7883">
            <w:pPr>
              <w:rPr>
                <w:rFonts w:cs="Arial"/>
              </w:rPr>
            </w:pPr>
            <w:r w:rsidRPr="00A617F9">
              <w:rPr>
                <w:rFonts w:cs="Arial"/>
              </w:rPr>
              <w:t>erot</w:t>
            </w:r>
          </w:p>
        </w:tc>
        <w:tc>
          <w:tcPr>
            <w:tcW w:w="5020" w:type="dxa"/>
            <w:tcBorders>
              <w:top w:val="nil"/>
            </w:tcBorders>
            <w:shd w:val="clear" w:color="auto" w:fill="auto"/>
            <w:vAlign w:val="center"/>
            <w:hideMark/>
          </w:tcPr>
          <w:p w14:paraId="1FE483C4" w14:textId="77777777" w:rsidR="00D03581" w:rsidRPr="00A617F9" w:rsidRDefault="00D03581" w:rsidP="008A7883">
            <w:pPr>
              <w:rPr>
                <w:rFonts w:cs="Arial"/>
              </w:rPr>
            </w:pPr>
            <w:r w:rsidRPr="00A617F9">
              <w:rPr>
                <w:rFonts w:cs="Arial"/>
              </w:rPr>
              <w:t>Erotisch verhaal</w:t>
            </w:r>
          </w:p>
        </w:tc>
      </w:tr>
      <w:tr w:rsidR="00D03581" w:rsidRPr="00A617F9" w14:paraId="76B95111" w14:textId="77777777" w:rsidTr="008A7883">
        <w:trPr>
          <w:trHeight w:val="300"/>
        </w:trPr>
        <w:tc>
          <w:tcPr>
            <w:tcW w:w="960" w:type="dxa"/>
            <w:tcBorders>
              <w:top w:val="nil"/>
            </w:tcBorders>
            <w:shd w:val="clear" w:color="auto" w:fill="auto"/>
            <w:vAlign w:val="center"/>
            <w:hideMark/>
          </w:tcPr>
          <w:p w14:paraId="348526A7" w14:textId="77777777" w:rsidR="00D03581" w:rsidRPr="00A617F9" w:rsidRDefault="00D03581" w:rsidP="008A7883">
            <w:pPr>
              <w:rPr>
                <w:rFonts w:cs="Arial"/>
              </w:rPr>
            </w:pPr>
            <w:r w:rsidRPr="00A617F9">
              <w:rPr>
                <w:rFonts w:cs="Arial"/>
              </w:rPr>
              <w:t>fami</w:t>
            </w:r>
          </w:p>
        </w:tc>
        <w:tc>
          <w:tcPr>
            <w:tcW w:w="5020" w:type="dxa"/>
            <w:tcBorders>
              <w:top w:val="nil"/>
            </w:tcBorders>
            <w:shd w:val="clear" w:color="auto" w:fill="auto"/>
            <w:vAlign w:val="center"/>
            <w:hideMark/>
          </w:tcPr>
          <w:p w14:paraId="732893C1" w14:textId="77777777" w:rsidR="00D03581" w:rsidRPr="00A617F9" w:rsidRDefault="00D03581" w:rsidP="008A7883">
            <w:pPr>
              <w:rPr>
                <w:rFonts w:cs="Arial"/>
              </w:rPr>
            </w:pPr>
            <w:r w:rsidRPr="00A617F9">
              <w:rPr>
                <w:rFonts w:cs="Arial"/>
              </w:rPr>
              <w:t>Familieroman</w:t>
            </w:r>
          </w:p>
        </w:tc>
      </w:tr>
      <w:tr w:rsidR="00D03581" w:rsidRPr="00A617F9" w14:paraId="73FE07DC" w14:textId="77777777" w:rsidTr="008A7883">
        <w:trPr>
          <w:trHeight w:val="300"/>
        </w:trPr>
        <w:tc>
          <w:tcPr>
            <w:tcW w:w="960" w:type="dxa"/>
            <w:tcBorders>
              <w:top w:val="nil"/>
            </w:tcBorders>
            <w:shd w:val="clear" w:color="auto" w:fill="auto"/>
            <w:vAlign w:val="center"/>
            <w:hideMark/>
          </w:tcPr>
          <w:p w14:paraId="3E67E00E" w14:textId="77777777" w:rsidR="00D03581" w:rsidRPr="00A617F9" w:rsidRDefault="00D03581" w:rsidP="008A7883">
            <w:pPr>
              <w:rPr>
                <w:rFonts w:cs="Arial"/>
              </w:rPr>
            </w:pPr>
            <w:r w:rsidRPr="00A617F9">
              <w:rPr>
                <w:rFonts w:cs="Arial"/>
              </w:rPr>
              <w:t>fant</w:t>
            </w:r>
          </w:p>
        </w:tc>
        <w:tc>
          <w:tcPr>
            <w:tcW w:w="5020" w:type="dxa"/>
            <w:tcBorders>
              <w:top w:val="nil"/>
            </w:tcBorders>
            <w:shd w:val="clear" w:color="auto" w:fill="auto"/>
            <w:vAlign w:val="center"/>
            <w:hideMark/>
          </w:tcPr>
          <w:p w14:paraId="320B3BB3" w14:textId="77777777" w:rsidR="00D03581" w:rsidRPr="00A617F9" w:rsidRDefault="00D03581" w:rsidP="008A7883">
            <w:pPr>
              <w:rPr>
                <w:rFonts w:cs="Arial"/>
              </w:rPr>
            </w:pPr>
            <w:r w:rsidRPr="00A617F9">
              <w:rPr>
                <w:rFonts w:cs="Arial"/>
              </w:rPr>
              <w:t>Fantasy</w:t>
            </w:r>
          </w:p>
        </w:tc>
      </w:tr>
      <w:tr w:rsidR="00D03581" w:rsidRPr="00A617F9" w14:paraId="0F4E70BF" w14:textId="77777777" w:rsidTr="008A7883">
        <w:trPr>
          <w:trHeight w:val="300"/>
        </w:trPr>
        <w:tc>
          <w:tcPr>
            <w:tcW w:w="960" w:type="dxa"/>
            <w:tcBorders>
              <w:top w:val="nil"/>
            </w:tcBorders>
            <w:shd w:val="clear" w:color="auto" w:fill="auto"/>
            <w:vAlign w:val="center"/>
            <w:hideMark/>
          </w:tcPr>
          <w:p w14:paraId="738067D9" w14:textId="77777777" w:rsidR="00D03581" w:rsidRPr="00A617F9" w:rsidRDefault="00D03581" w:rsidP="008A7883">
            <w:pPr>
              <w:rPr>
                <w:rFonts w:cs="Arial"/>
              </w:rPr>
            </w:pPr>
            <w:r w:rsidRPr="00A617F9">
              <w:rPr>
                <w:rFonts w:cs="Arial"/>
              </w:rPr>
              <w:t>filo</w:t>
            </w:r>
          </w:p>
        </w:tc>
        <w:tc>
          <w:tcPr>
            <w:tcW w:w="5020" w:type="dxa"/>
            <w:tcBorders>
              <w:top w:val="nil"/>
            </w:tcBorders>
            <w:shd w:val="clear" w:color="auto" w:fill="auto"/>
            <w:vAlign w:val="center"/>
            <w:hideMark/>
          </w:tcPr>
          <w:p w14:paraId="201CE373" w14:textId="77777777" w:rsidR="00D03581" w:rsidRPr="00A617F9" w:rsidRDefault="00D03581" w:rsidP="008A7883">
            <w:pPr>
              <w:rPr>
                <w:rFonts w:cs="Arial"/>
              </w:rPr>
            </w:pPr>
            <w:r w:rsidRPr="00A617F9">
              <w:rPr>
                <w:rFonts w:cs="Arial"/>
              </w:rPr>
              <w:t>Filosofische roman</w:t>
            </w:r>
          </w:p>
        </w:tc>
      </w:tr>
      <w:tr w:rsidR="00D03581" w:rsidRPr="00A617F9" w14:paraId="03E6DF43" w14:textId="77777777" w:rsidTr="008A7883">
        <w:trPr>
          <w:trHeight w:val="300"/>
        </w:trPr>
        <w:tc>
          <w:tcPr>
            <w:tcW w:w="960" w:type="dxa"/>
            <w:tcBorders>
              <w:top w:val="nil"/>
            </w:tcBorders>
            <w:shd w:val="clear" w:color="auto" w:fill="auto"/>
            <w:vAlign w:val="center"/>
            <w:hideMark/>
          </w:tcPr>
          <w:p w14:paraId="4F480B2E" w14:textId="77777777" w:rsidR="00D03581" w:rsidRPr="00A617F9" w:rsidRDefault="00D03581" w:rsidP="008A7883">
            <w:pPr>
              <w:rPr>
                <w:rFonts w:cs="Arial"/>
              </w:rPr>
            </w:pPr>
            <w:r w:rsidRPr="00A617F9">
              <w:rPr>
                <w:rFonts w:cs="Arial"/>
              </w:rPr>
              <w:t>geha</w:t>
            </w:r>
          </w:p>
        </w:tc>
        <w:tc>
          <w:tcPr>
            <w:tcW w:w="5020" w:type="dxa"/>
            <w:tcBorders>
              <w:top w:val="nil"/>
            </w:tcBorders>
            <w:shd w:val="clear" w:color="auto" w:fill="auto"/>
            <w:vAlign w:val="center"/>
            <w:hideMark/>
          </w:tcPr>
          <w:p w14:paraId="19E1BB9B" w14:textId="77777777" w:rsidR="00D03581" w:rsidRPr="00A617F9" w:rsidRDefault="00D03581" w:rsidP="008A7883">
            <w:pPr>
              <w:rPr>
                <w:rFonts w:cs="Arial"/>
              </w:rPr>
            </w:pPr>
            <w:r w:rsidRPr="00A617F9">
              <w:rPr>
                <w:rFonts w:cs="Arial"/>
              </w:rPr>
              <w:t>Roman over gehandicapten</w:t>
            </w:r>
          </w:p>
        </w:tc>
      </w:tr>
      <w:tr w:rsidR="00D03581" w:rsidRPr="00A617F9" w14:paraId="18ADEA38" w14:textId="77777777" w:rsidTr="008A7883">
        <w:trPr>
          <w:trHeight w:val="300"/>
        </w:trPr>
        <w:tc>
          <w:tcPr>
            <w:tcW w:w="960" w:type="dxa"/>
            <w:tcBorders>
              <w:top w:val="nil"/>
            </w:tcBorders>
            <w:shd w:val="clear" w:color="auto" w:fill="auto"/>
            <w:vAlign w:val="center"/>
            <w:hideMark/>
          </w:tcPr>
          <w:p w14:paraId="4B0FB86C" w14:textId="77777777" w:rsidR="00D03581" w:rsidRPr="00A617F9" w:rsidRDefault="00D03581" w:rsidP="008A7883">
            <w:pPr>
              <w:rPr>
                <w:rFonts w:cs="Arial"/>
              </w:rPr>
            </w:pPr>
            <w:r w:rsidRPr="00A617F9">
              <w:rPr>
                <w:rFonts w:cs="Arial"/>
              </w:rPr>
              <w:t>grie</w:t>
            </w:r>
          </w:p>
        </w:tc>
        <w:tc>
          <w:tcPr>
            <w:tcW w:w="5020" w:type="dxa"/>
            <w:tcBorders>
              <w:top w:val="nil"/>
            </w:tcBorders>
            <w:shd w:val="clear" w:color="auto" w:fill="auto"/>
            <w:vAlign w:val="center"/>
            <w:hideMark/>
          </w:tcPr>
          <w:p w14:paraId="3522F215" w14:textId="77777777" w:rsidR="00D03581" w:rsidRPr="00A617F9" w:rsidRDefault="00D03581" w:rsidP="008A7883">
            <w:pPr>
              <w:rPr>
                <w:rFonts w:cs="Arial"/>
              </w:rPr>
            </w:pPr>
            <w:r w:rsidRPr="00A617F9">
              <w:rPr>
                <w:rFonts w:cs="Arial"/>
              </w:rPr>
              <w:t>Griezelverhaal</w:t>
            </w:r>
          </w:p>
        </w:tc>
      </w:tr>
      <w:tr w:rsidR="00D03581" w:rsidRPr="00A617F9" w14:paraId="5EDBACF8" w14:textId="77777777" w:rsidTr="008A7883">
        <w:trPr>
          <w:trHeight w:val="300"/>
        </w:trPr>
        <w:tc>
          <w:tcPr>
            <w:tcW w:w="960" w:type="dxa"/>
            <w:tcBorders>
              <w:top w:val="nil"/>
            </w:tcBorders>
            <w:shd w:val="clear" w:color="auto" w:fill="auto"/>
            <w:vAlign w:val="center"/>
            <w:hideMark/>
          </w:tcPr>
          <w:p w14:paraId="62FF30F8" w14:textId="77777777" w:rsidR="00D03581" w:rsidRPr="00A617F9" w:rsidRDefault="00D03581" w:rsidP="008A7883">
            <w:pPr>
              <w:rPr>
                <w:rFonts w:cs="Arial"/>
              </w:rPr>
            </w:pPr>
            <w:r w:rsidRPr="00A617F9">
              <w:rPr>
                <w:rFonts w:cs="Arial"/>
              </w:rPr>
              <w:t>hist</w:t>
            </w:r>
          </w:p>
        </w:tc>
        <w:tc>
          <w:tcPr>
            <w:tcW w:w="5020" w:type="dxa"/>
            <w:tcBorders>
              <w:top w:val="nil"/>
            </w:tcBorders>
            <w:shd w:val="clear" w:color="auto" w:fill="auto"/>
            <w:vAlign w:val="center"/>
            <w:hideMark/>
          </w:tcPr>
          <w:p w14:paraId="730696FF" w14:textId="77777777" w:rsidR="00D03581" w:rsidRPr="00A617F9" w:rsidRDefault="00D03581" w:rsidP="008A7883">
            <w:pPr>
              <w:rPr>
                <w:rFonts w:cs="Arial"/>
              </w:rPr>
            </w:pPr>
            <w:r w:rsidRPr="00A617F9">
              <w:rPr>
                <w:rFonts w:cs="Arial"/>
              </w:rPr>
              <w:t>Historische roman</w:t>
            </w:r>
          </w:p>
        </w:tc>
      </w:tr>
      <w:tr w:rsidR="00D03581" w:rsidRPr="00A617F9" w14:paraId="7934AA49" w14:textId="77777777" w:rsidTr="008A7883">
        <w:trPr>
          <w:trHeight w:val="300"/>
        </w:trPr>
        <w:tc>
          <w:tcPr>
            <w:tcW w:w="960" w:type="dxa"/>
            <w:tcBorders>
              <w:top w:val="nil"/>
            </w:tcBorders>
            <w:shd w:val="clear" w:color="auto" w:fill="auto"/>
            <w:vAlign w:val="center"/>
            <w:hideMark/>
          </w:tcPr>
          <w:p w14:paraId="2C879B82" w14:textId="77777777" w:rsidR="00D03581" w:rsidRPr="00A617F9" w:rsidRDefault="00D03581" w:rsidP="008A7883">
            <w:pPr>
              <w:rPr>
                <w:rFonts w:cs="Arial"/>
              </w:rPr>
            </w:pPr>
            <w:r w:rsidRPr="00A617F9">
              <w:rPr>
                <w:rFonts w:cs="Arial"/>
              </w:rPr>
              <w:t>homo</w:t>
            </w:r>
          </w:p>
        </w:tc>
        <w:tc>
          <w:tcPr>
            <w:tcW w:w="5020" w:type="dxa"/>
            <w:tcBorders>
              <w:top w:val="nil"/>
            </w:tcBorders>
            <w:shd w:val="clear" w:color="auto" w:fill="auto"/>
            <w:vAlign w:val="center"/>
            <w:hideMark/>
          </w:tcPr>
          <w:p w14:paraId="696595E7" w14:textId="77777777" w:rsidR="00D03581" w:rsidRPr="00A617F9" w:rsidRDefault="00D03581" w:rsidP="008A7883">
            <w:pPr>
              <w:rPr>
                <w:rFonts w:cs="Arial"/>
              </w:rPr>
            </w:pPr>
            <w:r w:rsidRPr="00A617F9">
              <w:rPr>
                <w:rFonts w:cs="Arial"/>
              </w:rPr>
              <w:t>Roman over homoseksualiteit</w:t>
            </w:r>
          </w:p>
        </w:tc>
      </w:tr>
      <w:tr w:rsidR="00D03581" w:rsidRPr="00A617F9" w14:paraId="4F3316E9" w14:textId="77777777" w:rsidTr="008A7883">
        <w:trPr>
          <w:trHeight w:val="300"/>
        </w:trPr>
        <w:tc>
          <w:tcPr>
            <w:tcW w:w="960" w:type="dxa"/>
            <w:tcBorders>
              <w:top w:val="nil"/>
            </w:tcBorders>
            <w:shd w:val="clear" w:color="auto" w:fill="auto"/>
            <w:vAlign w:val="center"/>
            <w:hideMark/>
          </w:tcPr>
          <w:p w14:paraId="7475BDE2" w14:textId="77777777" w:rsidR="00D03581" w:rsidRPr="00A617F9" w:rsidRDefault="00D03581" w:rsidP="008A7883">
            <w:pPr>
              <w:rPr>
                <w:rFonts w:cs="Arial"/>
              </w:rPr>
            </w:pPr>
            <w:r w:rsidRPr="00A617F9">
              <w:rPr>
                <w:rFonts w:cs="Arial"/>
              </w:rPr>
              <w:t>humo</w:t>
            </w:r>
          </w:p>
        </w:tc>
        <w:tc>
          <w:tcPr>
            <w:tcW w:w="5020" w:type="dxa"/>
            <w:tcBorders>
              <w:top w:val="nil"/>
            </w:tcBorders>
            <w:shd w:val="clear" w:color="auto" w:fill="auto"/>
            <w:vAlign w:val="center"/>
            <w:hideMark/>
          </w:tcPr>
          <w:p w14:paraId="6402819C" w14:textId="77777777" w:rsidR="00D03581" w:rsidRPr="00A617F9" w:rsidRDefault="00D03581" w:rsidP="008A7883">
            <w:pPr>
              <w:rPr>
                <w:rFonts w:cs="Arial"/>
              </w:rPr>
            </w:pPr>
            <w:r w:rsidRPr="00A617F9">
              <w:rPr>
                <w:rFonts w:cs="Arial"/>
              </w:rPr>
              <w:t>Humoristische roman</w:t>
            </w:r>
          </w:p>
        </w:tc>
      </w:tr>
      <w:tr w:rsidR="00D03581" w:rsidRPr="00A617F9" w14:paraId="3721879D" w14:textId="77777777" w:rsidTr="008A7883">
        <w:trPr>
          <w:trHeight w:val="300"/>
        </w:trPr>
        <w:tc>
          <w:tcPr>
            <w:tcW w:w="960" w:type="dxa"/>
            <w:tcBorders>
              <w:top w:val="nil"/>
            </w:tcBorders>
            <w:shd w:val="clear" w:color="auto" w:fill="auto"/>
            <w:vAlign w:val="center"/>
            <w:hideMark/>
          </w:tcPr>
          <w:p w14:paraId="7602CF4B" w14:textId="77777777" w:rsidR="00D03581" w:rsidRPr="00A617F9" w:rsidRDefault="00D03581" w:rsidP="008A7883">
            <w:pPr>
              <w:rPr>
                <w:rFonts w:cs="Arial"/>
              </w:rPr>
            </w:pPr>
            <w:r w:rsidRPr="00A617F9">
              <w:rPr>
                <w:rFonts w:cs="Arial"/>
              </w:rPr>
              <w:t>Indo</w:t>
            </w:r>
          </w:p>
        </w:tc>
        <w:tc>
          <w:tcPr>
            <w:tcW w:w="5020" w:type="dxa"/>
            <w:tcBorders>
              <w:top w:val="nil"/>
            </w:tcBorders>
            <w:shd w:val="clear" w:color="auto" w:fill="auto"/>
            <w:vAlign w:val="center"/>
            <w:hideMark/>
          </w:tcPr>
          <w:p w14:paraId="64D76A9A" w14:textId="77777777" w:rsidR="00D03581" w:rsidRPr="00A617F9" w:rsidRDefault="00D03581" w:rsidP="008A7883">
            <w:pPr>
              <w:rPr>
                <w:rFonts w:cs="Arial"/>
              </w:rPr>
            </w:pPr>
            <w:r w:rsidRPr="00A617F9">
              <w:rPr>
                <w:rFonts w:cs="Arial"/>
              </w:rPr>
              <w:t>Indonesisch milieu</w:t>
            </w:r>
          </w:p>
        </w:tc>
      </w:tr>
      <w:tr w:rsidR="00D03581" w:rsidRPr="00A617F9" w14:paraId="30A01302" w14:textId="77777777" w:rsidTr="008A7883">
        <w:trPr>
          <w:trHeight w:val="300"/>
        </w:trPr>
        <w:tc>
          <w:tcPr>
            <w:tcW w:w="960" w:type="dxa"/>
            <w:tcBorders>
              <w:top w:val="nil"/>
            </w:tcBorders>
            <w:shd w:val="clear" w:color="auto" w:fill="auto"/>
            <w:vAlign w:val="center"/>
            <w:hideMark/>
          </w:tcPr>
          <w:p w14:paraId="1C5C5A91" w14:textId="77777777" w:rsidR="00D03581" w:rsidRPr="00A617F9" w:rsidRDefault="00D03581" w:rsidP="008A7883">
            <w:pPr>
              <w:rPr>
                <w:rFonts w:cs="Arial"/>
              </w:rPr>
            </w:pPr>
            <w:r w:rsidRPr="00A617F9">
              <w:rPr>
                <w:rFonts w:cs="Arial"/>
              </w:rPr>
              <w:t>isla</w:t>
            </w:r>
          </w:p>
        </w:tc>
        <w:tc>
          <w:tcPr>
            <w:tcW w:w="5020" w:type="dxa"/>
            <w:tcBorders>
              <w:top w:val="nil"/>
            </w:tcBorders>
            <w:shd w:val="clear" w:color="auto" w:fill="auto"/>
            <w:vAlign w:val="center"/>
            <w:hideMark/>
          </w:tcPr>
          <w:p w14:paraId="1E0B3FEC" w14:textId="77777777" w:rsidR="00D03581" w:rsidRPr="00A617F9" w:rsidRDefault="00D03581" w:rsidP="008A7883">
            <w:pPr>
              <w:rPr>
                <w:rFonts w:cs="Arial"/>
              </w:rPr>
            </w:pPr>
            <w:r w:rsidRPr="00A617F9">
              <w:rPr>
                <w:rFonts w:cs="Arial"/>
              </w:rPr>
              <w:t>Islamitisch milieu</w:t>
            </w:r>
          </w:p>
        </w:tc>
      </w:tr>
      <w:tr w:rsidR="00D03581" w:rsidRPr="00A617F9" w14:paraId="5C1DF3FE" w14:textId="77777777" w:rsidTr="008A7883">
        <w:trPr>
          <w:trHeight w:val="300"/>
        </w:trPr>
        <w:tc>
          <w:tcPr>
            <w:tcW w:w="960" w:type="dxa"/>
            <w:tcBorders>
              <w:top w:val="nil"/>
            </w:tcBorders>
            <w:shd w:val="clear" w:color="auto" w:fill="auto"/>
            <w:vAlign w:val="center"/>
            <w:hideMark/>
          </w:tcPr>
          <w:p w14:paraId="0805F824" w14:textId="77777777" w:rsidR="00D03581" w:rsidRPr="00A617F9" w:rsidRDefault="00D03581" w:rsidP="008A7883">
            <w:pPr>
              <w:rPr>
                <w:rFonts w:cs="Arial"/>
              </w:rPr>
            </w:pPr>
            <w:r w:rsidRPr="00A617F9">
              <w:rPr>
                <w:rFonts w:cs="Arial"/>
              </w:rPr>
              <w:t>jepr</w:t>
            </w:r>
          </w:p>
        </w:tc>
        <w:tc>
          <w:tcPr>
            <w:tcW w:w="5020" w:type="dxa"/>
            <w:tcBorders>
              <w:top w:val="nil"/>
            </w:tcBorders>
            <w:shd w:val="clear" w:color="auto" w:fill="auto"/>
            <w:vAlign w:val="center"/>
            <w:hideMark/>
          </w:tcPr>
          <w:p w14:paraId="680D2A55" w14:textId="77777777" w:rsidR="00D03581" w:rsidRPr="00A617F9" w:rsidRDefault="00D03581" w:rsidP="008A7883">
            <w:pPr>
              <w:rPr>
                <w:rFonts w:cs="Arial"/>
              </w:rPr>
            </w:pPr>
            <w:r w:rsidRPr="00A617F9">
              <w:rPr>
                <w:rFonts w:cs="Arial"/>
              </w:rPr>
              <w:t>Jeugdproblemen</w:t>
            </w:r>
          </w:p>
        </w:tc>
      </w:tr>
      <w:tr w:rsidR="00D03581" w:rsidRPr="00A617F9" w14:paraId="643C4100" w14:textId="77777777" w:rsidTr="008A7883">
        <w:trPr>
          <w:trHeight w:val="300"/>
        </w:trPr>
        <w:tc>
          <w:tcPr>
            <w:tcW w:w="960" w:type="dxa"/>
            <w:tcBorders>
              <w:top w:val="nil"/>
            </w:tcBorders>
            <w:shd w:val="clear" w:color="auto" w:fill="auto"/>
            <w:vAlign w:val="center"/>
            <w:hideMark/>
          </w:tcPr>
          <w:p w14:paraId="04262D72" w14:textId="77777777" w:rsidR="00D03581" w:rsidRPr="00A617F9" w:rsidRDefault="00D03581" w:rsidP="008A7883">
            <w:pPr>
              <w:rPr>
                <w:rFonts w:cs="Arial"/>
              </w:rPr>
            </w:pPr>
            <w:r w:rsidRPr="00A617F9">
              <w:rPr>
                <w:rFonts w:cs="Arial"/>
              </w:rPr>
              <w:t>jood</w:t>
            </w:r>
          </w:p>
        </w:tc>
        <w:tc>
          <w:tcPr>
            <w:tcW w:w="5020" w:type="dxa"/>
            <w:tcBorders>
              <w:top w:val="nil"/>
            </w:tcBorders>
            <w:shd w:val="clear" w:color="auto" w:fill="auto"/>
            <w:vAlign w:val="center"/>
            <w:hideMark/>
          </w:tcPr>
          <w:p w14:paraId="47AA1D8B" w14:textId="77777777" w:rsidR="00D03581" w:rsidRPr="00A617F9" w:rsidRDefault="00D03581" w:rsidP="008A7883">
            <w:pPr>
              <w:rPr>
                <w:rFonts w:cs="Arial"/>
              </w:rPr>
            </w:pPr>
            <w:r w:rsidRPr="00A617F9">
              <w:rPr>
                <w:rFonts w:cs="Arial"/>
              </w:rPr>
              <w:t>Joods milieu</w:t>
            </w:r>
          </w:p>
        </w:tc>
      </w:tr>
      <w:tr w:rsidR="00D03581" w:rsidRPr="00A617F9" w14:paraId="23EBEA97" w14:textId="77777777" w:rsidTr="008A7883">
        <w:trPr>
          <w:trHeight w:val="300"/>
        </w:trPr>
        <w:tc>
          <w:tcPr>
            <w:tcW w:w="960" w:type="dxa"/>
            <w:tcBorders>
              <w:top w:val="nil"/>
            </w:tcBorders>
            <w:shd w:val="clear" w:color="auto" w:fill="auto"/>
            <w:vAlign w:val="center"/>
            <w:hideMark/>
          </w:tcPr>
          <w:p w14:paraId="76967F3A" w14:textId="77777777" w:rsidR="00D03581" w:rsidRPr="00A617F9" w:rsidRDefault="00D03581" w:rsidP="008A7883">
            <w:pPr>
              <w:rPr>
                <w:rFonts w:cs="Arial"/>
              </w:rPr>
            </w:pPr>
            <w:r w:rsidRPr="00A617F9">
              <w:rPr>
                <w:rFonts w:cs="Arial"/>
              </w:rPr>
              <w:t>kath</w:t>
            </w:r>
          </w:p>
        </w:tc>
        <w:tc>
          <w:tcPr>
            <w:tcW w:w="5020" w:type="dxa"/>
            <w:tcBorders>
              <w:top w:val="nil"/>
            </w:tcBorders>
            <w:shd w:val="clear" w:color="auto" w:fill="auto"/>
            <w:vAlign w:val="center"/>
            <w:hideMark/>
          </w:tcPr>
          <w:p w14:paraId="069BD94C" w14:textId="77777777" w:rsidR="00D03581" w:rsidRPr="00A617F9" w:rsidRDefault="00D03581" w:rsidP="008A7883">
            <w:pPr>
              <w:rPr>
                <w:rFonts w:cs="Arial"/>
              </w:rPr>
            </w:pPr>
            <w:r w:rsidRPr="00A617F9">
              <w:rPr>
                <w:rFonts w:cs="Arial"/>
              </w:rPr>
              <w:t>Rooms-katholiek milieu</w:t>
            </w:r>
          </w:p>
        </w:tc>
      </w:tr>
      <w:tr w:rsidR="00D03581" w:rsidRPr="00A617F9" w14:paraId="3665C3FA" w14:textId="77777777" w:rsidTr="008A7883">
        <w:trPr>
          <w:trHeight w:val="300"/>
        </w:trPr>
        <w:tc>
          <w:tcPr>
            <w:tcW w:w="960" w:type="dxa"/>
            <w:tcBorders>
              <w:top w:val="nil"/>
            </w:tcBorders>
            <w:shd w:val="clear" w:color="auto" w:fill="auto"/>
            <w:vAlign w:val="center"/>
            <w:hideMark/>
          </w:tcPr>
          <w:p w14:paraId="2C935C41" w14:textId="77777777" w:rsidR="00D03581" w:rsidRPr="00A617F9" w:rsidRDefault="00D03581" w:rsidP="008A7883">
            <w:pPr>
              <w:rPr>
                <w:rFonts w:cs="Arial"/>
              </w:rPr>
            </w:pPr>
            <w:r w:rsidRPr="00A617F9">
              <w:rPr>
                <w:rFonts w:cs="Arial"/>
              </w:rPr>
              <w:t>kers</w:t>
            </w:r>
          </w:p>
        </w:tc>
        <w:tc>
          <w:tcPr>
            <w:tcW w:w="5020" w:type="dxa"/>
            <w:tcBorders>
              <w:top w:val="nil"/>
            </w:tcBorders>
            <w:shd w:val="clear" w:color="auto" w:fill="auto"/>
            <w:vAlign w:val="center"/>
            <w:hideMark/>
          </w:tcPr>
          <w:p w14:paraId="2C46E256" w14:textId="77777777" w:rsidR="00D03581" w:rsidRPr="00A617F9" w:rsidRDefault="00D03581" w:rsidP="008A7883">
            <w:pPr>
              <w:rPr>
                <w:rFonts w:cs="Arial"/>
              </w:rPr>
            </w:pPr>
            <w:r w:rsidRPr="00A617F9">
              <w:rPr>
                <w:rFonts w:cs="Arial"/>
              </w:rPr>
              <w:t>Kerstverhaal</w:t>
            </w:r>
          </w:p>
        </w:tc>
      </w:tr>
      <w:tr w:rsidR="00D03581" w:rsidRPr="00A617F9" w14:paraId="6F7DF374" w14:textId="77777777" w:rsidTr="008A7883">
        <w:trPr>
          <w:trHeight w:val="300"/>
        </w:trPr>
        <w:tc>
          <w:tcPr>
            <w:tcW w:w="960" w:type="dxa"/>
            <w:tcBorders>
              <w:top w:val="nil"/>
            </w:tcBorders>
            <w:shd w:val="clear" w:color="auto" w:fill="auto"/>
            <w:vAlign w:val="center"/>
            <w:hideMark/>
          </w:tcPr>
          <w:p w14:paraId="791C1347" w14:textId="77777777" w:rsidR="00D03581" w:rsidRPr="00A617F9" w:rsidRDefault="00D03581" w:rsidP="008A7883">
            <w:pPr>
              <w:rPr>
                <w:rFonts w:cs="Arial"/>
              </w:rPr>
            </w:pPr>
            <w:r w:rsidRPr="00A617F9">
              <w:rPr>
                <w:rFonts w:cs="Arial"/>
              </w:rPr>
              <w:t>kind</w:t>
            </w:r>
          </w:p>
        </w:tc>
        <w:tc>
          <w:tcPr>
            <w:tcW w:w="5020" w:type="dxa"/>
            <w:tcBorders>
              <w:top w:val="nil"/>
            </w:tcBorders>
            <w:shd w:val="clear" w:color="auto" w:fill="auto"/>
            <w:vAlign w:val="center"/>
            <w:hideMark/>
          </w:tcPr>
          <w:p w14:paraId="451C733E" w14:textId="77777777" w:rsidR="00D03581" w:rsidRPr="00A617F9" w:rsidRDefault="00D03581" w:rsidP="008A7883">
            <w:pPr>
              <w:rPr>
                <w:rFonts w:cs="Arial"/>
              </w:rPr>
            </w:pPr>
            <w:r w:rsidRPr="00A617F9">
              <w:rPr>
                <w:rFonts w:cs="Arial"/>
              </w:rPr>
              <w:t>Kinderleven</w:t>
            </w:r>
          </w:p>
        </w:tc>
      </w:tr>
      <w:tr w:rsidR="00D03581" w:rsidRPr="00A617F9" w14:paraId="2162120F" w14:textId="77777777" w:rsidTr="008A7883">
        <w:trPr>
          <w:trHeight w:val="300"/>
        </w:trPr>
        <w:tc>
          <w:tcPr>
            <w:tcW w:w="960" w:type="dxa"/>
            <w:tcBorders>
              <w:top w:val="nil"/>
            </w:tcBorders>
            <w:shd w:val="clear" w:color="auto" w:fill="auto"/>
            <w:vAlign w:val="center"/>
            <w:hideMark/>
          </w:tcPr>
          <w:p w14:paraId="4DF1927D" w14:textId="77777777" w:rsidR="00D03581" w:rsidRPr="00A617F9" w:rsidRDefault="00D03581" w:rsidP="008A7883">
            <w:pPr>
              <w:rPr>
                <w:rFonts w:cs="Arial"/>
              </w:rPr>
            </w:pPr>
            <w:r w:rsidRPr="00A617F9">
              <w:rPr>
                <w:rFonts w:cs="Arial"/>
              </w:rPr>
              <w:t>lief</w:t>
            </w:r>
          </w:p>
        </w:tc>
        <w:tc>
          <w:tcPr>
            <w:tcW w:w="5020" w:type="dxa"/>
            <w:tcBorders>
              <w:top w:val="nil"/>
            </w:tcBorders>
            <w:shd w:val="clear" w:color="auto" w:fill="auto"/>
            <w:vAlign w:val="center"/>
            <w:hideMark/>
          </w:tcPr>
          <w:p w14:paraId="478DAE3C" w14:textId="77777777" w:rsidR="00D03581" w:rsidRPr="00A617F9" w:rsidRDefault="00D03581" w:rsidP="008A7883">
            <w:pPr>
              <w:rPr>
                <w:rFonts w:cs="Arial"/>
              </w:rPr>
            </w:pPr>
            <w:r w:rsidRPr="00A617F9">
              <w:rPr>
                <w:rFonts w:cs="Arial"/>
              </w:rPr>
              <w:t>Liefdesroman</w:t>
            </w:r>
          </w:p>
        </w:tc>
      </w:tr>
      <w:tr w:rsidR="00D03581" w:rsidRPr="00A617F9" w14:paraId="3BAE53BF" w14:textId="77777777" w:rsidTr="008A7883">
        <w:trPr>
          <w:trHeight w:val="300"/>
        </w:trPr>
        <w:tc>
          <w:tcPr>
            <w:tcW w:w="960" w:type="dxa"/>
            <w:tcBorders>
              <w:top w:val="nil"/>
            </w:tcBorders>
            <w:shd w:val="clear" w:color="auto" w:fill="auto"/>
            <w:vAlign w:val="center"/>
            <w:hideMark/>
          </w:tcPr>
          <w:p w14:paraId="4A5B9042" w14:textId="77777777" w:rsidR="00D03581" w:rsidRPr="00A617F9" w:rsidRDefault="00D03581" w:rsidP="008A7883">
            <w:pPr>
              <w:rPr>
                <w:rFonts w:cs="Arial"/>
              </w:rPr>
            </w:pPr>
            <w:r w:rsidRPr="00A617F9">
              <w:rPr>
                <w:rFonts w:cs="Arial"/>
              </w:rPr>
              <w:t>lite</w:t>
            </w:r>
          </w:p>
        </w:tc>
        <w:tc>
          <w:tcPr>
            <w:tcW w:w="5020" w:type="dxa"/>
            <w:tcBorders>
              <w:top w:val="nil"/>
            </w:tcBorders>
            <w:shd w:val="clear" w:color="auto" w:fill="auto"/>
            <w:vAlign w:val="center"/>
            <w:hideMark/>
          </w:tcPr>
          <w:p w14:paraId="35BA0068" w14:textId="77777777" w:rsidR="00D03581" w:rsidRPr="00A617F9" w:rsidRDefault="00D03581" w:rsidP="008A7883">
            <w:pPr>
              <w:rPr>
                <w:rFonts w:cs="Arial"/>
              </w:rPr>
            </w:pPr>
            <w:r w:rsidRPr="00A617F9">
              <w:rPr>
                <w:rFonts w:cs="Arial"/>
              </w:rPr>
              <w:t>Literaire roman (klassiek/modern)</w:t>
            </w:r>
          </w:p>
        </w:tc>
      </w:tr>
      <w:tr w:rsidR="00D03581" w:rsidRPr="00A617F9" w14:paraId="70F21646" w14:textId="77777777" w:rsidTr="008A7883">
        <w:trPr>
          <w:trHeight w:val="300"/>
        </w:trPr>
        <w:tc>
          <w:tcPr>
            <w:tcW w:w="960" w:type="dxa"/>
            <w:tcBorders>
              <w:top w:val="nil"/>
            </w:tcBorders>
            <w:shd w:val="clear" w:color="auto" w:fill="auto"/>
            <w:vAlign w:val="center"/>
            <w:hideMark/>
          </w:tcPr>
          <w:p w14:paraId="29CFA88B" w14:textId="77777777" w:rsidR="00D03581" w:rsidRPr="00A617F9" w:rsidRDefault="00D03581" w:rsidP="008A7883">
            <w:pPr>
              <w:rPr>
                <w:rFonts w:cs="Arial"/>
              </w:rPr>
            </w:pPr>
            <w:r w:rsidRPr="00A617F9">
              <w:rPr>
                <w:rFonts w:cs="Arial"/>
              </w:rPr>
              <w:t>meis</w:t>
            </w:r>
          </w:p>
        </w:tc>
        <w:tc>
          <w:tcPr>
            <w:tcW w:w="5020" w:type="dxa"/>
            <w:tcBorders>
              <w:top w:val="nil"/>
            </w:tcBorders>
            <w:shd w:val="clear" w:color="auto" w:fill="auto"/>
            <w:vAlign w:val="center"/>
            <w:hideMark/>
          </w:tcPr>
          <w:p w14:paraId="1E81B464" w14:textId="77777777" w:rsidR="00D03581" w:rsidRPr="00A617F9" w:rsidRDefault="00D03581" w:rsidP="008A7883">
            <w:pPr>
              <w:rPr>
                <w:rFonts w:cs="Arial"/>
              </w:rPr>
            </w:pPr>
            <w:r w:rsidRPr="00A617F9">
              <w:rPr>
                <w:rFonts w:cs="Arial"/>
              </w:rPr>
              <w:t>Meisjesroman</w:t>
            </w:r>
          </w:p>
        </w:tc>
      </w:tr>
      <w:tr w:rsidR="00D03581" w:rsidRPr="00A617F9" w14:paraId="1203C530" w14:textId="77777777" w:rsidTr="008A7883">
        <w:trPr>
          <w:trHeight w:val="300"/>
        </w:trPr>
        <w:tc>
          <w:tcPr>
            <w:tcW w:w="960" w:type="dxa"/>
            <w:tcBorders>
              <w:top w:val="nil"/>
            </w:tcBorders>
            <w:shd w:val="clear" w:color="auto" w:fill="auto"/>
            <w:vAlign w:val="center"/>
            <w:hideMark/>
          </w:tcPr>
          <w:p w14:paraId="124D733E" w14:textId="77777777" w:rsidR="00D03581" w:rsidRPr="00A617F9" w:rsidRDefault="00D03581" w:rsidP="008A7883">
            <w:pPr>
              <w:rPr>
                <w:rFonts w:cs="Arial"/>
              </w:rPr>
            </w:pPr>
            <w:r w:rsidRPr="00A617F9">
              <w:rPr>
                <w:rFonts w:cs="Arial"/>
              </w:rPr>
              <w:t>niet</w:t>
            </w:r>
          </w:p>
        </w:tc>
        <w:tc>
          <w:tcPr>
            <w:tcW w:w="5020" w:type="dxa"/>
            <w:tcBorders>
              <w:top w:val="nil"/>
            </w:tcBorders>
            <w:shd w:val="clear" w:color="auto" w:fill="auto"/>
            <w:vAlign w:val="center"/>
            <w:hideMark/>
          </w:tcPr>
          <w:p w14:paraId="404AD615" w14:textId="77777777" w:rsidR="00D03581" w:rsidRPr="00A617F9" w:rsidRDefault="00D03581" w:rsidP="008A7883">
            <w:pPr>
              <w:rPr>
                <w:rFonts w:cs="Arial"/>
              </w:rPr>
            </w:pPr>
            <w:r w:rsidRPr="00A617F9">
              <w:rPr>
                <w:rFonts w:cs="Arial"/>
              </w:rPr>
              <w:t>Overige romans (niet ingedeeld)</w:t>
            </w:r>
          </w:p>
        </w:tc>
      </w:tr>
      <w:tr w:rsidR="00D03581" w:rsidRPr="00A617F9" w14:paraId="39E1F3D4" w14:textId="77777777" w:rsidTr="008A7883">
        <w:trPr>
          <w:trHeight w:val="300"/>
        </w:trPr>
        <w:tc>
          <w:tcPr>
            <w:tcW w:w="960" w:type="dxa"/>
            <w:tcBorders>
              <w:top w:val="nil"/>
            </w:tcBorders>
            <w:shd w:val="clear" w:color="auto" w:fill="auto"/>
            <w:vAlign w:val="center"/>
            <w:hideMark/>
          </w:tcPr>
          <w:p w14:paraId="35B088F2" w14:textId="77777777" w:rsidR="00D03581" w:rsidRPr="00A617F9" w:rsidRDefault="00D03581" w:rsidP="008A7883">
            <w:pPr>
              <w:rPr>
                <w:rFonts w:cs="Arial"/>
              </w:rPr>
            </w:pPr>
            <w:r w:rsidRPr="00A617F9">
              <w:rPr>
                <w:rFonts w:cs="Arial"/>
              </w:rPr>
              <w:t>oorl</w:t>
            </w:r>
          </w:p>
        </w:tc>
        <w:tc>
          <w:tcPr>
            <w:tcW w:w="5020" w:type="dxa"/>
            <w:tcBorders>
              <w:top w:val="nil"/>
            </w:tcBorders>
            <w:shd w:val="clear" w:color="auto" w:fill="auto"/>
            <w:vAlign w:val="center"/>
            <w:hideMark/>
          </w:tcPr>
          <w:p w14:paraId="508282D5" w14:textId="77777777" w:rsidR="00D03581" w:rsidRPr="00A617F9" w:rsidRDefault="00D03581" w:rsidP="008A7883">
            <w:pPr>
              <w:rPr>
                <w:rFonts w:cs="Arial"/>
              </w:rPr>
            </w:pPr>
            <w:r w:rsidRPr="00A617F9">
              <w:rPr>
                <w:rFonts w:cs="Arial"/>
              </w:rPr>
              <w:t>Oorlogsroman</w:t>
            </w:r>
          </w:p>
        </w:tc>
      </w:tr>
      <w:tr w:rsidR="00D03581" w:rsidRPr="00A617F9" w14:paraId="0CD358E0" w14:textId="77777777" w:rsidTr="008A7883">
        <w:trPr>
          <w:trHeight w:val="300"/>
        </w:trPr>
        <w:tc>
          <w:tcPr>
            <w:tcW w:w="960" w:type="dxa"/>
            <w:tcBorders>
              <w:top w:val="nil"/>
            </w:tcBorders>
            <w:shd w:val="clear" w:color="auto" w:fill="auto"/>
            <w:vAlign w:val="center"/>
            <w:hideMark/>
          </w:tcPr>
          <w:p w14:paraId="2C53ECAD" w14:textId="77777777" w:rsidR="00D03581" w:rsidRPr="00A617F9" w:rsidRDefault="00D03581" w:rsidP="008A7883">
            <w:pPr>
              <w:rPr>
                <w:rFonts w:cs="Arial"/>
              </w:rPr>
            </w:pPr>
            <w:r w:rsidRPr="00A617F9">
              <w:rPr>
                <w:rFonts w:cs="Arial"/>
              </w:rPr>
              <w:lastRenderedPageBreak/>
              <w:t>oudm</w:t>
            </w:r>
          </w:p>
        </w:tc>
        <w:tc>
          <w:tcPr>
            <w:tcW w:w="5020" w:type="dxa"/>
            <w:tcBorders>
              <w:top w:val="nil"/>
            </w:tcBorders>
            <w:shd w:val="clear" w:color="auto" w:fill="auto"/>
            <w:vAlign w:val="center"/>
            <w:hideMark/>
          </w:tcPr>
          <w:p w14:paraId="2AAB6877" w14:textId="77777777" w:rsidR="00D03581" w:rsidRPr="00A617F9" w:rsidRDefault="00D03581" w:rsidP="008A7883">
            <w:pPr>
              <w:rPr>
                <w:rFonts w:cs="Arial"/>
              </w:rPr>
            </w:pPr>
            <w:r w:rsidRPr="00A617F9">
              <w:rPr>
                <w:rFonts w:cs="Arial"/>
              </w:rPr>
              <w:t>Oudere meisjesroman</w:t>
            </w:r>
          </w:p>
        </w:tc>
      </w:tr>
      <w:tr w:rsidR="00D03581" w:rsidRPr="00A617F9" w14:paraId="16085D3D" w14:textId="77777777" w:rsidTr="008A7883">
        <w:trPr>
          <w:trHeight w:val="300"/>
        </w:trPr>
        <w:tc>
          <w:tcPr>
            <w:tcW w:w="960" w:type="dxa"/>
            <w:tcBorders>
              <w:top w:val="nil"/>
            </w:tcBorders>
            <w:shd w:val="clear" w:color="auto" w:fill="auto"/>
            <w:vAlign w:val="center"/>
            <w:hideMark/>
          </w:tcPr>
          <w:p w14:paraId="23055355" w14:textId="77777777" w:rsidR="00D03581" w:rsidRPr="00A617F9" w:rsidRDefault="00D03581" w:rsidP="008A7883">
            <w:pPr>
              <w:rPr>
                <w:rFonts w:cs="Arial"/>
              </w:rPr>
            </w:pPr>
            <w:r w:rsidRPr="00A617F9">
              <w:rPr>
                <w:rFonts w:cs="Arial"/>
              </w:rPr>
              <w:t>paas</w:t>
            </w:r>
          </w:p>
        </w:tc>
        <w:tc>
          <w:tcPr>
            <w:tcW w:w="5020" w:type="dxa"/>
            <w:tcBorders>
              <w:top w:val="nil"/>
            </w:tcBorders>
            <w:shd w:val="clear" w:color="auto" w:fill="auto"/>
            <w:vAlign w:val="center"/>
            <w:hideMark/>
          </w:tcPr>
          <w:p w14:paraId="1E5AA212" w14:textId="77777777" w:rsidR="00D03581" w:rsidRPr="00A617F9" w:rsidRDefault="00D03581" w:rsidP="008A7883">
            <w:pPr>
              <w:rPr>
                <w:rFonts w:cs="Arial"/>
              </w:rPr>
            </w:pPr>
            <w:r w:rsidRPr="00A617F9">
              <w:rPr>
                <w:rFonts w:cs="Arial"/>
              </w:rPr>
              <w:t>Paasverhaal</w:t>
            </w:r>
          </w:p>
        </w:tc>
      </w:tr>
      <w:tr w:rsidR="00D03581" w:rsidRPr="00A617F9" w14:paraId="2FE7CAC2" w14:textId="77777777" w:rsidTr="008A7883">
        <w:trPr>
          <w:trHeight w:val="300"/>
        </w:trPr>
        <w:tc>
          <w:tcPr>
            <w:tcW w:w="960" w:type="dxa"/>
            <w:tcBorders>
              <w:top w:val="nil"/>
            </w:tcBorders>
            <w:shd w:val="clear" w:color="auto" w:fill="auto"/>
            <w:vAlign w:val="center"/>
            <w:hideMark/>
          </w:tcPr>
          <w:p w14:paraId="59EDB8B0" w14:textId="77777777" w:rsidR="00D03581" w:rsidRPr="00A617F9" w:rsidRDefault="00D03581" w:rsidP="008A7883">
            <w:pPr>
              <w:rPr>
                <w:rFonts w:cs="Arial"/>
              </w:rPr>
            </w:pPr>
            <w:r w:rsidRPr="00A617F9">
              <w:rPr>
                <w:rFonts w:cs="Arial"/>
              </w:rPr>
              <w:t>poli</w:t>
            </w:r>
          </w:p>
        </w:tc>
        <w:tc>
          <w:tcPr>
            <w:tcW w:w="5020" w:type="dxa"/>
            <w:tcBorders>
              <w:top w:val="nil"/>
            </w:tcBorders>
            <w:shd w:val="clear" w:color="auto" w:fill="auto"/>
            <w:vAlign w:val="center"/>
            <w:hideMark/>
          </w:tcPr>
          <w:p w14:paraId="0FD31560" w14:textId="77777777" w:rsidR="00D03581" w:rsidRPr="00A617F9" w:rsidRDefault="00D03581" w:rsidP="008A7883">
            <w:pPr>
              <w:rPr>
                <w:rFonts w:cs="Arial"/>
              </w:rPr>
            </w:pPr>
            <w:r w:rsidRPr="00A617F9">
              <w:rPr>
                <w:rFonts w:cs="Arial"/>
              </w:rPr>
              <w:t>Politieke roman</w:t>
            </w:r>
          </w:p>
        </w:tc>
      </w:tr>
      <w:tr w:rsidR="00D03581" w:rsidRPr="00A617F9" w14:paraId="7A5544DF" w14:textId="77777777" w:rsidTr="008A7883">
        <w:trPr>
          <w:trHeight w:val="300"/>
        </w:trPr>
        <w:tc>
          <w:tcPr>
            <w:tcW w:w="960" w:type="dxa"/>
            <w:tcBorders>
              <w:top w:val="nil"/>
            </w:tcBorders>
            <w:shd w:val="clear" w:color="auto" w:fill="auto"/>
            <w:vAlign w:val="center"/>
            <w:hideMark/>
          </w:tcPr>
          <w:p w14:paraId="6A5A47DF" w14:textId="77777777" w:rsidR="00D03581" w:rsidRPr="00A617F9" w:rsidRDefault="00D03581" w:rsidP="008A7883">
            <w:pPr>
              <w:rPr>
                <w:rFonts w:cs="Arial"/>
              </w:rPr>
            </w:pPr>
            <w:r w:rsidRPr="00A617F9">
              <w:rPr>
                <w:rFonts w:cs="Arial"/>
              </w:rPr>
              <w:t>porn</w:t>
            </w:r>
          </w:p>
        </w:tc>
        <w:tc>
          <w:tcPr>
            <w:tcW w:w="5020" w:type="dxa"/>
            <w:tcBorders>
              <w:top w:val="nil"/>
            </w:tcBorders>
            <w:shd w:val="clear" w:color="auto" w:fill="auto"/>
            <w:vAlign w:val="center"/>
            <w:hideMark/>
          </w:tcPr>
          <w:p w14:paraId="24841639" w14:textId="77777777" w:rsidR="00D03581" w:rsidRPr="00A617F9" w:rsidRDefault="00D03581" w:rsidP="008A7883">
            <w:pPr>
              <w:rPr>
                <w:rFonts w:cs="Arial"/>
              </w:rPr>
            </w:pPr>
            <w:r w:rsidRPr="00A617F9">
              <w:rPr>
                <w:rFonts w:cs="Arial"/>
              </w:rPr>
              <w:t>Pornografische roman</w:t>
            </w:r>
          </w:p>
        </w:tc>
      </w:tr>
      <w:tr w:rsidR="00D03581" w:rsidRPr="00A617F9" w14:paraId="1E3337C8" w14:textId="77777777" w:rsidTr="008A7883">
        <w:trPr>
          <w:trHeight w:val="300"/>
        </w:trPr>
        <w:tc>
          <w:tcPr>
            <w:tcW w:w="960" w:type="dxa"/>
            <w:tcBorders>
              <w:top w:val="nil"/>
            </w:tcBorders>
            <w:shd w:val="clear" w:color="auto" w:fill="auto"/>
            <w:vAlign w:val="center"/>
            <w:hideMark/>
          </w:tcPr>
          <w:p w14:paraId="344019BF" w14:textId="77777777" w:rsidR="00D03581" w:rsidRPr="00A617F9" w:rsidRDefault="00D03581" w:rsidP="008A7883">
            <w:pPr>
              <w:rPr>
                <w:rFonts w:cs="Arial"/>
              </w:rPr>
            </w:pPr>
            <w:r w:rsidRPr="00A617F9">
              <w:rPr>
                <w:rFonts w:cs="Arial"/>
              </w:rPr>
              <w:t>prot</w:t>
            </w:r>
          </w:p>
        </w:tc>
        <w:tc>
          <w:tcPr>
            <w:tcW w:w="5020" w:type="dxa"/>
            <w:tcBorders>
              <w:top w:val="nil"/>
            </w:tcBorders>
            <w:shd w:val="clear" w:color="auto" w:fill="auto"/>
            <w:vAlign w:val="center"/>
            <w:hideMark/>
          </w:tcPr>
          <w:p w14:paraId="1A287C3F" w14:textId="77777777" w:rsidR="00D03581" w:rsidRPr="00A617F9" w:rsidRDefault="00D03581" w:rsidP="008A7883">
            <w:pPr>
              <w:rPr>
                <w:rFonts w:cs="Arial"/>
              </w:rPr>
            </w:pPr>
            <w:r w:rsidRPr="00A617F9">
              <w:rPr>
                <w:rFonts w:cs="Arial"/>
              </w:rPr>
              <w:t>Protestants milieu</w:t>
            </w:r>
          </w:p>
        </w:tc>
      </w:tr>
      <w:tr w:rsidR="00D03581" w:rsidRPr="00A617F9" w14:paraId="6A1FD97D" w14:textId="77777777" w:rsidTr="008A7883">
        <w:trPr>
          <w:trHeight w:val="300"/>
        </w:trPr>
        <w:tc>
          <w:tcPr>
            <w:tcW w:w="960" w:type="dxa"/>
            <w:tcBorders>
              <w:top w:val="nil"/>
            </w:tcBorders>
            <w:shd w:val="clear" w:color="auto" w:fill="auto"/>
            <w:vAlign w:val="center"/>
            <w:hideMark/>
          </w:tcPr>
          <w:p w14:paraId="2DEFC4A8" w14:textId="77777777" w:rsidR="00D03581" w:rsidRPr="00A617F9" w:rsidRDefault="00D03581" w:rsidP="008A7883">
            <w:pPr>
              <w:rPr>
                <w:rFonts w:cs="Arial"/>
              </w:rPr>
            </w:pPr>
            <w:r w:rsidRPr="00A617F9">
              <w:rPr>
                <w:rFonts w:cs="Arial"/>
              </w:rPr>
              <w:t>psyc</w:t>
            </w:r>
          </w:p>
        </w:tc>
        <w:tc>
          <w:tcPr>
            <w:tcW w:w="5020" w:type="dxa"/>
            <w:tcBorders>
              <w:top w:val="nil"/>
            </w:tcBorders>
            <w:shd w:val="clear" w:color="auto" w:fill="auto"/>
            <w:vAlign w:val="center"/>
            <w:hideMark/>
          </w:tcPr>
          <w:p w14:paraId="62582211" w14:textId="77777777" w:rsidR="00D03581" w:rsidRPr="00A617F9" w:rsidRDefault="00D03581" w:rsidP="008A7883">
            <w:pPr>
              <w:rPr>
                <w:rFonts w:cs="Arial"/>
              </w:rPr>
            </w:pPr>
            <w:r w:rsidRPr="00A617F9">
              <w:rPr>
                <w:rFonts w:cs="Arial"/>
              </w:rPr>
              <w:t>Psychologische roman</w:t>
            </w:r>
          </w:p>
        </w:tc>
      </w:tr>
      <w:tr w:rsidR="00D03581" w:rsidRPr="00A617F9" w14:paraId="0B75A09F" w14:textId="77777777" w:rsidTr="008A7883">
        <w:trPr>
          <w:trHeight w:val="300"/>
        </w:trPr>
        <w:tc>
          <w:tcPr>
            <w:tcW w:w="960" w:type="dxa"/>
            <w:tcBorders>
              <w:top w:val="nil"/>
            </w:tcBorders>
            <w:shd w:val="clear" w:color="auto" w:fill="auto"/>
            <w:vAlign w:val="center"/>
            <w:hideMark/>
          </w:tcPr>
          <w:p w14:paraId="62E77F27" w14:textId="77777777" w:rsidR="00D03581" w:rsidRPr="00A617F9" w:rsidRDefault="00D03581" w:rsidP="008A7883">
            <w:pPr>
              <w:rPr>
                <w:rFonts w:cs="Arial"/>
              </w:rPr>
            </w:pPr>
            <w:r w:rsidRPr="00A617F9">
              <w:rPr>
                <w:rFonts w:cs="Arial"/>
              </w:rPr>
              <w:t>rass</w:t>
            </w:r>
          </w:p>
        </w:tc>
        <w:tc>
          <w:tcPr>
            <w:tcW w:w="5020" w:type="dxa"/>
            <w:tcBorders>
              <w:top w:val="nil"/>
            </w:tcBorders>
            <w:shd w:val="clear" w:color="auto" w:fill="auto"/>
            <w:vAlign w:val="center"/>
            <w:hideMark/>
          </w:tcPr>
          <w:p w14:paraId="6605E6D7" w14:textId="77777777" w:rsidR="00D03581" w:rsidRPr="00A617F9" w:rsidRDefault="00D03581" w:rsidP="008A7883">
            <w:pPr>
              <w:rPr>
                <w:rFonts w:cs="Arial"/>
              </w:rPr>
            </w:pPr>
            <w:r w:rsidRPr="00A617F9">
              <w:rPr>
                <w:rFonts w:cs="Arial"/>
              </w:rPr>
              <w:t>Roman over het rassenvraagstuk</w:t>
            </w:r>
          </w:p>
        </w:tc>
      </w:tr>
      <w:tr w:rsidR="00D03581" w:rsidRPr="00A617F9" w14:paraId="3E933D27" w14:textId="77777777" w:rsidTr="008A7883">
        <w:trPr>
          <w:trHeight w:val="300"/>
        </w:trPr>
        <w:tc>
          <w:tcPr>
            <w:tcW w:w="960" w:type="dxa"/>
            <w:tcBorders>
              <w:top w:val="nil"/>
            </w:tcBorders>
            <w:shd w:val="clear" w:color="auto" w:fill="auto"/>
            <w:vAlign w:val="center"/>
            <w:hideMark/>
          </w:tcPr>
          <w:p w14:paraId="3A9FB76C" w14:textId="77777777" w:rsidR="00D03581" w:rsidRPr="00A617F9" w:rsidRDefault="00D03581" w:rsidP="008A7883">
            <w:pPr>
              <w:rPr>
                <w:rFonts w:cs="Arial"/>
              </w:rPr>
            </w:pPr>
            <w:r w:rsidRPr="00A617F9">
              <w:rPr>
                <w:rFonts w:cs="Arial"/>
              </w:rPr>
              <w:t>real</w:t>
            </w:r>
          </w:p>
        </w:tc>
        <w:tc>
          <w:tcPr>
            <w:tcW w:w="5020" w:type="dxa"/>
            <w:tcBorders>
              <w:top w:val="nil"/>
            </w:tcBorders>
            <w:shd w:val="clear" w:color="auto" w:fill="auto"/>
            <w:vAlign w:val="center"/>
            <w:hideMark/>
          </w:tcPr>
          <w:p w14:paraId="1C4C84E6" w14:textId="77777777" w:rsidR="00D03581" w:rsidRPr="00A617F9" w:rsidRDefault="00D03581" w:rsidP="008A7883">
            <w:pPr>
              <w:rPr>
                <w:rFonts w:cs="Arial"/>
              </w:rPr>
            </w:pPr>
            <w:r w:rsidRPr="00A617F9">
              <w:rPr>
                <w:rFonts w:cs="Arial"/>
              </w:rPr>
              <w:t>Realistische roman</w:t>
            </w:r>
          </w:p>
        </w:tc>
      </w:tr>
      <w:tr w:rsidR="00D03581" w:rsidRPr="00A617F9" w14:paraId="20B90845" w14:textId="77777777" w:rsidTr="008A7883">
        <w:trPr>
          <w:trHeight w:val="300"/>
        </w:trPr>
        <w:tc>
          <w:tcPr>
            <w:tcW w:w="960" w:type="dxa"/>
            <w:tcBorders>
              <w:top w:val="nil"/>
            </w:tcBorders>
            <w:shd w:val="clear" w:color="auto" w:fill="auto"/>
            <w:vAlign w:val="center"/>
            <w:hideMark/>
          </w:tcPr>
          <w:p w14:paraId="319DD397" w14:textId="77777777" w:rsidR="00D03581" w:rsidRPr="00A617F9" w:rsidRDefault="00D03581" w:rsidP="008A7883">
            <w:pPr>
              <w:rPr>
                <w:rFonts w:cs="Arial"/>
              </w:rPr>
            </w:pPr>
            <w:r w:rsidRPr="00A617F9">
              <w:rPr>
                <w:rFonts w:cs="Arial"/>
              </w:rPr>
              <w:t>reis</w:t>
            </w:r>
          </w:p>
        </w:tc>
        <w:tc>
          <w:tcPr>
            <w:tcW w:w="5020" w:type="dxa"/>
            <w:tcBorders>
              <w:top w:val="nil"/>
            </w:tcBorders>
            <w:shd w:val="clear" w:color="auto" w:fill="auto"/>
            <w:vAlign w:val="center"/>
            <w:hideMark/>
          </w:tcPr>
          <w:p w14:paraId="0ECB1A34" w14:textId="77777777" w:rsidR="00D03581" w:rsidRPr="00A617F9" w:rsidRDefault="00D03581" w:rsidP="008A7883">
            <w:pPr>
              <w:rPr>
                <w:rFonts w:cs="Arial"/>
              </w:rPr>
            </w:pPr>
            <w:r w:rsidRPr="00A617F9">
              <w:rPr>
                <w:rFonts w:cs="Arial"/>
              </w:rPr>
              <w:t>Reisverhaal</w:t>
            </w:r>
          </w:p>
        </w:tc>
      </w:tr>
      <w:tr w:rsidR="00D03581" w:rsidRPr="00A617F9" w14:paraId="17254E1F" w14:textId="77777777" w:rsidTr="008A7883">
        <w:trPr>
          <w:trHeight w:val="300"/>
        </w:trPr>
        <w:tc>
          <w:tcPr>
            <w:tcW w:w="960" w:type="dxa"/>
            <w:tcBorders>
              <w:top w:val="nil"/>
            </w:tcBorders>
            <w:shd w:val="clear" w:color="auto" w:fill="auto"/>
            <w:vAlign w:val="center"/>
            <w:hideMark/>
          </w:tcPr>
          <w:p w14:paraId="757F0E90" w14:textId="77777777" w:rsidR="00D03581" w:rsidRPr="00A617F9" w:rsidRDefault="00D03581" w:rsidP="008A7883">
            <w:pPr>
              <w:rPr>
                <w:rFonts w:cs="Arial"/>
              </w:rPr>
            </w:pPr>
            <w:r w:rsidRPr="00A617F9">
              <w:rPr>
                <w:rFonts w:cs="Arial"/>
              </w:rPr>
              <w:t>scho</w:t>
            </w:r>
          </w:p>
        </w:tc>
        <w:tc>
          <w:tcPr>
            <w:tcW w:w="5020" w:type="dxa"/>
            <w:tcBorders>
              <w:top w:val="nil"/>
            </w:tcBorders>
            <w:shd w:val="clear" w:color="auto" w:fill="auto"/>
            <w:vAlign w:val="center"/>
            <w:hideMark/>
          </w:tcPr>
          <w:p w14:paraId="265E9FCD" w14:textId="77777777" w:rsidR="00D03581" w:rsidRPr="00A617F9" w:rsidRDefault="00D03581" w:rsidP="008A7883">
            <w:pPr>
              <w:rPr>
                <w:rFonts w:cs="Arial"/>
              </w:rPr>
            </w:pPr>
            <w:r w:rsidRPr="00A617F9">
              <w:rPr>
                <w:rFonts w:cs="Arial"/>
              </w:rPr>
              <w:t>Schoolverhaal</w:t>
            </w:r>
          </w:p>
        </w:tc>
      </w:tr>
      <w:tr w:rsidR="00D03581" w:rsidRPr="00A617F9" w14:paraId="48E052B2" w14:textId="77777777" w:rsidTr="008A7883">
        <w:trPr>
          <w:trHeight w:val="300"/>
        </w:trPr>
        <w:tc>
          <w:tcPr>
            <w:tcW w:w="960" w:type="dxa"/>
            <w:tcBorders>
              <w:top w:val="nil"/>
            </w:tcBorders>
            <w:shd w:val="clear" w:color="auto" w:fill="auto"/>
            <w:vAlign w:val="center"/>
            <w:hideMark/>
          </w:tcPr>
          <w:p w14:paraId="0D32BC27" w14:textId="77777777" w:rsidR="00D03581" w:rsidRPr="00A617F9" w:rsidRDefault="00D03581" w:rsidP="008A7883">
            <w:pPr>
              <w:rPr>
                <w:rFonts w:cs="Arial"/>
              </w:rPr>
            </w:pPr>
            <w:r w:rsidRPr="00A617F9">
              <w:rPr>
                <w:rFonts w:cs="Arial"/>
              </w:rPr>
              <w:t>sfic</w:t>
            </w:r>
          </w:p>
        </w:tc>
        <w:tc>
          <w:tcPr>
            <w:tcW w:w="5020" w:type="dxa"/>
            <w:tcBorders>
              <w:top w:val="nil"/>
            </w:tcBorders>
            <w:shd w:val="clear" w:color="auto" w:fill="auto"/>
            <w:vAlign w:val="center"/>
            <w:hideMark/>
          </w:tcPr>
          <w:p w14:paraId="6E68E32E" w14:textId="77777777" w:rsidR="00D03581" w:rsidRPr="00A617F9" w:rsidRDefault="00D03581" w:rsidP="008A7883">
            <w:pPr>
              <w:rPr>
                <w:rFonts w:cs="Arial"/>
              </w:rPr>
            </w:pPr>
            <w:r w:rsidRPr="00A617F9">
              <w:rPr>
                <w:rFonts w:cs="Arial"/>
              </w:rPr>
              <w:t>Science fiction</w:t>
            </w:r>
          </w:p>
        </w:tc>
      </w:tr>
      <w:tr w:rsidR="00D03581" w:rsidRPr="00A617F9" w14:paraId="2E914E3B" w14:textId="77777777" w:rsidTr="008A7883">
        <w:trPr>
          <w:trHeight w:val="300"/>
        </w:trPr>
        <w:tc>
          <w:tcPr>
            <w:tcW w:w="960" w:type="dxa"/>
            <w:tcBorders>
              <w:top w:val="nil"/>
            </w:tcBorders>
            <w:shd w:val="clear" w:color="auto" w:fill="auto"/>
            <w:vAlign w:val="center"/>
            <w:hideMark/>
          </w:tcPr>
          <w:p w14:paraId="60D16196" w14:textId="77777777" w:rsidR="00D03581" w:rsidRPr="00A617F9" w:rsidRDefault="00D03581" w:rsidP="008A7883">
            <w:pPr>
              <w:rPr>
                <w:rFonts w:cs="Arial"/>
              </w:rPr>
            </w:pPr>
            <w:r w:rsidRPr="00A617F9">
              <w:rPr>
                <w:rFonts w:cs="Arial"/>
              </w:rPr>
              <w:t>sint</w:t>
            </w:r>
          </w:p>
        </w:tc>
        <w:tc>
          <w:tcPr>
            <w:tcW w:w="5020" w:type="dxa"/>
            <w:tcBorders>
              <w:top w:val="nil"/>
            </w:tcBorders>
            <w:shd w:val="clear" w:color="auto" w:fill="auto"/>
            <w:vAlign w:val="center"/>
            <w:hideMark/>
          </w:tcPr>
          <w:p w14:paraId="5B99990C" w14:textId="77777777" w:rsidR="00D03581" w:rsidRPr="00A617F9" w:rsidRDefault="00D03581" w:rsidP="008A7883">
            <w:pPr>
              <w:rPr>
                <w:rFonts w:cs="Arial"/>
              </w:rPr>
            </w:pPr>
            <w:r w:rsidRPr="00A617F9">
              <w:rPr>
                <w:rFonts w:cs="Arial"/>
              </w:rPr>
              <w:t>Sinterklaasverhaal</w:t>
            </w:r>
          </w:p>
        </w:tc>
      </w:tr>
      <w:tr w:rsidR="00D03581" w:rsidRPr="00A617F9" w14:paraId="2A03CF1A" w14:textId="77777777" w:rsidTr="008A7883">
        <w:trPr>
          <w:trHeight w:val="300"/>
        </w:trPr>
        <w:tc>
          <w:tcPr>
            <w:tcW w:w="960" w:type="dxa"/>
            <w:tcBorders>
              <w:top w:val="nil"/>
            </w:tcBorders>
            <w:shd w:val="clear" w:color="auto" w:fill="auto"/>
            <w:vAlign w:val="center"/>
            <w:hideMark/>
          </w:tcPr>
          <w:p w14:paraId="1773045A" w14:textId="77777777" w:rsidR="00D03581" w:rsidRPr="00A617F9" w:rsidRDefault="00D03581" w:rsidP="008A7883">
            <w:pPr>
              <w:rPr>
                <w:rFonts w:cs="Arial"/>
              </w:rPr>
            </w:pPr>
            <w:r w:rsidRPr="00A617F9">
              <w:rPr>
                <w:rFonts w:cs="Arial"/>
              </w:rPr>
              <w:t>soci</w:t>
            </w:r>
          </w:p>
        </w:tc>
        <w:tc>
          <w:tcPr>
            <w:tcW w:w="5020" w:type="dxa"/>
            <w:tcBorders>
              <w:top w:val="nil"/>
            </w:tcBorders>
            <w:shd w:val="clear" w:color="auto" w:fill="auto"/>
            <w:vAlign w:val="center"/>
            <w:hideMark/>
          </w:tcPr>
          <w:p w14:paraId="327ABF25" w14:textId="77777777" w:rsidR="00D03581" w:rsidRPr="00A617F9" w:rsidRDefault="00D03581" w:rsidP="008A7883">
            <w:pPr>
              <w:rPr>
                <w:rFonts w:cs="Arial"/>
              </w:rPr>
            </w:pPr>
            <w:r w:rsidRPr="00A617F9">
              <w:rPr>
                <w:rFonts w:cs="Arial"/>
              </w:rPr>
              <w:t>Sociale roman</w:t>
            </w:r>
          </w:p>
        </w:tc>
      </w:tr>
      <w:tr w:rsidR="00D03581" w:rsidRPr="00A617F9" w14:paraId="3C30E775" w14:textId="77777777" w:rsidTr="008A7883">
        <w:trPr>
          <w:trHeight w:val="300"/>
        </w:trPr>
        <w:tc>
          <w:tcPr>
            <w:tcW w:w="960" w:type="dxa"/>
            <w:tcBorders>
              <w:top w:val="nil"/>
            </w:tcBorders>
            <w:shd w:val="clear" w:color="auto" w:fill="auto"/>
            <w:vAlign w:val="center"/>
            <w:hideMark/>
          </w:tcPr>
          <w:p w14:paraId="6F2CD80F" w14:textId="77777777" w:rsidR="00D03581" w:rsidRPr="00A617F9" w:rsidRDefault="00D03581" w:rsidP="008A7883">
            <w:pPr>
              <w:rPr>
                <w:rFonts w:cs="Arial"/>
              </w:rPr>
            </w:pPr>
            <w:r w:rsidRPr="00A617F9">
              <w:rPr>
                <w:rFonts w:cs="Arial"/>
              </w:rPr>
              <w:t>spio</w:t>
            </w:r>
          </w:p>
        </w:tc>
        <w:tc>
          <w:tcPr>
            <w:tcW w:w="5020" w:type="dxa"/>
            <w:tcBorders>
              <w:top w:val="nil"/>
            </w:tcBorders>
            <w:shd w:val="clear" w:color="auto" w:fill="auto"/>
            <w:vAlign w:val="center"/>
            <w:hideMark/>
          </w:tcPr>
          <w:p w14:paraId="26699975" w14:textId="77777777" w:rsidR="00D03581" w:rsidRPr="00A617F9" w:rsidRDefault="00D03581" w:rsidP="008A7883">
            <w:pPr>
              <w:rPr>
                <w:rFonts w:cs="Arial"/>
              </w:rPr>
            </w:pPr>
            <w:r w:rsidRPr="00A617F9">
              <w:rPr>
                <w:rFonts w:cs="Arial"/>
              </w:rPr>
              <w:t>Spionageroman</w:t>
            </w:r>
          </w:p>
        </w:tc>
      </w:tr>
      <w:tr w:rsidR="00D03581" w:rsidRPr="00A617F9" w14:paraId="06B46556" w14:textId="77777777" w:rsidTr="008A7883">
        <w:trPr>
          <w:trHeight w:val="300"/>
        </w:trPr>
        <w:tc>
          <w:tcPr>
            <w:tcW w:w="960" w:type="dxa"/>
            <w:tcBorders>
              <w:top w:val="nil"/>
            </w:tcBorders>
            <w:shd w:val="clear" w:color="auto" w:fill="auto"/>
            <w:vAlign w:val="center"/>
            <w:hideMark/>
          </w:tcPr>
          <w:p w14:paraId="3B2C580F" w14:textId="77777777" w:rsidR="00D03581" w:rsidRPr="00A617F9" w:rsidRDefault="00D03581" w:rsidP="008A7883">
            <w:pPr>
              <w:rPr>
                <w:rFonts w:cs="Arial"/>
              </w:rPr>
            </w:pPr>
            <w:r w:rsidRPr="00A617F9">
              <w:rPr>
                <w:rFonts w:cs="Arial"/>
              </w:rPr>
              <w:t>spor</w:t>
            </w:r>
          </w:p>
        </w:tc>
        <w:tc>
          <w:tcPr>
            <w:tcW w:w="5020" w:type="dxa"/>
            <w:tcBorders>
              <w:top w:val="nil"/>
            </w:tcBorders>
            <w:shd w:val="clear" w:color="auto" w:fill="auto"/>
            <w:vAlign w:val="center"/>
            <w:hideMark/>
          </w:tcPr>
          <w:p w14:paraId="2F3B0826" w14:textId="77777777" w:rsidR="00D03581" w:rsidRPr="00A617F9" w:rsidRDefault="00D03581" w:rsidP="008A7883">
            <w:pPr>
              <w:rPr>
                <w:rFonts w:cs="Arial"/>
              </w:rPr>
            </w:pPr>
            <w:r w:rsidRPr="00A617F9">
              <w:rPr>
                <w:rFonts w:cs="Arial"/>
              </w:rPr>
              <w:t>Sportroman</w:t>
            </w:r>
          </w:p>
        </w:tc>
      </w:tr>
      <w:tr w:rsidR="00D03581" w:rsidRPr="00A617F9" w14:paraId="091B8F19" w14:textId="77777777" w:rsidTr="008A7883">
        <w:trPr>
          <w:trHeight w:val="300"/>
        </w:trPr>
        <w:tc>
          <w:tcPr>
            <w:tcW w:w="960" w:type="dxa"/>
            <w:tcBorders>
              <w:top w:val="nil"/>
            </w:tcBorders>
            <w:shd w:val="clear" w:color="auto" w:fill="auto"/>
            <w:vAlign w:val="center"/>
            <w:hideMark/>
          </w:tcPr>
          <w:p w14:paraId="51A04B50" w14:textId="77777777" w:rsidR="00D03581" w:rsidRPr="00A617F9" w:rsidRDefault="00D03581" w:rsidP="008A7883">
            <w:pPr>
              <w:rPr>
                <w:rFonts w:cs="Arial"/>
              </w:rPr>
            </w:pPr>
            <w:r w:rsidRPr="00A617F9">
              <w:rPr>
                <w:rFonts w:cs="Arial"/>
              </w:rPr>
              <w:t>spro</w:t>
            </w:r>
          </w:p>
        </w:tc>
        <w:tc>
          <w:tcPr>
            <w:tcW w:w="5020" w:type="dxa"/>
            <w:tcBorders>
              <w:top w:val="nil"/>
            </w:tcBorders>
            <w:shd w:val="clear" w:color="auto" w:fill="auto"/>
            <w:vAlign w:val="center"/>
            <w:hideMark/>
          </w:tcPr>
          <w:p w14:paraId="0D762950" w14:textId="77777777" w:rsidR="00D03581" w:rsidRPr="00A617F9" w:rsidRDefault="00D03581" w:rsidP="008A7883">
            <w:pPr>
              <w:rPr>
                <w:rFonts w:cs="Arial"/>
              </w:rPr>
            </w:pPr>
            <w:r w:rsidRPr="00A617F9">
              <w:rPr>
                <w:rFonts w:cs="Arial"/>
              </w:rPr>
              <w:t>Sprookjes</w:t>
            </w:r>
          </w:p>
        </w:tc>
      </w:tr>
      <w:tr w:rsidR="00D03581" w:rsidRPr="00A617F9" w14:paraId="2DA605DC" w14:textId="77777777" w:rsidTr="008A7883">
        <w:trPr>
          <w:trHeight w:val="300"/>
        </w:trPr>
        <w:tc>
          <w:tcPr>
            <w:tcW w:w="960" w:type="dxa"/>
            <w:tcBorders>
              <w:top w:val="nil"/>
            </w:tcBorders>
            <w:shd w:val="clear" w:color="auto" w:fill="auto"/>
            <w:vAlign w:val="center"/>
            <w:hideMark/>
          </w:tcPr>
          <w:p w14:paraId="014D6BEE" w14:textId="77777777" w:rsidR="00D03581" w:rsidRPr="00A617F9" w:rsidRDefault="00D03581" w:rsidP="008A7883">
            <w:pPr>
              <w:rPr>
                <w:rFonts w:cs="Arial"/>
              </w:rPr>
            </w:pPr>
            <w:r w:rsidRPr="00A617F9">
              <w:rPr>
                <w:rFonts w:cs="Arial"/>
              </w:rPr>
              <w:t>strk</w:t>
            </w:r>
          </w:p>
        </w:tc>
        <w:tc>
          <w:tcPr>
            <w:tcW w:w="5020" w:type="dxa"/>
            <w:tcBorders>
              <w:top w:val="nil"/>
            </w:tcBorders>
            <w:shd w:val="clear" w:color="auto" w:fill="auto"/>
            <w:vAlign w:val="center"/>
            <w:hideMark/>
          </w:tcPr>
          <w:p w14:paraId="123245A2" w14:textId="77777777" w:rsidR="00D03581" w:rsidRPr="00A617F9" w:rsidRDefault="00D03581" w:rsidP="008A7883">
            <w:pPr>
              <w:rPr>
                <w:rFonts w:cs="Arial"/>
              </w:rPr>
            </w:pPr>
            <w:r w:rsidRPr="00A617F9">
              <w:rPr>
                <w:rFonts w:cs="Arial"/>
              </w:rPr>
              <w:t>Streek- en boerenroman</w:t>
            </w:r>
          </w:p>
        </w:tc>
      </w:tr>
      <w:tr w:rsidR="00D03581" w:rsidRPr="00A617F9" w14:paraId="67F6B39E" w14:textId="77777777" w:rsidTr="008A7883">
        <w:trPr>
          <w:trHeight w:val="300"/>
        </w:trPr>
        <w:tc>
          <w:tcPr>
            <w:tcW w:w="960" w:type="dxa"/>
            <w:tcBorders>
              <w:top w:val="nil"/>
            </w:tcBorders>
            <w:shd w:val="clear" w:color="auto" w:fill="auto"/>
            <w:vAlign w:val="center"/>
            <w:hideMark/>
          </w:tcPr>
          <w:p w14:paraId="553B9C21" w14:textId="77777777" w:rsidR="00D03581" w:rsidRPr="00A617F9" w:rsidRDefault="00D03581" w:rsidP="008A7883">
            <w:pPr>
              <w:rPr>
                <w:rFonts w:cs="Arial"/>
              </w:rPr>
            </w:pPr>
            <w:r w:rsidRPr="00A617F9">
              <w:rPr>
                <w:rFonts w:cs="Arial"/>
              </w:rPr>
              <w:t>thri</w:t>
            </w:r>
          </w:p>
        </w:tc>
        <w:tc>
          <w:tcPr>
            <w:tcW w:w="5020" w:type="dxa"/>
            <w:tcBorders>
              <w:top w:val="nil"/>
            </w:tcBorders>
            <w:shd w:val="clear" w:color="auto" w:fill="auto"/>
            <w:vAlign w:val="center"/>
            <w:hideMark/>
          </w:tcPr>
          <w:p w14:paraId="6AE17FF4" w14:textId="77777777" w:rsidR="00D03581" w:rsidRPr="00A617F9" w:rsidRDefault="00D03581" w:rsidP="008A7883">
            <w:pPr>
              <w:rPr>
                <w:rFonts w:cs="Arial"/>
              </w:rPr>
            </w:pPr>
            <w:r w:rsidRPr="00A617F9">
              <w:rPr>
                <w:rFonts w:cs="Arial"/>
              </w:rPr>
              <w:t>Thriller</w:t>
            </w:r>
          </w:p>
        </w:tc>
      </w:tr>
      <w:tr w:rsidR="00D03581" w:rsidRPr="00A617F9" w14:paraId="6BA28E5C" w14:textId="77777777" w:rsidTr="008A7883">
        <w:trPr>
          <w:trHeight w:val="300"/>
        </w:trPr>
        <w:tc>
          <w:tcPr>
            <w:tcW w:w="960" w:type="dxa"/>
            <w:tcBorders>
              <w:top w:val="nil"/>
            </w:tcBorders>
            <w:shd w:val="clear" w:color="auto" w:fill="auto"/>
            <w:vAlign w:val="center"/>
            <w:hideMark/>
          </w:tcPr>
          <w:p w14:paraId="7E559786" w14:textId="77777777" w:rsidR="00D03581" w:rsidRPr="00A617F9" w:rsidRDefault="00D03581" w:rsidP="008A7883">
            <w:pPr>
              <w:rPr>
                <w:rFonts w:cs="Arial"/>
              </w:rPr>
            </w:pPr>
            <w:r w:rsidRPr="00A617F9">
              <w:rPr>
                <w:rFonts w:cs="Arial"/>
              </w:rPr>
              <w:t>verh</w:t>
            </w:r>
          </w:p>
        </w:tc>
        <w:tc>
          <w:tcPr>
            <w:tcW w:w="5020" w:type="dxa"/>
            <w:tcBorders>
              <w:top w:val="nil"/>
            </w:tcBorders>
            <w:shd w:val="clear" w:color="auto" w:fill="auto"/>
            <w:vAlign w:val="center"/>
            <w:hideMark/>
          </w:tcPr>
          <w:p w14:paraId="34A2FBCC" w14:textId="77777777" w:rsidR="00D03581" w:rsidRPr="00A617F9" w:rsidRDefault="00D03581" w:rsidP="008A7883">
            <w:pPr>
              <w:rPr>
                <w:rFonts w:cs="Arial"/>
              </w:rPr>
            </w:pPr>
            <w:r w:rsidRPr="00A617F9">
              <w:rPr>
                <w:rFonts w:cs="Arial"/>
              </w:rPr>
              <w:t>Verhalen en novellen</w:t>
            </w:r>
          </w:p>
        </w:tc>
      </w:tr>
      <w:tr w:rsidR="00D03581" w:rsidRPr="00A617F9" w14:paraId="69A23805" w14:textId="77777777" w:rsidTr="008A7883">
        <w:trPr>
          <w:trHeight w:val="300"/>
        </w:trPr>
        <w:tc>
          <w:tcPr>
            <w:tcW w:w="960" w:type="dxa"/>
            <w:tcBorders>
              <w:top w:val="nil"/>
            </w:tcBorders>
            <w:shd w:val="clear" w:color="auto" w:fill="auto"/>
            <w:vAlign w:val="center"/>
            <w:hideMark/>
          </w:tcPr>
          <w:p w14:paraId="563C43AD" w14:textId="77777777" w:rsidR="00D03581" w:rsidRPr="00A617F9" w:rsidRDefault="00D03581" w:rsidP="008A7883">
            <w:pPr>
              <w:rPr>
                <w:rFonts w:cs="Arial"/>
              </w:rPr>
            </w:pPr>
            <w:r w:rsidRPr="00A617F9">
              <w:rPr>
                <w:rFonts w:cs="Arial"/>
              </w:rPr>
              <w:t>vrou</w:t>
            </w:r>
          </w:p>
        </w:tc>
        <w:tc>
          <w:tcPr>
            <w:tcW w:w="5020" w:type="dxa"/>
            <w:tcBorders>
              <w:top w:val="nil"/>
            </w:tcBorders>
            <w:shd w:val="clear" w:color="auto" w:fill="auto"/>
            <w:vAlign w:val="center"/>
            <w:hideMark/>
          </w:tcPr>
          <w:p w14:paraId="60FD1F2F" w14:textId="77777777" w:rsidR="00D03581" w:rsidRPr="00A617F9" w:rsidRDefault="00D03581" w:rsidP="008A7883">
            <w:pPr>
              <w:rPr>
                <w:rFonts w:cs="Arial"/>
              </w:rPr>
            </w:pPr>
            <w:r w:rsidRPr="00A617F9">
              <w:rPr>
                <w:rFonts w:cs="Arial"/>
              </w:rPr>
              <w:t>Vrouwenleven</w:t>
            </w:r>
          </w:p>
        </w:tc>
      </w:tr>
      <w:tr w:rsidR="00D03581" w:rsidRPr="00A617F9" w14:paraId="387C2EC4" w14:textId="77777777" w:rsidTr="008A7883">
        <w:trPr>
          <w:trHeight w:val="300"/>
        </w:trPr>
        <w:tc>
          <w:tcPr>
            <w:tcW w:w="960" w:type="dxa"/>
            <w:tcBorders>
              <w:top w:val="nil"/>
            </w:tcBorders>
            <w:shd w:val="clear" w:color="auto" w:fill="auto"/>
            <w:vAlign w:val="center"/>
            <w:hideMark/>
          </w:tcPr>
          <w:p w14:paraId="0F4C11E1" w14:textId="77777777" w:rsidR="00D03581" w:rsidRPr="00A617F9" w:rsidRDefault="00D03581" w:rsidP="008A7883">
            <w:pPr>
              <w:rPr>
                <w:rFonts w:cs="Arial"/>
              </w:rPr>
            </w:pPr>
            <w:r w:rsidRPr="00A617F9">
              <w:rPr>
                <w:rFonts w:cs="Arial"/>
              </w:rPr>
              <w:t>waar</w:t>
            </w:r>
          </w:p>
        </w:tc>
        <w:tc>
          <w:tcPr>
            <w:tcW w:w="5020" w:type="dxa"/>
            <w:tcBorders>
              <w:top w:val="nil"/>
            </w:tcBorders>
            <w:shd w:val="clear" w:color="auto" w:fill="auto"/>
            <w:vAlign w:val="center"/>
            <w:hideMark/>
          </w:tcPr>
          <w:p w14:paraId="74569417" w14:textId="77777777" w:rsidR="00D03581" w:rsidRPr="00A617F9" w:rsidRDefault="00D03581" w:rsidP="008A7883">
            <w:pPr>
              <w:rPr>
                <w:rFonts w:cs="Arial"/>
              </w:rPr>
            </w:pPr>
            <w:r w:rsidRPr="00A617F9">
              <w:rPr>
                <w:rFonts w:cs="Arial"/>
              </w:rPr>
              <w:t>Waargebeurd</w:t>
            </w:r>
          </w:p>
        </w:tc>
      </w:tr>
      <w:tr w:rsidR="00D03581" w:rsidRPr="00A617F9" w14:paraId="3E5CD932" w14:textId="77777777" w:rsidTr="008A7883">
        <w:trPr>
          <w:trHeight w:val="300"/>
        </w:trPr>
        <w:tc>
          <w:tcPr>
            <w:tcW w:w="960" w:type="dxa"/>
            <w:tcBorders>
              <w:top w:val="nil"/>
            </w:tcBorders>
            <w:shd w:val="clear" w:color="auto" w:fill="auto"/>
            <w:vAlign w:val="center"/>
            <w:hideMark/>
          </w:tcPr>
          <w:p w14:paraId="0F1AEB26" w14:textId="77777777" w:rsidR="00D03581" w:rsidRPr="00A617F9" w:rsidRDefault="00D03581" w:rsidP="008A7883">
            <w:pPr>
              <w:rPr>
                <w:rFonts w:cs="Arial"/>
              </w:rPr>
            </w:pPr>
            <w:r w:rsidRPr="00A617F9">
              <w:rPr>
                <w:rFonts w:cs="Arial"/>
              </w:rPr>
              <w:t>west</w:t>
            </w:r>
          </w:p>
        </w:tc>
        <w:tc>
          <w:tcPr>
            <w:tcW w:w="5020" w:type="dxa"/>
            <w:tcBorders>
              <w:top w:val="nil"/>
            </w:tcBorders>
            <w:shd w:val="clear" w:color="auto" w:fill="auto"/>
            <w:vAlign w:val="center"/>
            <w:hideMark/>
          </w:tcPr>
          <w:p w14:paraId="16BBD165" w14:textId="77777777" w:rsidR="00D03581" w:rsidRPr="00A617F9" w:rsidRDefault="00D03581" w:rsidP="008A7883">
            <w:pPr>
              <w:rPr>
                <w:rFonts w:cs="Arial"/>
              </w:rPr>
            </w:pPr>
            <w:r w:rsidRPr="00A617F9">
              <w:rPr>
                <w:rFonts w:cs="Arial"/>
              </w:rPr>
              <w:t>Wild-west roman</w:t>
            </w:r>
          </w:p>
        </w:tc>
      </w:tr>
      <w:tr w:rsidR="00D03581" w:rsidRPr="00A617F9" w14:paraId="308BBF0E" w14:textId="77777777" w:rsidTr="008A7883">
        <w:trPr>
          <w:trHeight w:val="300"/>
        </w:trPr>
        <w:tc>
          <w:tcPr>
            <w:tcW w:w="960" w:type="dxa"/>
            <w:tcBorders>
              <w:top w:val="nil"/>
            </w:tcBorders>
            <w:shd w:val="clear" w:color="auto" w:fill="auto"/>
            <w:vAlign w:val="center"/>
            <w:hideMark/>
          </w:tcPr>
          <w:p w14:paraId="0B053446" w14:textId="77777777" w:rsidR="00D03581" w:rsidRPr="00A617F9" w:rsidRDefault="00D03581" w:rsidP="008A7883">
            <w:pPr>
              <w:rPr>
                <w:rFonts w:cs="Arial"/>
              </w:rPr>
            </w:pPr>
            <w:r w:rsidRPr="00A617F9">
              <w:rPr>
                <w:rFonts w:cs="Arial"/>
              </w:rPr>
              <w:t>zeel</w:t>
            </w:r>
          </w:p>
        </w:tc>
        <w:tc>
          <w:tcPr>
            <w:tcW w:w="5020" w:type="dxa"/>
            <w:tcBorders>
              <w:top w:val="nil"/>
            </w:tcBorders>
            <w:shd w:val="clear" w:color="auto" w:fill="auto"/>
            <w:vAlign w:val="center"/>
            <w:hideMark/>
          </w:tcPr>
          <w:p w14:paraId="61B3247D" w14:textId="77777777" w:rsidR="00D03581" w:rsidRPr="00A617F9" w:rsidRDefault="00D03581" w:rsidP="008A7883">
            <w:pPr>
              <w:rPr>
                <w:rFonts w:cs="Arial"/>
              </w:rPr>
            </w:pPr>
            <w:r w:rsidRPr="00A617F9">
              <w:rPr>
                <w:rFonts w:cs="Arial"/>
              </w:rPr>
              <w:t>Zeeleven</w:t>
            </w:r>
          </w:p>
        </w:tc>
      </w:tr>
    </w:tbl>
    <w:p w14:paraId="7C2D4849" w14:textId="77777777" w:rsidR="00D03581" w:rsidRPr="00A617F9" w:rsidRDefault="00D03581" w:rsidP="00D03581">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703B0E4E" w14:textId="77777777" w:rsidR="00D03581" w:rsidRDefault="00D03581" w:rsidP="00D03581"/>
    <w:p w14:paraId="4795F788" w14:textId="77777777" w:rsidR="00D03581" w:rsidRDefault="00D03581">
      <w:pPr>
        <w:rPr>
          <w:b/>
        </w:rPr>
      </w:pPr>
    </w:p>
    <w:p w14:paraId="1F15190E" w14:textId="076EFABE" w:rsidR="00D03581" w:rsidRDefault="00D03581">
      <w:pPr>
        <w:rPr>
          <w:b/>
        </w:rPr>
      </w:pPr>
      <w:r>
        <w:rPr>
          <w:b/>
        </w:rPr>
        <w:br w:type="page"/>
      </w:r>
    </w:p>
    <w:p w14:paraId="14F2D144" w14:textId="2AD3EC18" w:rsidR="00C931C6" w:rsidRDefault="00C7452B">
      <w:r>
        <w:rPr>
          <w:b/>
        </w:rPr>
        <w:lastRenderedPageBreak/>
        <w:t>Inhoud:</w:t>
      </w:r>
      <w:r>
        <w:br/>
      </w:r>
    </w:p>
    <w:p w14:paraId="393F085D" w14:textId="6E33CCDD" w:rsidR="00D03581" w:rsidRDefault="00C7452B">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64037598" w:history="1">
        <w:r w:rsidR="00D03581" w:rsidRPr="007E1B27">
          <w:rPr>
            <w:rStyle w:val="Hyperlink"/>
            <w:rFonts w:cs="Arial"/>
            <w:b/>
            <w:bCs/>
            <w:noProof/>
          </w:rPr>
          <w:t>Over deze aanwinstenlijst</w:t>
        </w:r>
        <w:r w:rsidR="00D03581">
          <w:rPr>
            <w:noProof/>
            <w:webHidden/>
          </w:rPr>
          <w:tab/>
        </w:r>
        <w:r w:rsidR="00D03581">
          <w:rPr>
            <w:noProof/>
            <w:webHidden/>
          </w:rPr>
          <w:fldChar w:fldCharType="begin"/>
        </w:r>
        <w:r w:rsidR="00D03581">
          <w:rPr>
            <w:noProof/>
            <w:webHidden/>
          </w:rPr>
          <w:instrText xml:space="preserve"> PAGEREF _Toc64037598 \h </w:instrText>
        </w:r>
        <w:r w:rsidR="00D03581">
          <w:rPr>
            <w:noProof/>
            <w:webHidden/>
          </w:rPr>
        </w:r>
        <w:r w:rsidR="00D03581">
          <w:rPr>
            <w:noProof/>
            <w:webHidden/>
          </w:rPr>
          <w:fldChar w:fldCharType="separate"/>
        </w:r>
        <w:r w:rsidR="00CA01B3">
          <w:rPr>
            <w:noProof/>
            <w:webHidden/>
          </w:rPr>
          <w:t>II</w:t>
        </w:r>
        <w:r w:rsidR="00D03581">
          <w:rPr>
            <w:noProof/>
            <w:webHidden/>
          </w:rPr>
          <w:fldChar w:fldCharType="end"/>
        </w:r>
      </w:hyperlink>
    </w:p>
    <w:p w14:paraId="4230A1E4" w14:textId="4E0B5248" w:rsidR="00D03581" w:rsidRDefault="00CA01B3">
      <w:pPr>
        <w:pStyle w:val="Inhopg1"/>
        <w:tabs>
          <w:tab w:val="right" w:leader="dot" w:pos="9063"/>
        </w:tabs>
        <w:rPr>
          <w:rFonts w:asciiTheme="minorHAnsi" w:eastAsiaTheme="minorEastAsia" w:hAnsiTheme="minorHAnsi" w:cstheme="minorBidi"/>
          <w:noProof/>
          <w:color w:val="auto"/>
          <w:sz w:val="22"/>
          <w:szCs w:val="22"/>
        </w:rPr>
      </w:pPr>
      <w:hyperlink w:anchor="_Toc64037599" w:history="1">
        <w:r w:rsidR="00D03581" w:rsidRPr="007E1B27">
          <w:rPr>
            <w:rStyle w:val="Hyperlink"/>
            <w:noProof/>
          </w:rPr>
          <w:t>Romans volwassenen</w:t>
        </w:r>
        <w:r w:rsidR="00D03581">
          <w:rPr>
            <w:noProof/>
            <w:webHidden/>
          </w:rPr>
          <w:tab/>
        </w:r>
        <w:r w:rsidR="00D03581">
          <w:rPr>
            <w:noProof/>
            <w:webHidden/>
          </w:rPr>
          <w:fldChar w:fldCharType="begin"/>
        </w:r>
        <w:r w:rsidR="00D03581">
          <w:rPr>
            <w:noProof/>
            <w:webHidden/>
          </w:rPr>
          <w:instrText xml:space="preserve"> PAGEREF _Toc64037599 \h </w:instrText>
        </w:r>
        <w:r w:rsidR="00D03581">
          <w:rPr>
            <w:noProof/>
            <w:webHidden/>
          </w:rPr>
        </w:r>
        <w:r w:rsidR="00D03581">
          <w:rPr>
            <w:noProof/>
            <w:webHidden/>
          </w:rPr>
          <w:fldChar w:fldCharType="separate"/>
        </w:r>
        <w:r>
          <w:rPr>
            <w:noProof/>
            <w:webHidden/>
          </w:rPr>
          <w:t>1</w:t>
        </w:r>
        <w:r w:rsidR="00D03581">
          <w:rPr>
            <w:noProof/>
            <w:webHidden/>
          </w:rPr>
          <w:fldChar w:fldCharType="end"/>
        </w:r>
      </w:hyperlink>
    </w:p>
    <w:p w14:paraId="5EBF73F4" w14:textId="47CFC5A2" w:rsidR="00D03581" w:rsidRDefault="00CA01B3">
      <w:pPr>
        <w:pStyle w:val="Inhopg1"/>
        <w:tabs>
          <w:tab w:val="right" w:leader="dot" w:pos="9063"/>
        </w:tabs>
        <w:rPr>
          <w:rFonts w:asciiTheme="minorHAnsi" w:eastAsiaTheme="minorEastAsia" w:hAnsiTheme="minorHAnsi" w:cstheme="minorBidi"/>
          <w:noProof/>
          <w:color w:val="auto"/>
          <w:sz w:val="22"/>
          <w:szCs w:val="22"/>
        </w:rPr>
      </w:pPr>
      <w:hyperlink w:anchor="_Toc64037600" w:history="1">
        <w:r w:rsidR="00D03581" w:rsidRPr="007E1B27">
          <w:rPr>
            <w:rStyle w:val="Hyperlink"/>
            <w:noProof/>
          </w:rPr>
          <w:t>Informatieve boeken voor volwassenen</w:t>
        </w:r>
        <w:r w:rsidR="00D03581">
          <w:rPr>
            <w:noProof/>
            <w:webHidden/>
          </w:rPr>
          <w:tab/>
        </w:r>
        <w:r w:rsidR="00D03581">
          <w:rPr>
            <w:noProof/>
            <w:webHidden/>
          </w:rPr>
          <w:fldChar w:fldCharType="begin"/>
        </w:r>
        <w:r w:rsidR="00D03581">
          <w:rPr>
            <w:noProof/>
            <w:webHidden/>
          </w:rPr>
          <w:instrText xml:space="preserve"> PAGEREF _Toc64037600 \h </w:instrText>
        </w:r>
        <w:r w:rsidR="00D03581">
          <w:rPr>
            <w:noProof/>
            <w:webHidden/>
          </w:rPr>
        </w:r>
        <w:r w:rsidR="00D03581">
          <w:rPr>
            <w:noProof/>
            <w:webHidden/>
          </w:rPr>
          <w:fldChar w:fldCharType="separate"/>
        </w:r>
        <w:r>
          <w:rPr>
            <w:noProof/>
            <w:webHidden/>
          </w:rPr>
          <w:t>30</w:t>
        </w:r>
        <w:r w:rsidR="00D03581">
          <w:rPr>
            <w:noProof/>
            <w:webHidden/>
          </w:rPr>
          <w:fldChar w:fldCharType="end"/>
        </w:r>
      </w:hyperlink>
    </w:p>
    <w:p w14:paraId="71D04675" w14:textId="3BF6A4F9"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01" w:history="1">
        <w:r w:rsidR="00D03581" w:rsidRPr="007E1B27">
          <w:rPr>
            <w:rStyle w:val="Hyperlink"/>
            <w:noProof/>
          </w:rPr>
          <w:t>Algemeen</w:t>
        </w:r>
        <w:r w:rsidR="00D03581">
          <w:rPr>
            <w:noProof/>
            <w:webHidden/>
          </w:rPr>
          <w:tab/>
        </w:r>
        <w:r w:rsidR="00D03581">
          <w:rPr>
            <w:noProof/>
            <w:webHidden/>
          </w:rPr>
          <w:fldChar w:fldCharType="begin"/>
        </w:r>
        <w:r w:rsidR="00D03581">
          <w:rPr>
            <w:noProof/>
            <w:webHidden/>
          </w:rPr>
          <w:instrText xml:space="preserve"> PAGEREF _Toc64037601 \h </w:instrText>
        </w:r>
        <w:r w:rsidR="00D03581">
          <w:rPr>
            <w:noProof/>
            <w:webHidden/>
          </w:rPr>
        </w:r>
        <w:r w:rsidR="00D03581">
          <w:rPr>
            <w:noProof/>
            <w:webHidden/>
          </w:rPr>
          <w:fldChar w:fldCharType="separate"/>
        </w:r>
        <w:r>
          <w:rPr>
            <w:noProof/>
            <w:webHidden/>
          </w:rPr>
          <w:t>30</w:t>
        </w:r>
        <w:r w:rsidR="00D03581">
          <w:rPr>
            <w:noProof/>
            <w:webHidden/>
          </w:rPr>
          <w:fldChar w:fldCharType="end"/>
        </w:r>
      </w:hyperlink>
    </w:p>
    <w:p w14:paraId="5E2BE925" w14:textId="7636FC0E"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02" w:history="1">
        <w:r w:rsidR="00D03581" w:rsidRPr="007E1B27">
          <w:rPr>
            <w:rStyle w:val="Hyperlink"/>
            <w:noProof/>
          </w:rPr>
          <w:t>Wijsbegeerte</w:t>
        </w:r>
        <w:r w:rsidR="00D03581">
          <w:rPr>
            <w:noProof/>
            <w:webHidden/>
          </w:rPr>
          <w:tab/>
        </w:r>
        <w:r w:rsidR="00D03581">
          <w:rPr>
            <w:noProof/>
            <w:webHidden/>
          </w:rPr>
          <w:fldChar w:fldCharType="begin"/>
        </w:r>
        <w:r w:rsidR="00D03581">
          <w:rPr>
            <w:noProof/>
            <w:webHidden/>
          </w:rPr>
          <w:instrText xml:space="preserve"> PAGEREF _Toc64037602 \h </w:instrText>
        </w:r>
        <w:r w:rsidR="00D03581">
          <w:rPr>
            <w:noProof/>
            <w:webHidden/>
          </w:rPr>
        </w:r>
        <w:r w:rsidR="00D03581">
          <w:rPr>
            <w:noProof/>
            <w:webHidden/>
          </w:rPr>
          <w:fldChar w:fldCharType="separate"/>
        </w:r>
        <w:r>
          <w:rPr>
            <w:noProof/>
            <w:webHidden/>
          </w:rPr>
          <w:t>30</w:t>
        </w:r>
        <w:r w:rsidR="00D03581">
          <w:rPr>
            <w:noProof/>
            <w:webHidden/>
          </w:rPr>
          <w:fldChar w:fldCharType="end"/>
        </w:r>
      </w:hyperlink>
    </w:p>
    <w:p w14:paraId="559C06FC" w14:textId="18658055"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03" w:history="1">
        <w:r w:rsidR="00D03581" w:rsidRPr="007E1B27">
          <w:rPr>
            <w:rStyle w:val="Hyperlink"/>
            <w:noProof/>
          </w:rPr>
          <w:t>Godsdienst</w:t>
        </w:r>
        <w:r w:rsidR="00D03581">
          <w:rPr>
            <w:noProof/>
            <w:webHidden/>
          </w:rPr>
          <w:tab/>
        </w:r>
        <w:r w:rsidR="00D03581">
          <w:rPr>
            <w:noProof/>
            <w:webHidden/>
          </w:rPr>
          <w:fldChar w:fldCharType="begin"/>
        </w:r>
        <w:r w:rsidR="00D03581">
          <w:rPr>
            <w:noProof/>
            <w:webHidden/>
          </w:rPr>
          <w:instrText xml:space="preserve"> PAGEREF _Toc64037603 \h </w:instrText>
        </w:r>
        <w:r w:rsidR="00D03581">
          <w:rPr>
            <w:noProof/>
            <w:webHidden/>
          </w:rPr>
        </w:r>
        <w:r w:rsidR="00D03581">
          <w:rPr>
            <w:noProof/>
            <w:webHidden/>
          </w:rPr>
          <w:fldChar w:fldCharType="separate"/>
        </w:r>
        <w:r>
          <w:rPr>
            <w:noProof/>
            <w:webHidden/>
          </w:rPr>
          <w:t>30</w:t>
        </w:r>
        <w:r w:rsidR="00D03581">
          <w:rPr>
            <w:noProof/>
            <w:webHidden/>
          </w:rPr>
          <w:fldChar w:fldCharType="end"/>
        </w:r>
      </w:hyperlink>
    </w:p>
    <w:p w14:paraId="5DC4C384" w14:textId="528B34D3"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04" w:history="1">
        <w:r w:rsidR="00D03581" w:rsidRPr="007E1B27">
          <w:rPr>
            <w:rStyle w:val="Hyperlink"/>
            <w:noProof/>
          </w:rPr>
          <w:t>Sociale wetenschappen</w:t>
        </w:r>
        <w:r w:rsidR="00D03581">
          <w:rPr>
            <w:noProof/>
            <w:webHidden/>
          </w:rPr>
          <w:tab/>
        </w:r>
        <w:r w:rsidR="00D03581">
          <w:rPr>
            <w:noProof/>
            <w:webHidden/>
          </w:rPr>
          <w:fldChar w:fldCharType="begin"/>
        </w:r>
        <w:r w:rsidR="00D03581">
          <w:rPr>
            <w:noProof/>
            <w:webHidden/>
          </w:rPr>
          <w:instrText xml:space="preserve"> PAGEREF _Toc64037604 \h </w:instrText>
        </w:r>
        <w:r w:rsidR="00D03581">
          <w:rPr>
            <w:noProof/>
            <w:webHidden/>
          </w:rPr>
        </w:r>
        <w:r w:rsidR="00D03581">
          <w:rPr>
            <w:noProof/>
            <w:webHidden/>
          </w:rPr>
          <w:fldChar w:fldCharType="separate"/>
        </w:r>
        <w:r>
          <w:rPr>
            <w:noProof/>
            <w:webHidden/>
          </w:rPr>
          <w:t>32</w:t>
        </w:r>
        <w:r w:rsidR="00D03581">
          <w:rPr>
            <w:noProof/>
            <w:webHidden/>
          </w:rPr>
          <w:fldChar w:fldCharType="end"/>
        </w:r>
      </w:hyperlink>
    </w:p>
    <w:p w14:paraId="608D9437" w14:textId="737C8E51"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05" w:history="1">
        <w:r w:rsidR="00D03581" w:rsidRPr="007E1B27">
          <w:rPr>
            <w:rStyle w:val="Hyperlink"/>
            <w:noProof/>
          </w:rPr>
          <w:t>Economie</w:t>
        </w:r>
        <w:r w:rsidR="00D03581">
          <w:rPr>
            <w:noProof/>
            <w:webHidden/>
          </w:rPr>
          <w:tab/>
        </w:r>
        <w:r w:rsidR="00D03581">
          <w:rPr>
            <w:noProof/>
            <w:webHidden/>
          </w:rPr>
          <w:fldChar w:fldCharType="begin"/>
        </w:r>
        <w:r w:rsidR="00D03581">
          <w:rPr>
            <w:noProof/>
            <w:webHidden/>
          </w:rPr>
          <w:instrText xml:space="preserve"> PAGEREF _Toc64037605 \h </w:instrText>
        </w:r>
        <w:r w:rsidR="00D03581">
          <w:rPr>
            <w:noProof/>
            <w:webHidden/>
          </w:rPr>
        </w:r>
        <w:r w:rsidR="00D03581">
          <w:rPr>
            <w:noProof/>
            <w:webHidden/>
          </w:rPr>
          <w:fldChar w:fldCharType="separate"/>
        </w:r>
        <w:r>
          <w:rPr>
            <w:noProof/>
            <w:webHidden/>
          </w:rPr>
          <w:t>33</w:t>
        </w:r>
        <w:r w:rsidR="00D03581">
          <w:rPr>
            <w:noProof/>
            <w:webHidden/>
          </w:rPr>
          <w:fldChar w:fldCharType="end"/>
        </w:r>
      </w:hyperlink>
    </w:p>
    <w:p w14:paraId="327BE616" w14:textId="3E5172E5"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06" w:history="1">
        <w:r w:rsidR="00D03581" w:rsidRPr="007E1B27">
          <w:rPr>
            <w:rStyle w:val="Hyperlink"/>
            <w:noProof/>
          </w:rPr>
          <w:t>Rechtswetenschap</w:t>
        </w:r>
        <w:r w:rsidR="00D03581">
          <w:rPr>
            <w:noProof/>
            <w:webHidden/>
          </w:rPr>
          <w:tab/>
        </w:r>
        <w:r w:rsidR="00D03581">
          <w:rPr>
            <w:noProof/>
            <w:webHidden/>
          </w:rPr>
          <w:fldChar w:fldCharType="begin"/>
        </w:r>
        <w:r w:rsidR="00D03581">
          <w:rPr>
            <w:noProof/>
            <w:webHidden/>
          </w:rPr>
          <w:instrText xml:space="preserve"> PAGEREF _Toc64037606 \h </w:instrText>
        </w:r>
        <w:r w:rsidR="00D03581">
          <w:rPr>
            <w:noProof/>
            <w:webHidden/>
          </w:rPr>
        </w:r>
        <w:r w:rsidR="00D03581">
          <w:rPr>
            <w:noProof/>
            <w:webHidden/>
          </w:rPr>
          <w:fldChar w:fldCharType="separate"/>
        </w:r>
        <w:r>
          <w:rPr>
            <w:noProof/>
            <w:webHidden/>
          </w:rPr>
          <w:t>33</w:t>
        </w:r>
        <w:r w:rsidR="00D03581">
          <w:rPr>
            <w:noProof/>
            <w:webHidden/>
          </w:rPr>
          <w:fldChar w:fldCharType="end"/>
        </w:r>
      </w:hyperlink>
    </w:p>
    <w:p w14:paraId="5636A73E" w14:textId="161CE332"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07" w:history="1">
        <w:r w:rsidR="00D03581" w:rsidRPr="007E1B27">
          <w:rPr>
            <w:rStyle w:val="Hyperlink"/>
            <w:noProof/>
          </w:rPr>
          <w:t>Psychologie - Occulte wetenschap</w:t>
        </w:r>
        <w:r w:rsidR="00D03581">
          <w:rPr>
            <w:noProof/>
            <w:webHidden/>
          </w:rPr>
          <w:tab/>
        </w:r>
        <w:r w:rsidR="00D03581">
          <w:rPr>
            <w:noProof/>
            <w:webHidden/>
          </w:rPr>
          <w:fldChar w:fldCharType="begin"/>
        </w:r>
        <w:r w:rsidR="00D03581">
          <w:rPr>
            <w:noProof/>
            <w:webHidden/>
          </w:rPr>
          <w:instrText xml:space="preserve"> PAGEREF _Toc64037607 \h </w:instrText>
        </w:r>
        <w:r w:rsidR="00D03581">
          <w:rPr>
            <w:noProof/>
            <w:webHidden/>
          </w:rPr>
        </w:r>
        <w:r w:rsidR="00D03581">
          <w:rPr>
            <w:noProof/>
            <w:webHidden/>
          </w:rPr>
          <w:fldChar w:fldCharType="separate"/>
        </w:r>
        <w:r>
          <w:rPr>
            <w:noProof/>
            <w:webHidden/>
          </w:rPr>
          <w:t>34</w:t>
        </w:r>
        <w:r w:rsidR="00D03581">
          <w:rPr>
            <w:noProof/>
            <w:webHidden/>
          </w:rPr>
          <w:fldChar w:fldCharType="end"/>
        </w:r>
      </w:hyperlink>
    </w:p>
    <w:p w14:paraId="09BAD9C8" w14:textId="0167A654"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08" w:history="1">
        <w:r w:rsidR="00D03581" w:rsidRPr="007E1B27">
          <w:rPr>
            <w:rStyle w:val="Hyperlink"/>
            <w:noProof/>
          </w:rPr>
          <w:t>Wiskunde - Informatica - Natuurwetenschappen</w:t>
        </w:r>
        <w:r w:rsidR="00D03581">
          <w:rPr>
            <w:noProof/>
            <w:webHidden/>
          </w:rPr>
          <w:tab/>
        </w:r>
        <w:r w:rsidR="00D03581">
          <w:rPr>
            <w:noProof/>
            <w:webHidden/>
          </w:rPr>
          <w:fldChar w:fldCharType="begin"/>
        </w:r>
        <w:r w:rsidR="00D03581">
          <w:rPr>
            <w:noProof/>
            <w:webHidden/>
          </w:rPr>
          <w:instrText xml:space="preserve"> PAGEREF _Toc64037608 \h </w:instrText>
        </w:r>
        <w:r w:rsidR="00D03581">
          <w:rPr>
            <w:noProof/>
            <w:webHidden/>
          </w:rPr>
        </w:r>
        <w:r w:rsidR="00D03581">
          <w:rPr>
            <w:noProof/>
            <w:webHidden/>
          </w:rPr>
          <w:fldChar w:fldCharType="separate"/>
        </w:r>
        <w:r>
          <w:rPr>
            <w:noProof/>
            <w:webHidden/>
          </w:rPr>
          <w:t>35</w:t>
        </w:r>
        <w:r w:rsidR="00D03581">
          <w:rPr>
            <w:noProof/>
            <w:webHidden/>
          </w:rPr>
          <w:fldChar w:fldCharType="end"/>
        </w:r>
      </w:hyperlink>
    </w:p>
    <w:p w14:paraId="6041827B" w14:textId="2C2DD3B6"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09" w:history="1">
        <w:r w:rsidR="00D03581" w:rsidRPr="007E1B27">
          <w:rPr>
            <w:rStyle w:val="Hyperlink"/>
            <w:noProof/>
          </w:rPr>
          <w:t>Menskunde - Geneeskunde - Gezondheidszorg - Lichaamsoefening en sport</w:t>
        </w:r>
        <w:r w:rsidR="00D03581">
          <w:rPr>
            <w:noProof/>
            <w:webHidden/>
          </w:rPr>
          <w:tab/>
        </w:r>
        <w:r w:rsidR="00D03581">
          <w:rPr>
            <w:noProof/>
            <w:webHidden/>
          </w:rPr>
          <w:fldChar w:fldCharType="begin"/>
        </w:r>
        <w:r w:rsidR="00D03581">
          <w:rPr>
            <w:noProof/>
            <w:webHidden/>
          </w:rPr>
          <w:instrText xml:space="preserve"> PAGEREF _Toc64037609 \h </w:instrText>
        </w:r>
        <w:r w:rsidR="00D03581">
          <w:rPr>
            <w:noProof/>
            <w:webHidden/>
          </w:rPr>
        </w:r>
        <w:r w:rsidR="00D03581">
          <w:rPr>
            <w:noProof/>
            <w:webHidden/>
          </w:rPr>
          <w:fldChar w:fldCharType="separate"/>
        </w:r>
        <w:r>
          <w:rPr>
            <w:noProof/>
            <w:webHidden/>
          </w:rPr>
          <w:t>35</w:t>
        </w:r>
        <w:r w:rsidR="00D03581">
          <w:rPr>
            <w:noProof/>
            <w:webHidden/>
          </w:rPr>
          <w:fldChar w:fldCharType="end"/>
        </w:r>
      </w:hyperlink>
    </w:p>
    <w:p w14:paraId="4C3784B2" w14:textId="5A7EA7E7"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10" w:history="1">
        <w:r w:rsidR="00D03581" w:rsidRPr="007E1B27">
          <w:rPr>
            <w:rStyle w:val="Hyperlink"/>
            <w:noProof/>
          </w:rPr>
          <w:t>Bord-, denk- en kansspelen enz. - Handenarbeid enz. Huishoudkunde enz.</w:t>
        </w:r>
        <w:r w:rsidR="00D03581">
          <w:rPr>
            <w:noProof/>
            <w:webHidden/>
          </w:rPr>
          <w:tab/>
        </w:r>
        <w:r w:rsidR="00D03581">
          <w:rPr>
            <w:noProof/>
            <w:webHidden/>
          </w:rPr>
          <w:fldChar w:fldCharType="begin"/>
        </w:r>
        <w:r w:rsidR="00D03581">
          <w:rPr>
            <w:noProof/>
            <w:webHidden/>
          </w:rPr>
          <w:instrText xml:space="preserve"> PAGEREF _Toc64037610 \h </w:instrText>
        </w:r>
        <w:r w:rsidR="00D03581">
          <w:rPr>
            <w:noProof/>
            <w:webHidden/>
          </w:rPr>
        </w:r>
        <w:r w:rsidR="00D03581">
          <w:rPr>
            <w:noProof/>
            <w:webHidden/>
          </w:rPr>
          <w:fldChar w:fldCharType="separate"/>
        </w:r>
        <w:r>
          <w:rPr>
            <w:noProof/>
            <w:webHidden/>
          </w:rPr>
          <w:t>37</w:t>
        </w:r>
        <w:r w:rsidR="00D03581">
          <w:rPr>
            <w:noProof/>
            <w:webHidden/>
          </w:rPr>
          <w:fldChar w:fldCharType="end"/>
        </w:r>
      </w:hyperlink>
    </w:p>
    <w:p w14:paraId="08EA7C9B" w14:textId="31DC1AF9"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11" w:history="1">
        <w:r w:rsidR="00D03581" w:rsidRPr="007E1B27">
          <w:rPr>
            <w:rStyle w:val="Hyperlink"/>
            <w:noProof/>
          </w:rPr>
          <w:t>Land- en tuinbouw - Jacht en visserij</w:t>
        </w:r>
        <w:r w:rsidR="00D03581">
          <w:rPr>
            <w:noProof/>
            <w:webHidden/>
          </w:rPr>
          <w:tab/>
        </w:r>
        <w:r w:rsidR="00D03581">
          <w:rPr>
            <w:noProof/>
            <w:webHidden/>
          </w:rPr>
          <w:fldChar w:fldCharType="begin"/>
        </w:r>
        <w:r w:rsidR="00D03581">
          <w:rPr>
            <w:noProof/>
            <w:webHidden/>
          </w:rPr>
          <w:instrText xml:space="preserve"> PAGEREF _Toc64037611 \h </w:instrText>
        </w:r>
        <w:r w:rsidR="00D03581">
          <w:rPr>
            <w:noProof/>
            <w:webHidden/>
          </w:rPr>
        </w:r>
        <w:r w:rsidR="00D03581">
          <w:rPr>
            <w:noProof/>
            <w:webHidden/>
          </w:rPr>
          <w:fldChar w:fldCharType="separate"/>
        </w:r>
        <w:r>
          <w:rPr>
            <w:noProof/>
            <w:webHidden/>
          </w:rPr>
          <w:t>38</w:t>
        </w:r>
        <w:r w:rsidR="00D03581">
          <w:rPr>
            <w:noProof/>
            <w:webHidden/>
          </w:rPr>
          <w:fldChar w:fldCharType="end"/>
        </w:r>
      </w:hyperlink>
    </w:p>
    <w:p w14:paraId="26BAF4EA" w14:textId="783CB08A"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12" w:history="1">
        <w:r w:rsidR="00D03581" w:rsidRPr="007E1B27">
          <w:rPr>
            <w:rStyle w:val="Hyperlink"/>
            <w:noProof/>
          </w:rPr>
          <w:t>Techniek</w:t>
        </w:r>
        <w:r w:rsidR="00D03581">
          <w:rPr>
            <w:noProof/>
            <w:webHidden/>
          </w:rPr>
          <w:tab/>
        </w:r>
        <w:r w:rsidR="00D03581">
          <w:rPr>
            <w:noProof/>
            <w:webHidden/>
          </w:rPr>
          <w:fldChar w:fldCharType="begin"/>
        </w:r>
        <w:r w:rsidR="00D03581">
          <w:rPr>
            <w:noProof/>
            <w:webHidden/>
          </w:rPr>
          <w:instrText xml:space="preserve"> PAGEREF _Toc64037612 \h </w:instrText>
        </w:r>
        <w:r w:rsidR="00D03581">
          <w:rPr>
            <w:noProof/>
            <w:webHidden/>
          </w:rPr>
        </w:r>
        <w:r w:rsidR="00D03581">
          <w:rPr>
            <w:noProof/>
            <w:webHidden/>
          </w:rPr>
          <w:fldChar w:fldCharType="separate"/>
        </w:r>
        <w:r>
          <w:rPr>
            <w:noProof/>
            <w:webHidden/>
          </w:rPr>
          <w:t>38</w:t>
        </w:r>
        <w:r w:rsidR="00D03581">
          <w:rPr>
            <w:noProof/>
            <w:webHidden/>
          </w:rPr>
          <w:fldChar w:fldCharType="end"/>
        </w:r>
      </w:hyperlink>
    </w:p>
    <w:p w14:paraId="6D528E18" w14:textId="79D1B13B"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13" w:history="1">
        <w:r w:rsidR="00D03581" w:rsidRPr="007E1B27">
          <w:rPr>
            <w:rStyle w:val="Hyperlink"/>
            <w:noProof/>
          </w:rPr>
          <w:t>Kunst; algemeen - Beeldende kunst</w:t>
        </w:r>
        <w:r w:rsidR="00D03581">
          <w:rPr>
            <w:noProof/>
            <w:webHidden/>
          </w:rPr>
          <w:tab/>
        </w:r>
        <w:r w:rsidR="00D03581">
          <w:rPr>
            <w:noProof/>
            <w:webHidden/>
          </w:rPr>
          <w:fldChar w:fldCharType="begin"/>
        </w:r>
        <w:r w:rsidR="00D03581">
          <w:rPr>
            <w:noProof/>
            <w:webHidden/>
          </w:rPr>
          <w:instrText xml:space="preserve"> PAGEREF _Toc64037613 \h </w:instrText>
        </w:r>
        <w:r w:rsidR="00D03581">
          <w:rPr>
            <w:noProof/>
            <w:webHidden/>
          </w:rPr>
        </w:r>
        <w:r w:rsidR="00D03581">
          <w:rPr>
            <w:noProof/>
            <w:webHidden/>
          </w:rPr>
          <w:fldChar w:fldCharType="separate"/>
        </w:r>
        <w:r>
          <w:rPr>
            <w:noProof/>
            <w:webHidden/>
          </w:rPr>
          <w:t>38</w:t>
        </w:r>
        <w:r w:rsidR="00D03581">
          <w:rPr>
            <w:noProof/>
            <w:webHidden/>
          </w:rPr>
          <w:fldChar w:fldCharType="end"/>
        </w:r>
      </w:hyperlink>
    </w:p>
    <w:p w14:paraId="13222DCD" w14:textId="32470A72"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14" w:history="1">
        <w:r w:rsidR="00D03581" w:rsidRPr="007E1B27">
          <w:rPr>
            <w:rStyle w:val="Hyperlink"/>
            <w:noProof/>
          </w:rPr>
          <w:t>Muziek - Dans - Toneel - Film</w:t>
        </w:r>
        <w:r w:rsidR="00D03581">
          <w:rPr>
            <w:noProof/>
            <w:webHidden/>
          </w:rPr>
          <w:tab/>
        </w:r>
        <w:r w:rsidR="00D03581">
          <w:rPr>
            <w:noProof/>
            <w:webHidden/>
          </w:rPr>
          <w:fldChar w:fldCharType="begin"/>
        </w:r>
        <w:r w:rsidR="00D03581">
          <w:rPr>
            <w:noProof/>
            <w:webHidden/>
          </w:rPr>
          <w:instrText xml:space="preserve"> PAGEREF _Toc64037614 \h </w:instrText>
        </w:r>
        <w:r w:rsidR="00D03581">
          <w:rPr>
            <w:noProof/>
            <w:webHidden/>
          </w:rPr>
        </w:r>
        <w:r w:rsidR="00D03581">
          <w:rPr>
            <w:noProof/>
            <w:webHidden/>
          </w:rPr>
          <w:fldChar w:fldCharType="separate"/>
        </w:r>
        <w:r>
          <w:rPr>
            <w:noProof/>
            <w:webHidden/>
          </w:rPr>
          <w:t>39</w:t>
        </w:r>
        <w:r w:rsidR="00D03581">
          <w:rPr>
            <w:noProof/>
            <w:webHidden/>
          </w:rPr>
          <w:fldChar w:fldCharType="end"/>
        </w:r>
      </w:hyperlink>
    </w:p>
    <w:p w14:paraId="2143C759" w14:textId="476E49BC"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15" w:history="1">
        <w:r w:rsidR="00D03581" w:rsidRPr="007E1B27">
          <w:rPr>
            <w:rStyle w:val="Hyperlink"/>
            <w:noProof/>
          </w:rPr>
          <w:t>Taal- en letterkunde</w:t>
        </w:r>
        <w:r w:rsidR="00D03581">
          <w:rPr>
            <w:noProof/>
            <w:webHidden/>
          </w:rPr>
          <w:tab/>
        </w:r>
        <w:r w:rsidR="00D03581">
          <w:rPr>
            <w:noProof/>
            <w:webHidden/>
          </w:rPr>
          <w:fldChar w:fldCharType="begin"/>
        </w:r>
        <w:r w:rsidR="00D03581">
          <w:rPr>
            <w:noProof/>
            <w:webHidden/>
          </w:rPr>
          <w:instrText xml:space="preserve"> PAGEREF _Toc64037615 \h </w:instrText>
        </w:r>
        <w:r w:rsidR="00D03581">
          <w:rPr>
            <w:noProof/>
            <w:webHidden/>
          </w:rPr>
        </w:r>
        <w:r w:rsidR="00D03581">
          <w:rPr>
            <w:noProof/>
            <w:webHidden/>
          </w:rPr>
          <w:fldChar w:fldCharType="separate"/>
        </w:r>
        <w:r>
          <w:rPr>
            <w:noProof/>
            <w:webHidden/>
          </w:rPr>
          <w:t>39</w:t>
        </w:r>
        <w:r w:rsidR="00D03581">
          <w:rPr>
            <w:noProof/>
            <w:webHidden/>
          </w:rPr>
          <w:fldChar w:fldCharType="end"/>
        </w:r>
      </w:hyperlink>
    </w:p>
    <w:p w14:paraId="40436BD0" w14:textId="094544C9"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16" w:history="1">
        <w:r w:rsidR="00D03581" w:rsidRPr="007E1B27">
          <w:rPr>
            <w:rStyle w:val="Hyperlink"/>
            <w:noProof/>
          </w:rPr>
          <w:t>Geschiedenis</w:t>
        </w:r>
        <w:r w:rsidR="00D03581">
          <w:rPr>
            <w:noProof/>
            <w:webHidden/>
          </w:rPr>
          <w:tab/>
        </w:r>
        <w:r w:rsidR="00D03581">
          <w:rPr>
            <w:noProof/>
            <w:webHidden/>
          </w:rPr>
          <w:fldChar w:fldCharType="begin"/>
        </w:r>
        <w:r w:rsidR="00D03581">
          <w:rPr>
            <w:noProof/>
            <w:webHidden/>
          </w:rPr>
          <w:instrText xml:space="preserve"> PAGEREF _Toc64037616 \h </w:instrText>
        </w:r>
        <w:r w:rsidR="00D03581">
          <w:rPr>
            <w:noProof/>
            <w:webHidden/>
          </w:rPr>
        </w:r>
        <w:r w:rsidR="00D03581">
          <w:rPr>
            <w:noProof/>
            <w:webHidden/>
          </w:rPr>
          <w:fldChar w:fldCharType="separate"/>
        </w:r>
        <w:r>
          <w:rPr>
            <w:noProof/>
            <w:webHidden/>
          </w:rPr>
          <w:t>40</w:t>
        </w:r>
        <w:r w:rsidR="00D03581">
          <w:rPr>
            <w:noProof/>
            <w:webHidden/>
          </w:rPr>
          <w:fldChar w:fldCharType="end"/>
        </w:r>
      </w:hyperlink>
    </w:p>
    <w:p w14:paraId="758BD32A" w14:textId="7C78FBE8"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17" w:history="1">
        <w:r w:rsidR="00D03581" w:rsidRPr="007E1B27">
          <w:rPr>
            <w:rStyle w:val="Hyperlink"/>
            <w:noProof/>
          </w:rPr>
          <w:t>Land- en volkenkunde</w:t>
        </w:r>
        <w:r w:rsidR="00D03581">
          <w:rPr>
            <w:noProof/>
            <w:webHidden/>
          </w:rPr>
          <w:tab/>
        </w:r>
        <w:r w:rsidR="00D03581">
          <w:rPr>
            <w:noProof/>
            <w:webHidden/>
          </w:rPr>
          <w:fldChar w:fldCharType="begin"/>
        </w:r>
        <w:r w:rsidR="00D03581">
          <w:rPr>
            <w:noProof/>
            <w:webHidden/>
          </w:rPr>
          <w:instrText xml:space="preserve"> PAGEREF _Toc64037617 \h </w:instrText>
        </w:r>
        <w:r w:rsidR="00D03581">
          <w:rPr>
            <w:noProof/>
            <w:webHidden/>
          </w:rPr>
        </w:r>
        <w:r w:rsidR="00D03581">
          <w:rPr>
            <w:noProof/>
            <w:webHidden/>
          </w:rPr>
          <w:fldChar w:fldCharType="separate"/>
        </w:r>
        <w:r>
          <w:rPr>
            <w:noProof/>
            <w:webHidden/>
          </w:rPr>
          <w:t>44</w:t>
        </w:r>
        <w:r w:rsidR="00D03581">
          <w:rPr>
            <w:noProof/>
            <w:webHidden/>
          </w:rPr>
          <w:fldChar w:fldCharType="end"/>
        </w:r>
      </w:hyperlink>
    </w:p>
    <w:p w14:paraId="1030F2D7" w14:textId="6478E6CF" w:rsidR="00D03581" w:rsidRDefault="00CA01B3">
      <w:pPr>
        <w:pStyle w:val="Inhopg1"/>
        <w:tabs>
          <w:tab w:val="right" w:leader="dot" w:pos="9063"/>
        </w:tabs>
        <w:rPr>
          <w:rFonts w:asciiTheme="minorHAnsi" w:eastAsiaTheme="minorEastAsia" w:hAnsiTheme="minorHAnsi" w:cstheme="minorBidi"/>
          <w:noProof/>
          <w:color w:val="auto"/>
          <w:sz w:val="22"/>
          <w:szCs w:val="22"/>
        </w:rPr>
      </w:pPr>
      <w:hyperlink w:anchor="_Toc64037618" w:history="1">
        <w:r w:rsidR="00D03581" w:rsidRPr="007E1B27">
          <w:rPr>
            <w:rStyle w:val="Hyperlink"/>
            <w:noProof/>
          </w:rPr>
          <w:t>Romans voor de jeugd</w:t>
        </w:r>
        <w:r w:rsidR="00D03581">
          <w:rPr>
            <w:noProof/>
            <w:webHidden/>
          </w:rPr>
          <w:tab/>
        </w:r>
        <w:r w:rsidR="00D03581">
          <w:rPr>
            <w:noProof/>
            <w:webHidden/>
          </w:rPr>
          <w:fldChar w:fldCharType="begin"/>
        </w:r>
        <w:r w:rsidR="00D03581">
          <w:rPr>
            <w:noProof/>
            <w:webHidden/>
          </w:rPr>
          <w:instrText xml:space="preserve"> PAGEREF _Toc64037618 \h </w:instrText>
        </w:r>
        <w:r w:rsidR="00D03581">
          <w:rPr>
            <w:noProof/>
            <w:webHidden/>
          </w:rPr>
        </w:r>
        <w:r w:rsidR="00D03581">
          <w:rPr>
            <w:noProof/>
            <w:webHidden/>
          </w:rPr>
          <w:fldChar w:fldCharType="separate"/>
        </w:r>
        <w:r>
          <w:rPr>
            <w:noProof/>
            <w:webHidden/>
          </w:rPr>
          <w:t>46</w:t>
        </w:r>
        <w:r w:rsidR="00D03581">
          <w:rPr>
            <w:noProof/>
            <w:webHidden/>
          </w:rPr>
          <w:fldChar w:fldCharType="end"/>
        </w:r>
      </w:hyperlink>
    </w:p>
    <w:p w14:paraId="40E0C9E5" w14:textId="3DF231DD"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19" w:history="1">
        <w:r w:rsidR="00D03581" w:rsidRPr="007E1B27">
          <w:rPr>
            <w:rStyle w:val="Hyperlink"/>
            <w:noProof/>
          </w:rPr>
          <w:t>AK = 0 tot 6 jaar</w:t>
        </w:r>
        <w:r w:rsidR="00D03581">
          <w:rPr>
            <w:noProof/>
            <w:webHidden/>
          </w:rPr>
          <w:tab/>
        </w:r>
        <w:r w:rsidR="00D03581">
          <w:rPr>
            <w:noProof/>
            <w:webHidden/>
          </w:rPr>
          <w:fldChar w:fldCharType="begin"/>
        </w:r>
        <w:r w:rsidR="00D03581">
          <w:rPr>
            <w:noProof/>
            <w:webHidden/>
          </w:rPr>
          <w:instrText xml:space="preserve"> PAGEREF _Toc64037619 \h </w:instrText>
        </w:r>
        <w:r w:rsidR="00D03581">
          <w:rPr>
            <w:noProof/>
            <w:webHidden/>
          </w:rPr>
        </w:r>
        <w:r w:rsidR="00D03581">
          <w:rPr>
            <w:noProof/>
            <w:webHidden/>
          </w:rPr>
          <w:fldChar w:fldCharType="separate"/>
        </w:r>
        <w:r>
          <w:rPr>
            <w:noProof/>
            <w:webHidden/>
          </w:rPr>
          <w:t>46</w:t>
        </w:r>
        <w:r w:rsidR="00D03581">
          <w:rPr>
            <w:noProof/>
            <w:webHidden/>
          </w:rPr>
          <w:fldChar w:fldCharType="end"/>
        </w:r>
      </w:hyperlink>
    </w:p>
    <w:p w14:paraId="0AAE1AFB" w14:textId="4C1B631E"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20" w:history="1">
        <w:r w:rsidR="00D03581" w:rsidRPr="007E1B27">
          <w:rPr>
            <w:rStyle w:val="Hyperlink"/>
            <w:noProof/>
          </w:rPr>
          <w:t>A = 6 tot 9 jaar</w:t>
        </w:r>
        <w:r w:rsidR="00D03581">
          <w:rPr>
            <w:noProof/>
            <w:webHidden/>
          </w:rPr>
          <w:tab/>
        </w:r>
        <w:r w:rsidR="00D03581">
          <w:rPr>
            <w:noProof/>
            <w:webHidden/>
          </w:rPr>
          <w:fldChar w:fldCharType="begin"/>
        </w:r>
        <w:r w:rsidR="00D03581">
          <w:rPr>
            <w:noProof/>
            <w:webHidden/>
          </w:rPr>
          <w:instrText xml:space="preserve"> PAGEREF _Toc64037620 \h </w:instrText>
        </w:r>
        <w:r w:rsidR="00D03581">
          <w:rPr>
            <w:noProof/>
            <w:webHidden/>
          </w:rPr>
        </w:r>
        <w:r w:rsidR="00D03581">
          <w:rPr>
            <w:noProof/>
            <w:webHidden/>
          </w:rPr>
          <w:fldChar w:fldCharType="separate"/>
        </w:r>
        <w:r>
          <w:rPr>
            <w:noProof/>
            <w:webHidden/>
          </w:rPr>
          <w:t>46</w:t>
        </w:r>
        <w:r w:rsidR="00D03581">
          <w:rPr>
            <w:noProof/>
            <w:webHidden/>
          </w:rPr>
          <w:fldChar w:fldCharType="end"/>
        </w:r>
      </w:hyperlink>
    </w:p>
    <w:p w14:paraId="544DB8EB" w14:textId="5BBEA494"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21" w:history="1">
        <w:r w:rsidR="00D03581" w:rsidRPr="007E1B27">
          <w:rPr>
            <w:rStyle w:val="Hyperlink"/>
            <w:noProof/>
          </w:rPr>
          <w:t>B = 9 tot 12 jaar</w:t>
        </w:r>
        <w:r w:rsidR="00D03581">
          <w:rPr>
            <w:noProof/>
            <w:webHidden/>
          </w:rPr>
          <w:tab/>
        </w:r>
        <w:r w:rsidR="00D03581">
          <w:rPr>
            <w:noProof/>
            <w:webHidden/>
          </w:rPr>
          <w:fldChar w:fldCharType="begin"/>
        </w:r>
        <w:r w:rsidR="00D03581">
          <w:rPr>
            <w:noProof/>
            <w:webHidden/>
          </w:rPr>
          <w:instrText xml:space="preserve"> PAGEREF _Toc64037621 \h </w:instrText>
        </w:r>
        <w:r w:rsidR="00D03581">
          <w:rPr>
            <w:noProof/>
            <w:webHidden/>
          </w:rPr>
        </w:r>
        <w:r w:rsidR="00D03581">
          <w:rPr>
            <w:noProof/>
            <w:webHidden/>
          </w:rPr>
          <w:fldChar w:fldCharType="separate"/>
        </w:r>
        <w:r>
          <w:rPr>
            <w:noProof/>
            <w:webHidden/>
          </w:rPr>
          <w:t>47</w:t>
        </w:r>
        <w:r w:rsidR="00D03581">
          <w:rPr>
            <w:noProof/>
            <w:webHidden/>
          </w:rPr>
          <w:fldChar w:fldCharType="end"/>
        </w:r>
      </w:hyperlink>
    </w:p>
    <w:p w14:paraId="44BBEFE1" w14:textId="5008DFB1"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22" w:history="1">
        <w:r w:rsidR="00D03581" w:rsidRPr="007E1B27">
          <w:rPr>
            <w:rStyle w:val="Hyperlink"/>
            <w:noProof/>
          </w:rPr>
          <w:t>C = 12 tot 15 jaar</w:t>
        </w:r>
        <w:r w:rsidR="00D03581">
          <w:rPr>
            <w:noProof/>
            <w:webHidden/>
          </w:rPr>
          <w:tab/>
        </w:r>
        <w:r w:rsidR="00D03581">
          <w:rPr>
            <w:noProof/>
            <w:webHidden/>
          </w:rPr>
          <w:fldChar w:fldCharType="begin"/>
        </w:r>
        <w:r w:rsidR="00D03581">
          <w:rPr>
            <w:noProof/>
            <w:webHidden/>
          </w:rPr>
          <w:instrText xml:space="preserve"> PAGEREF _Toc64037622 \h </w:instrText>
        </w:r>
        <w:r w:rsidR="00D03581">
          <w:rPr>
            <w:noProof/>
            <w:webHidden/>
          </w:rPr>
        </w:r>
        <w:r w:rsidR="00D03581">
          <w:rPr>
            <w:noProof/>
            <w:webHidden/>
          </w:rPr>
          <w:fldChar w:fldCharType="separate"/>
        </w:r>
        <w:r>
          <w:rPr>
            <w:noProof/>
            <w:webHidden/>
          </w:rPr>
          <w:t>51</w:t>
        </w:r>
        <w:r w:rsidR="00D03581">
          <w:rPr>
            <w:noProof/>
            <w:webHidden/>
          </w:rPr>
          <w:fldChar w:fldCharType="end"/>
        </w:r>
      </w:hyperlink>
    </w:p>
    <w:p w14:paraId="78EE62C7" w14:textId="1714786A" w:rsidR="00D03581" w:rsidRDefault="00CA01B3">
      <w:pPr>
        <w:pStyle w:val="Inhopg2"/>
        <w:tabs>
          <w:tab w:val="right" w:leader="dot" w:pos="9063"/>
        </w:tabs>
        <w:rPr>
          <w:rFonts w:asciiTheme="minorHAnsi" w:eastAsiaTheme="minorEastAsia" w:hAnsiTheme="minorHAnsi" w:cstheme="minorBidi"/>
          <w:noProof/>
          <w:color w:val="auto"/>
          <w:sz w:val="22"/>
          <w:szCs w:val="22"/>
        </w:rPr>
      </w:pPr>
      <w:hyperlink w:anchor="_Toc64037623" w:history="1">
        <w:r w:rsidR="00D03581" w:rsidRPr="007E1B27">
          <w:rPr>
            <w:rStyle w:val="Hyperlink"/>
            <w:noProof/>
          </w:rPr>
          <w:t>D = 15 jaar en ouder</w:t>
        </w:r>
        <w:r w:rsidR="00D03581">
          <w:rPr>
            <w:noProof/>
            <w:webHidden/>
          </w:rPr>
          <w:tab/>
        </w:r>
        <w:r w:rsidR="00D03581">
          <w:rPr>
            <w:noProof/>
            <w:webHidden/>
          </w:rPr>
          <w:fldChar w:fldCharType="begin"/>
        </w:r>
        <w:r w:rsidR="00D03581">
          <w:rPr>
            <w:noProof/>
            <w:webHidden/>
          </w:rPr>
          <w:instrText xml:space="preserve"> PAGEREF _Toc64037623 \h </w:instrText>
        </w:r>
        <w:r w:rsidR="00D03581">
          <w:rPr>
            <w:noProof/>
            <w:webHidden/>
          </w:rPr>
        </w:r>
        <w:r w:rsidR="00D03581">
          <w:rPr>
            <w:noProof/>
            <w:webHidden/>
          </w:rPr>
          <w:fldChar w:fldCharType="separate"/>
        </w:r>
        <w:r>
          <w:rPr>
            <w:noProof/>
            <w:webHidden/>
          </w:rPr>
          <w:t>52</w:t>
        </w:r>
        <w:r w:rsidR="00D03581">
          <w:rPr>
            <w:noProof/>
            <w:webHidden/>
          </w:rPr>
          <w:fldChar w:fldCharType="end"/>
        </w:r>
      </w:hyperlink>
    </w:p>
    <w:p w14:paraId="2956D102" w14:textId="6C50568A" w:rsidR="00C931C6" w:rsidRDefault="00C7452B">
      <w:r>
        <w:fldChar w:fldCharType="end"/>
      </w:r>
    </w:p>
    <w:p w14:paraId="029D1598" w14:textId="77777777" w:rsidR="00C931C6" w:rsidRDefault="00C931C6">
      <w:pPr>
        <w:sectPr w:rsidR="00C931C6">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5F520FDB" w14:textId="77777777" w:rsidR="00C931C6" w:rsidRDefault="00C7452B">
      <w:pPr>
        <w:pStyle w:val="Kop1"/>
      </w:pPr>
      <w:bookmarkStart w:id="17" w:name="_Toc64037599"/>
      <w:r>
        <w:lastRenderedPageBreak/>
        <w:t>Romans volwassenen</w:t>
      </w:r>
      <w:bookmarkEnd w:id="17"/>
    </w:p>
    <w:p w14:paraId="6A3721C5" w14:textId="77777777" w:rsidR="00C931C6" w:rsidRDefault="00C7452B">
      <w:pPr>
        <w:pStyle w:val="Kop4"/>
      </w:pPr>
      <w:r>
        <w:t>Abarbanell, Stephan / Het licht van die dagen</w:t>
      </w:r>
    </w:p>
    <w:p w14:paraId="601771E9" w14:textId="68D44776" w:rsidR="00C931C6" w:rsidRDefault="00C7452B">
      <w:pPr>
        <w:rPr>
          <w:sz w:val="20"/>
          <w:szCs w:val="20"/>
        </w:rPr>
      </w:pPr>
      <w:r>
        <w:br/>
        <w:t>Als wederdienst aan de Palestijnse man die ooit zijn leven redde, reist een Duitse arts naar Beiroet op zoek naar een vrouw die daar tijdens de Libanese Burgeroorlog is verdwenen.</w:t>
      </w:r>
      <w:r>
        <w:br/>
        <w:t>Amsterdam : Signatuur, juni 2020</w:t>
      </w:r>
      <w:r>
        <w:br/>
        <w:t>Vertaling van: Das Licht jener Tage. - München : Blessing Verlag, 2019</w:t>
      </w:r>
      <w:r>
        <w:br/>
      </w:r>
      <w:r>
        <w:rPr>
          <w:b/>
        </w:rPr>
        <w:t xml:space="preserve">t331809 lief hist - V - 16br </w:t>
      </w:r>
      <w:r>
        <w:br/>
        <w:t>____________________________</w:t>
      </w:r>
    </w:p>
    <w:p w14:paraId="7E79CE55" w14:textId="77777777" w:rsidR="00C931C6" w:rsidRDefault="00C7452B">
      <w:pPr>
        <w:pStyle w:val="Kop4"/>
      </w:pPr>
      <w:r>
        <w:t>Adams, Michelle / Tussen de leugens</w:t>
      </w:r>
    </w:p>
    <w:p w14:paraId="21ED9927" w14:textId="77777777" w:rsidR="00C931C6" w:rsidRDefault="00C7452B">
      <w:pPr>
        <w:rPr>
          <w:sz w:val="20"/>
          <w:szCs w:val="20"/>
        </w:rPr>
      </w:pPr>
      <w:r>
        <w:br/>
        <w:t>Een vrouw komt bij in een ziekenhuis, maar heeft geen idee wie ze is en waarom ze daar ligt, haar familie helpt haar haar geheugen terug te krijgen, maar kan ze hen wel vertrouwen?</w:t>
      </w:r>
      <w:r>
        <w:br/>
        <w:t>Utrecht : De Fontein, maart 2020</w:t>
      </w:r>
      <w:r>
        <w:br/>
        <w:t>Vertaling van: Between the lies. - London : Headline Publishing Group, 2018</w:t>
      </w:r>
      <w:r>
        <w:br/>
      </w:r>
      <w:r>
        <w:rPr>
          <w:b/>
        </w:rPr>
        <w:t xml:space="preserve">t330109 thri psyc - V - 16br </w:t>
      </w:r>
      <w:r>
        <w:br/>
        <w:t>____________________________</w:t>
      </w:r>
    </w:p>
    <w:p w14:paraId="331933D4" w14:textId="77777777" w:rsidR="00C931C6" w:rsidRDefault="00C7452B">
      <w:pPr>
        <w:pStyle w:val="Kop4"/>
      </w:pPr>
      <w:r>
        <w:t>Ait Hamou, Ish / Het moois dat we delen</w:t>
      </w:r>
    </w:p>
    <w:p w14:paraId="68E60A81" w14:textId="77777777" w:rsidR="00C931C6" w:rsidRDefault="00C7452B">
      <w:pPr>
        <w:rPr>
          <w:sz w:val="20"/>
          <w:szCs w:val="20"/>
        </w:rPr>
      </w:pPr>
      <w:r>
        <w:br/>
        <w:t>Een man die in het verleden leeft en een jonge vrouw die een nieuw leven wil beginnen, ontdekken tot hun schrik dat hun levens onlosmakelijk met elkaar verbonden zijn.</w:t>
      </w:r>
      <w:r>
        <w:br/>
        <w:t>Antwerpen : Angèle, oktober 2019</w:t>
      </w:r>
      <w:r>
        <w:br/>
      </w:r>
      <w:r>
        <w:rPr>
          <w:b/>
        </w:rPr>
        <w:t xml:space="preserve">t331945 psyc - V - 8br </w:t>
      </w:r>
      <w:r>
        <w:br/>
        <w:t>____________________________</w:t>
      </w:r>
    </w:p>
    <w:p w14:paraId="5C2DE36F" w14:textId="77777777" w:rsidR="00C931C6" w:rsidRDefault="00C7452B">
      <w:pPr>
        <w:pStyle w:val="Kop4"/>
      </w:pPr>
      <w:r>
        <w:t>Al Galidi, Rodaan / Holland</w:t>
      </w:r>
    </w:p>
    <w:p w14:paraId="677AFABB" w14:textId="4350F809" w:rsidR="00C931C6" w:rsidRDefault="00C7452B">
      <w:pPr>
        <w:rPr>
          <w:sz w:val="20"/>
          <w:szCs w:val="20"/>
        </w:rPr>
      </w:pPr>
      <w:r>
        <w:br/>
        <w:t>Een Iraakse asielzoeker die al negen jaar tevergeefs wacht op een verblijfsvergunning verlaat zijn azc en trekt Nederland in, waar hij in verschillende tijdelijke woningen kennismaakt met de mensen, de cultuur en de gewoontes van zijn nieuwe thuisland. Vervolg op: t305609</w:t>
      </w:r>
      <w:r>
        <w:br/>
        <w:t>Zwolle : Uitgeverij De Kade, 2020</w:t>
      </w:r>
      <w:r>
        <w:br/>
      </w:r>
      <w:r>
        <w:rPr>
          <w:b/>
        </w:rPr>
        <w:t xml:space="preserve">t330882 soci - V - 20br </w:t>
      </w:r>
      <w:r>
        <w:br/>
        <w:t>____________________________</w:t>
      </w:r>
    </w:p>
    <w:p w14:paraId="73F1B6DD" w14:textId="77777777" w:rsidR="00C931C6" w:rsidRDefault="00C7452B">
      <w:pPr>
        <w:pStyle w:val="Kop4"/>
      </w:pPr>
      <w:r>
        <w:t>Anappara, Deepa / Djinn patrouille op de Paarse Lijn</w:t>
      </w:r>
    </w:p>
    <w:p w14:paraId="1B0141CF" w14:textId="77777777" w:rsidR="00C931C6" w:rsidRDefault="00C7452B">
      <w:pPr>
        <w:rPr>
          <w:sz w:val="20"/>
          <w:szCs w:val="20"/>
        </w:rPr>
      </w:pPr>
      <w:r>
        <w:br/>
        <w:t>Een negenjarig Indiaas jongetje gaat op zoek naar een verdwenen klasgenoot en stuit op de grimmige waarheid achter de verdwijning.</w:t>
      </w:r>
      <w:r>
        <w:br/>
        <w:t>Amsterdam : Hollands Diep, 2020</w:t>
      </w:r>
      <w:r>
        <w:br/>
        <w:t>Vertaling van: Djinn patrol on the Purple Line. - UK : Vintage, 2020</w:t>
      </w:r>
      <w:r>
        <w:br/>
      </w:r>
      <w:r>
        <w:rPr>
          <w:b/>
        </w:rPr>
        <w:t xml:space="preserve">t332785 thri - V - 19br </w:t>
      </w:r>
      <w:r>
        <w:br/>
        <w:t>____________________________</w:t>
      </w:r>
    </w:p>
    <w:p w14:paraId="1A46700D" w14:textId="77777777" w:rsidR="00C931C6" w:rsidRDefault="00C7452B">
      <w:pPr>
        <w:pStyle w:val="Kop4"/>
      </w:pPr>
      <w:r>
        <w:t>Archem, van, Johanne A. / Een uur van onbedachtzaamheid</w:t>
      </w:r>
    </w:p>
    <w:p w14:paraId="1B457200" w14:textId="22339EC2" w:rsidR="00C931C6" w:rsidRDefault="00C7452B">
      <w:pPr>
        <w:rPr>
          <w:sz w:val="20"/>
          <w:szCs w:val="20"/>
        </w:rPr>
      </w:pPr>
      <w:r>
        <w:br/>
        <w:t>Als vlak voor het uitbreken van de Eerste Wereldoorlog een jonge vrouw ongewenst zwanger raakt, komt haar leven nog meer op z</w:t>
      </w:r>
      <w:r w:rsidR="00241B0F">
        <w:t>’</w:t>
      </w:r>
      <w:r>
        <w:t>n kop te staan als ze weigert te trouwen met de vader van haar kind.</w:t>
      </w:r>
      <w:r>
        <w:br/>
        <w:t>Utrecht : Uitgeverij Zomer &amp; Keuning, 2020</w:t>
      </w:r>
      <w:r>
        <w:br/>
      </w:r>
      <w:r>
        <w:rPr>
          <w:b/>
        </w:rPr>
        <w:t xml:space="preserve">t332565 fami hist - V - 11br </w:t>
      </w:r>
      <w:r>
        <w:br/>
        <w:t>____________________________</w:t>
      </w:r>
    </w:p>
    <w:p w14:paraId="52332438" w14:textId="77777777" w:rsidR="00C931C6" w:rsidRDefault="00C7452B">
      <w:pPr>
        <w:pStyle w:val="Kop4"/>
      </w:pPr>
      <w:r>
        <w:t>Bakhuis, Daniëlle / 3PAK 2020</w:t>
      </w:r>
    </w:p>
    <w:p w14:paraId="0F01575B" w14:textId="77777777" w:rsidR="00C931C6" w:rsidRDefault="00C7452B">
      <w:pPr>
        <w:rPr>
          <w:sz w:val="20"/>
          <w:szCs w:val="20"/>
        </w:rPr>
      </w:pPr>
      <w:r>
        <w:br/>
        <w:t>Drie korte verhalen. Vanaf ca. 15 jaar.</w:t>
      </w:r>
      <w:r>
        <w:br/>
      </w:r>
      <w:r>
        <w:lastRenderedPageBreak/>
        <w:t>Amsterdam : CPNB Collectieve Propaganda van het Nederlandse Boek, 2020</w:t>
      </w:r>
      <w:r>
        <w:br/>
        <w:t>(Boekenweek voor Jongeren 2020)</w:t>
      </w:r>
      <w:r>
        <w:br/>
      </w:r>
      <w:r>
        <w:rPr>
          <w:b/>
        </w:rPr>
        <w:t xml:space="preserve">t332325 verh - V J D - 3br </w:t>
      </w:r>
      <w:r>
        <w:br/>
        <w:t>____________________________</w:t>
      </w:r>
    </w:p>
    <w:p w14:paraId="4180FDD3" w14:textId="77777777" w:rsidR="00C931C6" w:rsidRDefault="00C7452B">
      <w:pPr>
        <w:pStyle w:val="Kop4"/>
      </w:pPr>
      <w:r>
        <w:t>Baldacci, David / Ondergronds</w:t>
      </w:r>
    </w:p>
    <w:p w14:paraId="0C96513C" w14:textId="01F8C227" w:rsidR="00C931C6" w:rsidRDefault="00C7452B">
      <w:pPr>
        <w:rPr>
          <w:sz w:val="20"/>
          <w:szCs w:val="20"/>
        </w:rPr>
      </w:pPr>
      <w:r>
        <w:br/>
        <w:t>Een dubbele moord, een geheime militaire basis en een FBI-agent met een exceptioneel geheugen spelen in deze Amos Decker-thriller een grote rol.</w:t>
      </w:r>
      <w:r>
        <w:br/>
        <w:t>Amsterdam : A.W. Bruna Uitgevers, 2020</w:t>
      </w:r>
      <w:r>
        <w:br/>
        <w:t>Vertaling van: Walk the wire. - London : Macmillan, 2020</w:t>
      </w:r>
      <w:r>
        <w:br/>
      </w:r>
      <w:r>
        <w:rPr>
          <w:b/>
        </w:rPr>
        <w:t xml:space="preserve">t330142 thri - V - 23br </w:t>
      </w:r>
      <w:r>
        <w:br/>
        <w:t>____________________________</w:t>
      </w:r>
    </w:p>
    <w:p w14:paraId="7DB72C81" w14:textId="77777777" w:rsidR="00C931C6" w:rsidRDefault="00C7452B">
      <w:pPr>
        <w:pStyle w:val="Kop4"/>
      </w:pPr>
      <w:r>
        <w:t>Balzano, Marco / Ik blijf hier</w:t>
      </w:r>
    </w:p>
    <w:p w14:paraId="77335C87" w14:textId="3F3D1621" w:rsidR="00C931C6" w:rsidRDefault="00C7452B">
      <w:pPr>
        <w:rPr>
          <w:sz w:val="20"/>
          <w:szCs w:val="20"/>
        </w:rPr>
      </w:pPr>
      <w:r>
        <w:br/>
        <w:t>Een Italiaanse familie in het stadje Curon verzet zich tegen de hypocrisie van de politiek en de arrogantie van de macht.</w:t>
      </w:r>
      <w:r>
        <w:br/>
        <w:t>Amsterdam : Uitgeverij De Arbeiderspers, 2019</w:t>
      </w:r>
      <w:r>
        <w:br/>
        <w:t>Vertaling van: Resto qui. - Torino : Einaudi, 2018</w:t>
      </w:r>
      <w:r>
        <w:br/>
      </w:r>
      <w:r>
        <w:rPr>
          <w:b/>
        </w:rPr>
        <w:t xml:space="preserve">t331941 hist psyc - V - 7br </w:t>
      </w:r>
      <w:r>
        <w:br/>
        <w:t>____________________________</w:t>
      </w:r>
    </w:p>
    <w:p w14:paraId="08719711" w14:textId="77777777" w:rsidR="00C931C6" w:rsidRDefault="00C7452B">
      <w:pPr>
        <w:pStyle w:val="Kop4"/>
      </w:pPr>
      <w:r>
        <w:t>Barratt, Amanda / Dietrich, mijn liefste</w:t>
      </w:r>
    </w:p>
    <w:p w14:paraId="08BD0992" w14:textId="2586C02A" w:rsidR="00C931C6" w:rsidRDefault="00C7452B">
      <w:pPr>
        <w:rPr>
          <w:sz w:val="20"/>
          <w:szCs w:val="20"/>
        </w:rPr>
      </w:pPr>
      <w:r>
        <w:br/>
        <w:t>Tijdens de Tweede Wereldoorlog vat Maria een diepe liefde op voor de bekende theoloog Dietrich Bonhoeffer die echter gevangen wordt genomen en sterft in een concentratiekamp.</w:t>
      </w:r>
      <w:r>
        <w:br/>
        <w:t>Utrecht : KokBoekencentrum Uitgevers, 2020</w:t>
      </w:r>
      <w:r>
        <w:br/>
        <w:t xml:space="preserve">Vertaling van: My dearest Dietrich. - Grand Rapids, Michigan : Kregel </w:t>
      </w:r>
      <w:r>
        <w:t>Publications, 2019</w:t>
      </w:r>
      <w:r>
        <w:br/>
      </w:r>
      <w:r>
        <w:rPr>
          <w:b/>
        </w:rPr>
        <w:t xml:space="preserve">t329810 lief hist - V - 23br </w:t>
      </w:r>
      <w:r>
        <w:br/>
        <w:t>____________________________</w:t>
      </w:r>
    </w:p>
    <w:p w14:paraId="5724E7D3" w14:textId="77777777" w:rsidR="00C931C6" w:rsidRDefault="00C7452B">
      <w:pPr>
        <w:pStyle w:val="Kop4"/>
      </w:pPr>
      <w:r>
        <w:t>Bassant, Patrick / De vlinder in de inktpot</w:t>
      </w:r>
    </w:p>
    <w:p w14:paraId="3DDE75ED" w14:textId="3D86E360" w:rsidR="00C931C6" w:rsidRDefault="00C7452B">
      <w:pPr>
        <w:rPr>
          <w:sz w:val="20"/>
          <w:szCs w:val="20"/>
        </w:rPr>
      </w:pPr>
      <w:r>
        <w:br/>
        <w:t>De belevenissen van twee Nederlanders tijdens de Spaanse Burgeroorlog.</w:t>
      </w:r>
      <w:r>
        <w:br/>
        <w:t>Amsterdam : Wereldbibliotheek, 2020</w:t>
      </w:r>
      <w:r>
        <w:br/>
      </w:r>
      <w:r>
        <w:rPr>
          <w:b/>
        </w:rPr>
        <w:t xml:space="preserve">t332181 oorl avon - V - 21br </w:t>
      </w:r>
      <w:r>
        <w:br/>
        <w:t>____________________________</w:t>
      </w:r>
    </w:p>
    <w:p w14:paraId="1A5ECAA2" w14:textId="77777777" w:rsidR="00C931C6" w:rsidRDefault="00C7452B">
      <w:pPr>
        <w:pStyle w:val="Kop4"/>
      </w:pPr>
      <w:r>
        <w:t>Baumgart, Vincent / De Groene Sprinkhaan</w:t>
      </w:r>
    </w:p>
    <w:p w14:paraId="419071E8" w14:textId="7ACDA4BA" w:rsidR="00C931C6" w:rsidRDefault="00C7452B">
      <w:pPr>
        <w:rPr>
          <w:sz w:val="20"/>
          <w:szCs w:val="20"/>
        </w:rPr>
      </w:pPr>
      <w:r>
        <w:br/>
        <w:t>Een softwareprogrammeur bevrijdt zich van de beklemming van zijn jeugd en religie en ontdekt durf en bevrijding.</w:t>
      </w:r>
      <w:r>
        <w:br/>
        <w:t>Utrecht : Marozia, 2019</w:t>
      </w:r>
      <w:r>
        <w:br/>
      </w:r>
      <w:r>
        <w:rPr>
          <w:b/>
        </w:rPr>
        <w:t xml:space="preserve">t329793 psyc - V - 9br </w:t>
      </w:r>
      <w:r>
        <w:br/>
        <w:t>____________________________</w:t>
      </w:r>
    </w:p>
    <w:p w14:paraId="5D6EAEF1" w14:textId="77777777" w:rsidR="00C931C6" w:rsidRDefault="00C7452B">
      <w:pPr>
        <w:pStyle w:val="Kop4"/>
      </w:pPr>
      <w:r>
        <w:t>Berkel, Christian / De appelboom</w:t>
      </w:r>
    </w:p>
    <w:p w14:paraId="7A3A2F56" w14:textId="3E355F05" w:rsidR="00C931C6" w:rsidRDefault="00C7452B">
      <w:pPr>
        <w:rPr>
          <w:sz w:val="20"/>
          <w:szCs w:val="20"/>
        </w:rPr>
      </w:pPr>
      <w:r>
        <w:br/>
        <w:t>Door jarenlang gedegen onderzoek in archieven te doen en gesprekken te voeren met zijn moeder reconstrueert een man van middelbare leeftijd zijn familiegeschiedenis van ruwweg rond de Tweede Wereldoorlog.</w:t>
      </w:r>
      <w:r>
        <w:br/>
        <w:t>Amsterdam : A.W. Bruna Uitgevers, 2020</w:t>
      </w:r>
      <w:r>
        <w:br/>
        <w:t>Vertaling van: Der Apfelbaum. - Berlin : Ullstein, 2018</w:t>
      </w:r>
      <w:r>
        <w:br/>
      </w:r>
      <w:r>
        <w:rPr>
          <w:b/>
        </w:rPr>
        <w:t xml:space="preserve">t332190 psyc hist - V - 14br </w:t>
      </w:r>
      <w:r>
        <w:br/>
        <w:t>____________________________</w:t>
      </w:r>
    </w:p>
    <w:p w14:paraId="2536E3A4" w14:textId="77777777" w:rsidR="00C931C6" w:rsidRDefault="00C7452B">
      <w:pPr>
        <w:pStyle w:val="Kop4"/>
      </w:pPr>
      <w:r>
        <w:t>Berkleef, Bernice / Bloedsteen</w:t>
      </w:r>
    </w:p>
    <w:p w14:paraId="45C7C58C" w14:textId="208B0894" w:rsidR="00C931C6" w:rsidRDefault="00C7452B">
      <w:pPr>
        <w:rPr>
          <w:sz w:val="20"/>
          <w:szCs w:val="20"/>
        </w:rPr>
      </w:pPr>
      <w:r>
        <w:br/>
        <w:t>Een vrouw onderzoekt op Java wat haar vader daar verborgen hield.</w:t>
      </w:r>
      <w:r>
        <w:br/>
        <w:t>Amsterdam : The House of Books, 2020</w:t>
      </w:r>
      <w:r>
        <w:br/>
      </w:r>
      <w:r>
        <w:rPr>
          <w:b/>
        </w:rPr>
        <w:lastRenderedPageBreak/>
        <w:t xml:space="preserve">t329916 thri - V - 13br </w:t>
      </w:r>
      <w:r>
        <w:br/>
        <w:t>____________________________</w:t>
      </w:r>
    </w:p>
    <w:p w14:paraId="1BF263D4" w14:textId="77777777" w:rsidR="00C931C6" w:rsidRDefault="00C7452B">
      <w:pPr>
        <w:pStyle w:val="Kop4"/>
      </w:pPr>
      <w:r>
        <w:t>Bianchi, Erika / Wij zijn niet als hagedissen</w:t>
      </w:r>
    </w:p>
    <w:p w14:paraId="3CEC78EF" w14:textId="10D4CD5E" w:rsidR="00C931C6" w:rsidRDefault="00C7452B">
      <w:pPr>
        <w:rPr>
          <w:sz w:val="20"/>
          <w:szCs w:val="20"/>
        </w:rPr>
      </w:pPr>
      <w:r>
        <w:br/>
        <w:t>Een ongewenste zwangerschap heeft grote gevolgen voor vier generaties.</w:t>
      </w:r>
      <w:r>
        <w:br/>
        <w:t>Amsterdam : Signatuur, april 2020</w:t>
      </w:r>
      <w:r>
        <w:br/>
        <w:t>Vertaling van: Il contrario delle lucertole. - Firenze-Milano : Giunti Editore S.p.A., 2020</w:t>
      </w:r>
      <w:r>
        <w:br/>
      </w:r>
      <w:r>
        <w:rPr>
          <w:b/>
        </w:rPr>
        <w:t xml:space="preserve">t329917 fami - V - 16br </w:t>
      </w:r>
      <w:r>
        <w:br/>
        <w:t>____________________________</w:t>
      </w:r>
    </w:p>
    <w:p w14:paraId="56E83626" w14:textId="77777777" w:rsidR="00C931C6" w:rsidRDefault="00C7452B">
      <w:pPr>
        <w:pStyle w:val="Kop4"/>
      </w:pPr>
      <w:r>
        <w:t>Biesheuvel, J.M.A / Een Schiedamse jongen</w:t>
      </w:r>
    </w:p>
    <w:p w14:paraId="25723B07" w14:textId="31DC148B" w:rsidR="00C931C6" w:rsidRDefault="00C7452B">
      <w:pPr>
        <w:rPr>
          <w:sz w:val="20"/>
          <w:szCs w:val="20"/>
        </w:rPr>
      </w:pPr>
      <w:r>
        <w:br/>
        <w:t>Bundel met verhalen waarin Schiedam, de geboortestad van de auteur, een rol speelt.</w:t>
      </w:r>
      <w:r>
        <w:br/>
        <w:t>Schiedam : Scriptum, 2019</w:t>
      </w:r>
      <w:r>
        <w:br/>
      </w:r>
      <w:r>
        <w:rPr>
          <w:b/>
        </w:rPr>
        <w:t xml:space="preserve">t332799 biog - V - 16br </w:t>
      </w:r>
      <w:r>
        <w:br/>
        <w:t>____________________________</w:t>
      </w:r>
    </w:p>
    <w:p w14:paraId="2A4F529C" w14:textId="77777777" w:rsidR="00C931C6" w:rsidRDefault="00C7452B">
      <w:pPr>
        <w:pStyle w:val="Kop4"/>
      </w:pPr>
      <w:r>
        <w:t>Bijlsma, Rudolf / Alleen op slechte dagen</w:t>
      </w:r>
    </w:p>
    <w:p w14:paraId="4021070F" w14:textId="77777777" w:rsidR="00C931C6" w:rsidRDefault="00C7452B">
      <w:pPr>
        <w:rPr>
          <w:sz w:val="20"/>
          <w:szCs w:val="20"/>
        </w:rPr>
      </w:pPr>
      <w:r>
        <w:br/>
        <w:t>Een 70-jarige man die door zijn hervonden dochter wordt uitgenodigd samen naar de finale van het WK in München (1974) te gaan, wordt daar opnieuw geconfronteerd met zijn oorlogsverleden.</w:t>
      </w:r>
      <w:r>
        <w:br/>
        <w:t>Leeuwarden : Elikser Uitgeverij, 2020</w:t>
      </w:r>
      <w:r>
        <w:br/>
      </w:r>
      <w:r>
        <w:rPr>
          <w:b/>
        </w:rPr>
        <w:t xml:space="preserve">t332183 oorl - V - 11br </w:t>
      </w:r>
      <w:r>
        <w:br/>
        <w:t>____________________________</w:t>
      </w:r>
    </w:p>
    <w:p w14:paraId="4E18A2DD" w14:textId="77777777" w:rsidR="00C931C6" w:rsidRDefault="00C7452B">
      <w:pPr>
        <w:pStyle w:val="Kop4"/>
      </w:pPr>
      <w:r>
        <w:t>Birney, Alfred / In de wacht</w:t>
      </w:r>
    </w:p>
    <w:p w14:paraId="222CDF04" w14:textId="630CD4F6" w:rsidR="00C931C6" w:rsidRDefault="00C7452B">
      <w:pPr>
        <w:rPr>
          <w:sz w:val="20"/>
          <w:szCs w:val="20"/>
        </w:rPr>
      </w:pPr>
      <w:r>
        <w:br/>
        <w:t xml:space="preserve">Terwijl hij na een hartaanval in het ziekenhuis ligt, komen bij een man van Indisch-Nederlandse afkomst herinneringen op aan zijn familie en jeugd en fulmineert hij tegen van </w:t>
      </w:r>
      <w:r>
        <w:t>alles en nog wat in de huidige multiculturele samenleving.</w:t>
      </w:r>
      <w:r>
        <w:br/>
        <w:t>Amsterdam : De Geus, 2020</w:t>
      </w:r>
      <w:r>
        <w:br/>
      </w:r>
      <w:r>
        <w:rPr>
          <w:b/>
        </w:rPr>
        <w:t xml:space="preserve">t330023 psyc - V - 14br </w:t>
      </w:r>
      <w:r>
        <w:br/>
        <w:t>____________________________</w:t>
      </w:r>
    </w:p>
    <w:p w14:paraId="2E74510E" w14:textId="77777777" w:rsidR="00C931C6" w:rsidRDefault="00C7452B">
      <w:pPr>
        <w:pStyle w:val="Kop4"/>
      </w:pPr>
      <w:r>
        <w:t>Bischof, Joanne / De lange weg naar huis</w:t>
      </w:r>
    </w:p>
    <w:p w14:paraId="3F564D31" w14:textId="7E52D19B" w:rsidR="00C931C6" w:rsidRDefault="00C7452B">
      <w:pPr>
        <w:rPr>
          <w:sz w:val="20"/>
          <w:szCs w:val="20"/>
        </w:rPr>
      </w:pPr>
      <w:r>
        <w:br/>
        <w:t>Een jongeman, die na een incident zijn familie heeft verlaten, wil vier jaar later de banden herstellen en keert terug naar huis.</w:t>
      </w:r>
      <w:r>
        <w:br/>
        <w:t>Utrecht : KokBoekencentrum Uitgevers, 2019</w:t>
      </w:r>
      <w:r>
        <w:br/>
        <w:t>Vertaling van: Daughters of Northern shores. - Nashville, Tennessee : Thomas Nelson, 2019. - (A Blackbird Mountain novel)</w:t>
      </w:r>
      <w:r>
        <w:br/>
      </w:r>
      <w:r>
        <w:rPr>
          <w:b/>
        </w:rPr>
        <w:t xml:space="preserve">t331146 hist prot - V - 20br </w:t>
      </w:r>
      <w:r>
        <w:br/>
        <w:t>____________________________</w:t>
      </w:r>
    </w:p>
    <w:p w14:paraId="6CDC3919" w14:textId="77777777" w:rsidR="00C931C6" w:rsidRDefault="00C7452B">
      <w:pPr>
        <w:pStyle w:val="Kop4"/>
      </w:pPr>
      <w:r>
        <w:t>Boersma, Marelle / Ciao Sicilia</w:t>
      </w:r>
    </w:p>
    <w:p w14:paraId="57876E4A" w14:textId="4A402B42" w:rsidR="00C931C6" w:rsidRDefault="00C7452B">
      <w:pPr>
        <w:rPr>
          <w:sz w:val="20"/>
          <w:szCs w:val="20"/>
        </w:rPr>
      </w:pPr>
      <w:r>
        <w:br/>
        <w:t>Als een vrouw zich laat ontvoeren om aan haar hardhandige, criminele man te ontkomen, komt ze in een nachtmerrie terecht.</w:t>
      </w:r>
      <w:r>
        <w:br/>
        <w:t>Laren (NH) : De Crime Company, 2020</w:t>
      </w:r>
      <w:r>
        <w:br/>
        <w:t>1e druk: Laren (NH) : De Crime Compagnie</w:t>
      </w:r>
      <w:r>
        <w:br/>
      </w:r>
      <w:r>
        <w:rPr>
          <w:b/>
        </w:rPr>
        <w:t xml:space="preserve">t332406 thri - V - 15br </w:t>
      </w:r>
      <w:r>
        <w:br/>
        <w:t>____________________________</w:t>
      </w:r>
    </w:p>
    <w:p w14:paraId="019EF09E" w14:textId="77777777" w:rsidR="00C931C6" w:rsidRDefault="00C7452B">
      <w:pPr>
        <w:pStyle w:val="Kop4"/>
      </w:pPr>
      <w:r>
        <w:t>Boersma, Marelle / Terug naar Cornwall</w:t>
      </w:r>
    </w:p>
    <w:p w14:paraId="498187CF" w14:textId="12DFD823" w:rsidR="00C931C6" w:rsidRPr="007F4F88" w:rsidRDefault="00C7452B">
      <w:pPr>
        <w:rPr>
          <w:sz w:val="20"/>
          <w:szCs w:val="20"/>
          <w:lang w:val="en-GB"/>
        </w:rPr>
      </w:pPr>
      <w:r>
        <w:br/>
        <w:t>Een jonge vrouw vindt na de dood van haar vader een raadselachtige notitie, waardoor ze besluit naar haar geboortegrond terug te keren.</w:t>
      </w:r>
      <w:r>
        <w:br/>
      </w:r>
      <w:r w:rsidRPr="007F4F88">
        <w:rPr>
          <w:lang w:val="en-GB"/>
        </w:rPr>
        <w:t>Laren, (NH) : De Crime Compagnie, 2020</w:t>
      </w:r>
      <w:r w:rsidRPr="007F4F88">
        <w:rPr>
          <w:lang w:val="en-GB"/>
        </w:rPr>
        <w:br/>
      </w:r>
      <w:r w:rsidRPr="007F4F88">
        <w:rPr>
          <w:b/>
          <w:lang w:val="en-GB"/>
        </w:rPr>
        <w:t xml:space="preserve">t332407 thri - V - 15br </w:t>
      </w:r>
      <w:r w:rsidRPr="007F4F88">
        <w:rPr>
          <w:lang w:val="en-GB"/>
        </w:rPr>
        <w:br/>
        <w:t>____________________________</w:t>
      </w:r>
    </w:p>
    <w:p w14:paraId="0943E2B3" w14:textId="77777777" w:rsidR="00C931C6" w:rsidRPr="007F4F88" w:rsidRDefault="00C7452B">
      <w:pPr>
        <w:pStyle w:val="Kop4"/>
        <w:rPr>
          <w:lang w:val="en-GB"/>
        </w:rPr>
      </w:pPr>
      <w:r w:rsidRPr="007F4F88">
        <w:rPr>
          <w:lang w:val="en-GB"/>
        </w:rPr>
        <w:lastRenderedPageBreak/>
        <w:t>Bomann, Corina / Agneta's erfenis</w:t>
      </w:r>
    </w:p>
    <w:p w14:paraId="0C5CAB72" w14:textId="30736D30" w:rsidR="00C931C6" w:rsidRDefault="00C7452B">
      <w:pPr>
        <w:rPr>
          <w:sz w:val="20"/>
          <w:szCs w:val="20"/>
        </w:rPr>
      </w:pPr>
      <w:r w:rsidRPr="00D03581">
        <w:br/>
      </w:r>
      <w:r>
        <w:t>Een jonge adelijke vrouw wil aan het begin van de 20e eeuw gaan studeren in Stockholm maar als haar vader en broer bij een brand om het leven komen, moet zij de leiding van het familiebedrijf op zich nemen.s472772</w:t>
      </w:r>
      <w:r>
        <w:br/>
        <w:t>Amsterdam : Boekerij, 2020</w:t>
      </w:r>
      <w:r>
        <w:br/>
        <w:t>Vertaling van: Agnetas Erbe. - Berlin : Ullstein, 2018. - (Die Frauen vom Löwenhof)</w:t>
      </w:r>
      <w:r>
        <w:br/>
      </w:r>
      <w:r>
        <w:rPr>
          <w:b/>
        </w:rPr>
        <w:t xml:space="preserve">t329738 fami hist - V - 30br </w:t>
      </w:r>
      <w:r>
        <w:br/>
        <w:t>____________________________</w:t>
      </w:r>
    </w:p>
    <w:p w14:paraId="5A29F3A7" w14:textId="77777777" w:rsidR="00C931C6" w:rsidRDefault="00C7452B">
      <w:pPr>
        <w:pStyle w:val="Kop4"/>
      </w:pPr>
      <w:r>
        <w:t>Braam, Conny / Wij zijn de wrekers over dit alles</w:t>
      </w:r>
    </w:p>
    <w:p w14:paraId="16753333" w14:textId="5730A64C" w:rsidR="00C931C6" w:rsidRDefault="00C7452B">
      <w:pPr>
        <w:rPr>
          <w:sz w:val="20"/>
          <w:szCs w:val="20"/>
        </w:rPr>
      </w:pPr>
      <w:r>
        <w:br/>
        <w:t>Een zwarte Zuid-Afrikaan die tijdens de Tweede Wereldoorlog tegen de Duitsers streed en allerlei ontberingen onderging tijdens krijgsgevangenschap, ondervindt weer de discriminatie als hij eenmaal is teruggekeerd in Zuidwest-Afrika.</w:t>
      </w:r>
      <w:r>
        <w:br/>
        <w:t>Amsterdam : Uitgeverij Augustus Atlas Contact, 2020</w:t>
      </w:r>
      <w:r>
        <w:br/>
      </w:r>
      <w:r>
        <w:rPr>
          <w:b/>
        </w:rPr>
        <w:t>t330115 oorl rass - V - 24br NL</w:t>
      </w:r>
      <w:r>
        <w:br/>
        <w:t>____________________________</w:t>
      </w:r>
    </w:p>
    <w:p w14:paraId="2939E3BA" w14:textId="77777777" w:rsidR="00C931C6" w:rsidRDefault="00C7452B">
      <w:pPr>
        <w:pStyle w:val="Kop4"/>
      </w:pPr>
      <w:r>
        <w:t>Brodesser-Akner, Taffy / Fleishman zit in de problemen</w:t>
      </w:r>
    </w:p>
    <w:p w14:paraId="2CE212E4" w14:textId="77777777" w:rsidR="00C931C6" w:rsidRDefault="00C7452B">
      <w:pPr>
        <w:rPr>
          <w:sz w:val="20"/>
          <w:szCs w:val="20"/>
        </w:rPr>
      </w:pPr>
      <w:r>
        <w:br/>
        <w:t>Als zijn ex-vrouw hun twee kinderen zonder overleg bij hem achterlaat en vervolgens niet terugkomt om hen op te halen en niet reageert op telefoontjes en berichtjes, begint een man, een joodse dokter, zich ongerust te maken.</w:t>
      </w:r>
      <w:r>
        <w:br/>
        <w:t>Amsterdam : Prometheus, 2020</w:t>
      </w:r>
      <w:r>
        <w:br/>
        <w:t>Vertaling van: Fleishman is in trouble . - London : Wildfire, 2019</w:t>
      </w:r>
      <w:r>
        <w:br/>
      </w:r>
      <w:r>
        <w:rPr>
          <w:b/>
        </w:rPr>
        <w:t xml:space="preserve">t330033 psyc - V - 24br </w:t>
      </w:r>
      <w:r>
        <w:br/>
        <w:t>____________________________</w:t>
      </w:r>
    </w:p>
    <w:p w14:paraId="77FB70C5" w14:textId="77777777" w:rsidR="00C931C6" w:rsidRDefault="00C7452B">
      <w:pPr>
        <w:pStyle w:val="Kop4"/>
      </w:pPr>
      <w:r>
        <w:t>Brouwers, Jeroen / Cliënt E. Busken</w:t>
      </w:r>
    </w:p>
    <w:p w14:paraId="04221B66" w14:textId="0068A5FA" w:rsidR="00C931C6" w:rsidRDefault="00C7452B">
      <w:pPr>
        <w:rPr>
          <w:sz w:val="20"/>
          <w:szCs w:val="20"/>
        </w:rPr>
      </w:pPr>
      <w:r>
        <w:br/>
        <w:t>Een man, die in een zorginstelling hulpeloos zit vastgegord in een rolstoel, ergert zich aan het zorgpersoneel en de medebewoners.</w:t>
      </w:r>
      <w:r>
        <w:br/>
        <w:t>Amsterdam : Uitgeverij Atlas Contact, 2020</w:t>
      </w:r>
      <w:r>
        <w:br/>
      </w:r>
      <w:r>
        <w:rPr>
          <w:b/>
        </w:rPr>
        <w:t xml:space="preserve">t330199 psyc humo - V - 15br </w:t>
      </w:r>
      <w:r>
        <w:br/>
        <w:t>____________________________</w:t>
      </w:r>
    </w:p>
    <w:p w14:paraId="2B81C5D6" w14:textId="77777777" w:rsidR="00C931C6" w:rsidRDefault="00C7452B">
      <w:pPr>
        <w:pStyle w:val="Kop4"/>
      </w:pPr>
      <w:r>
        <w:t>Bryndza, Robert / Zonder gezicht</w:t>
      </w:r>
    </w:p>
    <w:p w14:paraId="2C8F7BE9" w14:textId="49B41EAB" w:rsidR="00C931C6" w:rsidRDefault="00C7452B">
      <w:pPr>
        <w:rPr>
          <w:sz w:val="20"/>
          <w:szCs w:val="20"/>
        </w:rPr>
      </w:pPr>
      <w:r>
        <w:br/>
        <w:t>In 2010 worden de moorden van jonge meisjes in de jaren negentig gekopieerd en Kate Marshall, die indertijd betrokken was bij het onderzoek, probeert opnieuw de dader te vinden.</w:t>
      </w:r>
      <w:r>
        <w:br/>
        <w:t>Amsterdam : Boekerij, 2020</w:t>
      </w:r>
      <w:r>
        <w:br/>
        <w:t>Vertaling van: Nine elms. - London : Sphere, 2019</w:t>
      </w:r>
      <w:r>
        <w:br/>
      </w:r>
      <w:r>
        <w:rPr>
          <w:b/>
        </w:rPr>
        <w:t xml:space="preserve">t332060 thri - V - 20br </w:t>
      </w:r>
      <w:r>
        <w:br/>
        <w:t>____________________________</w:t>
      </w:r>
    </w:p>
    <w:p w14:paraId="179152F8" w14:textId="77777777" w:rsidR="00C931C6" w:rsidRDefault="00C7452B">
      <w:pPr>
        <w:pStyle w:val="Kop4"/>
      </w:pPr>
      <w:r>
        <w:t>Buchan, Elizabeth / Het museum van verbroken beloftes</w:t>
      </w:r>
    </w:p>
    <w:p w14:paraId="3D28A5D9" w14:textId="1E095E77" w:rsidR="00C931C6" w:rsidRDefault="00C7452B">
      <w:pPr>
        <w:rPr>
          <w:sz w:val="20"/>
          <w:szCs w:val="20"/>
        </w:rPr>
      </w:pPr>
      <w:r>
        <w:br/>
        <w:t>Een jonge vrouw is in Parijs curator van het door haar opgerichte Museum van verbroken beloftes. Mensen brengen haar voorwerpen waaraan ze pijnlijke herinneringen hebben.</w:t>
      </w:r>
      <w:r>
        <w:br/>
        <w:t>Amsterdam : Ambo|Anthos, 2020</w:t>
      </w:r>
      <w:r>
        <w:br/>
        <w:t>Vertaling van: The museum of broken promises : enter its doors, and the past will find you. - London : Corvus, 2019</w:t>
      </w:r>
      <w:r>
        <w:br/>
      </w:r>
      <w:r>
        <w:rPr>
          <w:b/>
        </w:rPr>
        <w:t xml:space="preserve">t332794 psyc lief - V - 20br </w:t>
      </w:r>
      <w:r>
        <w:br/>
        <w:t>____________________________</w:t>
      </w:r>
    </w:p>
    <w:p w14:paraId="5B6F40AF" w14:textId="77777777" w:rsidR="00C931C6" w:rsidRDefault="00C7452B">
      <w:pPr>
        <w:pStyle w:val="Kop4"/>
      </w:pPr>
      <w:r>
        <w:lastRenderedPageBreak/>
        <w:t>Caboni, Cristina / Het huis met de spiegels</w:t>
      </w:r>
    </w:p>
    <w:p w14:paraId="56116505" w14:textId="6A61E981" w:rsidR="00C931C6" w:rsidRDefault="00C7452B">
      <w:pPr>
        <w:rPr>
          <w:sz w:val="20"/>
          <w:szCs w:val="20"/>
        </w:rPr>
      </w:pPr>
      <w:r>
        <w:br/>
        <w:t xml:space="preserve">Milena ontrafelt in </w:t>
      </w:r>
      <w:r w:rsidR="006727F2">
        <w:t>Italië</w:t>
      </w:r>
      <w:r>
        <w:t xml:space="preserve"> het mysterie van het huis van de spiegels en van haar grootouders.</w:t>
      </w:r>
      <w:r>
        <w:br/>
        <w:t>Haarlem : Xander, 2020</w:t>
      </w:r>
      <w:r>
        <w:br/>
        <w:t>Vertaling van: La casa degli specchi. - Milano : Garzanti, 2019</w:t>
      </w:r>
      <w:r>
        <w:br/>
      </w:r>
      <w:r>
        <w:rPr>
          <w:b/>
        </w:rPr>
        <w:t xml:space="preserve">t331790 fami lief - V - 14br </w:t>
      </w:r>
      <w:r>
        <w:br/>
        <w:t>____________________________</w:t>
      </w:r>
    </w:p>
    <w:p w14:paraId="745D5CC9" w14:textId="77777777" w:rsidR="00C931C6" w:rsidRDefault="00C7452B">
      <w:pPr>
        <w:pStyle w:val="Kop4"/>
      </w:pPr>
      <w:r>
        <w:t>Campert, Deborah / Wij knippen de wind</w:t>
      </w:r>
    </w:p>
    <w:p w14:paraId="3CBD8168" w14:textId="6879C302" w:rsidR="00C931C6" w:rsidRDefault="00C7452B">
      <w:pPr>
        <w:rPr>
          <w:sz w:val="20"/>
          <w:szCs w:val="20"/>
        </w:rPr>
      </w:pPr>
      <w:r>
        <w:br/>
        <w:t>Bundeling van een selectie van notities uit haar 'overdagboek' waarin de auteur (1938) vertelt over haar belevenissen met haar achterkleindochter Vera.</w:t>
      </w:r>
      <w:r>
        <w:br/>
        <w:t>Amsterdam : De Bezige Bij, 2020</w:t>
      </w:r>
      <w:r>
        <w:br/>
      </w:r>
      <w:r>
        <w:rPr>
          <w:b/>
        </w:rPr>
        <w:t xml:space="preserve">t330108 biog verh - V - 3br </w:t>
      </w:r>
      <w:r>
        <w:br/>
        <w:t>____________________________</w:t>
      </w:r>
    </w:p>
    <w:p w14:paraId="4D1A4C52" w14:textId="77777777" w:rsidR="00C931C6" w:rsidRDefault="00C7452B">
      <w:pPr>
        <w:pStyle w:val="Kop4"/>
      </w:pPr>
      <w:r>
        <w:t>Cass, Kiera / De beminde</w:t>
      </w:r>
    </w:p>
    <w:p w14:paraId="04EEC1F4" w14:textId="6A02F415" w:rsidR="00C931C6" w:rsidRDefault="00C7452B">
      <w:pPr>
        <w:rPr>
          <w:sz w:val="20"/>
          <w:szCs w:val="20"/>
        </w:rPr>
      </w:pPr>
      <w:r>
        <w:br/>
        <w:t>Hollis (ik-persoon) is dolgelukkig wanneer de knappe jonge koning Jameson van Coroa met haar wil trouwen. Ze geniet van alle aandacht en het luxeleven. Al snel ontdekt ze dat het leven als koningin ook een schaduwzijde heeft. Hollis moet een belangrijke keuze maken. Vanaf ca. 15 jaar.</w:t>
      </w:r>
      <w:r>
        <w:br/>
        <w:t>Amsterdam : Van Goor, 2020</w:t>
      </w:r>
      <w:r>
        <w:br/>
        <w:t>Vertaling van: The betrothed. - New York : Harper Teen, 2020</w:t>
      </w:r>
      <w:r>
        <w:br/>
      </w:r>
      <w:r>
        <w:rPr>
          <w:b/>
        </w:rPr>
        <w:t>t330116 lief - V J D - 13br NL</w:t>
      </w:r>
      <w:r>
        <w:br/>
        <w:t>____________________________</w:t>
      </w:r>
    </w:p>
    <w:p w14:paraId="56937126" w14:textId="77777777" w:rsidR="00C931C6" w:rsidRDefault="00C7452B">
      <w:pPr>
        <w:pStyle w:val="Kop4"/>
      </w:pPr>
      <w:r>
        <w:t>Catozzella, Giuseppe / Ook jij zult stralen</w:t>
      </w:r>
    </w:p>
    <w:p w14:paraId="7168B1E4" w14:textId="0552FB1C" w:rsidR="00C931C6" w:rsidRDefault="00C7452B">
      <w:pPr>
        <w:rPr>
          <w:sz w:val="20"/>
          <w:szCs w:val="20"/>
        </w:rPr>
      </w:pPr>
      <w:r>
        <w:br/>
        <w:t xml:space="preserve">Na het overlijden van zijn moeder mist de 11-jarige Pietro haar enorm. Als hij de zomer bij zijn grootouders </w:t>
      </w:r>
      <w:r>
        <w:t>in Zuid-</w:t>
      </w:r>
      <w:r w:rsidR="00241B0F">
        <w:t>Italië</w:t>
      </w:r>
      <w:r>
        <w:t xml:space="preserve"> doorbrengt, ontstaat in het kleine dorp onrust rondom een Afrikaanse migrantenfamilie.</w:t>
      </w:r>
      <w:r>
        <w:br/>
        <w:t>Amsterdam : De Geus, 2019</w:t>
      </w:r>
      <w:r>
        <w:br/>
        <w:t>Vertaling van: E tu splendi. - Milano : Feltrinelli, marzo 2018. - (Narratori)</w:t>
      </w:r>
      <w:r>
        <w:br/>
      </w:r>
      <w:r>
        <w:rPr>
          <w:b/>
        </w:rPr>
        <w:t xml:space="preserve">t333983 psyc soci - V - 8br </w:t>
      </w:r>
      <w:r>
        <w:br/>
        <w:t>____________________________</w:t>
      </w:r>
    </w:p>
    <w:p w14:paraId="587D7807" w14:textId="77777777" w:rsidR="00C931C6" w:rsidRDefault="00C7452B">
      <w:pPr>
        <w:pStyle w:val="Kop4"/>
      </w:pPr>
      <w:r>
        <w:t>Cavanagh, Steve / Fiftyfifty</w:t>
      </w:r>
    </w:p>
    <w:p w14:paraId="60729CA7" w14:textId="0E5AC078" w:rsidR="00C931C6" w:rsidRDefault="00C7452B">
      <w:pPr>
        <w:rPr>
          <w:sz w:val="20"/>
          <w:szCs w:val="20"/>
        </w:rPr>
      </w:pPr>
      <w:r>
        <w:br/>
        <w:t>Advocaat Eddie Flynn raakt verwikkeld in een rechtszaak waarin twee zussen elkaar de schuld geven van de moord op hun steenrijke vader.</w:t>
      </w:r>
      <w:r>
        <w:br/>
        <w:t>Amsterdam : Uitgeverij Luitingh-Sijthoff, 2020</w:t>
      </w:r>
      <w:r>
        <w:br/>
        <w:t>Vertaling van: Fifty fifty. - London : Orion Books, 2020</w:t>
      </w:r>
      <w:r>
        <w:br/>
      </w:r>
      <w:r>
        <w:rPr>
          <w:b/>
        </w:rPr>
        <w:t xml:space="preserve">t332985 thri - V - 22br </w:t>
      </w:r>
      <w:r>
        <w:br/>
        <w:t>____________________________</w:t>
      </w:r>
    </w:p>
    <w:p w14:paraId="27F09307" w14:textId="77777777" w:rsidR="00C931C6" w:rsidRDefault="00C7452B">
      <w:pPr>
        <w:pStyle w:val="Kop4"/>
      </w:pPr>
      <w:r>
        <w:t>Chabot, Splinter / Confettiregen</w:t>
      </w:r>
    </w:p>
    <w:p w14:paraId="53453DA5" w14:textId="77777777" w:rsidR="00C931C6" w:rsidRDefault="00C7452B">
      <w:pPr>
        <w:rPr>
          <w:sz w:val="20"/>
          <w:szCs w:val="20"/>
        </w:rPr>
      </w:pPr>
      <w:r>
        <w:br/>
        <w:t>Wobie (ik-persoon) groeit op in zijn eigen glitter- en confettiwereld. Naarmate hij ouder wordt, ontdekt hij langzamerhand dat hij anders is dan zijn broers. Hij valt op jongens. Hij beschrijft zijn worsteling daarmee, ondanks dat zijn ouders open en begripvol zijn. Gebaseerd op een waargebeurd verhaal. Vanaf ca. 15 jaar.</w:t>
      </w:r>
      <w:r>
        <w:br/>
        <w:t>Amsterdam : Spectrum, 2020</w:t>
      </w:r>
      <w:r>
        <w:br/>
      </w:r>
      <w:r>
        <w:rPr>
          <w:b/>
        </w:rPr>
        <w:t xml:space="preserve">t332795 filo - V - 14br </w:t>
      </w:r>
      <w:r>
        <w:br/>
        <w:t>____________________________</w:t>
      </w:r>
    </w:p>
    <w:p w14:paraId="225AD56F" w14:textId="77777777" w:rsidR="00C931C6" w:rsidRDefault="00C7452B">
      <w:pPr>
        <w:pStyle w:val="Kop4"/>
      </w:pPr>
      <w:r>
        <w:t>Chavez, Heather / Geen slechte daad</w:t>
      </w:r>
    </w:p>
    <w:p w14:paraId="11BACBC8" w14:textId="08A891C8" w:rsidR="00C931C6" w:rsidRDefault="00C7452B">
      <w:pPr>
        <w:rPr>
          <w:sz w:val="20"/>
          <w:szCs w:val="20"/>
        </w:rPr>
      </w:pPr>
      <w:r>
        <w:br/>
        <w:t xml:space="preserve">Als dierenarts Cassie een vrouw die wordt belaagd te hulp schiet, komt dat haar duur te staan. Haar leven wordt ontwricht en haar man en </w:t>
      </w:r>
      <w:r>
        <w:lastRenderedPageBreak/>
        <w:t>kinderen komen in gevaar.</w:t>
      </w:r>
      <w:r>
        <w:br/>
        <w:t>Uithoorn : Karakter Uitgevers B.V., 2020</w:t>
      </w:r>
      <w:r>
        <w:br/>
        <w:t>Vertaling van: No bad deed. - London : Headline, 2020</w:t>
      </w:r>
      <w:r>
        <w:br/>
      </w:r>
      <w:r>
        <w:rPr>
          <w:b/>
        </w:rPr>
        <w:t xml:space="preserve">t330150 thri - V - 16br </w:t>
      </w:r>
      <w:r>
        <w:br/>
        <w:t>____________________________</w:t>
      </w:r>
    </w:p>
    <w:p w14:paraId="462883EF" w14:textId="77777777" w:rsidR="00C931C6" w:rsidRDefault="00C7452B">
      <w:pPr>
        <w:pStyle w:val="Kop4"/>
      </w:pPr>
      <w:r>
        <w:t>Child, Lee / Onder de radar</w:t>
      </w:r>
    </w:p>
    <w:p w14:paraId="1B5A3E38" w14:textId="45ED6B6A" w:rsidR="00C931C6" w:rsidRDefault="00C7452B">
      <w:pPr>
        <w:rPr>
          <w:sz w:val="20"/>
          <w:szCs w:val="20"/>
        </w:rPr>
      </w:pPr>
      <w:r>
        <w:br/>
        <w:t>Jack Reacher moet in Duitsland op zoek naar een Amerikaan die onbekende goederen wil verkopen aan een terroristische organisatie.</w:t>
      </w:r>
      <w:r>
        <w:br/>
        <w:t>Amsterdam : Uitgeverij Luitingh-Sijthoff, 2018</w:t>
      </w:r>
      <w:r>
        <w:br/>
        <w:t>Vertaling van: Night school. - London : Bantam Press, 2016</w:t>
      </w:r>
      <w:r>
        <w:br/>
      </w:r>
      <w:r>
        <w:rPr>
          <w:b/>
        </w:rPr>
        <w:t xml:space="preserve">t333978 thri - V - 17br </w:t>
      </w:r>
      <w:r>
        <w:br/>
        <w:t>____________________________</w:t>
      </w:r>
    </w:p>
    <w:p w14:paraId="7011AE60" w14:textId="77777777" w:rsidR="00C931C6" w:rsidRDefault="00C7452B">
      <w:pPr>
        <w:pStyle w:val="Kop4"/>
      </w:pPr>
      <w:r>
        <w:t>Christie, Agatha / De zaak Styles</w:t>
      </w:r>
    </w:p>
    <w:p w14:paraId="715B9661" w14:textId="3D788FE4" w:rsidR="00C931C6" w:rsidRPr="007F4F88" w:rsidRDefault="00C7452B">
      <w:pPr>
        <w:rPr>
          <w:sz w:val="20"/>
          <w:szCs w:val="20"/>
          <w:lang w:val="en-GB"/>
        </w:rPr>
      </w:pPr>
      <w:r>
        <w:br/>
        <w:t>In dit allereerste boek dat Agatha Christie schreef, is Poirot nog maar net in Engeland aangekomen. Samen met enkele andere Belgische vluchtelingen woont hij in het dorpje Styles St. Mary. Daar wordt zijn hulp ingeroepen door de bewoners van het landgoed Styles, waar een oude dame is vermoord.</w:t>
      </w:r>
      <w:r>
        <w:br/>
      </w:r>
      <w:r w:rsidRPr="007F4F88">
        <w:rPr>
          <w:lang w:val="en-GB"/>
        </w:rPr>
        <w:t>Amsterdam : The House of Books, 2015</w:t>
      </w:r>
      <w:r w:rsidRPr="007F4F88">
        <w:rPr>
          <w:lang w:val="en-GB"/>
        </w:rPr>
        <w:br/>
        <w:t>Vertaling van: The mysterious affair at Styles. - London : The Bodley Head, 1920</w:t>
      </w:r>
      <w:r w:rsidRPr="007F4F88">
        <w:rPr>
          <w:lang w:val="en-GB"/>
        </w:rPr>
        <w:br/>
      </w:r>
      <w:r w:rsidRPr="007F4F88">
        <w:rPr>
          <w:b/>
          <w:lang w:val="en-GB"/>
        </w:rPr>
        <w:t xml:space="preserve">t332674 dete - V - 11br </w:t>
      </w:r>
      <w:r w:rsidRPr="007F4F88">
        <w:rPr>
          <w:lang w:val="en-GB"/>
        </w:rPr>
        <w:br/>
        <w:t>____________________________</w:t>
      </w:r>
    </w:p>
    <w:p w14:paraId="61A4EAAB" w14:textId="77777777" w:rsidR="00C931C6" w:rsidRDefault="00C7452B">
      <w:pPr>
        <w:pStyle w:val="Kop4"/>
      </w:pPr>
      <w:r>
        <w:t>Claes, Catalijn / Rentmeesters</w:t>
      </w:r>
    </w:p>
    <w:p w14:paraId="0ECB7D76" w14:textId="5534FABD" w:rsidR="00C931C6" w:rsidRDefault="00C7452B">
      <w:pPr>
        <w:rPr>
          <w:sz w:val="20"/>
          <w:szCs w:val="20"/>
        </w:rPr>
      </w:pPr>
      <w:r>
        <w:br/>
        <w:t>Een boer van de oude stempel moet zich staande zien te houden in een tijd waarin modernisering steeds meer grip krijgt op het leven.</w:t>
      </w:r>
      <w:r>
        <w:br/>
        <w:t xml:space="preserve">Utrecht : Uitgeverij Zomer &amp; </w:t>
      </w:r>
      <w:r>
        <w:t>Keuning, 2020</w:t>
      </w:r>
      <w:r>
        <w:br/>
      </w:r>
      <w:r>
        <w:rPr>
          <w:b/>
        </w:rPr>
        <w:t xml:space="preserve">t330007 strk prot - V - 9br </w:t>
      </w:r>
      <w:r>
        <w:br/>
        <w:t>____________________________</w:t>
      </w:r>
    </w:p>
    <w:p w14:paraId="2F98DB74" w14:textId="77777777" w:rsidR="00C931C6" w:rsidRDefault="00C7452B">
      <w:pPr>
        <w:pStyle w:val="Kop4"/>
      </w:pPr>
      <w:r>
        <w:t>Claes, Jo / Van de hemel in de hel</w:t>
      </w:r>
    </w:p>
    <w:p w14:paraId="1627C4D7" w14:textId="6C84077D" w:rsidR="00C931C6" w:rsidRDefault="00C7452B">
      <w:pPr>
        <w:rPr>
          <w:sz w:val="20"/>
          <w:szCs w:val="20"/>
        </w:rPr>
      </w:pPr>
      <w:r>
        <w:br/>
        <w:t>Als het lijk wordt gevonden van een man die bekend staat als onverbeterlijke Don Juan, heeft hoofdinspecteur Thomas Berg geen gebrek aan verdachten, wel aan bewijzen.</w:t>
      </w:r>
      <w:r>
        <w:br/>
        <w:t>Antwerpen : Houtekiet, 2020</w:t>
      </w:r>
      <w:r>
        <w:br/>
      </w:r>
      <w:r>
        <w:rPr>
          <w:b/>
        </w:rPr>
        <w:t xml:space="preserve">t333980 dete - V - 15br </w:t>
      </w:r>
      <w:r>
        <w:br/>
        <w:t>____________________________</w:t>
      </w:r>
    </w:p>
    <w:p w14:paraId="0EB71B77" w14:textId="77777777" w:rsidR="00C931C6" w:rsidRDefault="00C7452B">
      <w:pPr>
        <w:pStyle w:val="Kop4"/>
      </w:pPr>
      <w:r>
        <w:t>Claes, Paul / Wie zei dat?</w:t>
      </w:r>
    </w:p>
    <w:p w14:paraId="21A54FEA" w14:textId="202036A8" w:rsidR="00C931C6" w:rsidRDefault="00C7452B">
      <w:pPr>
        <w:rPr>
          <w:sz w:val="20"/>
          <w:szCs w:val="20"/>
        </w:rPr>
      </w:pPr>
      <w:r>
        <w:br/>
        <w:t>In dit boek verzamelt de auteur (iets meer dan) vijfhonderd klassieke oneliners, die iedereen kent, maar die nooit eerder samen werden gebracht. Hij gaat na wie ze waar en wanneer heeft uitgesproken, verduidelijkt hun historische context en laat zien hoe ze blijven voortleven.</w:t>
      </w:r>
      <w:r>
        <w:br/>
        <w:t>Nijmegen : Vantilt, 2019</w:t>
      </w:r>
      <w:r>
        <w:br/>
      </w:r>
      <w:r>
        <w:rPr>
          <w:b/>
        </w:rPr>
        <w:t xml:space="preserve">t332187  - V - 10br </w:t>
      </w:r>
      <w:r>
        <w:br/>
        <w:t>____________________________</w:t>
      </w:r>
    </w:p>
    <w:p w14:paraId="5DF799E0" w14:textId="77777777" w:rsidR="00C931C6" w:rsidRPr="00180793" w:rsidRDefault="00C7452B">
      <w:pPr>
        <w:pStyle w:val="Kop4"/>
      </w:pPr>
      <w:r w:rsidRPr="00180793">
        <w:t>Collins, Suzanne / De ballade van slangen en zangvogels</w:t>
      </w:r>
    </w:p>
    <w:p w14:paraId="7ED7065B" w14:textId="2A19BCB7" w:rsidR="00C931C6" w:rsidRDefault="00C7452B">
      <w:pPr>
        <w:rPr>
          <w:sz w:val="20"/>
          <w:szCs w:val="20"/>
        </w:rPr>
      </w:pPr>
      <w:r w:rsidRPr="00180793">
        <w:br/>
        <w:t>Hongerspelen pr</w:t>
      </w:r>
      <w:r w:rsidR="00241B0F" w:rsidRPr="00180793">
        <w:t>e</w:t>
      </w:r>
      <w:r w:rsidRPr="00180793">
        <w:t>quel</w:t>
      </w:r>
      <w:r w:rsidR="00180793" w:rsidRPr="00180793">
        <w:t xml:space="preserve">. </w:t>
      </w:r>
      <w:r w:rsidR="00180793" w:rsidRPr="00180793">
        <w:rPr>
          <w:rStyle w:val="ibwisbd"/>
        </w:rPr>
        <w:t>Voor de tiende editie van de Hongerspelen zullen voor het eerst leerlingen als mentor aan een tribuut worden gekoppeld. Een van hen is de 18-jarige Coriolanus Snow. Hoe ver zal zijn tribuut komen? Vanaf ca. 15 jaar.</w:t>
      </w:r>
      <w:r w:rsidRPr="00180793">
        <w:t xml:space="preserve"> Wordt gevolgd door: t267588</w:t>
      </w:r>
      <w:r w:rsidRPr="00180793">
        <w:br/>
        <w:t>Amsterdam : Van Goor, 2020</w:t>
      </w:r>
      <w:r w:rsidRPr="00180793">
        <w:br/>
        <w:t>Vertaling van: The ballad of songbirds and snakes. - New York : Scholastic Press, 2020</w:t>
      </w:r>
      <w:r w:rsidRPr="00180793">
        <w:br/>
      </w:r>
      <w:r w:rsidRPr="00180793">
        <w:rPr>
          <w:b/>
        </w:rPr>
        <w:lastRenderedPageBreak/>
        <w:t xml:space="preserve">t330266 sfic - V J D - 32br </w:t>
      </w:r>
      <w:r w:rsidRPr="00180793">
        <w:br/>
        <w:t>____________________________</w:t>
      </w:r>
    </w:p>
    <w:p w14:paraId="1A1BC50D" w14:textId="77777777" w:rsidR="00C931C6" w:rsidRDefault="00C7452B">
      <w:pPr>
        <w:pStyle w:val="Kop4"/>
      </w:pPr>
      <w:r>
        <w:t>Coppers, Toni / Val</w:t>
      </w:r>
    </w:p>
    <w:p w14:paraId="36633E18" w14:textId="77777777" w:rsidR="00C931C6" w:rsidRDefault="00C7452B">
      <w:pPr>
        <w:rPr>
          <w:sz w:val="20"/>
          <w:szCs w:val="20"/>
        </w:rPr>
      </w:pPr>
      <w:r>
        <w:br/>
        <w:t>Ex-rechercheur Alex Berger doet voor een vriendin onderzoek achter de schermen naar enkele moorden waarbij de moordenaar steeds hetzelfde signatuur achterliet.</w:t>
      </w:r>
      <w:r>
        <w:br/>
        <w:t>Antwerpen : Manteau, mei 2020</w:t>
      </w:r>
      <w:r>
        <w:br/>
      </w:r>
      <w:r>
        <w:rPr>
          <w:b/>
        </w:rPr>
        <w:t xml:space="preserve">t333987 thri - V - 14br </w:t>
      </w:r>
      <w:r>
        <w:br/>
        <w:t>____________________________</w:t>
      </w:r>
    </w:p>
    <w:p w14:paraId="1851E54E" w14:textId="77777777" w:rsidR="00C931C6" w:rsidRDefault="00C7452B">
      <w:pPr>
        <w:pStyle w:val="Kop4"/>
      </w:pPr>
      <w:r>
        <w:t>Cussler, Clive / De scherpschutter</w:t>
      </w:r>
    </w:p>
    <w:p w14:paraId="18D698DC" w14:textId="5B6E5D42" w:rsidR="00C931C6" w:rsidRPr="007F4F88" w:rsidRDefault="00C7452B">
      <w:pPr>
        <w:rPr>
          <w:sz w:val="20"/>
          <w:szCs w:val="20"/>
          <w:lang w:val="en-GB"/>
        </w:rPr>
      </w:pPr>
      <w:r>
        <w:br/>
        <w:t>Privédetective Isaac Bell doet in opdracht van zijn agentschap onderzoek naar de onfrisse praktijken van oliemagnaat Rockefeller die een monopolie nastreeft en zijn tegenstanders intimideert.</w:t>
      </w:r>
      <w:r>
        <w:br/>
      </w:r>
      <w:r w:rsidRPr="007F4F88">
        <w:rPr>
          <w:lang w:val="en-GB"/>
        </w:rPr>
        <w:t>Amsterdam : The House of Books, 2019</w:t>
      </w:r>
      <w:r w:rsidRPr="007F4F88">
        <w:rPr>
          <w:lang w:val="en-GB"/>
        </w:rPr>
        <w:br/>
        <w:t>Vertaling van: The assassin. - Londen : Michael Joseph, 2015</w:t>
      </w:r>
      <w:r w:rsidRPr="007F4F88">
        <w:rPr>
          <w:lang w:val="en-GB"/>
        </w:rPr>
        <w:br/>
      </w:r>
      <w:r w:rsidRPr="007F4F88">
        <w:rPr>
          <w:b/>
          <w:lang w:val="en-GB"/>
        </w:rPr>
        <w:t xml:space="preserve">t330854 dete hist - V - 19br </w:t>
      </w:r>
      <w:r w:rsidRPr="007F4F88">
        <w:rPr>
          <w:lang w:val="en-GB"/>
        </w:rPr>
        <w:br/>
        <w:t>____________________________</w:t>
      </w:r>
    </w:p>
    <w:p w14:paraId="7BB2FA3F" w14:textId="77777777" w:rsidR="00C931C6" w:rsidRDefault="00C7452B">
      <w:pPr>
        <w:pStyle w:val="Kop4"/>
      </w:pPr>
      <w:r>
        <w:t>Damen, ... / Bodemloos</w:t>
      </w:r>
    </w:p>
    <w:p w14:paraId="1C374A49" w14:textId="77777777" w:rsidR="00C931C6" w:rsidRDefault="00C7452B">
      <w:pPr>
        <w:rPr>
          <w:sz w:val="20"/>
          <w:szCs w:val="20"/>
        </w:rPr>
      </w:pPr>
      <w:r>
        <w:br/>
        <w:t>Als advocate Kirsten een verdachte van meerdere moorden verdedigt, keren velen zich tegen haar.</w:t>
      </w:r>
      <w:r>
        <w:br/>
        <w:t>Kalmthout : Van Halewyck, september 2019</w:t>
      </w:r>
      <w:r>
        <w:br/>
      </w:r>
      <w:r>
        <w:rPr>
          <w:b/>
        </w:rPr>
        <w:t xml:space="preserve">t331943 thri - V - 11br </w:t>
      </w:r>
      <w:r>
        <w:br/>
        <w:t>____________________________</w:t>
      </w:r>
    </w:p>
    <w:p w14:paraId="10298EB1" w14:textId="77777777" w:rsidR="00C931C6" w:rsidRDefault="00C7452B">
      <w:pPr>
        <w:pStyle w:val="Kop4"/>
      </w:pPr>
      <w:r>
        <w:t>Daniëls, Wim / Quarantaine</w:t>
      </w:r>
    </w:p>
    <w:p w14:paraId="2553CA4F" w14:textId="77777777" w:rsidR="00C931C6" w:rsidRDefault="00C7452B">
      <w:pPr>
        <w:rPr>
          <w:sz w:val="20"/>
          <w:szCs w:val="20"/>
        </w:rPr>
      </w:pPr>
      <w:r>
        <w:br/>
        <w:t>Een man en een vrouw nemen onafhankelijk van elkaar hun intrek in een verlaten bungalowpark en krijgen te maken met het coronavirus.</w:t>
      </w:r>
      <w:r>
        <w:br/>
      </w:r>
      <w:r>
        <w:t>Amsterdam : De Bezige Bij, 2020</w:t>
      </w:r>
      <w:r>
        <w:br/>
      </w:r>
      <w:r>
        <w:rPr>
          <w:b/>
        </w:rPr>
        <w:t xml:space="preserve">t330269 lief - V - 8br </w:t>
      </w:r>
      <w:r>
        <w:br/>
        <w:t>____________________________</w:t>
      </w:r>
    </w:p>
    <w:p w14:paraId="1A850069" w14:textId="77777777" w:rsidR="00C931C6" w:rsidRDefault="00C7452B">
      <w:pPr>
        <w:pStyle w:val="Kop4"/>
      </w:pPr>
      <w:r>
        <w:t>De Kock, Kaat / Daar gaat de bruid</w:t>
      </w:r>
    </w:p>
    <w:p w14:paraId="7B6D6919" w14:textId="33FC8EAF" w:rsidR="00C931C6" w:rsidRDefault="00C7452B">
      <w:pPr>
        <w:rPr>
          <w:sz w:val="20"/>
          <w:szCs w:val="20"/>
        </w:rPr>
      </w:pPr>
      <w:r>
        <w:br/>
        <w:t>Een jonge vrouw krijgt twijfels over haar geplande huwelijk en besluit het af te blazen.</w:t>
      </w:r>
      <w:r>
        <w:br/>
        <w:t>Antwerpen : Horizon, 2019</w:t>
      </w:r>
      <w:r>
        <w:br/>
      </w:r>
      <w:r>
        <w:rPr>
          <w:b/>
        </w:rPr>
        <w:t xml:space="preserve">t332185 lief - V - 10br </w:t>
      </w:r>
      <w:r>
        <w:br/>
        <w:t>____________________________</w:t>
      </w:r>
    </w:p>
    <w:p w14:paraId="2F65E3B0" w14:textId="77777777" w:rsidR="00C931C6" w:rsidRDefault="00C7452B">
      <w:pPr>
        <w:pStyle w:val="Kop4"/>
      </w:pPr>
      <w:r>
        <w:t>De Pass, Nina / Mijn jaar na jou</w:t>
      </w:r>
    </w:p>
    <w:p w14:paraId="72DC974C" w14:textId="7C73227D" w:rsidR="00C931C6" w:rsidRDefault="00C7452B">
      <w:pPr>
        <w:rPr>
          <w:sz w:val="20"/>
          <w:szCs w:val="20"/>
        </w:rPr>
      </w:pPr>
      <w:r>
        <w:br/>
        <w:t>Cara (17, ik-persoon) verloor haar beste vriendin Georgina bij een auto-ongeluk. Sindsdien sluit ze zich op in haar kamer. Haar moeder stuurt haar naar een kostschool in Zwitserland, hopend dat Cara zich weer voor anderen zal openstellen. Kunnen haar nieuwe vrienden, zoals de charmante Hector, door Cara's pantser heen breken? Vanaf ca. 15 jaar.</w:t>
      </w:r>
      <w:r>
        <w:br/>
        <w:t>Amsterdam : Best of YA|Van Goor, 2020</w:t>
      </w:r>
      <w:r>
        <w:br/>
        <w:t>Vertaling van: The year after you. - Edinburgh : Ink Road, 2019</w:t>
      </w:r>
      <w:r>
        <w:br/>
      </w:r>
      <w:r>
        <w:rPr>
          <w:b/>
        </w:rPr>
        <w:t xml:space="preserve">t329920 psyc scho - V J D - 17br </w:t>
      </w:r>
      <w:r>
        <w:br/>
        <w:t>____________________________</w:t>
      </w:r>
    </w:p>
    <w:p w14:paraId="13A53FF0" w14:textId="77777777" w:rsidR="00C931C6" w:rsidRDefault="00C7452B">
      <w:pPr>
        <w:pStyle w:val="Kop4"/>
      </w:pPr>
      <w:r>
        <w:t>Deflo, ... / Ricky en Ronnie</w:t>
      </w:r>
    </w:p>
    <w:p w14:paraId="4592A172" w14:textId="67FF0B1F" w:rsidR="00C931C6" w:rsidRDefault="00C7452B">
      <w:pPr>
        <w:rPr>
          <w:sz w:val="20"/>
          <w:szCs w:val="20"/>
        </w:rPr>
      </w:pPr>
      <w:r>
        <w:br/>
        <w:t>Als een man met zijn minnares een kamer huurt voor een paar spannende uurtjes, lopen de plannen anders dan verwacht en worden ze opgeschrikt door ongewenst bezoek.</w:t>
      </w:r>
      <w:r>
        <w:br/>
        <w:t>Kalmthout : Van Halewyck, 2019</w:t>
      </w:r>
      <w:r>
        <w:br/>
      </w:r>
      <w:r>
        <w:rPr>
          <w:b/>
        </w:rPr>
        <w:t xml:space="preserve">t331946 dete - V - 10br </w:t>
      </w:r>
      <w:r>
        <w:br/>
        <w:t>____________________________</w:t>
      </w:r>
    </w:p>
    <w:p w14:paraId="2548624A" w14:textId="77777777" w:rsidR="00C931C6" w:rsidRDefault="00C7452B">
      <w:pPr>
        <w:pStyle w:val="Kop4"/>
      </w:pPr>
      <w:r>
        <w:lastRenderedPageBreak/>
        <w:t>Dijk, van, Kiki / Tarifa</w:t>
      </w:r>
    </w:p>
    <w:p w14:paraId="64EF7C7C" w14:textId="32B56553" w:rsidR="00C931C6" w:rsidRDefault="00C7452B">
      <w:pPr>
        <w:rPr>
          <w:sz w:val="20"/>
          <w:szCs w:val="20"/>
        </w:rPr>
      </w:pPr>
      <w:r>
        <w:br/>
        <w:t>Een succesvol stel gaat met hun 15-jarige zoon op vakantie in het Spaanse surfstadje Tarifa, waar hun zoon na de eerste nacht spoorloos verdwijnt en niemand te vertrouwen is.</w:t>
      </w:r>
      <w:r>
        <w:br/>
        <w:t>Haarlem : Xander, 2020</w:t>
      </w:r>
      <w:r>
        <w:br/>
      </w:r>
      <w:r>
        <w:rPr>
          <w:b/>
        </w:rPr>
        <w:t xml:space="preserve">t330013 thri - V - 11br </w:t>
      </w:r>
      <w:r>
        <w:br/>
        <w:t>____________________________</w:t>
      </w:r>
    </w:p>
    <w:p w14:paraId="52878573" w14:textId="77777777" w:rsidR="00C931C6" w:rsidRDefault="00C7452B">
      <w:pPr>
        <w:pStyle w:val="Kop4"/>
      </w:pPr>
      <w:r>
        <w:t>Dillon, Lucy / Mijn grootste wens</w:t>
      </w:r>
    </w:p>
    <w:p w14:paraId="341775E7" w14:textId="73FCDD2B" w:rsidR="00C931C6" w:rsidRDefault="00C7452B">
      <w:pPr>
        <w:rPr>
          <w:sz w:val="20"/>
          <w:szCs w:val="20"/>
        </w:rPr>
      </w:pPr>
      <w:r>
        <w:br/>
        <w:t>Als een weduwe onverwachts de kinderen van haar broer, die gaat scheiden van zijn vrouw, over de vloer krijgt, vindt ze dat leuker dan verwacht, maar ook ontdekt ze dat ze meer met haar schoonzus gemeen heeft dan ze dacht.</w:t>
      </w:r>
      <w:r>
        <w:br/>
        <w:t>Utrecht : De Fontein, maart 2020</w:t>
      </w:r>
      <w:r>
        <w:br/>
        <w:t>Vertaling van: All I ever wanted. - London : Hodder &amp; Stoughton, 2016</w:t>
      </w:r>
      <w:r>
        <w:br/>
      </w:r>
      <w:r>
        <w:rPr>
          <w:b/>
        </w:rPr>
        <w:t xml:space="preserve">t329524 lief - V - 26br </w:t>
      </w:r>
      <w:r>
        <w:br/>
        <w:t>____________________________</w:t>
      </w:r>
    </w:p>
    <w:p w14:paraId="0312F2B1" w14:textId="77777777" w:rsidR="00C931C6" w:rsidRDefault="00C7452B">
      <w:pPr>
        <w:pStyle w:val="Kop4"/>
      </w:pPr>
      <w:r>
        <w:t>Dittrich, Boris / Terug naar Tarvod</w:t>
      </w:r>
    </w:p>
    <w:p w14:paraId="08F526A1" w14:textId="46BDA76B" w:rsidR="00C931C6" w:rsidRDefault="00C7452B">
      <w:pPr>
        <w:rPr>
          <w:sz w:val="20"/>
          <w:szCs w:val="20"/>
        </w:rPr>
      </w:pPr>
      <w:r>
        <w:br/>
        <w:t>Liefde en leven in een Israëlische kibboets in de zeventiger jaren aan de hand van de speurtocht rond de nalatenschap van een eenzaam gestorven oude rechter.</w:t>
      </w:r>
      <w:r>
        <w:br/>
        <w:t>Amsterdam : Ambo|Anthos, 2020</w:t>
      </w:r>
      <w:r>
        <w:br/>
      </w:r>
      <w:r>
        <w:rPr>
          <w:b/>
        </w:rPr>
        <w:t xml:space="preserve">t329794 lief psyc - V - 14br </w:t>
      </w:r>
      <w:r>
        <w:br/>
        <w:t>____________________________</w:t>
      </w:r>
    </w:p>
    <w:p w14:paraId="3FD7960E" w14:textId="77777777" w:rsidR="00C931C6" w:rsidRDefault="00C7452B">
      <w:pPr>
        <w:pStyle w:val="Kop4"/>
      </w:pPr>
      <w:r>
        <w:t>Doorduyn, Yvonne / Onmacht</w:t>
      </w:r>
    </w:p>
    <w:p w14:paraId="4CA45DF5" w14:textId="74CC83D1" w:rsidR="00C931C6" w:rsidRDefault="00C7452B">
      <w:pPr>
        <w:rPr>
          <w:sz w:val="20"/>
          <w:szCs w:val="20"/>
        </w:rPr>
      </w:pPr>
      <w:r>
        <w:br/>
        <w:t>Als een vrouw, die het moeilijk heeft met het verlies van haar oudste zoontje, een cursus volgt bij een spreekvaardigheidsinstituut zorgt dat voor een vreselijke wending in haar leven.</w:t>
      </w:r>
      <w:r>
        <w:br/>
      </w:r>
      <w:r>
        <w:t>Amsterdam : Ambo|Anthos, 2020</w:t>
      </w:r>
      <w:r>
        <w:br/>
      </w:r>
      <w:r>
        <w:rPr>
          <w:b/>
        </w:rPr>
        <w:t xml:space="preserve">t330141 thri - V - 15br </w:t>
      </w:r>
      <w:r>
        <w:br/>
        <w:t>____________________________</w:t>
      </w:r>
    </w:p>
    <w:p w14:paraId="58B56A7A" w14:textId="77777777" w:rsidR="00C931C6" w:rsidRDefault="00C7452B">
      <w:pPr>
        <w:pStyle w:val="Kop4"/>
      </w:pPr>
      <w:r>
        <w:t>Durastanti, Claudia / De vreemdelinge</w:t>
      </w:r>
    </w:p>
    <w:p w14:paraId="42C2A86E" w14:textId="20D66168" w:rsidR="00C931C6" w:rsidRDefault="00C7452B">
      <w:pPr>
        <w:rPr>
          <w:sz w:val="20"/>
          <w:szCs w:val="20"/>
        </w:rPr>
      </w:pPr>
      <w:r>
        <w:br/>
        <w:t xml:space="preserve">Het levensverhaal van de auteur waarin ze beschrijft hoe ze zich van jongs af aan een buitenstaander voelt: door haar dove ouders, haar verbondenheid met zowel Amerika als </w:t>
      </w:r>
      <w:r w:rsidR="00241B0F">
        <w:t>Italië</w:t>
      </w:r>
      <w:r>
        <w:t xml:space="preserve"> en haar zoektocht naar haar plek op deze wereld.</w:t>
      </w:r>
      <w:r>
        <w:br/>
        <w:t>Amsterdam : De Bezige Bij, 2020</w:t>
      </w:r>
      <w:r>
        <w:br/>
        <w:t>Vertaling van: La straniera. - Milano : La nave di Teseo, 2019. - (Oceani ; 56)</w:t>
      </w:r>
      <w:r>
        <w:br/>
      </w:r>
      <w:r>
        <w:rPr>
          <w:b/>
        </w:rPr>
        <w:t xml:space="preserve">t333985 fami - V - 10br </w:t>
      </w:r>
      <w:r>
        <w:br/>
        <w:t>____________________________</w:t>
      </w:r>
    </w:p>
    <w:p w14:paraId="40C46332" w14:textId="77777777" w:rsidR="00C931C6" w:rsidRDefault="00C7452B">
      <w:pPr>
        <w:pStyle w:val="Kop4"/>
      </w:pPr>
      <w:r>
        <w:t>Eberlen, Kate / Dansen op de Piazza Navona</w:t>
      </w:r>
    </w:p>
    <w:p w14:paraId="491E49D5" w14:textId="64E9E1DC" w:rsidR="00C931C6" w:rsidRDefault="00C7452B">
      <w:pPr>
        <w:rPr>
          <w:sz w:val="20"/>
          <w:szCs w:val="20"/>
        </w:rPr>
      </w:pPr>
      <w:r>
        <w:br/>
        <w:t>Twee jonge Britten, Alf en Letty, ontmoeten elkaar bij een cursus Italiaans in Rome en delen een liefde voor dans, maar staat hun verleden de liefde tussen hen niet in de weg?</w:t>
      </w:r>
      <w:r>
        <w:br/>
        <w:t>Amsterdam : Uitgeverij Luitingh-Sijthoff, 2020</w:t>
      </w:r>
      <w:r>
        <w:br/>
        <w:t>Vertaling van: If only. - 2020</w:t>
      </w:r>
      <w:r>
        <w:br/>
      </w:r>
      <w:r>
        <w:rPr>
          <w:b/>
        </w:rPr>
        <w:t xml:space="preserve">t332904 lief - V - 23br </w:t>
      </w:r>
      <w:r>
        <w:br/>
        <w:t>____________________________</w:t>
      </w:r>
    </w:p>
    <w:p w14:paraId="2A0353F6" w14:textId="77777777" w:rsidR="00C931C6" w:rsidRDefault="00C7452B">
      <w:pPr>
        <w:pStyle w:val="Kop4"/>
      </w:pPr>
      <w:r>
        <w:t>Eijsermans, René / Spel na Bevrijding</w:t>
      </w:r>
    </w:p>
    <w:p w14:paraId="5CB8C734" w14:textId="0E909522" w:rsidR="00C931C6" w:rsidRDefault="00C7452B">
      <w:pPr>
        <w:rPr>
          <w:sz w:val="20"/>
          <w:szCs w:val="20"/>
        </w:rPr>
      </w:pPr>
      <w:r>
        <w:br/>
        <w:t>Verhaal waarin twee mannen en twee vrouwen worden gevolgd in het eerste jaar na de bevrijding: wat hebben de oorlogsjaren met hen gedaan en wat betekent vrijheid voor hen?</w:t>
      </w:r>
      <w:r>
        <w:br/>
        <w:t>'s-Hertogenbosch: Uitgeverij Bravo Donkeyman, 2020</w:t>
      </w:r>
      <w:r>
        <w:br/>
      </w:r>
      <w:r>
        <w:rPr>
          <w:b/>
        </w:rPr>
        <w:lastRenderedPageBreak/>
        <w:t xml:space="preserve">t331296 hist psyc - V - 22br </w:t>
      </w:r>
      <w:r>
        <w:br/>
        <w:t>____________________________</w:t>
      </w:r>
    </w:p>
    <w:p w14:paraId="37BEF0A1" w14:textId="77777777" w:rsidR="00C931C6" w:rsidRDefault="00C7452B">
      <w:pPr>
        <w:pStyle w:val="Kop4"/>
      </w:pPr>
      <w:r>
        <w:t>Elsschot, Willem / Het tankschip</w:t>
      </w:r>
    </w:p>
    <w:p w14:paraId="3322290E" w14:textId="77777777" w:rsidR="00C931C6" w:rsidRDefault="00C7452B">
      <w:pPr>
        <w:rPr>
          <w:sz w:val="20"/>
          <w:szCs w:val="20"/>
        </w:rPr>
      </w:pPr>
      <w:r>
        <w:br/>
        <w:t>Het uitbreken van de Tweede Wereldoorlog brengt financieel voordeel voor de commercieel aangelegde zwager van de ik-figuur.</w:t>
      </w:r>
      <w:r>
        <w:br/>
        <w:t>Amsterdam : Athenaeum-Polak &amp; Van Gennep, 2003</w:t>
      </w:r>
      <w:r>
        <w:br/>
        <w:t>Oorspr. uitg.: Amsterdam : Van Kampen, 1942. - Met lit. opg</w:t>
      </w:r>
      <w:r>
        <w:br/>
      </w:r>
      <w:r>
        <w:rPr>
          <w:b/>
        </w:rPr>
        <w:t xml:space="preserve">t332189 lite - V - 3br </w:t>
      </w:r>
      <w:r>
        <w:br/>
        <w:t>____________________________</w:t>
      </w:r>
    </w:p>
    <w:p w14:paraId="408DCC63" w14:textId="77777777" w:rsidR="00C931C6" w:rsidRDefault="00C7452B">
      <w:pPr>
        <w:pStyle w:val="Kop4"/>
      </w:pPr>
      <w:r>
        <w:t>Engberg, Katrine / Glazen vleugels</w:t>
      </w:r>
    </w:p>
    <w:p w14:paraId="1AE6C4B0" w14:textId="5BB60182" w:rsidR="00C931C6" w:rsidRDefault="00C7452B">
      <w:pPr>
        <w:rPr>
          <w:sz w:val="20"/>
          <w:szCs w:val="20"/>
        </w:rPr>
      </w:pPr>
      <w:r>
        <w:br/>
        <w:t>De Deense rechercheur Jeppe Kørner heeft een flinke kluif aan het onderzoek naar de omstandigheden en dader van de moord op een vrouw die in een fontein in Kopenhagen gevonden wordt. Vervolg op: t323927</w:t>
      </w:r>
      <w:r>
        <w:br/>
        <w:t>Amsterdam : A.W. Bruna Uitgevers, 2020</w:t>
      </w:r>
      <w:r>
        <w:br/>
        <w:t>Vertaling van: Glasvinge. - 2018</w:t>
      </w:r>
      <w:r>
        <w:br/>
      </w:r>
      <w:r>
        <w:rPr>
          <w:b/>
        </w:rPr>
        <w:t xml:space="preserve">t329730 thri - V - 17br </w:t>
      </w:r>
      <w:r>
        <w:br/>
        <w:t>____________________________</w:t>
      </w:r>
    </w:p>
    <w:p w14:paraId="22145BCC" w14:textId="77777777" w:rsidR="00C931C6" w:rsidRDefault="00C7452B">
      <w:pPr>
        <w:pStyle w:val="Kop4"/>
      </w:pPr>
      <w:r>
        <w:t>Essen, van, Arjan / Parre</w:t>
      </w:r>
    </w:p>
    <w:p w14:paraId="02125C02" w14:textId="649FA5E7" w:rsidR="00C931C6" w:rsidRDefault="00C7452B">
      <w:pPr>
        <w:rPr>
          <w:sz w:val="20"/>
          <w:szCs w:val="20"/>
        </w:rPr>
      </w:pPr>
      <w:r>
        <w:br/>
        <w:t>Een boerenzoon komt in een gokverslaving terecht probeert zich staande te houden op school en in de kerk.</w:t>
      </w:r>
      <w:r>
        <w:br/>
        <w:t xml:space="preserve">Utrecht : Uitgeverij </w:t>
      </w:r>
      <w:r w:rsidR="006727F2">
        <w:t>Mozaïek</w:t>
      </w:r>
      <w:r>
        <w:t>, 2020</w:t>
      </w:r>
      <w:r>
        <w:br/>
      </w:r>
      <w:r>
        <w:rPr>
          <w:b/>
        </w:rPr>
        <w:t xml:space="preserve">t329792 psyc biog - V - 11br </w:t>
      </w:r>
      <w:r>
        <w:br/>
        <w:t>____________________________</w:t>
      </w:r>
    </w:p>
    <w:p w14:paraId="1560635D" w14:textId="77777777" w:rsidR="00C931C6" w:rsidRDefault="00C7452B">
      <w:pPr>
        <w:pStyle w:val="Kop4"/>
      </w:pPr>
      <w:r>
        <w:t>Faggiani, Franco / Het jaar dat Shizo Kanakuri verdween</w:t>
      </w:r>
    </w:p>
    <w:p w14:paraId="2DD0A7D4" w14:textId="77777777" w:rsidR="00C931C6" w:rsidRDefault="00C7452B">
      <w:pPr>
        <w:rPr>
          <w:sz w:val="20"/>
          <w:szCs w:val="20"/>
        </w:rPr>
      </w:pPr>
      <w:r>
        <w:br/>
        <w:t xml:space="preserve">Het wonderbaarlijke levensverhaal van de Japanse marathonloper </w:t>
      </w:r>
      <w:r>
        <w:t>Shizo Kanakuri die plots uit de race van de Olympische Spelen in 1912 verdween en ruim vijftig jaar later de race beëindigt</w:t>
      </w:r>
      <w:r>
        <w:br/>
        <w:t>Amsterdam : Signatuur, 2020</w:t>
      </w:r>
      <w:r>
        <w:br/>
        <w:t>Vertaling van: Il guardiano della collina dei ciliegi. - Rome : Fazi, 2019. - (Le strade ; 388)</w:t>
      </w:r>
      <w:r>
        <w:br/>
      </w:r>
      <w:r>
        <w:rPr>
          <w:b/>
        </w:rPr>
        <w:t xml:space="preserve">t333984 lite - V - 8br </w:t>
      </w:r>
      <w:r>
        <w:br/>
        <w:t>____________________________</w:t>
      </w:r>
    </w:p>
    <w:p w14:paraId="38C32D9C" w14:textId="77777777" w:rsidR="00C931C6" w:rsidRDefault="00C7452B">
      <w:pPr>
        <w:pStyle w:val="Kop4"/>
      </w:pPr>
      <w:r>
        <w:t>Farinelli, Arianna / American Gothic</w:t>
      </w:r>
    </w:p>
    <w:p w14:paraId="32B978FD" w14:textId="77777777" w:rsidR="00C931C6" w:rsidRDefault="00C7452B">
      <w:pPr>
        <w:rPr>
          <w:sz w:val="20"/>
          <w:szCs w:val="20"/>
        </w:rPr>
      </w:pPr>
      <w:r>
        <w:br/>
        <w:t>Het wel en wee van een Italiaans-Amerikaanse familie tegen de achtergrond van de complexe Amerikaanse samenleving.</w:t>
      </w:r>
      <w:r>
        <w:br/>
        <w:t>Amsterdam : Prometheus, 2020</w:t>
      </w:r>
      <w:r>
        <w:br/>
        <w:t>Vertaling van: Gotico americano. - Firenze : Bompiani, 2020</w:t>
      </w:r>
      <w:r>
        <w:br/>
      </w:r>
      <w:r>
        <w:rPr>
          <w:b/>
        </w:rPr>
        <w:t xml:space="preserve">t329734 psyc - V - 15br </w:t>
      </w:r>
      <w:r>
        <w:br/>
        <w:t>____________________________</w:t>
      </w:r>
    </w:p>
    <w:p w14:paraId="1063480C" w14:textId="77777777" w:rsidR="00C931C6" w:rsidRDefault="00C7452B">
      <w:pPr>
        <w:pStyle w:val="Kop4"/>
      </w:pPr>
      <w:r>
        <w:t>Fein, Louise / De dochter van de nazi</w:t>
      </w:r>
    </w:p>
    <w:p w14:paraId="4BCFA86F" w14:textId="77777777" w:rsidR="00C931C6" w:rsidRPr="007F4F88" w:rsidRDefault="00C7452B">
      <w:pPr>
        <w:rPr>
          <w:sz w:val="20"/>
          <w:szCs w:val="20"/>
          <w:lang w:val="en-GB"/>
        </w:rPr>
      </w:pPr>
      <w:r>
        <w:br/>
        <w:t>Tussen een meisje dat opgroeit in een nazigezin en de beste vriend van haar broer, een Joodse jongen, ontstaat een innige vriendschap.</w:t>
      </w:r>
      <w:r>
        <w:br/>
      </w:r>
      <w:r w:rsidRPr="007F4F88">
        <w:rPr>
          <w:lang w:val="en-GB"/>
        </w:rPr>
        <w:t>Haarlem : Xander, 2020</w:t>
      </w:r>
      <w:r w:rsidRPr="007F4F88">
        <w:rPr>
          <w:lang w:val="en-GB"/>
        </w:rPr>
        <w:br/>
        <w:t>Vertaling van: People like us. - London : Head of Zeus, 2019</w:t>
      </w:r>
      <w:r w:rsidRPr="007F4F88">
        <w:rPr>
          <w:lang w:val="en-GB"/>
        </w:rPr>
        <w:br/>
      </w:r>
      <w:r w:rsidRPr="007F4F88">
        <w:rPr>
          <w:b/>
          <w:lang w:val="en-GB"/>
        </w:rPr>
        <w:t xml:space="preserve">t332649 hist lief - V - 25br </w:t>
      </w:r>
      <w:r w:rsidRPr="007F4F88">
        <w:rPr>
          <w:lang w:val="en-GB"/>
        </w:rPr>
        <w:br/>
        <w:t>____________________________</w:t>
      </w:r>
    </w:p>
    <w:p w14:paraId="787D8D60" w14:textId="77777777" w:rsidR="00C931C6" w:rsidRDefault="00C7452B">
      <w:pPr>
        <w:pStyle w:val="Kop4"/>
      </w:pPr>
      <w:r>
        <w:t>Fennich, Ciham / De weg naar tiramisu</w:t>
      </w:r>
    </w:p>
    <w:p w14:paraId="03A5A107" w14:textId="77777777" w:rsidR="00C931C6" w:rsidRDefault="00C7452B">
      <w:pPr>
        <w:rPr>
          <w:sz w:val="20"/>
          <w:szCs w:val="20"/>
        </w:rPr>
      </w:pPr>
      <w:r>
        <w:br/>
        <w:t xml:space="preserve">Door een moeilijke thuissituatie, waarin de visueel beperkte, vijftienjarige Sabrina worstelt met het geloof en de idealen van van haar Marokkaanse ouders, ontwikkelt ze een ernstige vorm van anorexia/boulimia nervosa. Zal ze </w:t>
      </w:r>
      <w:r>
        <w:lastRenderedPageBreak/>
        <w:t>de ziekte kunnen overwinnen en ooit weer normaal van eten kunnen genieten?</w:t>
      </w:r>
      <w:r>
        <w:br/>
        <w:t>Arnhem : aquaZZ, 2020</w:t>
      </w:r>
      <w:r>
        <w:br/>
      </w:r>
      <w:r>
        <w:rPr>
          <w:b/>
        </w:rPr>
        <w:t xml:space="preserve">t332324 WAAR - V - 5br </w:t>
      </w:r>
      <w:r>
        <w:br/>
        <w:t>____________________________</w:t>
      </w:r>
    </w:p>
    <w:p w14:paraId="041F347B" w14:textId="77777777" w:rsidR="00C931C6" w:rsidRDefault="00C7452B">
      <w:pPr>
        <w:pStyle w:val="Kop4"/>
      </w:pPr>
      <w:r>
        <w:t>Ferrante, Elena / Het leugenachtige leven van volwassenen</w:t>
      </w:r>
    </w:p>
    <w:p w14:paraId="3C2D093B" w14:textId="77777777" w:rsidR="00C931C6" w:rsidRDefault="00C7452B">
      <w:pPr>
        <w:rPr>
          <w:sz w:val="20"/>
          <w:szCs w:val="20"/>
        </w:rPr>
      </w:pPr>
      <w:r>
        <w:br/>
        <w:t>Een twaalfjarig meisje uit Napels ontdekt, naarmate ze ouder wordt, steeds meer leugens en bedrog in haar familie waardoor er zekerheden afbrokkelen en ze zich afvraagt wie ze eigenlijk is.</w:t>
      </w:r>
      <w:r>
        <w:br/>
        <w:t>Amsterdam : Wereldbibliotheek, september 2020</w:t>
      </w:r>
      <w:r>
        <w:br/>
        <w:t>Vertaling van: La vita bugiarda degli adulti. - Roma : edizion e/o, 2019. - (Dal Mondo. Italia)</w:t>
      </w:r>
      <w:r>
        <w:br/>
      </w:r>
      <w:r>
        <w:rPr>
          <w:b/>
        </w:rPr>
        <w:t xml:space="preserve">t333138 psyc fami - V - 16br </w:t>
      </w:r>
      <w:r>
        <w:br/>
        <w:t>____________________________</w:t>
      </w:r>
    </w:p>
    <w:p w14:paraId="26C7FF44" w14:textId="77777777" w:rsidR="00C931C6" w:rsidRDefault="00C7452B">
      <w:pPr>
        <w:pStyle w:val="Kop4"/>
      </w:pPr>
      <w:r>
        <w:t>Fforde, Katie / Een nieuwe kans</w:t>
      </w:r>
    </w:p>
    <w:p w14:paraId="61989D95" w14:textId="619A2D26" w:rsidR="00C931C6" w:rsidRDefault="00C7452B">
      <w:pPr>
        <w:rPr>
          <w:sz w:val="20"/>
          <w:szCs w:val="20"/>
        </w:rPr>
      </w:pPr>
      <w:r>
        <w:br/>
        <w:t>Als een Engelse vrouw, jaren na haar scheiding, in haar werk als groentekweker weer te maken krijgt met haar ex-man, een hotelkok, brengt dit tegenstrijdige gevoelens bij haar boven.</w:t>
      </w:r>
      <w:r>
        <w:br/>
        <w:t>Amsterdam : Boekerij, 2020</w:t>
      </w:r>
      <w:r>
        <w:br/>
        <w:t>Vertaling van: Thyme out. - London : Century, 2000</w:t>
      </w:r>
      <w:r>
        <w:br/>
      </w:r>
      <w:r>
        <w:rPr>
          <w:b/>
        </w:rPr>
        <w:t xml:space="preserve">t329919 lief - V - 22br </w:t>
      </w:r>
      <w:r>
        <w:br/>
        <w:t>____________________________</w:t>
      </w:r>
    </w:p>
    <w:p w14:paraId="36E23AB7" w14:textId="77777777" w:rsidR="00C931C6" w:rsidRDefault="00C7452B">
      <w:pPr>
        <w:pStyle w:val="Kop4"/>
      </w:pPr>
      <w:r>
        <w:t>Foekens, Simone / Hostel aan zee</w:t>
      </w:r>
    </w:p>
    <w:p w14:paraId="1FF3534D" w14:textId="79B4A555" w:rsidR="00C931C6" w:rsidRDefault="00C7452B">
      <w:pPr>
        <w:rPr>
          <w:sz w:val="20"/>
          <w:szCs w:val="20"/>
        </w:rPr>
      </w:pPr>
      <w:r>
        <w:br/>
        <w:t xml:space="preserve">Winkeleigenaresse Sara gaat in de kalme zomermaanden in een hostel op een groot Noord-Hollands landgoed werken en vindt daar een tinnen doosje dat </w:t>
      </w:r>
      <w:r w:rsidR="006727F2">
        <w:t>familiegeheimen</w:t>
      </w:r>
      <w:r>
        <w:t xml:space="preserve"> aan het licht brengt.</w:t>
      </w:r>
      <w:r>
        <w:br/>
      </w:r>
      <w:r>
        <w:t>Utrecht : Uitgeverij Zomer &amp; Keuning, 2020</w:t>
      </w:r>
      <w:r>
        <w:br/>
      </w:r>
      <w:r>
        <w:rPr>
          <w:b/>
        </w:rPr>
        <w:t xml:space="preserve">t330226 fami lief - V - 11br </w:t>
      </w:r>
      <w:r>
        <w:br/>
        <w:t>____________________________</w:t>
      </w:r>
    </w:p>
    <w:p w14:paraId="54CF7C20" w14:textId="77777777" w:rsidR="00C931C6" w:rsidRDefault="00C7452B">
      <w:pPr>
        <w:pStyle w:val="Kop4"/>
      </w:pPr>
      <w:r>
        <w:t>Frascella, Christian / Het is te koud om te sterven</w:t>
      </w:r>
    </w:p>
    <w:p w14:paraId="36D9B895" w14:textId="20D2E3C9" w:rsidR="00C931C6" w:rsidRDefault="00C7452B">
      <w:pPr>
        <w:rPr>
          <w:sz w:val="20"/>
          <w:szCs w:val="20"/>
        </w:rPr>
      </w:pPr>
      <w:r>
        <w:br/>
        <w:t>Contrera heeft veel verkeerd gedaan in zijn leven, is ontslagen bij de politie en is nu als privédetective op zoek naar een Albanees die tegen woekerrentes geld uitleent en komt en passant achter veel andere zaken die het daglicht niet kunnen verdragen.</w:t>
      </w:r>
      <w:r>
        <w:br/>
        <w:t>Leiden : Uitgeverij Brooklyn, 2020</w:t>
      </w:r>
      <w:r>
        <w:br/>
        <w:t>Vertaling van: Fa troppo freddo per morire. - 2018</w:t>
      </w:r>
      <w:r>
        <w:br/>
      </w:r>
      <w:r>
        <w:rPr>
          <w:b/>
        </w:rPr>
        <w:t xml:space="preserve">t331598 thri - V - 16br </w:t>
      </w:r>
      <w:r>
        <w:br/>
        <w:t>____________________________</w:t>
      </w:r>
    </w:p>
    <w:p w14:paraId="598B079D" w14:textId="77777777" w:rsidR="00C931C6" w:rsidRDefault="00C7452B">
      <w:pPr>
        <w:pStyle w:val="Kop4"/>
      </w:pPr>
      <w:r>
        <w:t>French, Nicci / In hechtenis</w:t>
      </w:r>
    </w:p>
    <w:p w14:paraId="45B009EC" w14:textId="55794CF1" w:rsidR="00C931C6" w:rsidRPr="007F4F88" w:rsidRDefault="00C7452B">
      <w:pPr>
        <w:rPr>
          <w:sz w:val="20"/>
          <w:szCs w:val="20"/>
          <w:lang w:val="en-GB"/>
        </w:rPr>
      </w:pPr>
      <w:r>
        <w:br/>
        <w:t>Thriller met in de hoofdrol Tabitha, die in een huis van bewaring zit en beschuldigd wordt van moord op haar buurman.</w:t>
      </w:r>
      <w:r>
        <w:br/>
      </w:r>
      <w:r w:rsidRPr="007F4F88">
        <w:rPr>
          <w:lang w:val="en-GB"/>
        </w:rPr>
        <w:t>Amsterdam : Ambo|Anthos, 2020</w:t>
      </w:r>
      <w:r w:rsidRPr="007F4F88">
        <w:rPr>
          <w:lang w:val="en-GB"/>
        </w:rPr>
        <w:br/>
        <w:t>Vertaling van: House of correction. - London : Simon &amp; Schuster</w:t>
      </w:r>
      <w:r w:rsidRPr="007F4F88">
        <w:rPr>
          <w:lang w:val="en-GB"/>
        </w:rPr>
        <w:br/>
      </w:r>
      <w:r w:rsidRPr="007F4F88">
        <w:rPr>
          <w:b/>
          <w:lang w:val="en-GB"/>
        </w:rPr>
        <w:t xml:space="preserve">t329716 thri - V - 18br </w:t>
      </w:r>
      <w:r w:rsidRPr="007F4F88">
        <w:rPr>
          <w:lang w:val="en-GB"/>
        </w:rPr>
        <w:br/>
        <w:t>____________________________</w:t>
      </w:r>
    </w:p>
    <w:p w14:paraId="0D796E31" w14:textId="77777777" w:rsidR="00C931C6" w:rsidRDefault="00C7452B">
      <w:pPr>
        <w:pStyle w:val="Kop4"/>
      </w:pPr>
      <w:r>
        <w:t>Frimansson, Inger / De laatste kamers</w:t>
      </w:r>
    </w:p>
    <w:p w14:paraId="0684FDE9" w14:textId="298998DC" w:rsidR="00C931C6" w:rsidRDefault="00C7452B">
      <w:pPr>
        <w:rPr>
          <w:sz w:val="20"/>
          <w:szCs w:val="20"/>
        </w:rPr>
      </w:pPr>
      <w:r>
        <w:br/>
        <w:t>Een vrouw wordt wakker in een vreemde kamer en weet niet hoe ze daar is gekomen.</w:t>
      </w:r>
      <w:r>
        <w:br/>
        <w:t>Waddinxveen : Uitgeverij Stortebeeker, 2020</w:t>
      </w:r>
      <w:r>
        <w:br/>
        <w:t>Vertaling van: De sista rummen. - Stockholm : Norstedts, 2018</w:t>
      </w:r>
      <w:r>
        <w:br/>
      </w:r>
      <w:r>
        <w:rPr>
          <w:b/>
        </w:rPr>
        <w:t xml:space="preserve">t332079 psyc - V - 16br </w:t>
      </w:r>
      <w:r>
        <w:br/>
        <w:t>____________________________</w:t>
      </w:r>
    </w:p>
    <w:p w14:paraId="370D7849" w14:textId="77777777" w:rsidR="00C931C6" w:rsidRDefault="00C7452B">
      <w:pPr>
        <w:pStyle w:val="Kop4"/>
      </w:pPr>
      <w:r>
        <w:lastRenderedPageBreak/>
        <w:t>Gaige, Amity / Overstag</w:t>
      </w:r>
    </w:p>
    <w:p w14:paraId="1ACC5B8B" w14:textId="1EBA0B90" w:rsidR="00C931C6" w:rsidRDefault="00C7452B">
      <w:pPr>
        <w:rPr>
          <w:sz w:val="20"/>
          <w:szCs w:val="20"/>
        </w:rPr>
      </w:pPr>
      <w:r>
        <w:br/>
        <w:t>Als een man en een vrouw beginnen aan een grote zeilreis met hun twee jonge kinderen, trotseren ze hiermee niet alleen de elementen, maar ook hun verslechterde relatie, demonen uit het verleden en hun idealen voor de toekomst.</w:t>
      </w:r>
      <w:r>
        <w:br/>
        <w:t>Amsterdam : Meulenhoff, 2020</w:t>
      </w:r>
      <w:r>
        <w:br/>
        <w:t>Vertaling van: Sea wife. - New York : Alfred A. Knopf, 2020</w:t>
      </w:r>
      <w:r>
        <w:br/>
      </w:r>
      <w:r>
        <w:rPr>
          <w:b/>
        </w:rPr>
        <w:t xml:space="preserve">t332568 psyc - V - 19br </w:t>
      </w:r>
      <w:r>
        <w:br/>
        <w:t>____________________________</w:t>
      </w:r>
    </w:p>
    <w:p w14:paraId="2CE0A0DD" w14:textId="77777777" w:rsidR="00C931C6" w:rsidRDefault="00C7452B">
      <w:pPr>
        <w:pStyle w:val="Kop4"/>
      </w:pPr>
      <w:r>
        <w:t>García Sáenz de Urturi, Eva / De heren van de tijd</w:t>
      </w:r>
    </w:p>
    <w:p w14:paraId="40880F0F" w14:textId="625A4C68" w:rsidR="00C931C6" w:rsidRDefault="00C7452B">
      <w:pPr>
        <w:rPr>
          <w:sz w:val="20"/>
          <w:szCs w:val="20"/>
        </w:rPr>
      </w:pPr>
      <w:r>
        <w:br/>
        <w:t>In en om de Baskische stad Vitoria wordt een reeks misdaden gepleegd met een middeleeuwse modus operandi, zoals beschreven in het boek De heren van de tijd. Vervolg op: t328306</w:t>
      </w:r>
      <w:r>
        <w:br/>
        <w:t>Amsterdam : A.W. Bruna Uitgevers, 2020</w:t>
      </w:r>
      <w:r>
        <w:br/>
        <w:t>Vertaling van: Los señores del tiempo. - 2018</w:t>
      </w:r>
      <w:r>
        <w:br/>
      </w:r>
      <w:r>
        <w:rPr>
          <w:b/>
        </w:rPr>
        <w:t xml:space="preserve">t330884 thri - V - 26br </w:t>
      </w:r>
      <w:r>
        <w:br/>
        <w:t>____________________________</w:t>
      </w:r>
    </w:p>
    <w:p w14:paraId="3EB684F2" w14:textId="77777777" w:rsidR="00C931C6" w:rsidRDefault="00C7452B">
      <w:pPr>
        <w:pStyle w:val="Kop4"/>
      </w:pPr>
      <w:r>
        <w:t>Gilbert, Elizabeth / Stad van meisjes</w:t>
      </w:r>
    </w:p>
    <w:p w14:paraId="7B17113A" w14:textId="77777777" w:rsidR="00C931C6" w:rsidRPr="007F4F88" w:rsidRDefault="00C7452B">
      <w:pPr>
        <w:rPr>
          <w:sz w:val="20"/>
          <w:szCs w:val="20"/>
          <w:lang w:val="en-GB"/>
        </w:rPr>
      </w:pPr>
      <w:r>
        <w:br/>
        <w:t>New York, jaren '40: een jonge vrouw beleeft als kostuumnaaister bij een kleurrijk theatergezelschap de tijd van haar leven.</w:t>
      </w:r>
      <w:r>
        <w:br/>
      </w:r>
      <w:r w:rsidRPr="007F4F88">
        <w:rPr>
          <w:lang w:val="en-GB"/>
        </w:rPr>
        <w:t>Amsterdam : Cargo, 2019</w:t>
      </w:r>
      <w:r w:rsidRPr="007F4F88">
        <w:rPr>
          <w:lang w:val="en-GB"/>
        </w:rPr>
        <w:br/>
        <w:t>Vertaling van: City of girls. - New York : Riverhead Books, 2019</w:t>
      </w:r>
      <w:r w:rsidRPr="007F4F88">
        <w:rPr>
          <w:lang w:val="en-GB"/>
        </w:rPr>
        <w:br/>
      </w:r>
      <w:r w:rsidRPr="007F4F88">
        <w:rPr>
          <w:b/>
          <w:lang w:val="en-GB"/>
        </w:rPr>
        <w:t xml:space="preserve">t333979 lief - V - 20br </w:t>
      </w:r>
      <w:r w:rsidRPr="007F4F88">
        <w:rPr>
          <w:lang w:val="en-GB"/>
        </w:rPr>
        <w:br/>
        <w:t>____________________________</w:t>
      </w:r>
    </w:p>
    <w:p w14:paraId="3EFCCBB1" w14:textId="77777777" w:rsidR="00C931C6" w:rsidRDefault="00C7452B">
      <w:pPr>
        <w:pStyle w:val="Kop4"/>
      </w:pPr>
      <w:r>
        <w:t>Gort, Ilja / Godendrank</w:t>
      </w:r>
    </w:p>
    <w:p w14:paraId="031F1541" w14:textId="172A80BC" w:rsidR="00C931C6" w:rsidRPr="007F4F88" w:rsidRDefault="00C7452B">
      <w:pPr>
        <w:rPr>
          <w:sz w:val="20"/>
          <w:szCs w:val="20"/>
          <w:lang w:val="en-GB"/>
        </w:rPr>
      </w:pPr>
      <w:r>
        <w:br/>
        <w:t xml:space="preserve">Avonturen van de Amsterdamse Abel en zijn vrouw Angela, die een </w:t>
      </w:r>
      <w:r w:rsidR="00241B0F">
        <w:t>wijn</w:t>
      </w:r>
      <w:r>
        <w:t xml:space="preserve"> boerderij in Zuid-Frankrijk beginnen.</w:t>
      </w:r>
      <w:r>
        <w:br/>
      </w:r>
      <w:r w:rsidRPr="007F4F88">
        <w:rPr>
          <w:lang w:val="en-GB"/>
        </w:rPr>
        <w:t>Amersfoort : Slurp Publishers, april 2020</w:t>
      </w:r>
      <w:r w:rsidRPr="007F4F88">
        <w:rPr>
          <w:lang w:val="en-GB"/>
        </w:rPr>
        <w:br/>
      </w:r>
      <w:r w:rsidRPr="007F4F88">
        <w:rPr>
          <w:b/>
          <w:lang w:val="en-GB"/>
        </w:rPr>
        <w:t xml:space="preserve">t329717 humo - V - 10br </w:t>
      </w:r>
      <w:r w:rsidRPr="007F4F88">
        <w:rPr>
          <w:lang w:val="en-GB"/>
        </w:rPr>
        <w:br/>
        <w:t>____________________________</w:t>
      </w:r>
    </w:p>
    <w:p w14:paraId="5A7F0AD2" w14:textId="77777777" w:rsidR="00C931C6" w:rsidRPr="007F4F88" w:rsidRDefault="00C7452B">
      <w:pPr>
        <w:pStyle w:val="Kop4"/>
        <w:rPr>
          <w:lang w:val="en-GB"/>
        </w:rPr>
      </w:pPr>
      <w:r w:rsidRPr="007F4F88">
        <w:rPr>
          <w:lang w:val="en-GB"/>
        </w:rPr>
        <w:t>Gross, Andrew / De loopjongen</w:t>
      </w:r>
    </w:p>
    <w:p w14:paraId="56CEFA93" w14:textId="77777777" w:rsidR="00C931C6" w:rsidRDefault="00C7452B">
      <w:pPr>
        <w:rPr>
          <w:sz w:val="20"/>
          <w:szCs w:val="20"/>
        </w:rPr>
      </w:pPr>
      <w:r w:rsidRPr="00D03581">
        <w:br/>
      </w:r>
      <w:r>
        <w:t>Morris heeft een goedlopend bedrijf in New York totdat de maffia zich ermee gaat bemoeien. Zijn familie raakt verscheurd als hij kiest hier tegenin te gaan.</w:t>
      </w:r>
      <w:r>
        <w:br/>
        <w:t>Utrecht : De Fontein, augustus 2019</w:t>
      </w:r>
      <w:r>
        <w:br/>
        <w:t>Vertaling van: Button man. - New York : Minotaur Books, 2018</w:t>
      </w:r>
      <w:r>
        <w:br/>
      </w:r>
      <w:r>
        <w:rPr>
          <w:b/>
        </w:rPr>
        <w:t xml:space="preserve">t331942 thri hist - V - 15br </w:t>
      </w:r>
      <w:r>
        <w:br/>
        <w:t>____________________________</w:t>
      </w:r>
    </w:p>
    <w:p w14:paraId="5D6FB38A" w14:textId="77777777" w:rsidR="00C931C6" w:rsidRDefault="00C7452B">
      <w:pPr>
        <w:pStyle w:val="Kop4"/>
      </w:pPr>
      <w:r>
        <w:t>Haak, Angelique / Uitgeschakeld</w:t>
      </w:r>
    </w:p>
    <w:p w14:paraId="2147A2AE" w14:textId="46504946" w:rsidR="00C931C6" w:rsidRDefault="00C7452B">
      <w:pPr>
        <w:rPr>
          <w:sz w:val="20"/>
          <w:szCs w:val="20"/>
        </w:rPr>
      </w:pPr>
      <w:r>
        <w:br/>
        <w:t>De Rotterdamse rechercheur Jennifer Brugman en haar partner Ricardo de Graaf onderzoeken een serie verdachte zelfdodingen, die een onderling verband lijken te hebben.</w:t>
      </w:r>
      <w:r>
        <w:br/>
        <w:t>Laren (NH) : De Crime Compagnie, 2018</w:t>
      </w:r>
      <w:r>
        <w:br/>
      </w:r>
      <w:r>
        <w:rPr>
          <w:b/>
        </w:rPr>
        <w:t xml:space="preserve">t331474 dete - V - 14br </w:t>
      </w:r>
      <w:r>
        <w:br/>
        <w:t>____________________________</w:t>
      </w:r>
    </w:p>
    <w:p w14:paraId="5438B61E" w14:textId="77777777" w:rsidR="00C931C6" w:rsidRDefault="00C7452B">
      <w:pPr>
        <w:pStyle w:val="Kop4"/>
      </w:pPr>
      <w:r>
        <w:t>Haasnoot, Robert / Duinbrand</w:t>
      </w:r>
    </w:p>
    <w:p w14:paraId="1EAF6CA0" w14:textId="5DE27849" w:rsidR="00C931C6" w:rsidRDefault="00C7452B">
      <w:pPr>
        <w:rPr>
          <w:sz w:val="20"/>
          <w:szCs w:val="20"/>
        </w:rPr>
      </w:pPr>
      <w:r>
        <w:br/>
        <w:t>Een 12-jarige jongen wordt verliefd op een zigeunermeisje dat behoort tot een groep zigeuners die in Zeewijk (Katwijk) is neergestreken; hun prille liefde leidt tot een felle confrontatie tussen de lokale bevolking en de zigeuners.</w:t>
      </w:r>
      <w:r>
        <w:br/>
        <w:t>Amsterdam : De Geus, 2020</w:t>
      </w:r>
      <w:r>
        <w:br/>
      </w:r>
      <w:r>
        <w:rPr>
          <w:b/>
        </w:rPr>
        <w:lastRenderedPageBreak/>
        <w:t xml:space="preserve">t332648 psyc prot - V - 12br </w:t>
      </w:r>
      <w:r>
        <w:br/>
        <w:t>____________________________</w:t>
      </w:r>
    </w:p>
    <w:p w14:paraId="4AE6F3CA" w14:textId="77777777" w:rsidR="00C931C6" w:rsidRDefault="00C7452B">
      <w:pPr>
        <w:pStyle w:val="Kop4"/>
      </w:pPr>
      <w:r>
        <w:t>Ham, van den, Lizzie / De roadtrip van je leven</w:t>
      </w:r>
    </w:p>
    <w:p w14:paraId="19237908" w14:textId="542D6FFF" w:rsidR="00C931C6" w:rsidRDefault="00C7452B">
      <w:pPr>
        <w:rPr>
          <w:sz w:val="20"/>
          <w:szCs w:val="20"/>
        </w:rPr>
      </w:pPr>
      <w:r>
        <w:br/>
        <w:t>Als een reisblogster en de broer van haar beste vriendin een roadtrip maken, komen beiden tot nieuwe inzichten en een nieuwe kijk op elkaar.</w:t>
      </w:r>
      <w:r>
        <w:br/>
        <w:t>Den Haag : Dutch Venture Publishing, juni 2020</w:t>
      </w:r>
      <w:r>
        <w:br/>
      </w:r>
      <w:r>
        <w:rPr>
          <w:b/>
        </w:rPr>
        <w:t xml:space="preserve">t332077 lief - V - 15br </w:t>
      </w:r>
      <w:r>
        <w:br/>
        <w:t>____________________________</w:t>
      </w:r>
    </w:p>
    <w:p w14:paraId="00E6E9EC" w14:textId="77777777" w:rsidR="00C931C6" w:rsidRDefault="00C7452B">
      <w:pPr>
        <w:pStyle w:val="Kop4"/>
      </w:pPr>
      <w:r>
        <w:t>Hartman, Corine / In vrije val</w:t>
      </w:r>
    </w:p>
    <w:p w14:paraId="35A8B72F" w14:textId="77777777" w:rsidR="00C931C6" w:rsidRDefault="00C7452B">
      <w:pPr>
        <w:rPr>
          <w:sz w:val="20"/>
          <w:szCs w:val="20"/>
        </w:rPr>
      </w:pPr>
      <w:r>
        <w:br/>
        <w:t>Faye van Laar helpt een voor moord gezochte ex-militair. Beiden hebben psychiatrische problemen.</w:t>
      </w:r>
      <w:r>
        <w:br/>
        <w:t>Amsterdam : Cargo, 2020</w:t>
      </w:r>
      <w:r>
        <w:br/>
      </w:r>
      <w:r>
        <w:rPr>
          <w:b/>
        </w:rPr>
        <w:t xml:space="preserve">t330932 thri - V - 18br </w:t>
      </w:r>
      <w:r>
        <w:br/>
        <w:t>____________________________</w:t>
      </w:r>
    </w:p>
    <w:p w14:paraId="2488659C" w14:textId="77777777" w:rsidR="00C931C6" w:rsidRDefault="00C7452B">
      <w:pPr>
        <w:pStyle w:val="Kop4"/>
      </w:pPr>
      <w:r>
        <w:t>Henry, Emily / Stranddagboek</w:t>
      </w:r>
    </w:p>
    <w:p w14:paraId="1FAEE751" w14:textId="6E2E5D8E" w:rsidR="00C931C6" w:rsidRPr="007F4F88" w:rsidRDefault="00C7452B">
      <w:pPr>
        <w:rPr>
          <w:sz w:val="20"/>
          <w:szCs w:val="20"/>
          <w:lang w:val="en-GB"/>
        </w:rPr>
      </w:pPr>
      <w:r>
        <w:br/>
        <w:t>Twee schrijvers met een writer's block, een jonge man en een jonge vrouw die elkaars tegenpolen zijn, gaan een weddenschap aan om een boek in het genre van de ander te schrijven.</w:t>
      </w:r>
      <w:r>
        <w:br/>
      </w:r>
      <w:r w:rsidRPr="007F4F88">
        <w:rPr>
          <w:lang w:val="en-GB"/>
        </w:rPr>
        <w:t>Amsterdam : The House of Books, 2020</w:t>
      </w:r>
      <w:r w:rsidRPr="007F4F88">
        <w:rPr>
          <w:lang w:val="en-GB"/>
        </w:rPr>
        <w:br/>
        <w:t>Vertaling van: Beach read. - Berkley, 2020</w:t>
      </w:r>
      <w:r w:rsidRPr="007F4F88">
        <w:rPr>
          <w:lang w:val="en-GB"/>
        </w:rPr>
        <w:br/>
      </w:r>
      <w:r w:rsidRPr="007F4F88">
        <w:rPr>
          <w:b/>
          <w:lang w:val="en-GB"/>
        </w:rPr>
        <w:t xml:space="preserve">t332903 lief - V - 17br </w:t>
      </w:r>
      <w:r w:rsidRPr="007F4F88">
        <w:rPr>
          <w:lang w:val="en-GB"/>
        </w:rPr>
        <w:br/>
        <w:t>____________________________</w:t>
      </w:r>
    </w:p>
    <w:p w14:paraId="13ECD982" w14:textId="77777777" w:rsidR="00C931C6" w:rsidRDefault="00C7452B">
      <w:pPr>
        <w:pStyle w:val="Kop4"/>
      </w:pPr>
      <w:r>
        <w:t>Herik, van den, Marianne / Afdalen in de leegte</w:t>
      </w:r>
    </w:p>
    <w:p w14:paraId="006103DB" w14:textId="77777777" w:rsidR="00C931C6" w:rsidRDefault="00C7452B">
      <w:pPr>
        <w:rPr>
          <w:sz w:val="20"/>
          <w:szCs w:val="20"/>
        </w:rPr>
      </w:pPr>
      <w:r>
        <w:br/>
        <w:t>Een oude vrouw kijkt terug op haar leven en de keuzes die zij ooit maakte.</w:t>
      </w:r>
      <w:r>
        <w:br/>
        <w:t>Leeuwarden : Elikser Uitgeverij, 2019</w:t>
      </w:r>
      <w:r>
        <w:br/>
      </w:r>
      <w:r>
        <w:rPr>
          <w:b/>
        </w:rPr>
        <w:t xml:space="preserve">t329456 psyc - V - 17br </w:t>
      </w:r>
      <w:r>
        <w:br/>
        <w:t>____________________________</w:t>
      </w:r>
    </w:p>
    <w:p w14:paraId="24DDA1CE" w14:textId="77777777" w:rsidR="00C931C6" w:rsidRDefault="00C7452B">
      <w:pPr>
        <w:pStyle w:val="Kop4"/>
      </w:pPr>
      <w:r>
        <w:t>Hwang, Sun-mi / Het huis met de kersenbloesem</w:t>
      </w:r>
    </w:p>
    <w:p w14:paraId="65952CFC" w14:textId="03C7FB37" w:rsidR="00C931C6" w:rsidRDefault="00C7452B">
      <w:pPr>
        <w:rPr>
          <w:sz w:val="20"/>
          <w:szCs w:val="20"/>
        </w:rPr>
      </w:pPr>
      <w:r>
        <w:br/>
        <w:t>Verhaal over in het reine komen met je verleden om verder te kunnen met je leven. Hoe oud je ook bent.</w:t>
      </w:r>
      <w:r>
        <w:br/>
        <w:t>Amsterdam : Ambo|Anthos, 2020</w:t>
      </w:r>
      <w:r>
        <w:br/>
        <w:t>Vertaling van: Dwitteure golchigeoriga sanda. - Sakeyul Publishing Limited, 2019</w:t>
      </w:r>
      <w:r>
        <w:br/>
      </w:r>
      <w:r>
        <w:rPr>
          <w:b/>
        </w:rPr>
        <w:t xml:space="preserve">t330124 psyc - V - 7br </w:t>
      </w:r>
      <w:r>
        <w:br/>
        <w:t>____________________________</w:t>
      </w:r>
    </w:p>
    <w:p w14:paraId="26EB9CE9" w14:textId="77777777" w:rsidR="00C931C6" w:rsidRDefault="00C7452B">
      <w:pPr>
        <w:pStyle w:val="Kop4"/>
      </w:pPr>
      <w:r>
        <w:t>Jachina, Guzel / Wolgakinderen</w:t>
      </w:r>
    </w:p>
    <w:p w14:paraId="37EF568F" w14:textId="77777777" w:rsidR="00C931C6" w:rsidRDefault="00C7452B">
      <w:pPr>
        <w:rPr>
          <w:sz w:val="20"/>
          <w:szCs w:val="20"/>
        </w:rPr>
      </w:pPr>
      <w:r>
        <w:br/>
        <w:t>Een dorpsonderwijzer gaat naar de overkant van de Wolga om een Duitse kolonistendochter te onderwijzen en in de periode van revolutie en hongersnood ruilt hij volkssprookjes voor melk met een communist.</w:t>
      </w:r>
      <w:r>
        <w:br/>
        <w:t>Amsterdam : Em. Querido's Uitgeverij BV, 2020</w:t>
      </w:r>
      <w:r>
        <w:br/>
        <w:t>Vertaling van: Deti moi. - Rusland : AST, 2019</w:t>
      </w:r>
      <w:r>
        <w:br/>
      </w:r>
      <w:r>
        <w:rPr>
          <w:b/>
        </w:rPr>
        <w:t xml:space="preserve">t329915 hist - V - 28br </w:t>
      </w:r>
      <w:r>
        <w:br/>
        <w:t>____________________________</w:t>
      </w:r>
    </w:p>
    <w:p w14:paraId="73D88376" w14:textId="77777777" w:rsidR="00C931C6" w:rsidRDefault="00C7452B">
      <w:pPr>
        <w:pStyle w:val="Kop4"/>
      </w:pPr>
      <w:r>
        <w:t>Jacobsen, Roy / De onzichtbaren</w:t>
      </w:r>
    </w:p>
    <w:p w14:paraId="54384C10" w14:textId="77777777" w:rsidR="00C931C6" w:rsidRDefault="00C7452B">
      <w:pPr>
        <w:rPr>
          <w:sz w:val="20"/>
          <w:szCs w:val="20"/>
        </w:rPr>
      </w:pPr>
      <w:r>
        <w:br/>
        <w:t>Begin 20ste eeuw groeit een meisje, letterlijk en figuurlijk, met tegenwind op op een eilandje voor de Noorse kust, dat niet te zien is vanaf de kust, maar vanwaar het vasteland wel te zien is.</w:t>
      </w:r>
      <w:r>
        <w:br/>
        <w:t>Amsterdam : De Bezige Bij, 2020</w:t>
      </w:r>
      <w:r>
        <w:br/>
        <w:t>Vertaling van: De usynlige. - Oslo : Cappelen Dam, 2013</w:t>
      </w:r>
      <w:r>
        <w:br/>
      </w:r>
      <w:r>
        <w:rPr>
          <w:b/>
        </w:rPr>
        <w:t xml:space="preserve">t331641 kind - V - 10br </w:t>
      </w:r>
      <w:r>
        <w:br/>
        <w:t>____________________________</w:t>
      </w:r>
    </w:p>
    <w:p w14:paraId="0ECAE7F1" w14:textId="77777777" w:rsidR="00C931C6" w:rsidRDefault="00C7452B">
      <w:pPr>
        <w:pStyle w:val="Kop4"/>
      </w:pPr>
      <w:r>
        <w:lastRenderedPageBreak/>
        <w:t>James, Steven / Vals geluk</w:t>
      </w:r>
    </w:p>
    <w:p w14:paraId="1930D222" w14:textId="29FD0C61" w:rsidR="00C931C6" w:rsidRDefault="00C7452B">
      <w:pPr>
        <w:rPr>
          <w:sz w:val="20"/>
          <w:szCs w:val="20"/>
        </w:rPr>
      </w:pPr>
      <w:r>
        <w:br/>
        <w:t>Een race tegen de klok van Naturals en Artificials moet een terroristische aanslag zien te vermijden</w:t>
      </w:r>
      <w:r>
        <w:br/>
        <w:t>Utrecht : KokBoekencentrum Uitgevers, 2020</w:t>
      </w:r>
      <w:r>
        <w:br/>
        <w:t>Vertaling van: Synapse. - Nashville, Tennessee : Thomas Nelson, 2019</w:t>
      </w:r>
      <w:r>
        <w:br/>
      </w:r>
      <w:r>
        <w:rPr>
          <w:b/>
        </w:rPr>
        <w:t xml:space="preserve">t330974 thri prot - V - 19br </w:t>
      </w:r>
      <w:r>
        <w:br/>
        <w:t>____________________________</w:t>
      </w:r>
    </w:p>
    <w:p w14:paraId="00FA2411" w14:textId="77777777" w:rsidR="00C931C6" w:rsidRDefault="00C7452B">
      <w:pPr>
        <w:pStyle w:val="Kop4"/>
      </w:pPr>
      <w:r>
        <w:t>Japin, Arthur / Mrs. Degas</w:t>
      </w:r>
    </w:p>
    <w:p w14:paraId="17465F1E" w14:textId="6BD09CD5" w:rsidR="00C931C6" w:rsidRDefault="00C7452B">
      <w:pPr>
        <w:rPr>
          <w:sz w:val="20"/>
          <w:szCs w:val="20"/>
        </w:rPr>
      </w:pPr>
      <w:r>
        <w:br/>
        <w:t>Fragmenten uit het leven van de impressionistische schilder Edgar Degas.</w:t>
      </w:r>
      <w:r>
        <w:br/>
        <w:t>Amsterdam : Uitgeverij De Arbeiderspers, 2020</w:t>
      </w:r>
      <w:r>
        <w:br/>
      </w:r>
      <w:r>
        <w:rPr>
          <w:b/>
        </w:rPr>
        <w:t xml:space="preserve">t333143 hist psyc - V - 14br </w:t>
      </w:r>
      <w:r>
        <w:br/>
        <w:t>____________________________</w:t>
      </w:r>
    </w:p>
    <w:p w14:paraId="01BBCB8F" w14:textId="77777777" w:rsidR="00C931C6" w:rsidRDefault="00C7452B">
      <w:pPr>
        <w:pStyle w:val="Kop4"/>
      </w:pPr>
      <w:r>
        <w:t>Jensen, Louise / De familie</w:t>
      </w:r>
    </w:p>
    <w:p w14:paraId="1C7CDAC5" w14:textId="3D1D8F0A" w:rsidR="00C931C6" w:rsidRDefault="00C7452B">
      <w:pPr>
        <w:rPr>
          <w:sz w:val="20"/>
          <w:szCs w:val="20"/>
        </w:rPr>
      </w:pPr>
      <w:r>
        <w:br/>
        <w:t>Een jonge Engelse weduwe wordt samen met haar dochter opgenomen in een hechte woongemeenschap maar als ze willen vertrekken wordt hen dat onmogelijk gemaakt.</w:t>
      </w:r>
      <w:r>
        <w:br/>
        <w:t>Amsterdam : A.W. Bruna Uitgevers, 2020</w:t>
      </w:r>
      <w:r>
        <w:br/>
        <w:t>Vertaling van: The family. - Londen : HQ, 2019</w:t>
      </w:r>
      <w:r>
        <w:br/>
      </w:r>
      <w:r>
        <w:rPr>
          <w:b/>
        </w:rPr>
        <w:t xml:space="preserve">t331938 thri - V - 13br </w:t>
      </w:r>
      <w:r>
        <w:br/>
        <w:t>____________________________</w:t>
      </w:r>
    </w:p>
    <w:p w14:paraId="7CE18108" w14:textId="77777777" w:rsidR="00C931C6" w:rsidRDefault="00C7452B">
      <w:pPr>
        <w:pStyle w:val="Kop4"/>
      </w:pPr>
      <w:r>
        <w:t>Jónasson, Ragnar / Inktzwart</w:t>
      </w:r>
    </w:p>
    <w:p w14:paraId="722017B6" w14:textId="77777777" w:rsidR="00C931C6" w:rsidRDefault="00C7452B">
      <w:pPr>
        <w:rPr>
          <w:sz w:val="20"/>
          <w:szCs w:val="20"/>
        </w:rPr>
      </w:pPr>
      <w:r>
        <w:br/>
        <w:t>Bevat: Sacrament van het altaar ; Edele natuur van de liefde ; Raadsel van het geloof</w:t>
      </w:r>
      <w:r>
        <w:br/>
      </w:r>
      <w:r>
        <w:br/>
      </w:r>
      <w:r>
        <w:rPr>
          <w:b/>
        </w:rPr>
        <w:t xml:space="preserve">t332809 thri - V - 12br </w:t>
      </w:r>
      <w:r>
        <w:br/>
        <w:t>____________________________</w:t>
      </w:r>
    </w:p>
    <w:p w14:paraId="543A96D4" w14:textId="77777777" w:rsidR="00C931C6" w:rsidRDefault="00C7452B">
      <w:pPr>
        <w:pStyle w:val="Kop4"/>
      </w:pPr>
      <w:r>
        <w:t>Kamphues, Rob / De walvishoeder</w:t>
      </w:r>
    </w:p>
    <w:p w14:paraId="66B92AA4" w14:textId="77777777" w:rsidR="00C931C6" w:rsidRDefault="00C7452B">
      <w:pPr>
        <w:rPr>
          <w:sz w:val="20"/>
          <w:szCs w:val="20"/>
        </w:rPr>
      </w:pPr>
      <w:r>
        <w:br/>
        <w:t>Tussen een Nederlandse journaliste en een getraumatiseerde vluchteling uit Jemen, die elkaar bij toeval aan de Noordzeekust ontmoeten, ontstaat een bijzondere vriendschap.</w:t>
      </w:r>
      <w:r>
        <w:br/>
        <w:t>Amsterdam : Uitgeverij Brandt, 2020</w:t>
      </w:r>
      <w:r>
        <w:br/>
      </w:r>
      <w:r>
        <w:rPr>
          <w:b/>
        </w:rPr>
        <w:t xml:space="preserve">t329326 lief lite - V - 12br </w:t>
      </w:r>
      <w:r>
        <w:br/>
        <w:t>____________________________</w:t>
      </w:r>
    </w:p>
    <w:p w14:paraId="68A5B76F" w14:textId="77777777" w:rsidR="00C931C6" w:rsidRDefault="00C7452B">
      <w:pPr>
        <w:pStyle w:val="Kop4"/>
      </w:pPr>
      <w:r>
        <w:t>Kawaguchi, Toshikazu / Voordat de koffie koud wordt</w:t>
      </w:r>
    </w:p>
    <w:p w14:paraId="387AFFB5" w14:textId="3DD92138" w:rsidR="00C931C6" w:rsidRDefault="00C7452B">
      <w:pPr>
        <w:rPr>
          <w:sz w:val="20"/>
          <w:szCs w:val="20"/>
        </w:rPr>
      </w:pPr>
      <w:r>
        <w:br/>
        <w:t>In een koffiehuis in Tokio kunnen klanten, mits ze aan vijf voorwaarden voldoen, aan één bepaald tafeltje reizen naar het verleden maken die duren totdat de koffie koud wordt.</w:t>
      </w:r>
      <w:r>
        <w:br/>
        <w:t>Amsterdam : Meulenhoff, 2020</w:t>
      </w:r>
      <w:r>
        <w:br/>
        <w:t>Vertaling van: K</w:t>
      </w:r>
      <w:r w:rsidR="007B6DCD">
        <w:t>o</w:t>
      </w:r>
      <w:r>
        <w:t>hii ga samenai uchi ni. - Tokyo : Sunmark Publishing, 2015</w:t>
      </w:r>
      <w:r>
        <w:br/>
      </w:r>
      <w:r>
        <w:rPr>
          <w:b/>
        </w:rPr>
        <w:t xml:space="preserve">t333127 lite - V - 11br </w:t>
      </w:r>
      <w:r>
        <w:br/>
        <w:t>____________________________</w:t>
      </w:r>
    </w:p>
    <w:p w14:paraId="61B0892F" w14:textId="77777777" w:rsidR="00C931C6" w:rsidRDefault="00C7452B">
      <w:pPr>
        <w:pStyle w:val="Kop4"/>
      </w:pPr>
      <w:r>
        <w:t>Kay, Elizabeth / Zeven leugens</w:t>
      </w:r>
    </w:p>
    <w:p w14:paraId="4C8BC663" w14:textId="10CC4A33" w:rsidR="00C931C6" w:rsidRDefault="00C7452B">
      <w:pPr>
        <w:rPr>
          <w:sz w:val="20"/>
          <w:szCs w:val="20"/>
        </w:rPr>
      </w:pPr>
      <w:r>
        <w:br/>
        <w:t>Als een jonge vrouw haar vriendschap met haar hartsvriendin voelt tanen omdat deze een dominante echtgenoot kiest, grijpt ze op een drastische manier in.</w:t>
      </w:r>
      <w:r>
        <w:br/>
        <w:t>Amsterdam : Ambo|Anthos, 2020</w:t>
      </w:r>
      <w:r>
        <w:br/>
        <w:t>Vertaling van: Seven lies. - London : Sphere, 2020</w:t>
      </w:r>
      <w:r>
        <w:br/>
      </w:r>
      <w:r>
        <w:rPr>
          <w:b/>
        </w:rPr>
        <w:t xml:space="preserve">t331033 thri psyc - V - 17br </w:t>
      </w:r>
      <w:r>
        <w:br/>
        <w:t>____________________________</w:t>
      </w:r>
    </w:p>
    <w:p w14:paraId="2946968A" w14:textId="77777777" w:rsidR="00C931C6" w:rsidRDefault="00C7452B">
      <w:pPr>
        <w:pStyle w:val="Kop4"/>
      </w:pPr>
      <w:r>
        <w:t>Kealey, Imogen / Vrijheid</w:t>
      </w:r>
    </w:p>
    <w:p w14:paraId="1409E60E" w14:textId="77777777" w:rsidR="00C931C6" w:rsidRDefault="00C7452B">
      <w:pPr>
        <w:rPr>
          <w:sz w:val="20"/>
          <w:szCs w:val="20"/>
        </w:rPr>
      </w:pPr>
      <w:r>
        <w:br/>
        <w:t xml:space="preserve">Verzetsvrouw Nancy Wake strijdt in de Tweede Wereldoorlog in </w:t>
      </w:r>
      <w:r>
        <w:lastRenderedPageBreak/>
        <w:t>Frankrijk tegen de Duitsers; gebaseerd op het ware leven van Nancy Wake, ook bekend als de Witte Muis.</w:t>
      </w:r>
      <w:r>
        <w:br/>
        <w:t>Utrecht : De Fontein, maart 2020</w:t>
      </w:r>
      <w:r>
        <w:br/>
        <w:t>Vertaling van: Liberation. - Londen : Sphere, 2019</w:t>
      </w:r>
      <w:r>
        <w:br/>
      </w:r>
      <w:r>
        <w:rPr>
          <w:b/>
        </w:rPr>
        <w:t xml:space="preserve">t329525 oorl - V - 19br </w:t>
      </w:r>
      <w:r>
        <w:br/>
        <w:t>____________________________</w:t>
      </w:r>
    </w:p>
    <w:p w14:paraId="5ACB6A38" w14:textId="77777777" w:rsidR="00C931C6" w:rsidRDefault="00C7452B">
      <w:pPr>
        <w:pStyle w:val="Kop4"/>
      </w:pPr>
      <w:r>
        <w:t>King, Stephen / De donkere toren</w:t>
      </w:r>
    </w:p>
    <w:p w14:paraId="48B6DCF4" w14:textId="70E238A3" w:rsidR="00C931C6" w:rsidRPr="007F4F88" w:rsidRDefault="00C7452B">
      <w:pPr>
        <w:rPr>
          <w:sz w:val="20"/>
          <w:szCs w:val="20"/>
          <w:lang w:val="en-GB"/>
        </w:rPr>
      </w:pPr>
      <w:r>
        <w:br/>
        <w:t>Samen met zijn metgezellen bereikt een revolverheld de Donkere Toren, waar een hevige strijd wordt gevoerd die beslissend zal zijn voor het voortbestaan van zijn wereld.</w:t>
      </w:r>
      <w:r>
        <w:br/>
      </w:r>
      <w:r w:rsidRPr="007F4F88">
        <w:rPr>
          <w:lang w:val="en-GB"/>
        </w:rPr>
        <w:t>Amsterdam : Luitingh,  2008</w:t>
      </w:r>
      <w:r w:rsidRPr="007F4F88">
        <w:rPr>
          <w:lang w:val="en-GB"/>
        </w:rPr>
        <w:br/>
        <w:t>Vert. van: The dark tower. - Hampton Falls, N.H. : Grant, 2004. - (The dark tower ; 7)</w:t>
      </w:r>
      <w:r w:rsidRPr="007F4F88">
        <w:rPr>
          <w:lang w:val="en-GB"/>
        </w:rPr>
        <w:br/>
      </w:r>
      <w:r w:rsidRPr="007F4F88">
        <w:rPr>
          <w:b/>
          <w:lang w:val="en-GB"/>
        </w:rPr>
        <w:t xml:space="preserve">t330944 fant - V - 48br </w:t>
      </w:r>
      <w:r w:rsidRPr="007F4F88">
        <w:rPr>
          <w:lang w:val="en-GB"/>
        </w:rPr>
        <w:br/>
        <w:t>____________________________</w:t>
      </w:r>
    </w:p>
    <w:p w14:paraId="2A476B16" w14:textId="77777777" w:rsidR="00C931C6" w:rsidRDefault="00C7452B">
      <w:pPr>
        <w:pStyle w:val="Kop4"/>
      </w:pPr>
      <w:r>
        <w:t>King, Stephen / De scherpschutter</w:t>
      </w:r>
    </w:p>
    <w:p w14:paraId="10E3FACB" w14:textId="31A3AD37" w:rsidR="00C931C6" w:rsidRPr="007F4F88" w:rsidRDefault="00C7452B">
      <w:pPr>
        <w:rPr>
          <w:sz w:val="20"/>
          <w:szCs w:val="20"/>
          <w:lang w:val="en-GB"/>
        </w:rPr>
      </w:pPr>
      <w:r>
        <w:br/>
        <w:t>Een mysterieuze, eenzame strijder maakt jacht op de 'zwarte man' in verzengende hete woestijnen, waar hij een aardse jongen ontmoet.</w:t>
      </w:r>
      <w:r>
        <w:br/>
      </w:r>
      <w:r w:rsidRPr="007F4F88">
        <w:rPr>
          <w:lang w:val="en-GB"/>
        </w:rPr>
        <w:t>Amsterdam : Poema Pocket,  1997</w:t>
      </w:r>
      <w:r w:rsidRPr="007F4F88">
        <w:rPr>
          <w:lang w:val="en-GB"/>
        </w:rPr>
        <w:br/>
        <w:t>Vert. van: The gunslinger. - West Kingston, R.I. : Grant, 1982. - (The dark tower ; 1)</w:t>
      </w:r>
      <w:r w:rsidRPr="007F4F88">
        <w:rPr>
          <w:lang w:val="en-GB"/>
        </w:rPr>
        <w:br/>
      </w:r>
      <w:r w:rsidRPr="007F4F88">
        <w:rPr>
          <w:b/>
          <w:lang w:val="en-GB"/>
        </w:rPr>
        <w:t>t330117 sfic - V - 13br NL</w:t>
      </w:r>
      <w:r w:rsidRPr="007F4F88">
        <w:rPr>
          <w:lang w:val="en-GB"/>
        </w:rPr>
        <w:br/>
        <w:t>____________________________</w:t>
      </w:r>
    </w:p>
    <w:p w14:paraId="15190262" w14:textId="77777777" w:rsidR="00C931C6" w:rsidRDefault="00C7452B">
      <w:pPr>
        <w:pStyle w:val="Kop4"/>
      </w:pPr>
      <w:r>
        <w:t>King, Stephen / Een lied van Susannah</w:t>
      </w:r>
    </w:p>
    <w:p w14:paraId="7B7D2BC3" w14:textId="6F38F550" w:rsidR="00C931C6" w:rsidRPr="007F4F88" w:rsidRDefault="00C7452B">
      <w:pPr>
        <w:rPr>
          <w:sz w:val="20"/>
          <w:szCs w:val="20"/>
          <w:lang w:val="en-GB"/>
        </w:rPr>
      </w:pPr>
      <w:r>
        <w:br/>
        <w:t xml:space="preserve">Als Susannah wordt ontvoerd naar een andere wereld, staan Roland de scherpschutter en zijn metgezellen voor een moeilijke keuze: haar volgen om haar te bevrijden of de queeste naar de </w:t>
      </w:r>
      <w:r>
        <w:t>Donkere Toren voortzetten.</w:t>
      </w:r>
      <w:r>
        <w:br/>
      </w:r>
      <w:r w:rsidRPr="007F4F88">
        <w:rPr>
          <w:lang w:val="en-GB"/>
        </w:rPr>
        <w:t>Amsterdam : Luitingh,  2004</w:t>
      </w:r>
      <w:r w:rsidRPr="007F4F88">
        <w:rPr>
          <w:lang w:val="en-GB"/>
        </w:rPr>
        <w:br/>
        <w:t>Vert. van: Song of Susannah. - Hampton Falls, N.H. : Grant, 2004. - (The dark tower ; 6)</w:t>
      </w:r>
      <w:r w:rsidRPr="007F4F88">
        <w:rPr>
          <w:lang w:val="en-GB"/>
        </w:rPr>
        <w:br/>
      </w:r>
      <w:r w:rsidRPr="007F4F88">
        <w:rPr>
          <w:b/>
          <w:lang w:val="en-GB"/>
        </w:rPr>
        <w:t xml:space="preserve">t330852 sfic - V - 24br </w:t>
      </w:r>
      <w:r w:rsidRPr="007F4F88">
        <w:rPr>
          <w:lang w:val="en-GB"/>
        </w:rPr>
        <w:br/>
        <w:t>____________________________</w:t>
      </w:r>
    </w:p>
    <w:p w14:paraId="0C04C098" w14:textId="77777777" w:rsidR="00C931C6" w:rsidRDefault="00C7452B">
      <w:pPr>
        <w:pStyle w:val="Kop4"/>
      </w:pPr>
      <w:r>
        <w:t>King, Stephen / Het teken van drie</w:t>
      </w:r>
    </w:p>
    <w:p w14:paraId="2D5D384C" w14:textId="77777777" w:rsidR="00C931C6" w:rsidRPr="007F4F88" w:rsidRDefault="00C7452B">
      <w:pPr>
        <w:rPr>
          <w:sz w:val="20"/>
          <w:szCs w:val="20"/>
          <w:lang w:val="en-GB"/>
        </w:rPr>
      </w:pPr>
      <w:r>
        <w:br/>
        <w:t>Scherpschutter Roland is in een toekomstige wereld op queeste naar de Donkere Toren, waarbij hij driemaal een deur naar tijdperken van onze wereld vindt.</w:t>
      </w:r>
      <w:r>
        <w:br/>
      </w:r>
      <w:r w:rsidRPr="007F4F88">
        <w:rPr>
          <w:lang w:val="en-GB"/>
        </w:rPr>
        <w:t>Amsterdam : Uitgeverij Luitingh-Sijthoff, 2017</w:t>
      </w:r>
      <w:r w:rsidRPr="007F4F88">
        <w:rPr>
          <w:lang w:val="en-GB"/>
        </w:rPr>
        <w:br/>
        <w:t>Vertaling van: The drawing of the three. - West Kingston : Grant, 1987. - (The Dark tower ; 2)</w:t>
      </w:r>
      <w:r w:rsidRPr="007F4F88">
        <w:rPr>
          <w:lang w:val="en-GB"/>
        </w:rPr>
        <w:br/>
      </w:r>
      <w:r w:rsidRPr="007F4F88">
        <w:rPr>
          <w:b/>
          <w:lang w:val="en-GB"/>
        </w:rPr>
        <w:t>t330118 sfic - V - 26br NL</w:t>
      </w:r>
      <w:r w:rsidRPr="007F4F88">
        <w:rPr>
          <w:lang w:val="en-GB"/>
        </w:rPr>
        <w:br/>
        <w:t>____________________________</w:t>
      </w:r>
    </w:p>
    <w:p w14:paraId="6C459479" w14:textId="77777777" w:rsidR="00C931C6" w:rsidRDefault="00C7452B">
      <w:pPr>
        <w:pStyle w:val="Kop4"/>
      </w:pPr>
      <w:r>
        <w:t>King, Stephen / Het verloren rijk</w:t>
      </w:r>
    </w:p>
    <w:p w14:paraId="445DD021" w14:textId="77777777" w:rsidR="00C931C6" w:rsidRDefault="00C7452B">
      <w:pPr>
        <w:rPr>
          <w:sz w:val="20"/>
          <w:szCs w:val="20"/>
        </w:rPr>
      </w:pPr>
      <w:r>
        <w:br/>
        <w:t>Scherpschutter Roland is in een toekomstige wereld op queeste naar de Donkere Toren, waarbij hij driemaal een deur naar tijdperken van onze wereld vindt.</w:t>
      </w:r>
      <w:r>
        <w:br/>
        <w:t>Amsterdam : Uitgeverij Luitingh-Sijthoff, 2017</w:t>
      </w:r>
      <w:r>
        <w:br/>
        <w:t>Vertaling van: The waste lands. - Hampton Falls : Grant, 1991. - (The dark tower ; 3)</w:t>
      </w:r>
      <w:r>
        <w:br/>
      </w:r>
      <w:r>
        <w:rPr>
          <w:b/>
        </w:rPr>
        <w:t xml:space="preserve">t330283 fant - V - 34br </w:t>
      </w:r>
      <w:r>
        <w:br/>
        <w:t>____________________________</w:t>
      </w:r>
    </w:p>
    <w:p w14:paraId="5E066AA9" w14:textId="77777777" w:rsidR="00C931C6" w:rsidRDefault="00C7452B">
      <w:pPr>
        <w:pStyle w:val="Kop4"/>
      </w:pPr>
      <w:r>
        <w:t>King, Stephen / Tovenaarsglas</w:t>
      </w:r>
    </w:p>
    <w:p w14:paraId="3736CC15" w14:textId="08474C4A" w:rsidR="00C931C6" w:rsidRDefault="00C7452B">
      <w:pPr>
        <w:rPr>
          <w:sz w:val="20"/>
          <w:szCs w:val="20"/>
        </w:rPr>
      </w:pPr>
      <w:r>
        <w:br/>
        <w:t>Een mysterieuze, eenzame strijder vervolgt zijn zoektocht naar de Donkere Toren.</w:t>
      </w:r>
      <w:r>
        <w:br/>
        <w:t>Amsterdam : Uitgeverij Luitingh Sijthoff, 2017</w:t>
      </w:r>
      <w:r>
        <w:br/>
        <w:t xml:space="preserve">Vertaling van: Wizard and glass. - </w:t>
      </w:r>
      <w:r>
        <w:lastRenderedPageBreak/>
        <w:t>Hampton Falls, N.H. : Grant, 1997. - (The dark tower ; 4)</w:t>
      </w:r>
      <w:r>
        <w:br/>
      </w:r>
      <w:r>
        <w:rPr>
          <w:b/>
        </w:rPr>
        <w:t xml:space="preserve">t330284 fant - V - 47br </w:t>
      </w:r>
      <w:r>
        <w:br/>
        <w:t>____________________________</w:t>
      </w:r>
    </w:p>
    <w:p w14:paraId="4C4010AE" w14:textId="77777777" w:rsidR="00C931C6" w:rsidRDefault="00C7452B">
      <w:pPr>
        <w:pStyle w:val="Kop4"/>
      </w:pPr>
      <w:r>
        <w:t>King, Stephen / Wolven van de Calla</w:t>
      </w:r>
    </w:p>
    <w:p w14:paraId="50CCAEE3" w14:textId="32466A7B" w:rsidR="00C931C6" w:rsidRDefault="00C7452B">
      <w:pPr>
        <w:rPr>
          <w:sz w:val="20"/>
          <w:szCs w:val="20"/>
        </w:rPr>
      </w:pPr>
      <w:r>
        <w:br/>
        <w:t>Een man die onderweg is naar de Donkere Toren, komt in aanraking met een gemeenschap die bedreigd wordt door een stam wolfachtige wezens te paard.</w:t>
      </w:r>
      <w:r>
        <w:br/>
        <w:t>Amsterdam : Uitgeverij Luitingh-Sijthoff, 2017</w:t>
      </w:r>
      <w:r>
        <w:br/>
        <w:t>Vertaling van: Wolves of the Calla. - 2003. - (The dark tower ; 5)</w:t>
      </w:r>
      <w:r>
        <w:br/>
      </w:r>
      <w:r>
        <w:rPr>
          <w:b/>
        </w:rPr>
        <w:t xml:space="preserve">t330851 fant - V - 46br </w:t>
      </w:r>
      <w:r>
        <w:br/>
        <w:t>____________________________</w:t>
      </w:r>
    </w:p>
    <w:p w14:paraId="575E25D6" w14:textId="77777777" w:rsidR="00C931C6" w:rsidRDefault="00C7452B">
      <w:pPr>
        <w:pStyle w:val="Kop4"/>
      </w:pPr>
      <w:r>
        <w:t>Klassen, Julie / De brug naar het eiland</w:t>
      </w:r>
    </w:p>
    <w:p w14:paraId="51DE67BF" w14:textId="526FC1FB" w:rsidR="00C931C6" w:rsidRDefault="00C7452B">
      <w:pPr>
        <w:rPr>
          <w:sz w:val="20"/>
          <w:szCs w:val="20"/>
        </w:rPr>
      </w:pPr>
      <w:r>
        <w:br/>
        <w:t>Als een jonge vrouw hoofdverdachte wordt in een moordzaak, weet ze niet meer wie ze kan vertrouwen en door een droom begint ze zelfs aan zichzelf te twijfelen.</w:t>
      </w:r>
      <w:r>
        <w:br/>
        <w:t>Utrecht : KokBoekencentrum Uitgevers, 2020</w:t>
      </w:r>
      <w:r>
        <w:br/>
        <w:t>Vertaling van: The bridge to Belle Island. - Grand Rapids, Michigan : Bethany House Publishers, 2019</w:t>
      </w:r>
      <w:r>
        <w:br/>
      </w:r>
      <w:r>
        <w:rPr>
          <w:b/>
        </w:rPr>
        <w:t xml:space="preserve">t331475 hist lief prot - V - 23br </w:t>
      </w:r>
      <w:r>
        <w:br/>
        <w:t>____________________________</w:t>
      </w:r>
    </w:p>
    <w:p w14:paraId="5C3EDE88" w14:textId="77777777" w:rsidR="00C931C6" w:rsidRDefault="00C7452B">
      <w:pPr>
        <w:pStyle w:val="Kop4"/>
      </w:pPr>
      <w:r>
        <w:t>Kneidl, Laura / Raak me. Niet.</w:t>
      </w:r>
    </w:p>
    <w:p w14:paraId="72EBE091" w14:textId="24719719" w:rsidR="00C931C6" w:rsidRDefault="00C7452B">
      <w:pPr>
        <w:rPr>
          <w:sz w:val="20"/>
          <w:szCs w:val="20"/>
        </w:rPr>
      </w:pPr>
      <w:r>
        <w:br/>
        <w:t xml:space="preserve">Om te ontsnappen aan haar thuissituatie, gaat Sage (18, ik-persoon) studeren aan de universiteit van Nevada. Ze woont noodgedwongen in een oud Volkswagenbusje. Wanneer ze Luca leert kennen, houdt ze zoveel mogelijk afstand. Blijft Sage </w:t>
      </w:r>
      <w:r>
        <w:t>vluchten voor de liefde of kan Luca haar angst wegnemen? Vanaf ca. 15 jaar.</w:t>
      </w:r>
      <w:r>
        <w:br/>
        <w:t>Utrecht : Z&amp;K, 2020</w:t>
      </w:r>
      <w:r>
        <w:br/>
      </w:r>
      <w:r>
        <w:rPr>
          <w:b/>
        </w:rPr>
        <w:t>t330119 lief - V J D - 20br NL</w:t>
      </w:r>
      <w:r>
        <w:br/>
        <w:t>____________________________</w:t>
      </w:r>
    </w:p>
    <w:p w14:paraId="5E1320B9" w14:textId="77777777" w:rsidR="00C931C6" w:rsidRDefault="00C7452B">
      <w:pPr>
        <w:pStyle w:val="Kop4"/>
      </w:pPr>
      <w:r>
        <w:t>Koelemeijer, Judith / Het zwijgen van Maria Zachea</w:t>
      </w:r>
    </w:p>
    <w:p w14:paraId="1EDB3166" w14:textId="34BE568D" w:rsidR="00C931C6" w:rsidRDefault="00C7452B">
      <w:pPr>
        <w:rPr>
          <w:sz w:val="20"/>
          <w:szCs w:val="20"/>
        </w:rPr>
      </w:pPr>
      <w:r>
        <w:br/>
        <w:t>Twaalf volwassen kinderen uit een groot katholiek gezin blikken terug op hun jeugd in de jaren '50 en '60 en op de rol van hun moeder die zij dagelijks verzorgen na een hersenbloeding.</w:t>
      </w:r>
      <w:r>
        <w:br/>
        <w:t>Amsterdam : Stichting Collectieve Propaganda van het Nederlandse Boek, november 2020</w:t>
      </w:r>
      <w:r>
        <w:br/>
        <w:t>1e druk: Zutphen  : Plataan, 2001</w:t>
      </w:r>
      <w:r>
        <w:br/>
      </w:r>
      <w:r>
        <w:rPr>
          <w:b/>
        </w:rPr>
        <w:t xml:space="preserve">t332394 fami psyc - V - 13br </w:t>
      </w:r>
      <w:r>
        <w:br/>
        <w:t>____________________________</w:t>
      </w:r>
    </w:p>
    <w:p w14:paraId="5A02E7E0" w14:textId="77777777" w:rsidR="00C931C6" w:rsidRDefault="00C7452B">
      <w:pPr>
        <w:pStyle w:val="Kop4"/>
      </w:pPr>
      <w:r>
        <w:t>Kooten, Kees van / Een rooie brandweerauto</w:t>
      </w:r>
    </w:p>
    <w:p w14:paraId="3C8663B4" w14:textId="77777777" w:rsidR="00C931C6" w:rsidRDefault="00C7452B">
      <w:pPr>
        <w:rPr>
          <w:sz w:val="20"/>
          <w:szCs w:val="20"/>
        </w:rPr>
      </w:pPr>
      <w:r>
        <w:br/>
        <w:t>Twee ex-geliefden en tevens ouders delen nog altijd één passie : verhalen. Ze doen niets liever dan boeken verslinden en hun zoontje voorlezen.</w:t>
      </w:r>
      <w:r>
        <w:br/>
        <w:t>S.l. / Leescoalitie, 2020</w:t>
      </w:r>
      <w:r>
        <w:br/>
      </w:r>
      <w:r>
        <w:rPr>
          <w:b/>
        </w:rPr>
        <w:t xml:space="preserve">t333648 verh - V - 1br </w:t>
      </w:r>
      <w:r>
        <w:br/>
        <w:t>____________________________</w:t>
      </w:r>
    </w:p>
    <w:p w14:paraId="0AABB661" w14:textId="77777777" w:rsidR="00C931C6" w:rsidRDefault="00C7452B">
      <w:pPr>
        <w:pStyle w:val="Kop4"/>
      </w:pPr>
      <w:r>
        <w:t>Krabben, van der, Inge / In je dromen ga jij</w:t>
      </w:r>
    </w:p>
    <w:p w14:paraId="78804D60" w14:textId="2E3B5EDC" w:rsidR="00C931C6" w:rsidRDefault="00C7452B">
      <w:pPr>
        <w:rPr>
          <w:sz w:val="20"/>
          <w:szCs w:val="20"/>
        </w:rPr>
      </w:pPr>
      <w:r>
        <w:br/>
        <w:t xml:space="preserve">Op het sterfbed van haar moeder krijgt de veertigjarige Mariam een opdracht die haar leven op zijn kop zet: vind mijn eerstgeboren zoon voor ik sterf, maar houd het geheim. Kan ze voldoen aan de laatste wens van Safia? Overweldigd door vragen en emoties regelt Mariam haar vertrek naar haar geboorteland </w:t>
      </w:r>
      <w:r>
        <w:lastRenderedPageBreak/>
        <w:t>Marokko.</w:t>
      </w:r>
      <w:r>
        <w:br/>
        <w:t>Amsterdam : Uitgeverij Luitingh-Sijthoff, februari 2019</w:t>
      </w:r>
      <w:r>
        <w:br/>
      </w:r>
      <w:r>
        <w:rPr>
          <w:b/>
        </w:rPr>
        <w:t xml:space="preserve">330288 psyc - V - 12br </w:t>
      </w:r>
      <w:r>
        <w:br/>
        <w:t>____________________________</w:t>
      </w:r>
    </w:p>
    <w:p w14:paraId="6D25472B" w14:textId="77777777" w:rsidR="00C931C6" w:rsidRDefault="00C7452B">
      <w:pPr>
        <w:pStyle w:val="Kop4"/>
      </w:pPr>
      <w:r>
        <w:t>Krivak, Andrew / De beer</w:t>
      </w:r>
    </w:p>
    <w:p w14:paraId="4A284105" w14:textId="77777777" w:rsidR="00C931C6" w:rsidRDefault="00C7452B">
      <w:pPr>
        <w:rPr>
          <w:sz w:val="20"/>
          <w:szCs w:val="20"/>
        </w:rPr>
      </w:pPr>
      <w:r>
        <w:br/>
        <w:t>In een post-apocalyptische wereld zijn alleen nog een vader en zijn jonge dochter overgebleven; als ook hij sterft, moet zij in harmonie met de natuur zien te leven zoals hij haar heeft geleerd, daarbij geholpen door een beer.</w:t>
      </w:r>
      <w:r>
        <w:br/>
        <w:t>Amsterdam : Em. Querido's Uitgeverij BV, 2020</w:t>
      </w:r>
      <w:r>
        <w:br/>
        <w:t>Vertaling van: The bear.- New York : Bellevue Literary Press, 2020</w:t>
      </w:r>
      <w:r>
        <w:br/>
      </w:r>
      <w:r>
        <w:rPr>
          <w:b/>
        </w:rPr>
        <w:t xml:space="preserve">t332902 lite - V - 7br </w:t>
      </w:r>
      <w:r>
        <w:br/>
        <w:t>____________________________</w:t>
      </w:r>
    </w:p>
    <w:p w14:paraId="05533529" w14:textId="77777777" w:rsidR="00C931C6" w:rsidRDefault="00C7452B">
      <w:pPr>
        <w:pStyle w:val="Kop4"/>
      </w:pPr>
      <w:r>
        <w:t>Krol, Jaap / De hond die overstak</w:t>
      </w:r>
    </w:p>
    <w:p w14:paraId="642B1F4A" w14:textId="1834A809" w:rsidR="00C931C6" w:rsidRDefault="00C7452B">
      <w:pPr>
        <w:rPr>
          <w:sz w:val="20"/>
          <w:szCs w:val="20"/>
        </w:rPr>
      </w:pPr>
      <w:r>
        <w:br/>
        <w:t>Korte verhalen met als thema de worsteling van de mens om begrepen te worden en te begrijpen.</w:t>
      </w:r>
      <w:r>
        <w:br/>
        <w:t>Groningen : Uitgeverij kleine Uil, 2020</w:t>
      </w:r>
      <w:r>
        <w:br/>
      </w:r>
      <w:r>
        <w:rPr>
          <w:b/>
        </w:rPr>
        <w:t xml:space="preserve">t332075 psyc verh - V - 7br </w:t>
      </w:r>
      <w:r>
        <w:br/>
        <w:t>____________________________</w:t>
      </w:r>
    </w:p>
    <w:p w14:paraId="655C38F7" w14:textId="77777777" w:rsidR="00C931C6" w:rsidRDefault="00C7452B">
      <w:pPr>
        <w:pStyle w:val="Kop4"/>
      </w:pPr>
      <w:r>
        <w:t>Läckberg, Camilla / Zilveren vleugels</w:t>
      </w:r>
    </w:p>
    <w:p w14:paraId="1E0248D4" w14:textId="3DAB1DB9" w:rsidR="00C931C6" w:rsidRDefault="00C7452B">
      <w:pPr>
        <w:rPr>
          <w:sz w:val="20"/>
          <w:szCs w:val="20"/>
        </w:rPr>
      </w:pPr>
      <w:r>
        <w:br/>
        <w:t>Vlak voordat Faye's bedrijf Revenge in de VS gelanceerd gaat worden, moet Faye haarzelf en haar bedrijf veilig stellen.</w:t>
      </w:r>
      <w:r>
        <w:br/>
        <w:t>Amsterdam : The House of Books, 2020</w:t>
      </w:r>
      <w:r>
        <w:br/>
        <w:t>Vertaling van: Vingar av silver. - Stockholm : Bokförlaget Forum, 2020</w:t>
      </w:r>
      <w:r>
        <w:br/>
      </w:r>
      <w:r>
        <w:rPr>
          <w:b/>
        </w:rPr>
        <w:t xml:space="preserve">t330872 thri - V - 13br </w:t>
      </w:r>
      <w:r>
        <w:br/>
        <w:t>____________________________</w:t>
      </w:r>
    </w:p>
    <w:p w14:paraId="58B0B279" w14:textId="77777777" w:rsidR="00C931C6" w:rsidRDefault="00C7452B">
      <w:pPr>
        <w:pStyle w:val="Kop4"/>
      </w:pPr>
      <w:r>
        <w:t>Leon, Donna / De troonopvolger</w:t>
      </w:r>
    </w:p>
    <w:p w14:paraId="0DBBB469" w14:textId="77777777" w:rsidR="00C931C6" w:rsidRPr="007F4F88" w:rsidRDefault="00C7452B">
      <w:pPr>
        <w:rPr>
          <w:sz w:val="20"/>
          <w:szCs w:val="20"/>
          <w:lang w:val="en-GB"/>
        </w:rPr>
      </w:pPr>
      <w:r>
        <w:br/>
        <w:t>Commissaris Brunetti onderzoekt waarom een vriend van zijn schoonvader een jongeman wil adopteren en krijgt te maken met een moord.</w:t>
      </w:r>
      <w:r>
        <w:br/>
      </w:r>
      <w:r w:rsidRPr="007F4F88">
        <w:rPr>
          <w:lang w:val="en-GB"/>
        </w:rPr>
        <w:t>Amsterdam : Cargo, 2020</w:t>
      </w:r>
      <w:r w:rsidRPr="007F4F88">
        <w:rPr>
          <w:lang w:val="en-GB"/>
        </w:rPr>
        <w:br/>
        <w:t>Vertaling van: Unto us a son is given. - London : William Heinemann, 2019</w:t>
      </w:r>
      <w:r w:rsidRPr="007F4F88">
        <w:rPr>
          <w:lang w:val="en-GB"/>
        </w:rPr>
        <w:br/>
      </w:r>
      <w:r w:rsidRPr="007F4F88">
        <w:rPr>
          <w:b/>
          <w:lang w:val="en-GB"/>
        </w:rPr>
        <w:t xml:space="preserve">t331791 dete - V - 14br </w:t>
      </w:r>
      <w:r w:rsidRPr="007F4F88">
        <w:rPr>
          <w:lang w:val="en-GB"/>
        </w:rPr>
        <w:br/>
        <w:t>____________________________</w:t>
      </w:r>
    </w:p>
    <w:p w14:paraId="7504DB8F" w14:textId="77777777" w:rsidR="00C931C6" w:rsidRDefault="00C7452B">
      <w:pPr>
        <w:pStyle w:val="Kop4"/>
      </w:pPr>
      <w:r>
        <w:t>Leon, Donna / Droommeisje</w:t>
      </w:r>
    </w:p>
    <w:p w14:paraId="5667FEB9" w14:textId="7727F233" w:rsidR="00C931C6" w:rsidRPr="007F4F88" w:rsidRDefault="00C7452B">
      <w:pPr>
        <w:rPr>
          <w:sz w:val="20"/>
          <w:szCs w:val="20"/>
          <w:lang w:val="en-GB"/>
        </w:rPr>
      </w:pPr>
      <w:r>
        <w:br/>
        <w:t>Commisaris Brunetti van de Venetiaanse politie staat voor de taak een affaire rond een frauduleuze figuur bij een religieuze sekte op te lossen en de moordenaar van een 11-jarig meisje te vinden.</w:t>
      </w:r>
      <w:r>
        <w:br/>
      </w:r>
      <w:r w:rsidRPr="007F4F88">
        <w:rPr>
          <w:lang w:val="en-GB"/>
        </w:rPr>
        <w:t>Amsterdam : Cargo, 2008</w:t>
      </w:r>
      <w:r w:rsidRPr="007F4F88">
        <w:rPr>
          <w:lang w:val="en-GB"/>
        </w:rPr>
        <w:br/>
        <w:t>Vert. van: The girl of his dreams. - Zürich : Diogenes,  2008</w:t>
      </w:r>
      <w:r w:rsidRPr="007F4F88">
        <w:rPr>
          <w:lang w:val="en-GB"/>
        </w:rPr>
        <w:br/>
      </w:r>
      <w:r w:rsidRPr="007F4F88">
        <w:rPr>
          <w:b/>
          <w:lang w:val="en-GB"/>
        </w:rPr>
        <w:t xml:space="preserve">t332967 dete - V - 15br </w:t>
      </w:r>
      <w:r w:rsidRPr="007F4F88">
        <w:rPr>
          <w:lang w:val="en-GB"/>
        </w:rPr>
        <w:br/>
        <w:t>____________________________</w:t>
      </w:r>
    </w:p>
    <w:p w14:paraId="6EA3F01F" w14:textId="77777777" w:rsidR="00C931C6" w:rsidRDefault="00C7452B">
      <w:pPr>
        <w:pStyle w:val="Kop4"/>
      </w:pPr>
      <w:r>
        <w:t>Leon, Donna / Vriendendienst</w:t>
      </w:r>
    </w:p>
    <w:p w14:paraId="223FCB33" w14:textId="77777777" w:rsidR="00C931C6" w:rsidRDefault="00C7452B">
      <w:pPr>
        <w:rPr>
          <w:sz w:val="20"/>
          <w:szCs w:val="20"/>
        </w:rPr>
      </w:pPr>
      <w:r>
        <w:br/>
        <w:t>Tijdens het onderzoek naar de dood van een ambtenaar voor bouwzaken komt een politieman uit Venetië in aanraking met corruptie, geldschieters en drugshandelaren.</w:t>
      </w:r>
      <w:r>
        <w:br/>
        <w:t>Amsterdam : Cargo, 2006</w:t>
      </w:r>
      <w:r>
        <w:br/>
        <w:t>Vert. van: Friends in high places. - London : Heinemann, 2000</w:t>
      </w:r>
      <w:r>
        <w:br/>
      </w:r>
      <w:r>
        <w:rPr>
          <w:b/>
        </w:rPr>
        <w:t xml:space="preserve">t332969 dete - V - 14br </w:t>
      </w:r>
      <w:r>
        <w:br/>
        <w:t>____________________________</w:t>
      </w:r>
    </w:p>
    <w:p w14:paraId="046339C6" w14:textId="77777777" w:rsidR="00C931C6" w:rsidRDefault="00C7452B">
      <w:pPr>
        <w:pStyle w:val="Kop4"/>
      </w:pPr>
      <w:r>
        <w:t>Leuwsha, Tessa / Plantage Wildlust</w:t>
      </w:r>
    </w:p>
    <w:p w14:paraId="6DAC1707" w14:textId="68A02329" w:rsidR="00C931C6" w:rsidRDefault="00C7452B">
      <w:pPr>
        <w:rPr>
          <w:sz w:val="20"/>
          <w:szCs w:val="20"/>
        </w:rPr>
      </w:pPr>
      <w:r>
        <w:br/>
        <w:t xml:space="preserve">Begin twintigste eeuw vertrekken Oscar en Janna Brouwer naar </w:t>
      </w:r>
      <w:r>
        <w:lastRenderedPageBreak/>
        <w:t>Suriname om daar een verwaarloosde plantage te gaan runnen en worden geconfronteerd met armoede en de tegenstelling tussen zwart en wit.</w:t>
      </w:r>
      <w:r>
        <w:br/>
        <w:t>Amsterdam : Uitgeverij Augustus, Atlas Contact, 2020</w:t>
      </w:r>
      <w:r>
        <w:br/>
      </w:r>
      <w:r>
        <w:rPr>
          <w:b/>
        </w:rPr>
        <w:t xml:space="preserve">t331950 hist - V - 9br </w:t>
      </w:r>
      <w:r>
        <w:br/>
        <w:t>____________________________</w:t>
      </w:r>
    </w:p>
    <w:p w14:paraId="7DFC46EC" w14:textId="77777777" w:rsidR="00C931C6" w:rsidRDefault="00C7452B">
      <w:pPr>
        <w:pStyle w:val="Kop4"/>
      </w:pPr>
      <w:r>
        <w:t>Linden, Rachel / Dans van de bijen</w:t>
      </w:r>
    </w:p>
    <w:p w14:paraId="5239D4C7" w14:textId="4554B9E9" w:rsidR="00C931C6" w:rsidRDefault="00C7452B">
      <w:pPr>
        <w:rPr>
          <w:sz w:val="20"/>
          <w:szCs w:val="20"/>
        </w:rPr>
      </w:pPr>
      <w:r>
        <w:br/>
        <w:t>Na een verbroken relatie gaat de 26-jarige Mia met een hulporganisatie mee naar India en Hongarije.</w:t>
      </w:r>
      <w:r>
        <w:br/>
        <w:t>Heerenveen : Sestra, 2020</w:t>
      </w:r>
      <w:r>
        <w:br/>
        <w:t>vertaling van: The enlightenment of bees. - 2019</w:t>
      </w:r>
      <w:r>
        <w:br/>
      </w:r>
      <w:r>
        <w:rPr>
          <w:b/>
        </w:rPr>
        <w:t xml:space="preserve">t332900 soci - V - 16br </w:t>
      </w:r>
      <w:r>
        <w:br/>
        <w:t>____________________________</w:t>
      </w:r>
    </w:p>
    <w:p w14:paraId="0FA4B8AD" w14:textId="77777777" w:rsidR="00C931C6" w:rsidRDefault="00C7452B">
      <w:pPr>
        <w:pStyle w:val="Kop4"/>
      </w:pPr>
      <w:r>
        <w:t>Lundberg, Sofia / Een vraagteken is een half hart</w:t>
      </w:r>
    </w:p>
    <w:p w14:paraId="3D4D8B48" w14:textId="5E6CEB19" w:rsidR="00C931C6" w:rsidRDefault="00C7452B">
      <w:pPr>
        <w:rPr>
          <w:sz w:val="20"/>
          <w:szCs w:val="20"/>
        </w:rPr>
      </w:pPr>
      <w:r>
        <w:br/>
        <w:t>Een succesvol fotografe in New York kan haar jeugd in Zweden niet vergeten.</w:t>
      </w:r>
      <w:r>
        <w:br/>
        <w:t>Amsterdam : Ambo|Anthos, 2020</w:t>
      </w:r>
      <w:r>
        <w:br/>
        <w:t>Vertaling van: Ett frågetecken är ett halvt hjärta. - Stockholm : Forum, 2018</w:t>
      </w:r>
      <w:r>
        <w:br/>
      </w:r>
      <w:r>
        <w:rPr>
          <w:b/>
        </w:rPr>
        <w:t xml:space="preserve">t329804 psyc - V - 17br </w:t>
      </w:r>
      <w:r>
        <w:br/>
        <w:t>____________________________</w:t>
      </w:r>
    </w:p>
    <w:p w14:paraId="62E5191A" w14:textId="77777777" w:rsidR="00C931C6" w:rsidRDefault="00C7452B">
      <w:pPr>
        <w:pStyle w:val="Kop4"/>
      </w:pPr>
      <w:r>
        <w:t>Mansell, Jill / Heerlijk duurt het langst</w:t>
      </w:r>
    </w:p>
    <w:p w14:paraId="0A00F362" w14:textId="1383F48D" w:rsidR="00C931C6" w:rsidRPr="007F4F88" w:rsidRDefault="00C7452B">
      <w:pPr>
        <w:rPr>
          <w:sz w:val="20"/>
          <w:szCs w:val="20"/>
          <w:lang w:val="en-GB"/>
        </w:rPr>
      </w:pPr>
      <w:r>
        <w:br/>
        <w:t>Een jonge vrouw en haar beste vriend, die homoseksueel is, gaan als echtpaar werken voor een gezin dat een landhuis bewoond in Cornwall. Al gauw wordt ze verliefd op de stiefzoon van de vrouw des huizes.</w:t>
      </w:r>
      <w:r>
        <w:br/>
      </w:r>
      <w:r w:rsidRPr="007F4F88">
        <w:rPr>
          <w:lang w:val="en-GB"/>
        </w:rPr>
        <w:t>Amsterdam : Uitgeverij Luitingh-</w:t>
      </w:r>
      <w:r w:rsidRPr="007F4F88">
        <w:rPr>
          <w:lang w:val="en-GB"/>
        </w:rPr>
        <w:t>Sijthoff, 2020</w:t>
      </w:r>
      <w:r w:rsidRPr="007F4F88">
        <w:rPr>
          <w:lang w:val="en-GB"/>
        </w:rPr>
        <w:br/>
        <w:t>Vertaling van: It started with a secret. - London : H Review, 2020</w:t>
      </w:r>
      <w:r w:rsidRPr="007F4F88">
        <w:rPr>
          <w:lang w:val="en-GB"/>
        </w:rPr>
        <w:br/>
      </w:r>
      <w:r w:rsidRPr="007F4F88">
        <w:rPr>
          <w:b/>
          <w:lang w:val="en-GB"/>
        </w:rPr>
        <w:t xml:space="preserve">t330024 lief humo - V - 18br </w:t>
      </w:r>
      <w:r w:rsidRPr="007F4F88">
        <w:rPr>
          <w:lang w:val="en-GB"/>
        </w:rPr>
        <w:br/>
        <w:t>____________________________</w:t>
      </w:r>
    </w:p>
    <w:p w14:paraId="6185B085" w14:textId="77777777" w:rsidR="00C931C6" w:rsidRDefault="00C7452B">
      <w:pPr>
        <w:pStyle w:val="Kop4"/>
      </w:pPr>
      <w:r>
        <w:t>Mantel, Hilary / De spiegel &amp; het licht</w:t>
      </w:r>
    </w:p>
    <w:p w14:paraId="60D1C7D0" w14:textId="4849903A" w:rsidR="00C931C6" w:rsidRDefault="00C7452B">
      <w:pPr>
        <w:rPr>
          <w:sz w:val="20"/>
          <w:szCs w:val="20"/>
        </w:rPr>
      </w:pPr>
      <w:r>
        <w:br/>
        <w:t>Thomas Cromwell heeft inmiddels, het is 1536, een machtige positie aan het hof van de Engelse koning Hendrik VIII, maar lukt het hem zich te handhaven bij een koning die steeds angstiger wordt voor hoogverraad? Vervolg op: t269783</w:t>
      </w:r>
      <w:r>
        <w:br/>
        <w:t>Amersfoort : Meridiaan Uitgevers, mei 2020</w:t>
      </w:r>
      <w:r>
        <w:br/>
        <w:t>Vertaling van: The mirror &amp; the light. - London : Fourth Estate, 2020</w:t>
      </w:r>
      <w:r>
        <w:br/>
      </w:r>
      <w:r>
        <w:rPr>
          <w:b/>
        </w:rPr>
        <w:t xml:space="preserve">t330143 hist - V - 63br </w:t>
      </w:r>
      <w:r>
        <w:br/>
        <w:t>____________________________</w:t>
      </w:r>
    </w:p>
    <w:p w14:paraId="6AEB6D2C" w14:textId="77777777" w:rsidR="00C931C6" w:rsidRDefault="00C7452B">
      <w:pPr>
        <w:pStyle w:val="Kop4"/>
      </w:pPr>
      <w:r>
        <w:t>McKillip, Patricia / De raadselmeester van Hed</w:t>
      </w:r>
    </w:p>
    <w:p w14:paraId="64C81F6D" w14:textId="77777777" w:rsidR="00C931C6" w:rsidRPr="007F4F88" w:rsidRDefault="00C7452B">
      <w:pPr>
        <w:rPr>
          <w:sz w:val="20"/>
          <w:szCs w:val="20"/>
          <w:lang w:val="en-GB"/>
        </w:rPr>
      </w:pPr>
      <w:r>
        <w:br/>
        <w:t>Morgon van Hed, raadselmeester en vorst van een klein boerenrijk, wint na een riskant raadselspel met een eeuwenoude schim de hand van een beeldschone vrouw.</w:t>
      </w:r>
      <w:r>
        <w:br/>
      </w:r>
      <w:r w:rsidRPr="007F4F88">
        <w:rPr>
          <w:lang w:val="en-GB"/>
        </w:rPr>
        <w:t>Den Haag : Sirius en Siderius, 1986</w:t>
      </w:r>
      <w:r w:rsidRPr="007F4F88">
        <w:rPr>
          <w:lang w:val="en-GB"/>
        </w:rPr>
        <w:br/>
        <w:t>Vert. van: The riddle-master of Hed. - New York : Atheneum, 1976</w:t>
      </w:r>
      <w:r w:rsidRPr="007F4F88">
        <w:rPr>
          <w:lang w:val="en-GB"/>
        </w:rPr>
        <w:br/>
      </w:r>
      <w:r w:rsidRPr="007F4F88">
        <w:rPr>
          <w:b/>
          <w:lang w:val="en-GB"/>
        </w:rPr>
        <w:t xml:space="preserve">t332963 fant - V - 13br </w:t>
      </w:r>
      <w:r w:rsidRPr="007F4F88">
        <w:rPr>
          <w:lang w:val="en-GB"/>
        </w:rPr>
        <w:br/>
        <w:t>____________________________</w:t>
      </w:r>
    </w:p>
    <w:p w14:paraId="6C6A8EE8" w14:textId="77777777" w:rsidR="00C931C6" w:rsidRDefault="00C7452B">
      <w:pPr>
        <w:pStyle w:val="Kop4"/>
      </w:pPr>
      <w:r>
        <w:t>McKillip, Patricia / Erfgenaam van zee en vuur</w:t>
      </w:r>
    </w:p>
    <w:p w14:paraId="4EF95337" w14:textId="77777777" w:rsidR="00C931C6" w:rsidRPr="007F4F88" w:rsidRDefault="00C7452B">
      <w:pPr>
        <w:rPr>
          <w:sz w:val="20"/>
          <w:szCs w:val="20"/>
          <w:lang w:val="en-GB"/>
        </w:rPr>
      </w:pPr>
      <w:r>
        <w:br/>
        <w:t>Nadat Morgon, raadselmeester en vorst van een klein boerenrijk, is verdwenen, besluit zijn kersverse bruid hem te zoeken in het hoge Noorden.</w:t>
      </w:r>
      <w:r>
        <w:br/>
      </w:r>
      <w:r w:rsidRPr="007F4F88">
        <w:rPr>
          <w:lang w:val="en-GB"/>
        </w:rPr>
        <w:t>Den Haag : Sirius en Siderius, 1986</w:t>
      </w:r>
      <w:r w:rsidRPr="007F4F88">
        <w:rPr>
          <w:lang w:val="en-GB"/>
        </w:rPr>
        <w:br/>
        <w:t xml:space="preserve">Vert. van: Heir of sea and fire. - </w:t>
      </w:r>
      <w:r w:rsidRPr="007F4F88">
        <w:rPr>
          <w:lang w:val="en-GB"/>
        </w:rPr>
        <w:lastRenderedPageBreak/>
        <w:t>New York : Atheneum, 1977</w:t>
      </w:r>
      <w:r w:rsidRPr="007F4F88">
        <w:rPr>
          <w:lang w:val="en-GB"/>
        </w:rPr>
        <w:br/>
      </w:r>
      <w:r w:rsidRPr="007F4F88">
        <w:rPr>
          <w:b/>
          <w:lang w:val="en-GB"/>
        </w:rPr>
        <w:t xml:space="preserve">t332964 fant - V - 12br </w:t>
      </w:r>
      <w:r w:rsidRPr="007F4F88">
        <w:rPr>
          <w:lang w:val="en-GB"/>
        </w:rPr>
        <w:br/>
        <w:t>____________________________</w:t>
      </w:r>
    </w:p>
    <w:p w14:paraId="4DFA456A" w14:textId="77777777" w:rsidR="00C931C6" w:rsidRDefault="00C7452B">
      <w:pPr>
        <w:pStyle w:val="Kop4"/>
      </w:pPr>
      <w:r>
        <w:t>McKillip, Patricia / Harpspeler in de wind</w:t>
      </w:r>
    </w:p>
    <w:p w14:paraId="1545C495" w14:textId="77777777" w:rsidR="00C931C6" w:rsidRDefault="00C7452B">
      <w:pPr>
        <w:rPr>
          <w:sz w:val="20"/>
          <w:szCs w:val="20"/>
        </w:rPr>
      </w:pPr>
      <w:r>
        <w:br/>
        <w:t>Na de hereniging van Morgon van Hed en zijn vrouw worden de vijf koninkrijken bedreigd door allerlei vijandige krachten.</w:t>
      </w:r>
      <w:r>
        <w:br/>
        <w:t>Den Haag : Sirius en Siderius, 1986</w:t>
      </w:r>
      <w:r>
        <w:br/>
        <w:t>Vert. van: Harpist in the wind. - New York : Atheneum, 1979</w:t>
      </w:r>
      <w:r>
        <w:br/>
      </w:r>
      <w:r>
        <w:rPr>
          <w:b/>
        </w:rPr>
        <w:t xml:space="preserve">t332965 fant - V - 16br </w:t>
      </w:r>
      <w:r>
        <w:br/>
        <w:t>____________________________</w:t>
      </w:r>
    </w:p>
    <w:p w14:paraId="30935023" w14:textId="77777777" w:rsidR="00C931C6" w:rsidRDefault="00C7452B">
      <w:pPr>
        <w:pStyle w:val="Kop4"/>
      </w:pPr>
      <w:r>
        <w:t>McNab, Andy / Machtsspel</w:t>
      </w:r>
    </w:p>
    <w:p w14:paraId="1E76178C" w14:textId="492ED417" w:rsidR="00C931C6" w:rsidRPr="007F4F88" w:rsidRDefault="00C7452B">
      <w:pPr>
        <w:rPr>
          <w:sz w:val="20"/>
          <w:szCs w:val="20"/>
          <w:lang w:val="en-GB"/>
        </w:rPr>
      </w:pPr>
      <w:r>
        <w:br/>
        <w:t>Een ex-soldaat wil wraak nemen op profiteurs die zijn familie hebben geruïneerd.</w:t>
      </w:r>
      <w:r>
        <w:br/>
      </w:r>
      <w:r w:rsidRPr="007F4F88">
        <w:rPr>
          <w:lang w:val="en-GB"/>
        </w:rPr>
        <w:t>Amsterdam : A.W. Bruna Uitgevers, 2020</w:t>
      </w:r>
      <w:r w:rsidRPr="007F4F88">
        <w:rPr>
          <w:lang w:val="en-GB"/>
        </w:rPr>
        <w:br/>
        <w:t>Vertaling van: Whatever it takes. - London : Bantam Press, 2019</w:t>
      </w:r>
      <w:r w:rsidRPr="007F4F88">
        <w:rPr>
          <w:lang w:val="en-GB"/>
        </w:rPr>
        <w:br/>
      </w:r>
      <w:r w:rsidRPr="007F4F88">
        <w:rPr>
          <w:b/>
          <w:lang w:val="en-GB"/>
        </w:rPr>
        <w:t xml:space="preserve">t331948 thri - V - 16br </w:t>
      </w:r>
      <w:r w:rsidRPr="007F4F88">
        <w:rPr>
          <w:lang w:val="en-GB"/>
        </w:rPr>
        <w:br/>
        <w:t>____________________________</w:t>
      </w:r>
    </w:p>
    <w:p w14:paraId="33721E9E" w14:textId="77777777" w:rsidR="00C931C6" w:rsidRPr="00180793" w:rsidRDefault="00C7452B">
      <w:pPr>
        <w:pStyle w:val="Kop4"/>
        <w:rPr>
          <w:lang w:val="en-GB"/>
        </w:rPr>
      </w:pPr>
      <w:r w:rsidRPr="00180793">
        <w:rPr>
          <w:lang w:val="en-GB"/>
        </w:rPr>
        <w:t>Meyer, Stephenie / Midnight sun</w:t>
      </w:r>
    </w:p>
    <w:p w14:paraId="3C0D5530" w14:textId="4282D0FF" w:rsidR="00C931C6" w:rsidRDefault="00C7452B">
      <w:pPr>
        <w:rPr>
          <w:sz w:val="20"/>
          <w:szCs w:val="20"/>
        </w:rPr>
      </w:pPr>
      <w:r w:rsidRPr="00D03581">
        <w:br/>
      </w:r>
      <w:r w:rsidRPr="00180793">
        <w:t>Twilight 6</w:t>
      </w:r>
      <w:r w:rsidR="00180793" w:rsidRPr="00180793">
        <w:t xml:space="preserve"> - Edward (ik-persoon) en Bella zijn erg verliefd. Maar Edward is ook een moordlustige vampier, die tot alles bereid is om Bella te veroveren. Hij schroomt niet om klasgenoten van Bella op te offeren om zijn doel te bereiken. Vanaf ca. 15 jaar.</w:t>
      </w:r>
      <w:r w:rsidRPr="00180793">
        <w:t xml:space="preserve"> Vervolg op: t252276</w:t>
      </w:r>
      <w:r w:rsidRPr="00180793">
        <w:br/>
        <w:t>Amsterdam : Van Goor, 2020</w:t>
      </w:r>
      <w:r w:rsidRPr="00180793">
        <w:br/>
        <w:t>Vertaling van: Midnight sun. - Little, Brown and Company, 2020</w:t>
      </w:r>
      <w:r w:rsidRPr="00180793">
        <w:br/>
      </w:r>
      <w:r w:rsidRPr="00180793">
        <w:rPr>
          <w:b/>
        </w:rPr>
        <w:t xml:space="preserve">t332646 grie - V J D - 46br </w:t>
      </w:r>
      <w:r w:rsidRPr="00180793">
        <w:br/>
        <w:t>____________________________</w:t>
      </w:r>
    </w:p>
    <w:p w14:paraId="6689D858" w14:textId="77777777" w:rsidR="00C931C6" w:rsidRDefault="00C7452B">
      <w:pPr>
        <w:pStyle w:val="Kop4"/>
      </w:pPr>
      <w:r>
        <w:t>Monroe, Mary Alice / Terug naar het strandhuis</w:t>
      </w:r>
    </w:p>
    <w:p w14:paraId="513D93DD" w14:textId="110BCEC5" w:rsidR="00C931C6" w:rsidRDefault="00C7452B">
      <w:pPr>
        <w:rPr>
          <w:sz w:val="20"/>
          <w:szCs w:val="20"/>
        </w:rPr>
      </w:pPr>
      <w:r>
        <w:br/>
        <w:t>Een vrouw, die haar moeder al jaren niet heeft gezien, keert terug naar het eiland waar ze is opgegroeid en het hernieuwde contact met haar moeder zet haar leven op zijn kop.</w:t>
      </w:r>
      <w:r>
        <w:br/>
        <w:t>Uithoorn : Karakter Uitgevers B.V., 2020</w:t>
      </w:r>
      <w:r>
        <w:br/>
        <w:t>Vertaling van: The beach house. - Don Mills, Ontario : Mira, 2002</w:t>
      </w:r>
      <w:r>
        <w:br/>
      </w:r>
      <w:r>
        <w:rPr>
          <w:b/>
        </w:rPr>
        <w:t xml:space="preserve">t331590 fami - V - 24br </w:t>
      </w:r>
      <w:r>
        <w:br/>
        <w:t>____________________________</w:t>
      </w:r>
    </w:p>
    <w:p w14:paraId="425E74B4" w14:textId="77777777" w:rsidR="00C931C6" w:rsidRDefault="00C7452B">
      <w:pPr>
        <w:pStyle w:val="Kop4"/>
      </w:pPr>
      <w:r>
        <w:t>Moore, Graham / De laatste stem</w:t>
      </w:r>
    </w:p>
    <w:p w14:paraId="3CAFFB0D" w14:textId="0D0807B4" w:rsidR="00C931C6" w:rsidRDefault="00C7452B">
      <w:pPr>
        <w:rPr>
          <w:sz w:val="20"/>
          <w:szCs w:val="20"/>
        </w:rPr>
      </w:pPr>
      <w:r>
        <w:br/>
        <w:t>Een advocate die als jurylid een belangrijke rol speelde in een oude spraakmakende rechtszaak wordt nu zelf beschuldigd van moord.</w:t>
      </w:r>
      <w:r>
        <w:br/>
        <w:t>Amsterdam : Uitgeverij Luitingh-Sijthoff, 2020</w:t>
      </w:r>
      <w:r>
        <w:br/>
        <w:t>Vertaling van: The holdout. - London : Orion, 2020</w:t>
      </w:r>
      <w:r>
        <w:br/>
      </w:r>
      <w:r>
        <w:rPr>
          <w:b/>
        </w:rPr>
        <w:t>t330120 thri - V - 17br NL</w:t>
      </w:r>
      <w:r>
        <w:br/>
        <w:t>____________________________</w:t>
      </w:r>
    </w:p>
    <w:p w14:paraId="463EFD82" w14:textId="77777777" w:rsidR="00C931C6" w:rsidRDefault="00C7452B">
      <w:pPr>
        <w:pStyle w:val="Kop4"/>
      </w:pPr>
      <w:r>
        <w:t>Morshuis, Marloes / Quotum</w:t>
      </w:r>
    </w:p>
    <w:p w14:paraId="7990519E" w14:textId="081C3758" w:rsidR="00C931C6" w:rsidRDefault="00C7452B">
      <w:pPr>
        <w:rPr>
          <w:sz w:val="20"/>
          <w:szCs w:val="20"/>
        </w:rPr>
      </w:pPr>
      <w:r>
        <w:br/>
        <w:t>Vanwege overbevolking is een maximum gesteld aan de wereldbevolking: tien miljard. Iedereen daarboven moet weg, of slinken: als half mens leven. Ook Axel (16) en zijn broertje Tommy (13) moeten slinkers worden. Als hun ouders worden opgepakt, vluchten de jongens. Ze worden opgejaagd door een geheime, griezelige organisatie. Vanaf ca. 12 jaar.</w:t>
      </w:r>
      <w:r>
        <w:br/>
        <w:t>Rotterdam : Lemniscaat, 2020</w:t>
      </w:r>
      <w:r>
        <w:br/>
      </w:r>
      <w:r>
        <w:rPr>
          <w:b/>
        </w:rPr>
        <w:t xml:space="preserve">t331528 sfic - V J D - 18br </w:t>
      </w:r>
      <w:r>
        <w:br/>
        <w:t>____________________________</w:t>
      </w:r>
    </w:p>
    <w:p w14:paraId="30982218" w14:textId="77777777" w:rsidR="00C931C6" w:rsidRDefault="00C7452B">
      <w:pPr>
        <w:pStyle w:val="Kop4"/>
      </w:pPr>
      <w:r>
        <w:lastRenderedPageBreak/>
        <w:t>Mosse, Kate / Stad van tranen</w:t>
      </w:r>
    </w:p>
    <w:p w14:paraId="5760CAC2" w14:textId="3D83F23A" w:rsidR="00C931C6" w:rsidRDefault="00C7452B">
      <w:pPr>
        <w:rPr>
          <w:sz w:val="20"/>
          <w:szCs w:val="20"/>
        </w:rPr>
      </w:pPr>
      <w:r>
        <w:br/>
        <w:t>1672. Nadat de festiviteiten vanwege het huwelijk van Marguerite van Valois, de zus van de Franse koning, met de hugenoot Henri van Navarre in een bloedbad eindigen, vlucht Minou Joubert met haar man Piet Reydon en hun kinderen naar Amsterdam. Vervolg op: t319273</w:t>
      </w:r>
      <w:r>
        <w:br/>
        <w:t>Amsterdam : Boekerij, 2020</w:t>
      </w:r>
      <w:r>
        <w:br/>
        <w:t>Vertaling van: City of tears. - London : Mantle, 2020</w:t>
      </w:r>
      <w:r>
        <w:br/>
      </w:r>
      <w:r>
        <w:rPr>
          <w:b/>
        </w:rPr>
        <w:t xml:space="preserve">t330271 hist - V - 27br </w:t>
      </w:r>
      <w:r>
        <w:br/>
        <w:t>____________________________</w:t>
      </w:r>
    </w:p>
    <w:p w14:paraId="374F5EBA" w14:textId="77777777" w:rsidR="00C931C6" w:rsidRDefault="00C7452B">
      <w:pPr>
        <w:pStyle w:val="Kop4"/>
      </w:pPr>
      <w:r>
        <w:t>Murnane, Gerald / De vlakte</w:t>
      </w:r>
    </w:p>
    <w:p w14:paraId="7AF1CEC6" w14:textId="77777777" w:rsidR="00C931C6" w:rsidRDefault="00C7452B">
      <w:pPr>
        <w:rPr>
          <w:sz w:val="20"/>
          <w:szCs w:val="20"/>
        </w:rPr>
      </w:pPr>
      <w:r>
        <w:br/>
        <w:t>Een cineast probeert het unieke karakter en de sfeer van de onafzienbare Australische vlakten in Queensland vast te leggen.</w:t>
      </w:r>
      <w:r>
        <w:br/>
        <w:t>Amsterdam : Signatuur, 2020</w:t>
      </w:r>
      <w:r>
        <w:br/>
        <w:t>Vertaling van: The plains. - Carlton : Norstrilia, 1982</w:t>
      </w:r>
      <w:r>
        <w:br/>
      </w:r>
      <w:r>
        <w:rPr>
          <w:b/>
        </w:rPr>
        <w:t xml:space="preserve">t331478 reis - V - 8br </w:t>
      </w:r>
      <w:r>
        <w:br/>
        <w:t>____________________________</w:t>
      </w:r>
    </w:p>
    <w:p w14:paraId="29966D87" w14:textId="77777777" w:rsidR="00C931C6" w:rsidRDefault="00C7452B">
      <w:pPr>
        <w:pStyle w:val="Kop4"/>
      </w:pPr>
      <w:r>
        <w:t>Napolitano, Ann / Lieve Edward</w:t>
      </w:r>
    </w:p>
    <w:p w14:paraId="0AF4A797" w14:textId="09F06AF3" w:rsidR="00C931C6" w:rsidRDefault="00C7452B">
      <w:pPr>
        <w:rPr>
          <w:sz w:val="20"/>
          <w:szCs w:val="20"/>
        </w:rPr>
      </w:pPr>
      <w:r>
        <w:br/>
        <w:t>Een twaalfjarige jongen overleeft als enige een vliegtuigongeluk, komt bij een oom en tante terecht en leert in de jaren daarna, geholpen door een buurmeisje, langzaam weer verder te leven.</w:t>
      </w:r>
      <w:r>
        <w:br/>
        <w:t>Amsterdam : Uitgeverij Luitingh-Sijthoff, 2020</w:t>
      </w:r>
      <w:r>
        <w:br/>
        <w:t>Vertaling van: Dear Edward. - New York : The Dial Press, 2020</w:t>
      </w:r>
      <w:r>
        <w:br/>
      </w:r>
      <w:r>
        <w:rPr>
          <w:b/>
        </w:rPr>
        <w:t xml:space="preserve">t329497 psyc - V - 16br </w:t>
      </w:r>
      <w:r>
        <w:br/>
        <w:t>____________________________</w:t>
      </w:r>
    </w:p>
    <w:p w14:paraId="66CE13A2" w14:textId="77777777" w:rsidR="00C931C6" w:rsidRDefault="00C7452B">
      <w:pPr>
        <w:pStyle w:val="Kop4"/>
      </w:pPr>
      <w:r>
        <w:t>Neuhaus, Nele / Diepe wonden</w:t>
      </w:r>
    </w:p>
    <w:p w14:paraId="0AD42E82" w14:textId="77777777" w:rsidR="00C931C6" w:rsidRDefault="00C7452B">
      <w:pPr>
        <w:rPr>
          <w:sz w:val="20"/>
          <w:szCs w:val="20"/>
        </w:rPr>
      </w:pPr>
      <w:r>
        <w:br/>
        <w:t xml:space="preserve">De moord op drie bejaarde Duitsers </w:t>
      </w:r>
      <w:r>
        <w:t>in de buurt van Frankfurt stelt de recherche lange tijd voor raadsels, vooral omdat een aristocratische familie er alles voor over heeft om bepaalde zaken geheim te houden.</w:t>
      </w:r>
      <w:r>
        <w:br/>
        <w:t>Amsterdam : Q, 2013</w:t>
      </w:r>
      <w:r>
        <w:br/>
        <w:t>Vertaling van: Tiefe Wunden. - Berlin : List, 2009</w:t>
      </w:r>
      <w:r>
        <w:br/>
      </w:r>
      <w:r>
        <w:rPr>
          <w:b/>
        </w:rPr>
        <w:t xml:space="preserve">t332333 thri - V - 21br </w:t>
      </w:r>
      <w:r>
        <w:br/>
        <w:t>____________________________</w:t>
      </w:r>
    </w:p>
    <w:p w14:paraId="0908DFFC" w14:textId="77777777" w:rsidR="00C931C6" w:rsidRDefault="00C7452B">
      <w:pPr>
        <w:pStyle w:val="Kop4"/>
      </w:pPr>
      <w:r>
        <w:t>Nijhuis, Minka / Gekkenwerk</w:t>
      </w:r>
    </w:p>
    <w:p w14:paraId="34858736" w14:textId="2632595C" w:rsidR="00C931C6" w:rsidRDefault="00C7452B">
      <w:pPr>
        <w:rPr>
          <w:sz w:val="20"/>
          <w:szCs w:val="20"/>
        </w:rPr>
      </w:pPr>
      <w:r>
        <w:br/>
        <w:t>Een oorlogscorrespondente schrijft 25 jaar lang brieven aan haar neef waarin zij verslag doet van wat zij meemaakt in conflictgebieden.</w:t>
      </w:r>
      <w:r>
        <w:br/>
        <w:t>Amsterdam : Nijgh &amp; Van Ditmar, 2020</w:t>
      </w:r>
      <w:r>
        <w:br/>
      </w:r>
      <w:r>
        <w:rPr>
          <w:b/>
        </w:rPr>
        <w:t xml:space="preserve">t329735 psyc - V - 16br </w:t>
      </w:r>
      <w:r>
        <w:br/>
        <w:t>____________________________</w:t>
      </w:r>
    </w:p>
    <w:p w14:paraId="01A0F318" w14:textId="77777777" w:rsidR="00C931C6" w:rsidRDefault="00C7452B">
      <w:pPr>
        <w:pStyle w:val="Kop4"/>
      </w:pPr>
      <w:r>
        <w:t>Nijs, Ines / Onomkeerbaar</w:t>
      </w:r>
    </w:p>
    <w:p w14:paraId="169A9658" w14:textId="77777777" w:rsidR="00C931C6" w:rsidRDefault="00C7452B">
      <w:pPr>
        <w:rPr>
          <w:sz w:val="20"/>
          <w:szCs w:val="20"/>
        </w:rPr>
      </w:pPr>
      <w:r>
        <w:br/>
        <w:t>Een 18-jarig vaderloos meisje zoekt en ontdekt haar afkomst.</w:t>
      </w:r>
      <w:r>
        <w:br/>
        <w:t>Haarlem : In de Knipscheer, 2020</w:t>
      </w:r>
      <w:r>
        <w:br/>
      </w:r>
      <w:r>
        <w:rPr>
          <w:b/>
        </w:rPr>
        <w:t xml:space="preserve">t330979 psyc - V - 9br </w:t>
      </w:r>
      <w:r>
        <w:br/>
        <w:t>____________________________</w:t>
      </w:r>
    </w:p>
    <w:p w14:paraId="43867168" w14:textId="77777777" w:rsidR="00C931C6" w:rsidRDefault="00C7452B">
      <w:pPr>
        <w:pStyle w:val="Kop4"/>
      </w:pPr>
      <w:r>
        <w:t>Noordervliet, Nelleke / De val van Thomas G.</w:t>
      </w:r>
    </w:p>
    <w:p w14:paraId="17B9740B" w14:textId="749AE12E" w:rsidR="00C931C6" w:rsidRDefault="00C7452B">
      <w:pPr>
        <w:rPr>
          <w:sz w:val="20"/>
          <w:szCs w:val="20"/>
        </w:rPr>
      </w:pPr>
      <w:r>
        <w:br/>
        <w:t>Uitgever Thomas G. heeft een controversieel boek uitgegeven waarover in de media veel ophef ontstaat, kort daarna overlijdt hij en gaat een onderzoeksjournalist uitzoeken wat er precies gebeurd is.</w:t>
      </w:r>
      <w:r>
        <w:br/>
        <w:t>Amsterdam : Uitgeverij Augustus, Atlas Contact, 2020</w:t>
      </w:r>
      <w:r>
        <w:br/>
      </w:r>
      <w:r>
        <w:rPr>
          <w:b/>
        </w:rPr>
        <w:t xml:space="preserve">t333144 psyc - V - 15br </w:t>
      </w:r>
      <w:r>
        <w:br/>
        <w:t>____________________________</w:t>
      </w:r>
    </w:p>
    <w:p w14:paraId="40A59047" w14:textId="77777777" w:rsidR="00C931C6" w:rsidRDefault="00C7452B">
      <w:pPr>
        <w:pStyle w:val="Kop4"/>
      </w:pPr>
      <w:r>
        <w:t>Noort, Saskia / Bonuskind</w:t>
      </w:r>
    </w:p>
    <w:p w14:paraId="2A9CDC2B" w14:textId="77777777" w:rsidR="00C931C6" w:rsidRPr="007F4F88" w:rsidRDefault="00C7452B">
      <w:pPr>
        <w:rPr>
          <w:sz w:val="20"/>
          <w:szCs w:val="20"/>
          <w:lang w:val="en-GB"/>
        </w:rPr>
      </w:pPr>
      <w:r>
        <w:br/>
        <w:t xml:space="preserve">Als een gescheiden moeder dood wordt gevonden, onderzoekt haar </w:t>
      </w:r>
      <w:r>
        <w:lastRenderedPageBreak/>
        <w:t>puberdochter wat er precies is gebeurd en waagt hierbij haar eigen leven.</w:t>
      </w:r>
      <w:r>
        <w:br/>
      </w:r>
      <w:r w:rsidRPr="007F4F88">
        <w:rPr>
          <w:lang w:val="en-GB"/>
        </w:rPr>
        <w:t>Amsterdam : The House of Books, 2020</w:t>
      </w:r>
      <w:r w:rsidRPr="007F4F88">
        <w:rPr>
          <w:lang w:val="en-GB"/>
        </w:rPr>
        <w:br/>
      </w:r>
      <w:r w:rsidRPr="007F4F88">
        <w:rPr>
          <w:b/>
          <w:lang w:val="en-GB"/>
        </w:rPr>
        <w:t xml:space="preserve">t331657 thri - V - 12br </w:t>
      </w:r>
      <w:r w:rsidRPr="007F4F88">
        <w:rPr>
          <w:lang w:val="en-GB"/>
        </w:rPr>
        <w:br/>
        <w:t>____________________________</w:t>
      </w:r>
    </w:p>
    <w:p w14:paraId="5EB7386F" w14:textId="77777777" w:rsidR="00C931C6" w:rsidRPr="007F4F88" w:rsidRDefault="00C7452B">
      <w:pPr>
        <w:pStyle w:val="Kop4"/>
        <w:rPr>
          <w:lang w:val="en-GB"/>
        </w:rPr>
      </w:pPr>
      <w:r w:rsidRPr="007F4F88">
        <w:rPr>
          <w:lang w:val="en-GB"/>
        </w:rPr>
        <w:t>Nothomb, Amélie / Dorst</w:t>
      </w:r>
    </w:p>
    <w:p w14:paraId="35FCD9DC" w14:textId="77777777" w:rsidR="00C931C6" w:rsidRDefault="00C7452B">
      <w:pPr>
        <w:rPr>
          <w:sz w:val="20"/>
          <w:szCs w:val="20"/>
        </w:rPr>
      </w:pPr>
      <w:r w:rsidRPr="00D03581">
        <w:br/>
      </w:r>
      <w:r>
        <w:t>In de vorm van een lange monoloog door Jezus geeft de schrijfster op eigen wijze een vrije interpretatie van de gedachten en gevoelens van Jezus tijdens zijn laatste uren.</w:t>
      </w:r>
      <w:r>
        <w:br/>
        <w:t>Amsterdam : Xander, 2020</w:t>
      </w:r>
      <w:r>
        <w:br/>
        <w:t>Vertaling van: Soif. - Parijs : Albin Michel, 2019</w:t>
      </w:r>
      <w:r>
        <w:br/>
      </w:r>
      <w:r>
        <w:rPr>
          <w:b/>
        </w:rPr>
        <w:t xml:space="preserve">t333982 lite - V - 3br </w:t>
      </w:r>
      <w:r>
        <w:br/>
        <w:t>____________________________</w:t>
      </w:r>
    </w:p>
    <w:p w14:paraId="403E971A" w14:textId="77777777" w:rsidR="00C931C6" w:rsidRPr="00180793" w:rsidRDefault="00C7452B">
      <w:pPr>
        <w:pStyle w:val="Kop4"/>
      </w:pPr>
      <w:r w:rsidRPr="00180793">
        <w:t>O'Brien, Edna / Meisje</w:t>
      </w:r>
    </w:p>
    <w:p w14:paraId="3C37938B" w14:textId="0EE687C3" w:rsidR="00C931C6" w:rsidRDefault="00C7452B">
      <w:pPr>
        <w:rPr>
          <w:sz w:val="20"/>
          <w:szCs w:val="20"/>
        </w:rPr>
      </w:pPr>
      <w:r w:rsidRPr="00180793">
        <w:br/>
        <w:t>Een Nigeriaans meisje wordt ontvoerd door Boko Haram en overleeft de gruwelijkheden, ontberingen en gevaren in hun kamp, maar als zij weet te ontsnappen en terugkomt in haar dorp moet ze wederom vechten voor zichzelf en haar baby.</w:t>
      </w:r>
      <w:r w:rsidRPr="00180793">
        <w:br/>
        <w:t>Amsterdam : De Bezige Bij, 2019</w:t>
      </w:r>
      <w:r w:rsidRPr="00180793">
        <w:br/>
        <w:t>Vertaling van: Girl. - London : Faber &amp; Faber, 2019</w:t>
      </w:r>
      <w:r w:rsidRPr="00180793">
        <w:br/>
      </w:r>
      <w:r w:rsidRPr="00180793">
        <w:rPr>
          <w:b/>
        </w:rPr>
        <w:t>t331147 lite vrou WAAR - V - 9br</w:t>
      </w:r>
      <w:r>
        <w:rPr>
          <w:b/>
        </w:rPr>
        <w:t xml:space="preserve"> </w:t>
      </w:r>
      <w:r>
        <w:br/>
        <w:t>____________________________</w:t>
      </w:r>
    </w:p>
    <w:p w14:paraId="3B23FFD5" w14:textId="77777777" w:rsidR="00C931C6" w:rsidRDefault="00C7452B">
      <w:pPr>
        <w:pStyle w:val="Kop4"/>
      </w:pPr>
      <w:r>
        <w:t>Overman, Mariska / Het geheim van Grace</w:t>
      </w:r>
    </w:p>
    <w:p w14:paraId="6F1A5B07" w14:textId="29108A4E" w:rsidR="00C931C6" w:rsidRDefault="00C7452B">
      <w:pPr>
        <w:rPr>
          <w:sz w:val="20"/>
          <w:szCs w:val="20"/>
        </w:rPr>
      </w:pPr>
      <w:r>
        <w:br/>
        <w:t>Als de tante die Maud in Ierland gaat opzoeken bij aankomst net overleden blijkt te zijn, is dat het startpunt van een avontuur waarin een Ierse mythe een belangrijke rol speelt.</w:t>
      </w:r>
      <w:r>
        <w:br/>
        <w:t xml:space="preserve">Laren (NH) : De Crime Compagnie, </w:t>
      </w:r>
      <w:r>
        <w:t>2019</w:t>
      </w:r>
      <w:r>
        <w:br/>
      </w:r>
      <w:r>
        <w:rPr>
          <w:b/>
        </w:rPr>
        <w:t xml:space="preserve">t329736 thri - V - 14br </w:t>
      </w:r>
      <w:r>
        <w:br/>
        <w:t>____________________________</w:t>
      </w:r>
    </w:p>
    <w:p w14:paraId="612314C6" w14:textId="77777777" w:rsidR="00C931C6" w:rsidRDefault="00C7452B">
      <w:pPr>
        <w:pStyle w:val="Kop4"/>
      </w:pPr>
      <w:r>
        <w:t>Paris, BA / Het dilemma</w:t>
      </w:r>
    </w:p>
    <w:p w14:paraId="19E0EC3D" w14:textId="7A96AE45" w:rsidR="00C931C6" w:rsidRPr="007F4F88" w:rsidRDefault="00C7452B">
      <w:pPr>
        <w:rPr>
          <w:sz w:val="20"/>
          <w:szCs w:val="20"/>
          <w:lang w:val="en-GB"/>
        </w:rPr>
      </w:pPr>
      <w:r>
        <w:br/>
        <w:t>Als een Engelse vrouw plannen maakt om haar 40ste verjaardag uitgebreid te gaan vieren, dreigen onverwachte gebeurtenissen roet in het eten te gooien.</w:t>
      </w:r>
      <w:r>
        <w:br/>
      </w:r>
      <w:r w:rsidRPr="007F4F88">
        <w:rPr>
          <w:lang w:val="en-GB"/>
        </w:rPr>
        <w:t>Amsterdam : Ambo|Anthos, 2020</w:t>
      </w:r>
      <w:r w:rsidRPr="007F4F88">
        <w:rPr>
          <w:lang w:val="en-GB"/>
        </w:rPr>
        <w:br/>
        <w:t>Vertaling van: The dilemma. - London : HQ, one place. many stories, 2020</w:t>
      </w:r>
      <w:r w:rsidRPr="007F4F88">
        <w:rPr>
          <w:lang w:val="en-GB"/>
        </w:rPr>
        <w:br/>
      </w:r>
      <w:r w:rsidRPr="007F4F88">
        <w:rPr>
          <w:b/>
          <w:lang w:val="en-GB"/>
        </w:rPr>
        <w:t xml:space="preserve">t330138 thri - V - 14br </w:t>
      </w:r>
      <w:r w:rsidRPr="007F4F88">
        <w:rPr>
          <w:lang w:val="en-GB"/>
        </w:rPr>
        <w:br/>
        <w:t>____________________________</w:t>
      </w:r>
    </w:p>
    <w:p w14:paraId="64D3A0BF" w14:textId="77777777" w:rsidR="00C931C6" w:rsidRDefault="00C7452B">
      <w:pPr>
        <w:pStyle w:val="Kop4"/>
      </w:pPr>
      <w:r>
        <w:t>Patterson, James / Hinderlaag</w:t>
      </w:r>
    </w:p>
    <w:p w14:paraId="25CAAF42" w14:textId="118FF183" w:rsidR="00C931C6" w:rsidRPr="007F4F88" w:rsidRDefault="00C7452B">
      <w:pPr>
        <w:rPr>
          <w:sz w:val="20"/>
          <w:szCs w:val="20"/>
          <w:lang w:val="en-GB"/>
        </w:rPr>
      </w:pPr>
      <w:r>
        <w:br/>
        <w:t>FBI-agent Alex Cross wordt uitgedaagd</w:t>
      </w:r>
      <w:r w:rsidR="007B6DCD">
        <w:t xml:space="preserve"> </w:t>
      </w:r>
      <w:r>
        <w:t>door een moordenaar die andere seriemoordenaars kopieert.</w:t>
      </w:r>
      <w:r>
        <w:br/>
      </w:r>
      <w:r w:rsidRPr="007F4F88">
        <w:rPr>
          <w:lang w:val="en-GB"/>
        </w:rPr>
        <w:t>Amsterdam : Cargo, 2020</w:t>
      </w:r>
      <w:r w:rsidRPr="007F4F88">
        <w:rPr>
          <w:lang w:val="en-GB"/>
        </w:rPr>
        <w:br/>
        <w:t>Vertaling van: Criss cross. - New York : Little, Brown and Company, 2019</w:t>
      </w:r>
      <w:r w:rsidRPr="007F4F88">
        <w:rPr>
          <w:lang w:val="en-GB"/>
        </w:rPr>
        <w:br/>
      </w:r>
      <w:r w:rsidRPr="007F4F88">
        <w:rPr>
          <w:b/>
          <w:lang w:val="en-GB"/>
        </w:rPr>
        <w:t xml:space="preserve">t332413 thri - V - 14br </w:t>
      </w:r>
      <w:r w:rsidRPr="007F4F88">
        <w:rPr>
          <w:lang w:val="en-GB"/>
        </w:rPr>
        <w:br/>
        <w:t>____________________________</w:t>
      </w:r>
    </w:p>
    <w:p w14:paraId="6BB231B8" w14:textId="77777777" w:rsidR="00C931C6" w:rsidRDefault="00C7452B">
      <w:pPr>
        <w:pStyle w:val="Kop4"/>
      </w:pPr>
      <w:r>
        <w:t>Peeters, Lenny / Dochter</w:t>
      </w:r>
    </w:p>
    <w:p w14:paraId="2E2A4945" w14:textId="77777777" w:rsidR="00C931C6" w:rsidRDefault="00C7452B">
      <w:pPr>
        <w:rPr>
          <w:sz w:val="20"/>
          <w:szCs w:val="20"/>
        </w:rPr>
      </w:pPr>
      <w:r>
        <w:br/>
        <w:t>Als een zwaar psychisch gestoord meisje door de politie aan een kruisverhoor wordt onderworpen, heeft ze geen idee wat er is gebeurd.</w:t>
      </w:r>
      <w:r>
        <w:br/>
        <w:t>Amsterdam : Prometheus, 2017</w:t>
      </w:r>
      <w:r>
        <w:br/>
      </w:r>
      <w:r>
        <w:rPr>
          <w:b/>
        </w:rPr>
        <w:t xml:space="preserve">t333986 psyc - V - 6br </w:t>
      </w:r>
      <w:r>
        <w:br/>
        <w:t>____________________________</w:t>
      </w:r>
    </w:p>
    <w:p w14:paraId="2749A56C" w14:textId="77777777" w:rsidR="00C931C6" w:rsidRDefault="00C7452B">
      <w:pPr>
        <w:pStyle w:val="Kop4"/>
      </w:pPr>
      <w:r>
        <w:t>Persson Giolito, Malin / Als de twijfel toeslaat</w:t>
      </w:r>
    </w:p>
    <w:p w14:paraId="4F5BF367" w14:textId="01A88867" w:rsidR="00C931C6" w:rsidRDefault="00C7452B">
      <w:pPr>
        <w:rPr>
          <w:sz w:val="20"/>
          <w:szCs w:val="20"/>
        </w:rPr>
      </w:pPr>
      <w:r>
        <w:br/>
        <w:t xml:space="preserve">Een advocate wordt gevraagd om de herziening van het proces van een dokter die 13 jaar eerder werd </w:t>
      </w:r>
      <w:r>
        <w:lastRenderedPageBreak/>
        <w:t>veroordeeld voor een moord.</w:t>
      </w:r>
      <w:r>
        <w:br/>
        <w:t>Amsterdam : De Geus, 2020</w:t>
      </w:r>
      <w:r>
        <w:br/>
        <w:t>Vertaling van: Bortom varje rimligt tvivel. - Stockholm : Piratförlaget, 2012</w:t>
      </w:r>
      <w:r>
        <w:br/>
      </w:r>
      <w:r>
        <w:rPr>
          <w:b/>
        </w:rPr>
        <w:t xml:space="preserve">t330025 thri - V - 20br </w:t>
      </w:r>
      <w:r>
        <w:br/>
        <w:t>____________________________</w:t>
      </w:r>
    </w:p>
    <w:p w14:paraId="1595A816" w14:textId="77777777" w:rsidR="00C931C6" w:rsidRDefault="00C7452B">
      <w:pPr>
        <w:pStyle w:val="Kop4"/>
      </w:pPr>
      <w:r>
        <w:t>Pinnoo, Hilde / Valtuig</w:t>
      </w:r>
    </w:p>
    <w:p w14:paraId="295E1C86" w14:textId="39858A4C" w:rsidR="00C931C6" w:rsidRDefault="00C7452B">
      <w:pPr>
        <w:rPr>
          <w:sz w:val="20"/>
          <w:szCs w:val="20"/>
        </w:rPr>
      </w:pPr>
      <w:r>
        <w:br/>
        <w:t>Als een jonge vrouw het graf van haar moeder bezoekt, besluit haar oom Midas, van wie zij het bestaan niet weet, haar een brief te schrijven met zijn levensverhaal.</w:t>
      </w:r>
      <w:r>
        <w:br/>
        <w:t>Antwerpen : Uitgeverij Vrijdag, 2019</w:t>
      </w:r>
      <w:r>
        <w:br/>
      </w:r>
      <w:r>
        <w:rPr>
          <w:b/>
        </w:rPr>
        <w:t xml:space="preserve">t331940 psyc - V - 8br </w:t>
      </w:r>
      <w:r>
        <w:br/>
        <w:t>____________________________</w:t>
      </w:r>
    </w:p>
    <w:p w14:paraId="1A7913ED" w14:textId="77777777" w:rsidR="00C931C6" w:rsidRDefault="00C7452B">
      <w:pPr>
        <w:pStyle w:val="Kop4"/>
      </w:pPr>
      <w:r>
        <w:t>Pitzorno, Bianca / De stof in haar handen</w:t>
      </w:r>
    </w:p>
    <w:p w14:paraId="31FE3D5F" w14:textId="77777777" w:rsidR="00C931C6" w:rsidRDefault="00C7452B">
      <w:pPr>
        <w:rPr>
          <w:sz w:val="20"/>
          <w:szCs w:val="20"/>
        </w:rPr>
      </w:pPr>
      <w:r>
        <w:br/>
        <w:t>Aan het begin van de 20e eeuw werkt een jonge vrouw op Sardinië als naaister en strijdt zij voor haar onafhankelijkheid.</w:t>
      </w:r>
      <w:r>
        <w:br/>
        <w:t>Amsterdam : Signatuur, juli 2020</w:t>
      </w:r>
      <w:r>
        <w:br/>
        <w:t>Vertaling van: Il sogno della macchina da cucire. - Firenze : Giunti Editore S.p.A. ; Milano : Bompiani, 2018</w:t>
      </w:r>
      <w:r>
        <w:br/>
      </w:r>
      <w:r>
        <w:rPr>
          <w:b/>
        </w:rPr>
        <w:t xml:space="preserve">t332651 hist - V - 14br </w:t>
      </w:r>
      <w:r>
        <w:br/>
        <w:t>____________________________</w:t>
      </w:r>
    </w:p>
    <w:p w14:paraId="018529ED" w14:textId="77777777" w:rsidR="00C931C6" w:rsidRDefault="00C7452B">
      <w:pPr>
        <w:pStyle w:val="Kop4"/>
      </w:pPr>
      <w:r>
        <w:t>Ponti, de, Ben / Livingstone op de voet gevolgd</w:t>
      </w:r>
    </w:p>
    <w:p w14:paraId="6CA6165A" w14:textId="77777777" w:rsidR="00C931C6" w:rsidRDefault="00C7452B">
      <w:pPr>
        <w:rPr>
          <w:sz w:val="20"/>
          <w:szCs w:val="20"/>
        </w:rPr>
      </w:pPr>
      <w:r>
        <w:br/>
        <w:t>De auteur schrijft op indringende wijze over de grote slavenroutes en over de ontberingen in de Afrikaanse bush. Maar vooral zijn ontmoetingen met de eenvoudige Malawianen zullen de lezer bijblijven.</w:t>
      </w:r>
      <w:r>
        <w:br/>
        <w:t>Delft : Elmar, april 2020</w:t>
      </w:r>
      <w:r>
        <w:br/>
      </w:r>
      <w:r>
        <w:rPr>
          <w:b/>
        </w:rPr>
        <w:t xml:space="preserve">t329801 reis - V - 29br </w:t>
      </w:r>
      <w:r>
        <w:br/>
        <w:t>____________________________</w:t>
      </w:r>
    </w:p>
    <w:p w14:paraId="3AB46FCF" w14:textId="77777777" w:rsidR="00C931C6" w:rsidRDefault="00C7452B">
      <w:pPr>
        <w:pStyle w:val="Kop4"/>
      </w:pPr>
      <w:r>
        <w:t>Popa, Stefan / Of de oleander de winter overleeft</w:t>
      </w:r>
    </w:p>
    <w:p w14:paraId="373239FB" w14:textId="77777777" w:rsidR="00C931C6" w:rsidRDefault="00C7452B">
      <w:pPr>
        <w:rPr>
          <w:sz w:val="20"/>
          <w:szCs w:val="20"/>
        </w:rPr>
      </w:pPr>
      <w:r>
        <w:br/>
        <w:t>Stefan Popa vangt het vergeten Aroemeense volk in literatuur, net voordat dat dreigt te verdwijnen.</w:t>
      </w:r>
      <w:r>
        <w:br/>
        <w:t>Amsterdam : HarperCollins, maart 2019</w:t>
      </w:r>
      <w:r>
        <w:br/>
      </w:r>
      <w:r>
        <w:rPr>
          <w:b/>
        </w:rPr>
        <w:t xml:space="preserve">t329733 psyc soci - V - 19br </w:t>
      </w:r>
      <w:r>
        <w:br/>
        <w:t>____________________________</w:t>
      </w:r>
    </w:p>
    <w:p w14:paraId="1CE72D99" w14:textId="77777777" w:rsidR="00C931C6" w:rsidRDefault="00C7452B">
      <w:pPr>
        <w:pStyle w:val="Kop4"/>
      </w:pPr>
      <w:r>
        <w:t>Prieels, Guy / Bloedbroeders</w:t>
      </w:r>
    </w:p>
    <w:p w14:paraId="6BCD1122" w14:textId="531745E6" w:rsidR="00C931C6" w:rsidRDefault="00C7452B">
      <w:pPr>
        <w:rPr>
          <w:sz w:val="20"/>
          <w:szCs w:val="20"/>
        </w:rPr>
      </w:pPr>
      <w:r>
        <w:br/>
        <w:t>Tegen het einde van de Eerste Wereldoorlog deserteert een Belgische soldaat en vormt met zijn broer een roversbende die van de rijken steelt.</w:t>
      </w:r>
      <w:r>
        <w:br/>
        <w:t>Antwerpen : Houtekiet, 2017</w:t>
      </w:r>
      <w:r>
        <w:br/>
      </w:r>
      <w:r>
        <w:rPr>
          <w:b/>
        </w:rPr>
        <w:t xml:space="preserve">t327928 oorl - V - 13br </w:t>
      </w:r>
      <w:r>
        <w:br/>
        <w:t>____________________________</w:t>
      </w:r>
    </w:p>
    <w:p w14:paraId="35173B4A" w14:textId="77777777" w:rsidR="00C931C6" w:rsidRDefault="00C7452B">
      <w:pPr>
        <w:pStyle w:val="Kop4"/>
      </w:pPr>
      <w:r>
        <w:t>Qarmout, Nayrouz / De zeemantel &amp; andere verhalen</w:t>
      </w:r>
    </w:p>
    <w:p w14:paraId="574A5C20" w14:textId="686024A9" w:rsidR="00C931C6" w:rsidRDefault="00C7452B">
      <w:pPr>
        <w:rPr>
          <w:sz w:val="20"/>
          <w:szCs w:val="20"/>
        </w:rPr>
      </w:pPr>
      <w:r>
        <w:br/>
        <w:t>Elf korte verhalen over jonge Palestijnse vrouwen in Gaza.</w:t>
      </w:r>
      <w:r>
        <w:br/>
        <w:t>Amsterdam : Uitgeverij Orlando, 2020</w:t>
      </w:r>
      <w:r>
        <w:br/>
        <w:t>Vertaling van: The sea cloak &amp; other stories. - Manchester : Comma Press, 2019</w:t>
      </w:r>
      <w:r>
        <w:br/>
      </w:r>
      <w:r>
        <w:rPr>
          <w:b/>
        </w:rPr>
        <w:t xml:space="preserve">t332650 soci verh - V - 5br </w:t>
      </w:r>
      <w:r>
        <w:br/>
        <w:t>____________________________</w:t>
      </w:r>
    </w:p>
    <w:p w14:paraId="5ABD1416" w14:textId="77777777" w:rsidR="00C931C6" w:rsidRDefault="00C7452B">
      <w:pPr>
        <w:pStyle w:val="Kop4"/>
      </w:pPr>
      <w:r>
        <w:t>Raalte, van, Mirjam / De onschuld voorbij</w:t>
      </w:r>
    </w:p>
    <w:p w14:paraId="22B86F61" w14:textId="2268A050" w:rsidR="00C931C6" w:rsidRDefault="00C7452B">
      <w:pPr>
        <w:rPr>
          <w:sz w:val="20"/>
          <w:szCs w:val="20"/>
        </w:rPr>
      </w:pPr>
      <w:r>
        <w:br/>
        <w:t xml:space="preserve">Wanneer de Japanners tijdens de Tweede Wereldoorlog Soerabaja op Java in het toenmalige </w:t>
      </w:r>
      <w:r w:rsidR="007B6DCD">
        <w:t>Nederlands-Indië</w:t>
      </w:r>
      <w:r>
        <w:t xml:space="preserve"> binnenvallen, verliest de 17-jarige Jeanne veel. Nadat ze de interneringskampen heeft overleefd, gaat ze op zoek naar haar verloren geliefde.</w:t>
      </w:r>
      <w:r>
        <w:br/>
        <w:t>Tuk : SenS uitgevers, 2020</w:t>
      </w:r>
      <w:r>
        <w:br/>
      </w:r>
      <w:r>
        <w:rPr>
          <w:b/>
        </w:rPr>
        <w:lastRenderedPageBreak/>
        <w:t xml:space="preserve">t330111 oorl indo - V - 8br </w:t>
      </w:r>
      <w:r>
        <w:br/>
        <w:t>____________________________</w:t>
      </w:r>
    </w:p>
    <w:p w14:paraId="1895987C" w14:textId="77777777" w:rsidR="00C931C6" w:rsidRDefault="00C7452B">
      <w:pPr>
        <w:pStyle w:val="Kop4"/>
      </w:pPr>
      <w:r>
        <w:t>Ragnar / Inktzwart</w:t>
      </w:r>
    </w:p>
    <w:p w14:paraId="3E078206" w14:textId="4B6B64F9" w:rsidR="00C931C6" w:rsidRDefault="00C7452B">
      <w:pPr>
        <w:rPr>
          <w:sz w:val="20"/>
          <w:szCs w:val="20"/>
        </w:rPr>
      </w:pPr>
      <w:r>
        <w:br/>
        <w:t>Politieagent Ari Thór Arason krijgt te maken met een gruwelijke moord.</w:t>
      </w:r>
      <w:r>
        <w:br/>
        <w:t>Amsterdam : A.W. Bruna Uitgevers, 2020</w:t>
      </w:r>
      <w:r>
        <w:br/>
        <w:t>Vertaling van: Myrknætti. - 2011</w:t>
      </w:r>
      <w:r>
        <w:br/>
      </w:r>
      <w:r>
        <w:rPr>
          <w:b/>
        </w:rPr>
        <w:t xml:space="preserve">t332809 thri - V - 12br </w:t>
      </w:r>
      <w:r>
        <w:br/>
        <w:t>____________________________</w:t>
      </w:r>
    </w:p>
    <w:p w14:paraId="4113E3C4" w14:textId="77777777" w:rsidR="00C931C6" w:rsidRDefault="00C7452B">
      <w:pPr>
        <w:pStyle w:val="Kop4"/>
      </w:pPr>
      <w:r>
        <w:t>Ranitz, de, Agnita / Kom Atir kom</w:t>
      </w:r>
    </w:p>
    <w:p w14:paraId="3315A9E6" w14:textId="77777777" w:rsidR="00C931C6" w:rsidRDefault="00C7452B">
      <w:pPr>
        <w:rPr>
          <w:sz w:val="20"/>
          <w:szCs w:val="20"/>
        </w:rPr>
      </w:pPr>
      <w:r>
        <w:br/>
        <w:t>In 1827 begeleidt een zoöloog met enkele begeleiders een giraffe van Marseille naar Parijs, waar het bijzondere dier in een dierentuin zal worden ondergebracht.</w:t>
      </w:r>
      <w:r>
        <w:br/>
        <w:t>Maassluis : Uitgeverij de Brouwerij, 2020</w:t>
      </w:r>
      <w:r>
        <w:br/>
      </w:r>
      <w:r>
        <w:rPr>
          <w:b/>
        </w:rPr>
        <w:t xml:space="preserve">t329921 hist - V - 15br </w:t>
      </w:r>
      <w:r>
        <w:br/>
        <w:t>____________________________</w:t>
      </w:r>
    </w:p>
    <w:p w14:paraId="6123B245" w14:textId="77777777" w:rsidR="00C931C6" w:rsidRDefault="00C7452B">
      <w:pPr>
        <w:pStyle w:val="Kop4"/>
      </w:pPr>
      <w:r>
        <w:t>Rapenburgh, van, Daphne / De viool van de vijand</w:t>
      </w:r>
    </w:p>
    <w:p w14:paraId="317AF97A" w14:textId="720D8EC7" w:rsidR="00C931C6" w:rsidRDefault="00C7452B">
      <w:pPr>
        <w:rPr>
          <w:sz w:val="20"/>
          <w:szCs w:val="20"/>
        </w:rPr>
      </w:pPr>
      <w:r>
        <w:br/>
        <w:t>Tijdens de Tweede Wereldoorlog laat een Nederlands gezin met veel dochters Duitsers toe in hun huis, wat een doorn in het oog is van hun dorpsgenoten.</w:t>
      </w:r>
      <w:r>
        <w:br/>
        <w:t>Utrecht : Uitgeverij Zomer &amp; Keuning, 2020</w:t>
      </w:r>
      <w:r>
        <w:br/>
      </w:r>
      <w:r>
        <w:rPr>
          <w:b/>
        </w:rPr>
        <w:t xml:space="preserve">t329795 hist - V - 9br </w:t>
      </w:r>
      <w:r>
        <w:br/>
        <w:t>____________________________</w:t>
      </w:r>
    </w:p>
    <w:p w14:paraId="55C19330" w14:textId="77777777" w:rsidR="00C931C6" w:rsidRDefault="00C7452B">
      <w:pPr>
        <w:pStyle w:val="Kop4"/>
      </w:pPr>
      <w:r>
        <w:t>Regnerus, Jannie / Het wolkenpaviljoen</w:t>
      </w:r>
    </w:p>
    <w:p w14:paraId="7E38786B" w14:textId="77777777" w:rsidR="00C931C6" w:rsidRDefault="00C7452B">
      <w:pPr>
        <w:rPr>
          <w:sz w:val="20"/>
          <w:szCs w:val="20"/>
        </w:rPr>
      </w:pPr>
      <w:r>
        <w:br/>
        <w:t>Een architect reflecteert op zijn leven nu hij na het einde van zijn huwelijk een nieuw thuis moet opbouwen voor zichzelf en zijn dochtertje.</w:t>
      </w:r>
      <w:r>
        <w:br/>
        <w:t>Amsterdam : Uitgeverij Van Oorschot, mei 2020</w:t>
      </w:r>
      <w:r>
        <w:br/>
      </w:r>
      <w:r>
        <w:rPr>
          <w:b/>
        </w:rPr>
        <w:t xml:space="preserve">t331949 psyc - V - 3br </w:t>
      </w:r>
      <w:r>
        <w:br/>
        <w:t>____________________________</w:t>
      </w:r>
    </w:p>
    <w:p w14:paraId="577094DC" w14:textId="77777777" w:rsidR="00C931C6" w:rsidRDefault="00C7452B">
      <w:pPr>
        <w:pStyle w:val="Kop4"/>
      </w:pPr>
      <w:r>
        <w:t>Riem, Ineke / Onderwaterverhalen</w:t>
      </w:r>
    </w:p>
    <w:p w14:paraId="150B9CA8" w14:textId="0D2B5ED5" w:rsidR="00C931C6" w:rsidRDefault="00C7452B">
      <w:pPr>
        <w:rPr>
          <w:sz w:val="20"/>
          <w:szCs w:val="20"/>
        </w:rPr>
      </w:pPr>
      <w:r>
        <w:br/>
        <w:t>Bundel verhalen waarin de hoofdpersonen naar verbinding verlangen maar er gaandeweg achterkomen dat hun onderbewuste daarvoor een belemmering vormt.</w:t>
      </w:r>
      <w:r>
        <w:br/>
        <w:t>Amsterdam : Uitgeverij De Arbeiderspers, 2020</w:t>
      </w:r>
      <w:r>
        <w:br/>
      </w:r>
      <w:r>
        <w:rPr>
          <w:b/>
        </w:rPr>
        <w:t xml:space="preserve">t332978 psyc verh - V - 7br </w:t>
      </w:r>
      <w:r>
        <w:br/>
        <w:t>____________________________</w:t>
      </w:r>
    </w:p>
    <w:p w14:paraId="79859F9C" w14:textId="77777777" w:rsidR="00C931C6" w:rsidRDefault="00C7452B">
      <w:pPr>
        <w:pStyle w:val="Kop4"/>
      </w:pPr>
      <w:r>
        <w:t>Riessen, van, .... / Radeloos</w:t>
      </w:r>
    </w:p>
    <w:p w14:paraId="164927EC" w14:textId="53E1D2A4" w:rsidR="00C931C6" w:rsidRDefault="00C7452B">
      <w:pPr>
        <w:rPr>
          <w:sz w:val="20"/>
          <w:szCs w:val="20"/>
        </w:rPr>
      </w:pPr>
      <w:r>
        <w:br/>
        <w:t>Als een studente tijdens een stage in Zuid-Afrika verdwijnt, besluit Anne Kramer van de Amsterdamse recherche die daar op vakantie is, naar haar op zoek te gaan.</w:t>
      </w:r>
      <w:r>
        <w:br/>
        <w:t>Amsterdam : De Kring, april 2020</w:t>
      </w:r>
      <w:r>
        <w:br/>
      </w:r>
      <w:r>
        <w:rPr>
          <w:b/>
        </w:rPr>
        <w:t xml:space="preserve">t330151 dete - V - 12br </w:t>
      </w:r>
      <w:r>
        <w:br/>
        <w:t>____________________________</w:t>
      </w:r>
    </w:p>
    <w:p w14:paraId="0F8D5324" w14:textId="77777777" w:rsidR="00C931C6" w:rsidRDefault="00C7452B">
      <w:pPr>
        <w:pStyle w:val="Kop4"/>
      </w:pPr>
      <w:r>
        <w:t>Rijn, van, Linda / Strandslag</w:t>
      </w:r>
    </w:p>
    <w:p w14:paraId="3BBB4DB7" w14:textId="77777777" w:rsidR="00C931C6" w:rsidRDefault="00C7452B">
      <w:pPr>
        <w:rPr>
          <w:sz w:val="20"/>
          <w:szCs w:val="20"/>
        </w:rPr>
      </w:pPr>
      <w:r>
        <w:br/>
        <w:t>Gijs en Daniëlle zijn dolgelukkig met hun eigen vakantiehuisje op Texel, totdat ze ongewenst bezoek krijgen</w:t>
      </w:r>
      <w:r>
        <w:br/>
        <w:t>Baarn : Uitgeverij Marmer, juni 2020</w:t>
      </w:r>
      <w:r>
        <w:br/>
      </w:r>
      <w:r>
        <w:rPr>
          <w:b/>
        </w:rPr>
        <w:t xml:space="preserve">t331651 thri - V - 11br </w:t>
      </w:r>
      <w:r>
        <w:br/>
        <w:t>____________________________</w:t>
      </w:r>
    </w:p>
    <w:p w14:paraId="1BA143D1" w14:textId="77777777" w:rsidR="00C931C6" w:rsidRDefault="00C7452B">
      <w:pPr>
        <w:pStyle w:val="Kop4"/>
      </w:pPr>
      <w:r>
        <w:t>Riley, Lucinda / De vlinderkamer</w:t>
      </w:r>
    </w:p>
    <w:p w14:paraId="14B376B4" w14:textId="77777777" w:rsidR="00C931C6" w:rsidRDefault="00C7452B">
      <w:pPr>
        <w:rPr>
          <w:sz w:val="20"/>
          <w:szCs w:val="20"/>
        </w:rPr>
      </w:pPr>
      <w:r>
        <w:br/>
        <w:t>Een oudere Engelse vrouw kijkt terug op haar leven.</w:t>
      </w:r>
      <w:r>
        <w:br/>
        <w:t>Amsterdam : Xander, 2020</w:t>
      </w:r>
      <w:r>
        <w:br/>
        <w:t>Vertaling van: The butterfly room. - Londen : Pan Macmillan, 2019</w:t>
      </w:r>
      <w:r>
        <w:br/>
      </w:r>
      <w:r>
        <w:rPr>
          <w:b/>
        </w:rPr>
        <w:t xml:space="preserve">t329950 fami lief - V - 27br </w:t>
      </w:r>
      <w:r>
        <w:br/>
        <w:t>____________________________</w:t>
      </w:r>
    </w:p>
    <w:p w14:paraId="43DD9FB2" w14:textId="77777777" w:rsidR="00C931C6" w:rsidRDefault="00C7452B">
      <w:pPr>
        <w:pStyle w:val="Kop4"/>
      </w:pPr>
      <w:r>
        <w:lastRenderedPageBreak/>
        <w:t>Römer, Peter / De Cock en de schaduw van de dood</w:t>
      </w:r>
    </w:p>
    <w:p w14:paraId="2844545F" w14:textId="77777777" w:rsidR="00C931C6" w:rsidRDefault="00C7452B">
      <w:pPr>
        <w:rPr>
          <w:sz w:val="20"/>
          <w:szCs w:val="20"/>
        </w:rPr>
      </w:pPr>
      <w:r>
        <w:br/>
        <w:t>Rechercheur De Cock krijgt te maken met een verdachte valpartij uit een hotelraam waarbij een vrouw om het leven is gekomen.</w:t>
      </w:r>
      <w:r>
        <w:br/>
        <w:t>Utrecht : De Fontein, augustus 2020</w:t>
      </w:r>
      <w:r>
        <w:br/>
      </w:r>
      <w:r>
        <w:rPr>
          <w:b/>
        </w:rPr>
        <w:t xml:space="preserve">t332647 dete - V - 8br </w:t>
      </w:r>
      <w:r>
        <w:br/>
        <w:t>____________________________</w:t>
      </w:r>
    </w:p>
    <w:p w14:paraId="606578C8" w14:textId="77777777" w:rsidR="00C931C6" w:rsidRDefault="00C7452B">
      <w:pPr>
        <w:pStyle w:val="Kop4"/>
      </w:pPr>
      <w:r>
        <w:t>Rood, Lydia / Blauwtje</w:t>
      </w:r>
    </w:p>
    <w:p w14:paraId="2FD77A4E" w14:textId="360E707B" w:rsidR="00C931C6" w:rsidRDefault="00C7452B">
      <w:pPr>
        <w:rPr>
          <w:sz w:val="20"/>
          <w:szCs w:val="20"/>
        </w:rPr>
      </w:pPr>
      <w:r>
        <w:br/>
        <w:t>Liesbeth (19, ik-persoon) studeert communicatie. Samen met haar vriend Beer begeleidt ze autistische kinderen, onder wie haar stiefbroer Franta, tijdens een vakantiekamp. Liesbeth heeft een heftig verleden, waarin ze vaak met zichzelf overhoop lag. Tegenwoordig organiseert ze haar gevoelsleven op een bijzondere manier. Vanaf ca. 15 jaar. Vervolg op: t322864</w:t>
      </w:r>
      <w:r>
        <w:br/>
        <w:t>Amsterdam : Leopold, 2020</w:t>
      </w:r>
      <w:r>
        <w:br/>
      </w:r>
      <w:r>
        <w:rPr>
          <w:b/>
        </w:rPr>
        <w:t xml:space="preserve">t330274 psyc - V J D - 11br </w:t>
      </w:r>
      <w:r>
        <w:br/>
        <w:t>____________________________</w:t>
      </w:r>
    </w:p>
    <w:p w14:paraId="787BE085" w14:textId="77777777" w:rsidR="00C931C6" w:rsidRDefault="00C7452B">
      <w:pPr>
        <w:pStyle w:val="Kop4"/>
      </w:pPr>
      <w:r>
        <w:t>Rosenboom, Thomas / De grote ronde</w:t>
      </w:r>
    </w:p>
    <w:p w14:paraId="43613485" w14:textId="736CC681" w:rsidR="00C931C6" w:rsidRDefault="00C7452B">
      <w:pPr>
        <w:rPr>
          <w:sz w:val="20"/>
          <w:szCs w:val="20"/>
        </w:rPr>
      </w:pPr>
      <w:r>
        <w:br/>
        <w:t>Beschrijving van observaties en gedachten tijdens een dagelijkse wandeltocht door het centrum van Amsterdam.</w:t>
      </w:r>
      <w:r>
        <w:br/>
        <w:t>Amsterdam : Uitgeverij Van Oorschot, juli 2020</w:t>
      </w:r>
      <w:r>
        <w:br/>
      </w:r>
      <w:r>
        <w:rPr>
          <w:b/>
        </w:rPr>
        <w:t xml:space="preserve">t332415 reis verh - V - 3br </w:t>
      </w:r>
      <w:r>
        <w:br/>
        <w:t>____________________________</w:t>
      </w:r>
    </w:p>
    <w:p w14:paraId="0328A2DE" w14:textId="77777777" w:rsidR="00C931C6" w:rsidRDefault="00C7452B">
      <w:pPr>
        <w:pStyle w:val="Kop4"/>
      </w:pPr>
      <w:r>
        <w:t>Roslund, Anders / Drie dagen</w:t>
      </w:r>
    </w:p>
    <w:p w14:paraId="48FCDC3D" w14:textId="195ABF70" w:rsidR="00C931C6" w:rsidRDefault="00C7452B">
      <w:pPr>
        <w:rPr>
          <w:sz w:val="20"/>
          <w:szCs w:val="20"/>
        </w:rPr>
      </w:pPr>
      <w:r>
        <w:br/>
        <w:t xml:space="preserve">Als in Stockholm een paar moorden op identieke wijze worden uitgevoerd als de executie van een gezin zeventien jaar eerder, waarvan de daders nooit gepakt </w:t>
      </w:r>
      <w:r>
        <w:t>zijn, probeert rechercheur Ewert Grens de zaak nu wel op te lossen.</w:t>
      </w:r>
      <w:r>
        <w:br/>
        <w:t>Amsterdam : De Geus, 2020</w:t>
      </w:r>
      <w:r>
        <w:br/>
        <w:t>Vertaling van: Jamåhonleva. - Stockholm : Albert Bonniers Förlag, 2019</w:t>
      </w:r>
      <w:r>
        <w:br/>
      </w:r>
      <w:r>
        <w:rPr>
          <w:b/>
        </w:rPr>
        <w:t xml:space="preserve">t330201 thri - V - 25br </w:t>
      </w:r>
      <w:r>
        <w:br/>
        <w:t>____________________________</w:t>
      </w:r>
    </w:p>
    <w:p w14:paraId="2799F5D8" w14:textId="77777777" w:rsidR="00C931C6" w:rsidRDefault="00C7452B">
      <w:pPr>
        <w:pStyle w:val="Kop4"/>
      </w:pPr>
      <w:r>
        <w:t>Rosnay, de, Tatiana / Bloemen van de duisternis</w:t>
      </w:r>
    </w:p>
    <w:p w14:paraId="5879163D" w14:textId="496EE7B4" w:rsidR="00C931C6" w:rsidRDefault="00C7452B">
      <w:pPr>
        <w:rPr>
          <w:sz w:val="20"/>
          <w:szCs w:val="20"/>
        </w:rPr>
      </w:pPr>
      <w:r>
        <w:br/>
        <w:t>Roman over de macht van kunstmatige intelligentie tegen het decor van het Parijs van de nabije toekomst.</w:t>
      </w:r>
      <w:r>
        <w:br/>
        <w:t>Amsterdam : Ambo|Anthos, 2020</w:t>
      </w:r>
      <w:r>
        <w:br/>
        <w:t>Vertaling van: Les fleurs de l'ombre. - Paris: Éditions Héloise d'Ormesson, 2020</w:t>
      </w:r>
      <w:r>
        <w:br/>
      </w:r>
      <w:r>
        <w:rPr>
          <w:b/>
        </w:rPr>
        <w:t xml:space="preserve">t331947 psyc - V - 14br </w:t>
      </w:r>
      <w:r>
        <w:br/>
        <w:t>____________________________</w:t>
      </w:r>
    </w:p>
    <w:p w14:paraId="385719E5" w14:textId="77777777" w:rsidR="00C931C6" w:rsidRDefault="00C7452B">
      <w:pPr>
        <w:pStyle w:val="Kop4"/>
      </w:pPr>
      <w:r>
        <w:t>Rözer, Marcel / Het blauwe wonder</w:t>
      </w:r>
    </w:p>
    <w:p w14:paraId="00894A13" w14:textId="3EBBD130" w:rsidR="00C931C6" w:rsidRDefault="00C7452B">
      <w:pPr>
        <w:rPr>
          <w:sz w:val="20"/>
          <w:szCs w:val="20"/>
        </w:rPr>
      </w:pPr>
      <w:r>
        <w:br/>
        <w:t>Na een burn-out gaat een geschiedenisdocent als veerman aan de slag en gaat hij, na een scheiding van 26 jaar, weer op zoek naar zijn grote liefde in Dresden.</w:t>
      </w:r>
      <w:r>
        <w:br/>
        <w:t>Amsterdam : Uitgeverij Brandt, 2020</w:t>
      </w:r>
      <w:r>
        <w:br/>
      </w:r>
      <w:r>
        <w:rPr>
          <w:b/>
        </w:rPr>
        <w:t xml:space="preserve">t330230 psyc - V - 11br </w:t>
      </w:r>
      <w:r>
        <w:br/>
        <w:t>____________________________</w:t>
      </w:r>
    </w:p>
    <w:p w14:paraId="2DEB7340" w14:textId="77777777" w:rsidR="00C931C6" w:rsidRDefault="00C7452B">
      <w:pPr>
        <w:pStyle w:val="Kop4"/>
      </w:pPr>
      <w:r>
        <w:t>Sagan, Françoise / De hoeken van het hart</w:t>
      </w:r>
    </w:p>
    <w:p w14:paraId="3CB12881" w14:textId="4654EE63" w:rsidR="00C931C6" w:rsidRDefault="00C7452B">
      <w:pPr>
        <w:rPr>
          <w:sz w:val="20"/>
          <w:szCs w:val="20"/>
        </w:rPr>
      </w:pPr>
      <w:r>
        <w:br/>
        <w:t>De zoon van een rijk gezin komt, na een auto-ongeluk en een jarenlang verblijf in ziekenhuizen en psychiatrische instellingen, weer thuis wonen, maar voelt zich daar onzeker, eenzaam en onbegrepen.</w:t>
      </w:r>
      <w:r>
        <w:br/>
        <w:t>Amsterdam : Meulenhoff, 2020</w:t>
      </w:r>
      <w:r>
        <w:br/>
        <w:t xml:space="preserve">Vertaling van: Les quatre coins du </w:t>
      </w:r>
      <w:r>
        <w:lastRenderedPageBreak/>
        <w:t>coeur. - Paris : Plon, 2019</w:t>
      </w:r>
      <w:r>
        <w:br/>
      </w:r>
      <w:r>
        <w:rPr>
          <w:b/>
        </w:rPr>
        <w:t xml:space="preserve">t331038 fami lite - V - 7br </w:t>
      </w:r>
      <w:r>
        <w:br/>
        <w:t>____________________________</w:t>
      </w:r>
    </w:p>
    <w:p w14:paraId="736BC26D" w14:textId="77777777" w:rsidR="00C931C6" w:rsidRDefault="00C7452B">
      <w:pPr>
        <w:pStyle w:val="Kop4"/>
      </w:pPr>
      <w:r>
        <w:t>Samwel, Diederik / Tropenvader</w:t>
      </w:r>
    </w:p>
    <w:p w14:paraId="080EC4CA" w14:textId="731C4117" w:rsidR="00C931C6" w:rsidRDefault="00C7452B">
      <w:pPr>
        <w:rPr>
          <w:sz w:val="20"/>
          <w:szCs w:val="20"/>
        </w:rPr>
      </w:pPr>
      <w:r>
        <w:br/>
        <w:t>Autobiografische reconstructie van het leven van de vader van de auteur, die in 1946 getraumatiseerd uit Nederlands-Indië terugkeert naar Nederland.</w:t>
      </w:r>
      <w:r>
        <w:br/>
        <w:t>Amsterdam : Uitgeverij Brandt, 2020</w:t>
      </w:r>
      <w:r>
        <w:br/>
      </w:r>
      <w:r>
        <w:rPr>
          <w:b/>
        </w:rPr>
        <w:t xml:space="preserve">t329791 WAAR indo - V - 16br </w:t>
      </w:r>
      <w:r>
        <w:br/>
        <w:t>____________________________</w:t>
      </w:r>
    </w:p>
    <w:p w14:paraId="39A03028" w14:textId="77777777" w:rsidR="00C931C6" w:rsidRDefault="00C7452B">
      <w:pPr>
        <w:pStyle w:val="Kop4"/>
      </w:pPr>
      <w:r>
        <w:t>Sarenbrant, Sofie / Berouw</w:t>
      </w:r>
    </w:p>
    <w:p w14:paraId="51643FE7" w14:textId="0D824E0E" w:rsidR="00C931C6" w:rsidRDefault="00C7452B">
      <w:pPr>
        <w:rPr>
          <w:sz w:val="20"/>
          <w:szCs w:val="20"/>
        </w:rPr>
      </w:pPr>
      <w:r>
        <w:br/>
        <w:t>Rechercheur Emma Sköld onderzoekt een moordzaak waarbij haar zus zijdelings betrokken is.</w:t>
      </w:r>
      <w:r>
        <w:br/>
        <w:t>Amsterdam : Uitgeverij Luithingh-Sijthoff, 2020</w:t>
      </w:r>
      <w:r>
        <w:br/>
        <w:t>Vertaling van: Visning Pågår. - 2014</w:t>
      </w:r>
      <w:r>
        <w:br/>
      </w:r>
      <w:r>
        <w:rPr>
          <w:b/>
        </w:rPr>
        <w:t xml:space="preserve">t332061 dete - V - 15br </w:t>
      </w:r>
      <w:r>
        <w:br/>
        <w:t>____________________________</w:t>
      </w:r>
    </w:p>
    <w:p w14:paraId="0DF464CD" w14:textId="77777777" w:rsidR="00C931C6" w:rsidRDefault="00C7452B">
      <w:pPr>
        <w:pStyle w:val="Kop4"/>
      </w:pPr>
      <w:r>
        <w:t>Schneider, Eric / Een relaas van vriendschap en liefde</w:t>
      </w:r>
    </w:p>
    <w:p w14:paraId="73CBC4D1" w14:textId="5AF93238" w:rsidR="00C931C6" w:rsidRDefault="00C7452B">
      <w:pPr>
        <w:rPr>
          <w:sz w:val="20"/>
          <w:szCs w:val="20"/>
        </w:rPr>
      </w:pPr>
      <w:r>
        <w:br/>
        <w:t>Twee novellen over keerpunten in mensenlevens en de aanleidingen daartoe.</w:t>
      </w:r>
      <w:r>
        <w:br/>
        <w:t>Amsterdam : Cossee, 2020</w:t>
      </w:r>
      <w:r>
        <w:br/>
      </w:r>
      <w:r>
        <w:rPr>
          <w:b/>
        </w:rPr>
        <w:t xml:space="preserve">t330286 verh - V - 6br </w:t>
      </w:r>
      <w:r>
        <w:br/>
        <w:t>____________________________</w:t>
      </w:r>
    </w:p>
    <w:p w14:paraId="6B4A768A" w14:textId="77777777" w:rsidR="00C931C6" w:rsidRDefault="00C7452B">
      <w:pPr>
        <w:pStyle w:val="Kop4"/>
      </w:pPr>
      <w:r>
        <w:t>Scholten, Jaap / Suikerbastaard</w:t>
      </w:r>
    </w:p>
    <w:p w14:paraId="22B28CA3" w14:textId="250884F5" w:rsidR="00C931C6" w:rsidRDefault="00C7452B">
      <w:pPr>
        <w:rPr>
          <w:sz w:val="20"/>
          <w:szCs w:val="20"/>
        </w:rPr>
      </w:pPr>
      <w:r>
        <w:br/>
        <w:t>Marinus emigreert in 1959 naar Ethiopië om er een suikerfabriek te starten.</w:t>
      </w:r>
      <w:r>
        <w:br/>
        <w:t>Enschede : AFDH Uitgevers, mei 2020</w:t>
      </w:r>
      <w:r>
        <w:br/>
      </w:r>
      <w:r>
        <w:rPr>
          <w:b/>
        </w:rPr>
        <w:t xml:space="preserve">t330973 lite soci - V - 22br </w:t>
      </w:r>
      <w:r>
        <w:br/>
        <w:t>____________________________</w:t>
      </w:r>
    </w:p>
    <w:p w14:paraId="36CA1079" w14:textId="77777777" w:rsidR="00C931C6" w:rsidRDefault="00C7452B">
      <w:pPr>
        <w:pStyle w:val="Kop4"/>
      </w:pPr>
      <w:r>
        <w:t>Schumacher, Tony / De macht van één man</w:t>
      </w:r>
    </w:p>
    <w:p w14:paraId="00E6C1D6" w14:textId="52E17316" w:rsidR="00C931C6" w:rsidRPr="007F4F88" w:rsidRDefault="00C7452B">
      <w:pPr>
        <w:rPr>
          <w:sz w:val="20"/>
          <w:szCs w:val="20"/>
          <w:lang w:val="en-GB"/>
        </w:rPr>
      </w:pPr>
      <w:r>
        <w:br/>
        <w:t>John Rossett voelt zich beter in zijn element als hij weer politiewerk kan doen na zijn gedwongen samenwerking met de SS, maar de onderwereld blijft complex.</w:t>
      </w:r>
      <w:r>
        <w:br/>
      </w:r>
      <w:r w:rsidRPr="007F4F88">
        <w:rPr>
          <w:lang w:val="en-GB"/>
        </w:rPr>
        <w:t>Amsterdam : Boekerij, 2020</w:t>
      </w:r>
      <w:r w:rsidRPr="007F4F88">
        <w:rPr>
          <w:lang w:val="en-GB"/>
        </w:rPr>
        <w:br/>
        <w:t>Vertaling van: An army of one : a John Rossett novel. - New York : William Morrow, 2018</w:t>
      </w:r>
      <w:r w:rsidRPr="007F4F88">
        <w:rPr>
          <w:lang w:val="en-GB"/>
        </w:rPr>
        <w:br/>
      </w:r>
      <w:r w:rsidRPr="007F4F88">
        <w:rPr>
          <w:b/>
          <w:lang w:val="en-GB"/>
        </w:rPr>
        <w:t xml:space="preserve">t332678 thri - V - 22br </w:t>
      </w:r>
      <w:r w:rsidRPr="007F4F88">
        <w:rPr>
          <w:lang w:val="en-GB"/>
        </w:rPr>
        <w:br/>
        <w:t>____________________________</w:t>
      </w:r>
    </w:p>
    <w:p w14:paraId="2FA6D3FC" w14:textId="77777777" w:rsidR="00C931C6" w:rsidRDefault="00C7452B">
      <w:pPr>
        <w:pStyle w:val="Kop4"/>
      </w:pPr>
      <w:r>
        <w:t>Schuurman, Victoria / Drie generaties dochters</w:t>
      </w:r>
    </w:p>
    <w:p w14:paraId="2E1F2897" w14:textId="2E08E2CB" w:rsidR="00C931C6" w:rsidRDefault="00C7452B">
      <w:pPr>
        <w:rPr>
          <w:sz w:val="20"/>
          <w:szCs w:val="20"/>
        </w:rPr>
      </w:pPr>
      <w:r>
        <w:br/>
        <w:t>Omi, haar dochter Eline en kleindochter Esther ontmoeten elkaar gedurende enkele dagen in het bejaardenhuis waar Omi verblijft en bespreken hun jeugdervaringen.</w:t>
      </w:r>
      <w:r>
        <w:br/>
        <w:t>Soesterberg : Uitgeverij Aspekt, 2020</w:t>
      </w:r>
      <w:r>
        <w:br/>
      </w:r>
      <w:r>
        <w:rPr>
          <w:b/>
        </w:rPr>
        <w:t xml:space="preserve">t333525 fami psyc - V - 4br </w:t>
      </w:r>
      <w:r>
        <w:br/>
        <w:t>____________________________</w:t>
      </w:r>
    </w:p>
    <w:p w14:paraId="7C64F71D" w14:textId="77777777" w:rsidR="00C931C6" w:rsidRDefault="00C7452B">
      <w:pPr>
        <w:pStyle w:val="Kop4"/>
      </w:pPr>
      <w:r>
        <w:t>Sendker, Jan-Philipp / De herinneringen van het hart</w:t>
      </w:r>
    </w:p>
    <w:p w14:paraId="48691C51" w14:textId="25F14A62" w:rsidR="00C931C6" w:rsidRDefault="00C7452B">
      <w:pPr>
        <w:rPr>
          <w:sz w:val="20"/>
          <w:szCs w:val="20"/>
        </w:rPr>
      </w:pPr>
      <w:r>
        <w:br/>
        <w:t>Een 12-jarige jongen die bij zijn oom in een Birmees bergdorp woont, krijgt na lang aandringen het bijzondere verhaal van zijn ouders te horen. Vervolg op: t325745</w:t>
      </w:r>
      <w:r>
        <w:br/>
        <w:t>Amsterdam : Boekerij, 2020</w:t>
      </w:r>
      <w:r>
        <w:br/>
        <w:t>Vertaling van: The memory of the heart. - Oorspronkelijke Duitse titel: Das Gedächtnis des Herzens. - München : Karl Blessing Verlag, 2019</w:t>
      </w:r>
      <w:r>
        <w:br/>
      </w:r>
      <w:r>
        <w:rPr>
          <w:b/>
        </w:rPr>
        <w:t xml:space="preserve">t330878 lief psyc - V - 14br </w:t>
      </w:r>
      <w:r>
        <w:br/>
        <w:t>____________________________</w:t>
      </w:r>
    </w:p>
    <w:p w14:paraId="03702C91" w14:textId="77777777" w:rsidR="00C931C6" w:rsidRDefault="00C7452B">
      <w:pPr>
        <w:pStyle w:val="Kop4"/>
      </w:pPr>
      <w:r>
        <w:lastRenderedPageBreak/>
        <w:t>Seo, Mi-Ae / Welterusten, mama</w:t>
      </w:r>
    </w:p>
    <w:p w14:paraId="016A61B0" w14:textId="34BF53C4" w:rsidR="00C931C6" w:rsidRDefault="00C7452B">
      <w:pPr>
        <w:rPr>
          <w:sz w:val="20"/>
          <w:szCs w:val="20"/>
        </w:rPr>
      </w:pPr>
      <w:r>
        <w:br/>
        <w:t>Criminologe Seonkyeong krijgt te maken met een seriemoordenaar.</w:t>
      </w:r>
      <w:r>
        <w:br/>
        <w:t>Amsterdam : Ambo|Anthos, 2020</w:t>
      </w:r>
      <w:r>
        <w:br/>
        <w:t>Vertaling van: Jaljayo, eomma. - Woongjin Thinkbig Co., 2010</w:t>
      </w:r>
      <w:r>
        <w:br/>
      </w:r>
      <w:r>
        <w:rPr>
          <w:b/>
        </w:rPr>
        <w:t xml:space="preserve">t332180 thri - V - 15br </w:t>
      </w:r>
      <w:r>
        <w:br/>
        <w:t>____________________________</w:t>
      </w:r>
    </w:p>
    <w:p w14:paraId="69325A74" w14:textId="77777777" w:rsidR="00C931C6" w:rsidRDefault="00C7452B">
      <w:pPr>
        <w:pStyle w:val="Kop4"/>
      </w:pPr>
      <w:r>
        <w:t>Siebelink, Jan / Maar waar zijn die duiven dan</w:t>
      </w:r>
    </w:p>
    <w:p w14:paraId="4BC4F2DA" w14:textId="1C61DC37" w:rsidR="00C931C6" w:rsidRDefault="00C7452B">
      <w:pPr>
        <w:rPr>
          <w:sz w:val="20"/>
          <w:szCs w:val="20"/>
        </w:rPr>
      </w:pPr>
      <w:r>
        <w:br/>
        <w:t xml:space="preserve">Een oudere weduwnaar denkt dat hij spoedig zal sterven en neemt zich daarom voor die dag nog zelfmoord te plegen, maar wanneer hij afscheid wil nemen van zijn vroegere </w:t>
      </w:r>
      <w:r w:rsidR="006727F2">
        <w:t>maîtresse</w:t>
      </w:r>
      <w:r>
        <w:t>, komt hij in een religieuze crisis terecht.</w:t>
      </w:r>
      <w:r>
        <w:br/>
        <w:t>Amsterdam : De Bezige Bij, 2020</w:t>
      </w:r>
      <w:r>
        <w:br/>
      </w:r>
      <w:r>
        <w:rPr>
          <w:b/>
        </w:rPr>
        <w:t xml:space="preserve">t330183 lite - V - 9br </w:t>
      </w:r>
      <w:r>
        <w:br/>
        <w:t>____________________________</w:t>
      </w:r>
    </w:p>
    <w:p w14:paraId="5DA56AE9" w14:textId="77777777" w:rsidR="00C931C6" w:rsidRDefault="00C7452B">
      <w:pPr>
        <w:pStyle w:val="Kop4"/>
      </w:pPr>
      <w:r>
        <w:t>Simpson, Ron / All in</w:t>
      </w:r>
    </w:p>
    <w:p w14:paraId="2E03650E" w14:textId="77777777" w:rsidR="00C931C6" w:rsidRDefault="00C7452B">
      <w:pPr>
        <w:rPr>
          <w:sz w:val="20"/>
          <w:szCs w:val="20"/>
        </w:rPr>
      </w:pPr>
      <w:r>
        <w:br/>
        <w:t>Een jongeman ontmoet in een bus in Londen een jonge vrouw en vraagt haar, en haar moeder, mee uit.</w:t>
      </w:r>
      <w:r>
        <w:br/>
        <w:t>Amsterdam : Spectrum, 2020</w:t>
      </w:r>
      <w:r>
        <w:br/>
      </w:r>
      <w:r>
        <w:rPr>
          <w:b/>
        </w:rPr>
        <w:t xml:space="preserve">t329897 lief - V - 3br </w:t>
      </w:r>
      <w:r>
        <w:br/>
        <w:t>____________________________</w:t>
      </w:r>
    </w:p>
    <w:p w14:paraId="53489FF4" w14:textId="77777777" w:rsidR="00C931C6" w:rsidRDefault="00C7452B">
      <w:pPr>
        <w:pStyle w:val="Kop4"/>
      </w:pPr>
      <w:r>
        <w:t>Sims, Gill / Waarom het mama geen zak kan schelen</w:t>
      </w:r>
    </w:p>
    <w:p w14:paraId="242D33A0" w14:textId="77777777" w:rsidR="00C931C6" w:rsidRDefault="00C7452B">
      <w:pPr>
        <w:rPr>
          <w:sz w:val="20"/>
          <w:szCs w:val="20"/>
        </w:rPr>
      </w:pPr>
      <w:r>
        <w:br/>
        <w:t>Na een uit de hand gelopen huwelijkstherapiesessie verhuist Elly met haar twee moeilijk hanteerbare pubers naar het platteland, waar het leven echter niet zo Instagramwaardig is als gedacht. Vervolg op: t325992</w:t>
      </w:r>
      <w:r>
        <w:br/>
        <w:t>Amsterdam : Prometheus, 2020</w:t>
      </w:r>
      <w:r>
        <w:br/>
        <w:t xml:space="preserve">Vertaling van: Why mummy doesn't give a ****! - London : </w:t>
      </w:r>
      <w:r>
        <w:t>HarperCollinsPublishers, 2019</w:t>
      </w:r>
      <w:r>
        <w:br/>
      </w:r>
      <w:r>
        <w:rPr>
          <w:b/>
        </w:rPr>
        <w:t xml:space="preserve">t332811 humo lief - V - 18br </w:t>
      </w:r>
      <w:r>
        <w:br/>
        <w:t>____________________________</w:t>
      </w:r>
    </w:p>
    <w:p w14:paraId="75224EBF" w14:textId="77777777" w:rsidR="00C931C6" w:rsidRDefault="00C7452B">
      <w:pPr>
        <w:pStyle w:val="Kop4"/>
      </w:pPr>
      <w:r>
        <w:t>Slaughter, Karin / Verzwegen</w:t>
      </w:r>
    </w:p>
    <w:p w14:paraId="4033FC7C" w14:textId="77777777" w:rsidR="00C931C6" w:rsidRPr="007F4F88" w:rsidRDefault="00C7452B">
      <w:pPr>
        <w:rPr>
          <w:sz w:val="20"/>
          <w:szCs w:val="20"/>
          <w:lang w:val="en-GB"/>
        </w:rPr>
      </w:pPr>
      <w:r>
        <w:br/>
        <w:t>Will Trent kan de politie helpen een misdaad op te lossen, die een kopie is van de misdaad waarvoor hij jaren eerder veroordeeld is.</w:t>
      </w:r>
      <w:r>
        <w:br/>
      </w:r>
      <w:r w:rsidRPr="007F4F88">
        <w:rPr>
          <w:lang w:val="en-GB"/>
        </w:rPr>
        <w:t>Amsterdam : HarperCollins, juni 2020</w:t>
      </w:r>
      <w:r w:rsidRPr="007F4F88">
        <w:rPr>
          <w:lang w:val="en-GB"/>
        </w:rPr>
        <w:br/>
        <w:t>Vertaling van: The silent wife. - New York : HarperCollins Publishers LLC, 2020</w:t>
      </w:r>
      <w:r w:rsidRPr="007F4F88">
        <w:rPr>
          <w:lang w:val="en-GB"/>
        </w:rPr>
        <w:br/>
      </w:r>
      <w:r w:rsidRPr="007F4F88">
        <w:rPr>
          <w:b/>
          <w:lang w:val="en-GB"/>
        </w:rPr>
        <w:t xml:space="preserve">t331034 thri - V - 30br </w:t>
      </w:r>
      <w:r w:rsidRPr="007F4F88">
        <w:rPr>
          <w:lang w:val="en-GB"/>
        </w:rPr>
        <w:br/>
        <w:t>____________________________</w:t>
      </w:r>
    </w:p>
    <w:p w14:paraId="2569E7B5" w14:textId="77777777" w:rsidR="00C931C6" w:rsidRDefault="00C7452B">
      <w:pPr>
        <w:pStyle w:val="Kop4"/>
      </w:pPr>
      <w:r>
        <w:t>Stegeman, Angela / Pumps, pillen &amp; popcorn</w:t>
      </w:r>
    </w:p>
    <w:p w14:paraId="6AEAC93E" w14:textId="51D6A025" w:rsidR="00C931C6" w:rsidRDefault="00C7452B">
      <w:pPr>
        <w:rPr>
          <w:sz w:val="20"/>
          <w:szCs w:val="20"/>
        </w:rPr>
      </w:pPr>
      <w:r>
        <w:br/>
        <w:t>Een apothekersassistente, die droomt van een muzikale carrière, voelt zich heen en weer geslingerd tussen haar gevoelens voor twee verschillende mannen.</w:t>
      </w:r>
      <w:r>
        <w:br/>
        <w:t>Arnhem : Ellessy Relax, 2020</w:t>
      </w:r>
      <w:r>
        <w:br/>
      </w:r>
      <w:r>
        <w:rPr>
          <w:b/>
        </w:rPr>
        <w:t xml:space="preserve">t330976 lief - V - 9br </w:t>
      </w:r>
      <w:r>
        <w:br/>
        <w:t>____________________________</w:t>
      </w:r>
    </w:p>
    <w:p w14:paraId="4C373C18" w14:textId="77777777" w:rsidR="00C931C6" w:rsidRDefault="00C7452B">
      <w:pPr>
        <w:pStyle w:val="Kop4"/>
      </w:pPr>
      <w:r>
        <w:t>Svernström, Bo / Wie zonder zonde is</w:t>
      </w:r>
    </w:p>
    <w:p w14:paraId="7E094632" w14:textId="77777777" w:rsidR="00C931C6" w:rsidRDefault="00C7452B">
      <w:pPr>
        <w:rPr>
          <w:sz w:val="20"/>
          <w:szCs w:val="20"/>
        </w:rPr>
      </w:pPr>
      <w:r>
        <w:br/>
        <w:t>Rechercheur Carl Edson onderzoekt de moord op een meisje in een wijk in Stockholm waar 28 jaar eerder een jongen werd vermoord.</w:t>
      </w:r>
      <w:r>
        <w:br/>
        <w:t>Amsterdam : HarperCollins, april 2020</w:t>
      </w:r>
      <w:r>
        <w:br/>
        <w:t>Vertaling van: Lekarna. - Stockholm : Albert Bonniers Förlag, 2020</w:t>
      </w:r>
      <w:r>
        <w:br/>
      </w:r>
      <w:r>
        <w:rPr>
          <w:b/>
        </w:rPr>
        <w:t xml:space="preserve">t329914 thri - V - 22br </w:t>
      </w:r>
      <w:r>
        <w:br/>
        <w:t>____________________________</w:t>
      </w:r>
    </w:p>
    <w:p w14:paraId="44D6F86E" w14:textId="77777777" w:rsidR="00C931C6" w:rsidRDefault="00C7452B">
      <w:pPr>
        <w:pStyle w:val="Kop4"/>
      </w:pPr>
      <w:r>
        <w:t>Talsma, Piet / Het portret</w:t>
      </w:r>
    </w:p>
    <w:p w14:paraId="06056F01" w14:textId="77777777" w:rsidR="00C931C6" w:rsidRDefault="00C7452B">
      <w:pPr>
        <w:rPr>
          <w:sz w:val="20"/>
          <w:szCs w:val="20"/>
        </w:rPr>
      </w:pPr>
      <w:r>
        <w:br/>
        <w:t xml:space="preserve">De dood van een heel jong </w:t>
      </w:r>
      <w:r>
        <w:lastRenderedPageBreak/>
        <w:t>gestorven zusje heeft een grote invloed op het leven van de schrijver en zijn gezin.</w:t>
      </w:r>
      <w:r>
        <w:br/>
        <w:t>Leeuwarden : Elikser Uitgeverij, 2019</w:t>
      </w:r>
      <w:r>
        <w:br/>
      </w:r>
      <w:r>
        <w:rPr>
          <w:b/>
        </w:rPr>
        <w:t xml:space="preserve">t329503 prot fami - V - 9br </w:t>
      </w:r>
      <w:r>
        <w:br/>
        <w:t>____________________________</w:t>
      </w:r>
    </w:p>
    <w:p w14:paraId="19802114" w14:textId="77777777" w:rsidR="00C931C6" w:rsidRDefault="00C7452B">
      <w:pPr>
        <w:pStyle w:val="Kop4"/>
      </w:pPr>
      <w:r>
        <w:t>Van Camp-Schöller, Chris / De kus van Dabrowski</w:t>
      </w:r>
    </w:p>
    <w:p w14:paraId="6381BA14" w14:textId="77777777" w:rsidR="00C931C6" w:rsidRDefault="00C7452B">
      <w:pPr>
        <w:rPr>
          <w:sz w:val="20"/>
          <w:szCs w:val="20"/>
        </w:rPr>
      </w:pPr>
      <w:r>
        <w:br/>
        <w:t>Een vrouw met een traumatische jeugd als onecht kind herkent haar problematiek dankzij de inzichten van de inmiddels vergeten Poolse psychiater Kazimierz Dabrowski (1902-1980).</w:t>
      </w:r>
      <w:r>
        <w:br/>
        <w:t>Antwerpen : Manteau, maart 2020</w:t>
      </w:r>
      <w:r>
        <w:br/>
      </w:r>
      <w:r>
        <w:rPr>
          <w:b/>
        </w:rPr>
        <w:t xml:space="preserve">t332192 psyc - V - 7br </w:t>
      </w:r>
      <w:r>
        <w:br/>
        <w:t>____________________________</w:t>
      </w:r>
    </w:p>
    <w:p w14:paraId="02CC8BDA" w14:textId="77777777" w:rsidR="00C931C6" w:rsidRDefault="00C7452B">
      <w:pPr>
        <w:pStyle w:val="Kop4"/>
      </w:pPr>
      <w:r>
        <w:t>Van Rijckeghem, Jean-Claude / IJzerkop</w:t>
      </w:r>
    </w:p>
    <w:p w14:paraId="7C1DE3F6" w14:textId="3ADE3660" w:rsidR="00C931C6" w:rsidRDefault="00C7452B">
      <w:pPr>
        <w:rPr>
          <w:sz w:val="20"/>
          <w:szCs w:val="20"/>
        </w:rPr>
      </w:pPr>
      <w:r>
        <w:br/>
        <w:t xml:space="preserve">Gent, 1808. Als de familie van Stans (18, ik-figuur) in </w:t>
      </w:r>
      <w:r w:rsidR="006727F2">
        <w:t>financiële</w:t>
      </w:r>
      <w:r>
        <w:t xml:space="preserve"> problemen komt, wordt ze uitgehuwelijkt aan een rijke handelaar. Stans vlucht en treedt in het geheim, verkleed als man, toe tot het leger van Napoleon. Haar broer Pier (ik-figuur) wil haar terughalen. Vanaf ca. 15 jaar.</w:t>
      </w:r>
      <w:r>
        <w:br/>
        <w:t>Amsterdam : Em. Querido's Uitgeverij, 2019</w:t>
      </w:r>
      <w:r>
        <w:br/>
      </w:r>
      <w:r>
        <w:rPr>
          <w:b/>
        </w:rPr>
        <w:t xml:space="preserve">t331944 hist - V J D - 14br </w:t>
      </w:r>
      <w:r>
        <w:br/>
        <w:t>____________________________</w:t>
      </w:r>
    </w:p>
    <w:p w14:paraId="21BF564C" w14:textId="77777777" w:rsidR="00C931C6" w:rsidRDefault="00C7452B">
      <w:pPr>
        <w:pStyle w:val="Kop4"/>
      </w:pPr>
      <w:r>
        <w:t>Ventrella, Rosa / Giftige tongen</w:t>
      </w:r>
    </w:p>
    <w:p w14:paraId="445E6AD0" w14:textId="77777777" w:rsidR="00C931C6" w:rsidRDefault="00C7452B">
      <w:pPr>
        <w:rPr>
          <w:sz w:val="20"/>
          <w:szCs w:val="20"/>
        </w:rPr>
      </w:pPr>
      <w:r>
        <w:br/>
        <w:t xml:space="preserve">Twee zusjes groeien in de jaren dertig en veertig in Italië op in een bekrompen dorp van landarbeiders die nog onder feodale verhoudingen en onder de knoet van het Mussolini-bewind leven en die, als hun vader tijdens de Tweede </w:t>
      </w:r>
      <w:r>
        <w:t>Wereldoorlog aan het front is, over hen en hun moeder roddelen.</w:t>
      </w:r>
      <w:r>
        <w:br/>
        <w:t>Amsterdam : Xander, 2020</w:t>
      </w:r>
      <w:r>
        <w:br/>
        <w:t>Vertaling van: La malalegna. - Mondadori, 2019</w:t>
      </w:r>
      <w:r>
        <w:br/>
      </w:r>
      <w:r>
        <w:rPr>
          <w:b/>
        </w:rPr>
        <w:t xml:space="preserve">t331873 fami - V - 12br </w:t>
      </w:r>
      <w:r>
        <w:br/>
        <w:t>____________________________</w:t>
      </w:r>
    </w:p>
    <w:p w14:paraId="75349928" w14:textId="77777777" w:rsidR="00C931C6" w:rsidRDefault="00C7452B">
      <w:pPr>
        <w:pStyle w:val="Kop4"/>
      </w:pPr>
      <w:r>
        <w:t>Verkerk, Anita / Lenteliefde &amp; kersenbloesem</w:t>
      </w:r>
    </w:p>
    <w:p w14:paraId="7DE48D70" w14:textId="31CA9CBC" w:rsidR="00C931C6" w:rsidRDefault="00C7452B">
      <w:pPr>
        <w:rPr>
          <w:sz w:val="20"/>
          <w:szCs w:val="20"/>
        </w:rPr>
      </w:pPr>
      <w:r>
        <w:br/>
        <w:t>Een reisjournaliste maakt van alles mee op een 14-daagse persreis met het vijfsterren cruiseschip Cupido van Japan naar Rusland. Vervolg op: t326954</w:t>
      </w:r>
      <w:r>
        <w:br/>
        <w:t>Soest : Uitgeverij Cupido, 2020</w:t>
      </w:r>
      <w:r>
        <w:br/>
      </w:r>
      <w:r>
        <w:rPr>
          <w:b/>
        </w:rPr>
        <w:t xml:space="preserve">t329718 lief fami - V - 11br </w:t>
      </w:r>
      <w:r>
        <w:br/>
        <w:t>____________________________</w:t>
      </w:r>
    </w:p>
    <w:p w14:paraId="4412EFE8" w14:textId="77777777" w:rsidR="00C931C6" w:rsidRDefault="00C7452B">
      <w:pPr>
        <w:pStyle w:val="Kop4"/>
      </w:pPr>
      <w:r>
        <w:t>Vermeer, Suzanne / Souvenir</w:t>
      </w:r>
    </w:p>
    <w:p w14:paraId="258A789D" w14:textId="44EBA459" w:rsidR="00C931C6" w:rsidRDefault="00C7452B">
      <w:pPr>
        <w:rPr>
          <w:sz w:val="20"/>
          <w:szCs w:val="20"/>
        </w:rPr>
      </w:pPr>
      <w:r>
        <w:br/>
        <w:t>Als een aan alzheimer lijdende vrouw tijdens een vakantie plots verdwijnt en de politie niets wil doen, gaat haar meereizende dochter op onderzoek uit.</w:t>
      </w:r>
      <w:r>
        <w:br/>
        <w:t>Amsterdam : A.W. Bruna Uitgevers, 2020</w:t>
      </w:r>
      <w:r>
        <w:br/>
      </w:r>
      <w:r>
        <w:rPr>
          <w:b/>
        </w:rPr>
        <w:t xml:space="preserve">t330009 thri - V - 16br </w:t>
      </w:r>
      <w:r>
        <w:br/>
        <w:t>____________________________</w:t>
      </w:r>
    </w:p>
    <w:p w14:paraId="4C41F700" w14:textId="77777777" w:rsidR="00C931C6" w:rsidRDefault="00C7452B">
      <w:pPr>
        <w:pStyle w:val="Kop4"/>
      </w:pPr>
      <w:r>
        <w:t>Vermeer, Suzanne / Waterland</w:t>
      </w:r>
    </w:p>
    <w:p w14:paraId="19AD9E48" w14:textId="1F0CD22F" w:rsidR="00C931C6" w:rsidRDefault="00C7452B">
      <w:pPr>
        <w:rPr>
          <w:sz w:val="20"/>
          <w:szCs w:val="20"/>
        </w:rPr>
      </w:pPr>
      <w:r>
        <w:br/>
        <w:t>Een vrouw die met haar man in Umbrië een B&amp;B is begonnen, ontvangt op een dag een e-mail waardoor haar verleden herleeft en een lang verzwegen geheim wordt opgerakeld.</w:t>
      </w:r>
      <w:r>
        <w:br/>
        <w:t>Amsterdam : A.W. Bruna Uitgevers, 2020</w:t>
      </w:r>
      <w:r>
        <w:br/>
      </w:r>
      <w:r>
        <w:rPr>
          <w:b/>
        </w:rPr>
        <w:t xml:space="preserve">t332332 thri - V - 9br </w:t>
      </w:r>
      <w:r>
        <w:br/>
        <w:t>____________________________</w:t>
      </w:r>
    </w:p>
    <w:p w14:paraId="349DFD7C" w14:textId="77777777" w:rsidR="00C931C6" w:rsidRDefault="00C7452B">
      <w:pPr>
        <w:pStyle w:val="Kop4"/>
      </w:pPr>
      <w:r>
        <w:lastRenderedPageBreak/>
        <w:t>Vermeulen, Esther / Het verdwenen kind</w:t>
      </w:r>
    </w:p>
    <w:p w14:paraId="2C1242E8" w14:textId="49E82579" w:rsidR="00C931C6" w:rsidRDefault="00C7452B">
      <w:pPr>
        <w:rPr>
          <w:sz w:val="20"/>
          <w:szCs w:val="20"/>
        </w:rPr>
      </w:pPr>
      <w:r>
        <w:br/>
        <w:t>Wanneer Marit een eigen detectivebureau heeft opgezet in Rotterdam krijgt ze enkele pittige gevallen aangereikt die ze met veel flair oplost.</w:t>
      </w:r>
      <w:r>
        <w:br/>
        <w:t>Utrecht : Veltman Uitgevers, 2016</w:t>
      </w:r>
      <w:r>
        <w:br/>
        <w:t>Oorspronkelijke titel: 'Niets is wat het lijkt en alles is precies zoals het is'. - Barendrecht : Vermeulen, 2009</w:t>
      </w:r>
      <w:r>
        <w:br/>
      </w:r>
      <w:r>
        <w:rPr>
          <w:b/>
        </w:rPr>
        <w:t xml:space="preserve">t332567 dete - V - 14br </w:t>
      </w:r>
      <w:r>
        <w:br/>
        <w:t>____________________________</w:t>
      </w:r>
    </w:p>
    <w:p w14:paraId="539D9559" w14:textId="77777777" w:rsidR="00C931C6" w:rsidRDefault="00C7452B">
      <w:pPr>
        <w:pStyle w:val="Kop4"/>
      </w:pPr>
      <w:r>
        <w:t>Veronesi, Sandro / De kolibrie</w:t>
      </w:r>
    </w:p>
    <w:p w14:paraId="5F7753B8" w14:textId="77777777" w:rsidR="00C931C6" w:rsidRDefault="00C7452B">
      <w:pPr>
        <w:rPr>
          <w:sz w:val="20"/>
          <w:szCs w:val="20"/>
        </w:rPr>
      </w:pPr>
      <w:r>
        <w:br/>
        <w:t>Als zijn dochter overlijdt, krijgt een oogarts, die vanwege zijn lengte de bijnaam kolibri heeft gekregen, de zorg voor zijn tweejarige kleindochter.</w:t>
      </w:r>
      <w:r>
        <w:br/>
        <w:t>Amsterdam : Prometheus, 2020</w:t>
      </w:r>
      <w:r>
        <w:br/>
        <w:t>Vertaling van: Il colibri. - Milaan : La nave di Teseo, 2019</w:t>
      </w:r>
      <w:r>
        <w:br/>
      </w:r>
      <w:r>
        <w:rPr>
          <w:b/>
        </w:rPr>
        <w:t xml:space="preserve">t329732 psyc - V - 16br </w:t>
      </w:r>
      <w:r>
        <w:br/>
        <w:t>____________________________</w:t>
      </w:r>
    </w:p>
    <w:p w14:paraId="7FD39241" w14:textId="77777777" w:rsidR="00C931C6" w:rsidRDefault="00C7452B">
      <w:pPr>
        <w:pStyle w:val="Kop4"/>
      </w:pPr>
      <w:r>
        <w:t>Verweerd, Joke / Weer en wind</w:t>
      </w:r>
    </w:p>
    <w:p w14:paraId="729ED4B3" w14:textId="69F268F9" w:rsidR="00C931C6" w:rsidRDefault="00C7452B">
      <w:pPr>
        <w:rPr>
          <w:sz w:val="20"/>
          <w:szCs w:val="20"/>
        </w:rPr>
      </w:pPr>
      <w:r>
        <w:br/>
        <w:t>In Weer en wind zijn ter gelegenheid van haar jubileum de mooiste verhalen van Joke bijeengebracht, plus een aantal nieuwe verhalen.</w:t>
      </w:r>
      <w:r>
        <w:br/>
        <w:t>Utrecht : Uitgeverij Mozaïek, 2020</w:t>
      </w:r>
      <w:r>
        <w:br/>
      </w:r>
      <w:r>
        <w:rPr>
          <w:b/>
        </w:rPr>
        <w:t xml:space="preserve">t329898 verh prot - V - 13br </w:t>
      </w:r>
      <w:r>
        <w:br/>
        <w:t>____________________________</w:t>
      </w:r>
    </w:p>
    <w:p w14:paraId="5252D86D" w14:textId="77777777" w:rsidR="00C931C6" w:rsidRDefault="00C7452B">
      <w:pPr>
        <w:pStyle w:val="Kop4"/>
      </w:pPr>
      <w:r>
        <w:t>Verweij, Geertrude / Trammelant op het platteland</w:t>
      </w:r>
    </w:p>
    <w:p w14:paraId="4F45C21C" w14:textId="13B20661" w:rsidR="00C931C6" w:rsidRDefault="00C7452B">
      <w:pPr>
        <w:rPr>
          <w:sz w:val="20"/>
          <w:szCs w:val="20"/>
        </w:rPr>
      </w:pPr>
      <w:r>
        <w:br/>
        <w:t xml:space="preserve">Een jonge vrouw die een hobbyboerderij op het platteland begint, krijgt te maken met familieleden die onverwacht komen logeren en met criminele </w:t>
      </w:r>
      <w:r>
        <w:t>activiteiten.</w:t>
      </w:r>
      <w:r>
        <w:br/>
        <w:t>Arnhem : Ellessy Relax, 2019</w:t>
      </w:r>
      <w:r>
        <w:br/>
      </w:r>
      <w:r>
        <w:rPr>
          <w:b/>
        </w:rPr>
        <w:t xml:space="preserve">t331476 fami - V - 10br </w:t>
      </w:r>
      <w:r>
        <w:br/>
        <w:t>____________________________</w:t>
      </w:r>
    </w:p>
    <w:p w14:paraId="42349752" w14:textId="77777777" w:rsidR="00C931C6" w:rsidRDefault="00C7452B">
      <w:pPr>
        <w:pStyle w:val="Kop4"/>
      </w:pPr>
      <w:r>
        <w:t>Visser, Marjolein / Restmens</w:t>
      </w:r>
    </w:p>
    <w:p w14:paraId="769DF4E2" w14:textId="2FAB7CA0" w:rsidR="00C931C6" w:rsidRDefault="00C7452B">
      <w:pPr>
        <w:rPr>
          <w:sz w:val="20"/>
          <w:szCs w:val="20"/>
        </w:rPr>
      </w:pPr>
      <w:r>
        <w:br/>
        <w:t>Pim beseft steeds meer dat hij anders is. Zijn innerlijke spanning komt tot een uitbarsting wanneer zijn ouders hem voorbereiden op uit huis plaatsing. Bij de denkbeeldige luisteraars van radio PIM FM lucht hij zijn hart.</w:t>
      </w:r>
      <w:r>
        <w:br/>
        <w:t>Amsterdam : Uitgeverij Podium, 2020</w:t>
      </w:r>
      <w:r>
        <w:br/>
      </w:r>
      <w:r>
        <w:rPr>
          <w:b/>
        </w:rPr>
        <w:t xml:space="preserve">t332323 psyc - V - 8br </w:t>
      </w:r>
      <w:r>
        <w:br/>
        <w:t>____________________________</w:t>
      </w:r>
    </w:p>
    <w:p w14:paraId="24C888F9" w14:textId="77777777" w:rsidR="00C931C6" w:rsidRDefault="00C7452B">
      <w:pPr>
        <w:pStyle w:val="Kop4"/>
      </w:pPr>
      <w:r>
        <w:t>Vlugt, van der, Simone / De kaasfabriek</w:t>
      </w:r>
    </w:p>
    <w:p w14:paraId="3C3B9080" w14:textId="60D8C13E" w:rsidR="00C931C6" w:rsidRDefault="00C7452B">
      <w:pPr>
        <w:rPr>
          <w:sz w:val="20"/>
          <w:szCs w:val="20"/>
        </w:rPr>
      </w:pPr>
      <w:r>
        <w:br/>
        <w:t>Lydia bouwt in de 19e eeuw de grootste kaasfabriek van Noord-Holland op.</w:t>
      </w:r>
      <w:r>
        <w:br/>
        <w:t>Amsterdam : Ambo|Anthos, 2020</w:t>
      </w:r>
      <w:r>
        <w:br/>
      </w:r>
      <w:r>
        <w:rPr>
          <w:b/>
        </w:rPr>
        <w:t xml:space="preserve">t332968 hist fami - V - 16br </w:t>
      </w:r>
      <w:r>
        <w:br/>
        <w:t>____________________________</w:t>
      </w:r>
    </w:p>
    <w:p w14:paraId="54234262" w14:textId="77777777" w:rsidR="00C931C6" w:rsidRDefault="00C7452B">
      <w:pPr>
        <w:pStyle w:val="Kop4"/>
      </w:pPr>
      <w:r>
        <w:t>Voskuil, J.J. / Afgang</w:t>
      </w:r>
    </w:p>
    <w:p w14:paraId="67B6992B" w14:textId="77777777" w:rsidR="00C931C6" w:rsidRDefault="00C7452B">
      <w:pPr>
        <w:rPr>
          <w:sz w:val="20"/>
          <w:szCs w:val="20"/>
        </w:rPr>
      </w:pPr>
      <w:r>
        <w:br/>
        <w:t>Autobiografisch getint relaas van de menselijke verhoudingen op een wetenschappelijk instituut.</w:t>
      </w:r>
      <w:r>
        <w:br/>
        <w:t>Amsterdam : Van Oorschot, 2000</w:t>
      </w:r>
      <w:r>
        <w:br/>
        <w:t>Met reg</w:t>
      </w:r>
      <w:r>
        <w:br/>
      </w:r>
      <w:r>
        <w:rPr>
          <w:b/>
        </w:rPr>
        <w:t xml:space="preserve">t329521 psyc lite - V - 40br </w:t>
      </w:r>
      <w:r>
        <w:br/>
        <w:t>____________________________</w:t>
      </w:r>
    </w:p>
    <w:p w14:paraId="631EF237" w14:textId="77777777" w:rsidR="00C931C6" w:rsidRDefault="00C7452B">
      <w:pPr>
        <w:pStyle w:val="Kop4"/>
      </w:pPr>
      <w:r>
        <w:t>Voskuil, J.J. / De dood van Maarten Koning</w:t>
      </w:r>
    </w:p>
    <w:p w14:paraId="353F21E4" w14:textId="77777777" w:rsidR="00C931C6" w:rsidRDefault="00C7452B">
      <w:pPr>
        <w:rPr>
          <w:sz w:val="20"/>
          <w:szCs w:val="20"/>
        </w:rPr>
      </w:pPr>
      <w:r>
        <w:br/>
        <w:t>Autobiografisch getint relaas van het leven van een voormalige medewerker aan een wetenschappelijk instituut na zijn pensionering.</w:t>
      </w:r>
      <w:r>
        <w:br/>
        <w:t>Amsterdam : Van Oorschot, 2000</w:t>
      </w:r>
      <w:r>
        <w:br/>
      </w:r>
      <w:r>
        <w:lastRenderedPageBreak/>
        <w:t>Met reg</w:t>
      </w:r>
      <w:r>
        <w:br/>
      </w:r>
      <w:r>
        <w:rPr>
          <w:b/>
        </w:rPr>
        <w:t xml:space="preserve">t329745 psyc lite - V - 12br </w:t>
      </w:r>
      <w:r>
        <w:br/>
        <w:t>____________________________</w:t>
      </w:r>
    </w:p>
    <w:p w14:paraId="5203EF9C" w14:textId="77777777" w:rsidR="00C931C6" w:rsidRDefault="00C7452B">
      <w:pPr>
        <w:pStyle w:val="Kop4"/>
      </w:pPr>
      <w:r>
        <w:t>Voskuil, J.J. / En ook weemoedigheid</w:t>
      </w:r>
    </w:p>
    <w:p w14:paraId="7C0C0DF5" w14:textId="77777777" w:rsidR="00C931C6" w:rsidRDefault="00C7452B">
      <w:pPr>
        <w:rPr>
          <w:sz w:val="20"/>
          <w:szCs w:val="20"/>
        </w:rPr>
      </w:pPr>
      <w:r>
        <w:br/>
        <w:t>Autobiografisch getint relaas van de menselijke verhoudingen op een wetenschappelijk instituut.</w:t>
      </w:r>
      <w:r>
        <w:br/>
        <w:t>Amsterdam : Van Oorschot, 1999</w:t>
      </w:r>
      <w:r>
        <w:br/>
        <w:t>Met reg</w:t>
      </w:r>
      <w:r>
        <w:br/>
      </w:r>
      <w:r>
        <w:rPr>
          <w:b/>
        </w:rPr>
        <w:t xml:space="preserve">t329520 psyc - V - 51br </w:t>
      </w:r>
      <w:r>
        <w:br/>
        <w:t>____________________________</w:t>
      </w:r>
    </w:p>
    <w:p w14:paraId="75806B7C" w14:textId="77777777" w:rsidR="00C931C6" w:rsidRDefault="00C7452B">
      <w:pPr>
        <w:pStyle w:val="Kop4"/>
      </w:pPr>
      <w:r>
        <w:t>Voskuil, J.J. / Meneer Beerta</w:t>
      </w:r>
    </w:p>
    <w:p w14:paraId="5AA85B12" w14:textId="77777777" w:rsidR="00C931C6" w:rsidRDefault="00C7452B">
      <w:pPr>
        <w:rPr>
          <w:sz w:val="20"/>
          <w:szCs w:val="20"/>
        </w:rPr>
      </w:pPr>
      <w:r>
        <w:br/>
        <w:t>Autobiografisch getint relaas van de menselijke verhoudingen op een wetenschappelijk instituut.</w:t>
      </w:r>
      <w:r>
        <w:br/>
        <w:t>Amsterdam : Van Oorschot, 1996</w:t>
      </w:r>
      <w:r>
        <w:br/>
        <w:t>Met reg</w:t>
      </w:r>
      <w:r>
        <w:br/>
      </w:r>
      <w:r>
        <w:rPr>
          <w:b/>
        </w:rPr>
        <w:t xml:space="preserve">t329393 psyc - V - 49br </w:t>
      </w:r>
      <w:r>
        <w:br/>
        <w:t>____________________________</w:t>
      </w:r>
    </w:p>
    <w:p w14:paraId="07BAB874" w14:textId="77777777" w:rsidR="00C931C6" w:rsidRDefault="00C7452B">
      <w:pPr>
        <w:pStyle w:val="Kop4"/>
      </w:pPr>
      <w:r>
        <w:t>Vriend, de, Ellen / Blond op Bonaire</w:t>
      </w:r>
    </w:p>
    <w:p w14:paraId="2142F7BC" w14:textId="767A4D6C" w:rsidR="00C931C6" w:rsidRDefault="00C7452B">
      <w:pPr>
        <w:rPr>
          <w:sz w:val="20"/>
          <w:szCs w:val="20"/>
        </w:rPr>
      </w:pPr>
      <w:r>
        <w:br/>
        <w:t>De vakantie van een echtpaar, hun dochter en haar vriendin op Bonaire verandert drastisch van aard als de vriendin daar verdwijnt, terwijl kort daarvoor ook al twee blonde jonge vrouwen zijn verdwenen.</w:t>
      </w:r>
      <w:r>
        <w:br/>
        <w:t>Uithoorn : Karakter Uitgevers B.V., 2020</w:t>
      </w:r>
      <w:r>
        <w:br/>
      </w:r>
      <w:r>
        <w:rPr>
          <w:b/>
        </w:rPr>
        <w:t xml:space="preserve">t331269 thri - V - 11br </w:t>
      </w:r>
      <w:r>
        <w:br/>
        <w:t>____________________________</w:t>
      </w:r>
    </w:p>
    <w:p w14:paraId="2126A69D" w14:textId="77777777" w:rsidR="00C931C6" w:rsidRDefault="00C7452B">
      <w:pPr>
        <w:pStyle w:val="Kop4"/>
      </w:pPr>
      <w:r>
        <w:t>Vries, de, Nine / Tikva</w:t>
      </w:r>
    </w:p>
    <w:p w14:paraId="62D29B2B" w14:textId="0B96DAD5" w:rsidR="00C931C6" w:rsidRDefault="00C7452B">
      <w:pPr>
        <w:rPr>
          <w:sz w:val="20"/>
          <w:szCs w:val="20"/>
        </w:rPr>
      </w:pPr>
      <w:r>
        <w:br/>
        <w:t xml:space="preserve">In </w:t>
      </w:r>
      <w:r w:rsidR="006727F2">
        <w:t>Israël</w:t>
      </w:r>
      <w:r>
        <w:t>, in de periode dat God onder de mensen woonde, moet een jonge Hebreeuwse vrouw vluchten en zien te overleven in de woestijn.</w:t>
      </w:r>
      <w:r>
        <w:br/>
        <w:t>Utrecht : KokBoekencentrum Uitgevers, 2020</w:t>
      </w:r>
      <w:r>
        <w:br/>
      </w:r>
      <w:r>
        <w:rPr>
          <w:b/>
        </w:rPr>
        <w:t xml:space="preserve">t330227 hist prot - V - 14br </w:t>
      </w:r>
      <w:r>
        <w:br/>
        <w:t>____________________________</w:t>
      </w:r>
    </w:p>
    <w:p w14:paraId="44979B0F" w14:textId="77777777" w:rsidR="00C931C6" w:rsidRDefault="00C7452B">
      <w:pPr>
        <w:pStyle w:val="Kop4"/>
      </w:pPr>
      <w:r>
        <w:t>Vuuren, van, Jet / Gifspoor</w:t>
      </w:r>
    </w:p>
    <w:p w14:paraId="07247182" w14:textId="0DBF205E" w:rsidR="00C931C6" w:rsidRDefault="00C7452B">
      <w:pPr>
        <w:rPr>
          <w:sz w:val="20"/>
          <w:szCs w:val="20"/>
        </w:rPr>
      </w:pPr>
      <w:r>
        <w:br/>
        <w:t>Noor den Braber, rechercheur in Middelburg, onderzoekt de moord op een onbekend gebleven vrouw op de grens met Zeeland.</w:t>
      </w:r>
      <w:r>
        <w:br/>
        <w:t>Amsterdam : Ambo|Anthos, 2020</w:t>
      </w:r>
      <w:r>
        <w:br/>
      </w:r>
      <w:r>
        <w:rPr>
          <w:b/>
        </w:rPr>
        <w:t xml:space="preserve">t332645 thri - V - 15br </w:t>
      </w:r>
      <w:r>
        <w:br/>
        <w:t>____________________________</w:t>
      </w:r>
    </w:p>
    <w:p w14:paraId="1C2340A6" w14:textId="77777777" w:rsidR="00C931C6" w:rsidRDefault="00C7452B">
      <w:pPr>
        <w:pStyle w:val="Kop4"/>
      </w:pPr>
      <w:r>
        <w:t>Waterdrinker, Pieter / De rat van Amsterdam</w:t>
      </w:r>
    </w:p>
    <w:p w14:paraId="0F73F188" w14:textId="78497AEE" w:rsidR="00C931C6" w:rsidRDefault="00C7452B">
      <w:pPr>
        <w:rPr>
          <w:sz w:val="20"/>
          <w:szCs w:val="20"/>
        </w:rPr>
      </w:pPr>
      <w:r>
        <w:br/>
        <w:t>De uit Letland afkomstige Ruben Katz, de rat van Amsterdam, haalt in een Nederlandse cel herinneringen op die duidelijk maken hoe hij daar is beland.</w:t>
      </w:r>
      <w:r>
        <w:br/>
        <w:t>Amsterdam : Nijgh &amp; Van Ditmar, 2020</w:t>
      </w:r>
      <w:r>
        <w:br/>
      </w:r>
      <w:r>
        <w:rPr>
          <w:b/>
        </w:rPr>
        <w:t xml:space="preserve">t332076 lite psyc - V - 36br </w:t>
      </w:r>
      <w:r>
        <w:br/>
        <w:t>____________________________</w:t>
      </w:r>
    </w:p>
    <w:p w14:paraId="6E059DFC" w14:textId="77777777" w:rsidR="00C931C6" w:rsidRDefault="00C7452B">
      <w:pPr>
        <w:pStyle w:val="Kop4"/>
      </w:pPr>
      <w:r>
        <w:t>Weijden, van der, Maarten / Beter</w:t>
      </w:r>
    </w:p>
    <w:p w14:paraId="688AB37F" w14:textId="77777777" w:rsidR="00C931C6" w:rsidRDefault="00C7452B">
      <w:pPr>
        <w:rPr>
          <w:sz w:val="20"/>
          <w:szCs w:val="20"/>
        </w:rPr>
      </w:pPr>
      <w:r>
        <w:br/>
        <w:t>Autobiografie van de Nederlandse Olympisch zwemkampioen (1981) waarin hij behalve over zijn sportsuccessen ook vertelt over zijn genezing</w:t>
      </w:r>
      <w:r>
        <w:br/>
        <w:t>Amsterdam : Ambo|Anthos, 2016</w:t>
      </w:r>
      <w:r>
        <w:br/>
        <w:t>1e druk: Amsterdam : Ambo, 2009</w:t>
      </w:r>
      <w:r>
        <w:br/>
      </w:r>
      <w:r>
        <w:rPr>
          <w:b/>
        </w:rPr>
        <w:t xml:space="preserve">t331470 WAAR spor - V - 12br </w:t>
      </w:r>
      <w:r>
        <w:br/>
        <w:t>____________________________</w:t>
      </w:r>
    </w:p>
    <w:p w14:paraId="2C14FF28" w14:textId="77777777" w:rsidR="00C931C6" w:rsidRDefault="00C7452B">
      <w:pPr>
        <w:pStyle w:val="Kop4"/>
      </w:pPr>
      <w:r>
        <w:t>Wells, Benedict / Op het geniale af</w:t>
      </w:r>
    </w:p>
    <w:p w14:paraId="3C8D6A36" w14:textId="35FDF2EC" w:rsidR="00C931C6" w:rsidRDefault="00C7452B">
      <w:pPr>
        <w:rPr>
          <w:sz w:val="20"/>
          <w:szCs w:val="20"/>
        </w:rPr>
      </w:pPr>
      <w:r>
        <w:br/>
        <w:t xml:space="preserve">Op zoek naar zijn onbekende vader doorkruist de intelligente Francis Dean (18, ik-persoon), samen met een vriend en een vriendin, Amerika. Hij wil van alles weten over zijn bestaan, dat blijkbaar voortkomt uit een absurd medisch </w:t>
      </w:r>
      <w:r>
        <w:lastRenderedPageBreak/>
        <w:t>experiment. Vanaf ca. 15 jaar.</w:t>
      </w:r>
      <w:r>
        <w:br/>
        <w:t>Amsterdam : Meulenhoff, 2020</w:t>
      </w:r>
      <w:r>
        <w:br/>
        <w:t>Vertaling van: Fast genial. - Zürich : Diogenes, 2011</w:t>
      </w:r>
      <w:r>
        <w:br/>
      </w:r>
      <w:r>
        <w:rPr>
          <w:b/>
        </w:rPr>
        <w:t xml:space="preserve">t331951 psyc - V - 12br </w:t>
      </w:r>
      <w:r>
        <w:br/>
        <w:t>____________________________</w:t>
      </w:r>
    </w:p>
    <w:p w14:paraId="18307ACD" w14:textId="77777777" w:rsidR="00C931C6" w:rsidRDefault="00C7452B">
      <w:pPr>
        <w:pStyle w:val="Kop4"/>
      </w:pPr>
      <w:r>
        <w:t>Wesseling, Bernard / Midzomer, stadsmoe</w:t>
      </w:r>
    </w:p>
    <w:p w14:paraId="16E3D481" w14:textId="77777777" w:rsidR="00C931C6" w:rsidRDefault="00C7452B">
      <w:pPr>
        <w:rPr>
          <w:sz w:val="20"/>
          <w:szCs w:val="20"/>
        </w:rPr>
      </w:pPr>
      <w:r>
        <w:br/>
        <w:t>Een Amsterdamse fietskoerier gaat met zijn nieuwe liefde de vluchtelingen op Lesbos helpen en leert daar tot zijn verbazing vooral zichzelf kennen.</w:t>
      </w:r>
      <w:r>
        <w:br/>
        <w:t>Amsterdam : Em. Querido's Uitgeverij BV, 2020</w:t>
      </w:r>
      <w:r>
        <w:br/>
      </w:r>
      <w:r>
        <w:rPr>
          <w:b/>
        </w:rPr>
        <w:t xml:space="preserve">t333131 psyc - V - 11br </w:t>
      </w:r>
      <w:r>
        <w:br/>
        <w:t>____________________________</w:t>
      </w:r>
    </w:p>
    <w:p w14:paraId="3D5C1E06" w14:textId="77777777" w:rsidR="00C931C6" w:rsidRDefault="00C7452B">
      <w:pPr>
        <w:pStyle w:val="Kop4"/>
      </w:pPr>
      <w:r>
        <w:t>Wijnen, van, Aline / Halsoverkop</w:t>
      </w:r>
    </w:p>
    <w:p w14:paraId="11F898C2" w14:textId="77777777" w:rsidR="00C931C6" w:rsidRDefault="00C7452B">
      <w:pPr>
        <w:rPr>
          <w:sz w:val="20"/>
          <w:szCs w:val="20"/>
        </w:rPr>
      </w:pPr>
      <w:r>
        <w:br/>
        <w:t>De single dertiger Nicole brengt haar tijd het liefst door met Dan, Dave en Paulo (Brown, Eggers en Coelho dus, in papieren vorm). Ze slaagt er echter niet in om een leuke man van vlees en bloed te vinden. Totdat ze op het plekje waar ze altijd gaat lezen in haar lunchpauze een man ziet zitten... met een boek in zijn handen.</w:t>
      </w:r>
      <w:r>
        <w:br/>
        <w:t>Amsterdam : Boekerij, Verschenen 20-07-2020</w:t>
      </w:r>
      <w:r>
        <w:br/>
      </w:r>
      <w:r>
        <w:rPr>
          <w:b/>
        </w:rPr>
        <w:t xml:space="preserve">t332783 thri - V - 10br </w:t>
      </w:r>
      <w:r>
        <w:br/>
        <w:t>____________________________</w:t>
      </w:r>
    </w:p>
    <w:p w14:paraId="09091662" w14:textId="77777777" w:rsidR="00C931C6" w:rsidRDefault="00C7452B">
      <w:pPr>
        <w:pStyle w:val="Kop4"/>
      </w:pPr>
      <w:r>
        <w:t>Wijnen, van, Aline / Liefde met gebruiksaanwijzing</w:t>
      </w:r>
    </w:p>
    <w:p w14:paraId="3CAC6127" w14:textId="6A5D2851" w:rsidR="00C931C6" w:rsidRDefault="00C7452B">
      <w:pPr>
        <w:rPr>
          <w:sz w:val="20"/>
          <w:szCs w:val="20"/>
        </w:rPr>
      </w:pPr>
      <w:r>
        <w:br/>
        <w:t>Freelance tekstschrijver Robin beleeft een onverwachte ontmoeting met de aantrekkelijke fotograaf Max.</w:t>
      </w:r>
      <w:r>
        <w:br/>
        <w:t>Utrecht : Uitgeverij Zomer &amp; Keuning, 2017</w:t>
      </w:r>
      <w:r>
        <w:br/>
      </w:r>
      <w:r>
        <w:rPr>
          <w:b/>
        </w:rPr>
        <w:t xml:space="preserve">t332784 lief - V - 13br </w:t>
      </w:r>
      <w:r>
        <w:br/>
        <w:t>____________________________</w:t>
      </w:r>
    </w:p>
    <w:p w14:paraId="3C17EDCF" w14:textId="77777777" w:rsidR="00C931C6" w:rsidRDefault="00C7452B">
      <w:pPr>
        <w:pStyle w:val="Kop4"/>
      </w:pPr>
      <w:r>
        <w:t>Znidarsic, Igor / De blindganger</w:t>
      </w:r>
    </w:p>
    <w:p w14:paraId="7D0AF377" w14:textId="12E08A70" w:rsidR="00C931C6" w:rsidRDefault="00C7452B">
      <w:pPr>
        <w:rPr>
          <w:sz w:val="20"/>
          <w:szCs w:val="20"/>
        </w:rPr>
      </w:pPr>
      <w:r>
        <w:br/>
        <w:t>Twee rechercheurs onderzoeken twee gruwelijke moorden in Oost-Nederland: het begin van een race tegen de klok om nieuwe slachtoffers te voorkomen.</w:t>
      </w:r>
      <w:r>
        <w:br/>
        <w:t>Uithoorn : Karakter Uitgevers B.V., 2017</w:t>
      </w:r>
      <w:r>
        <w:br/>
      </w:r>
      <w:r>
        <w:rPr>
          <w:b/>
        </w:rPr>
        <w:t xml:space="preserve">t330285 thri real - V - 14br </w:t>
      </w:r>
      <w:r>
        <w:br/>
        <w:t>____________________________</w:t>
      </w:r>
    </w:p>
    <w:p w14:paraId="282B1132" w14:textId="77777777" w:rsidR="00C931C6" w:rsidRDefault="00C7452B">
      <w:r>
        <w:br w:type="page"/>
      </w:r>
    </w:p>
    <w:p w14:paraId="173F7379" w14:textId="77777777" w:rsidR="00C931C6" w:rsidRDefault="00C7452B">
      <w:pPr>
        <w:pStyle w:val="Kop1"/>
      </w:pPr>
      <w:bookmarkStart w:id="18" w:name="_Toc64037600"/>
      <w:r>
        <w:lastRenderedPageBreak/>
        <w:t>Informatieve boeken voor volwassenen</w:t>
      </w:r>
      <w:bookmarkEnd w:id="18"/>
    </w:p>
    <w:p w14:paraId="783DA74B" w14:textId="77777777" w:rsidR="00C931C6" w:rsidRDefault="00C7452B">
      <w:pPr>
        <w:pStyle w:val="Kop2"/>
      </w:pPr>
      <w:bookmarkStart w:id="19" w:name="_Toc64037601"/>
      <w:r>
        <w:t>Algemeen</w:t>
      </w:r>
      <w:bookmarkEnd w:id="19"/>
    </w:p>
    <w:p w14:paraId="7047ED3E" w14:textId="77777777" w:rsidR="00C931C6" w:rsidRDefault="00C7452B">
      <w:pPr>
        <w:pStyle w:val="Kop4"/>
      </w:pPr>
      <w:r>
        <w:t>Lubach, Arjen / Stoorzender</w:t>
      </w:r>
    </w:p>
    <w:p w14:paraId="12654D40" w14:textId="4B2BAA73" w:rsidR="00C931C6" w:rsidRDefault="00C7452B">
      <w:pPr>
        <w:rPr>
          <w:sz w:val="20"/>
          <w:szCs w:val="20"/>
        </w:rPr>
      </w:pPr>
      <w:r>
        <w:br/>
        <w:t>Persoonlijke verhalen Van Arjen Lubach over muziek, comedy, politiek, het leven en de liefde.</w:t>
      </w:r>
      <w:r>
        <w:br/>
        <w:t>Amsterdam : Uitgeverij Podium, 2020</w:t>
      </w:r>
      <w:r>
        <w:br/>
      </w:r>
      <w:r>
        <w:rPr>
          <w:b/>
        </w:rPr>
        <w:t xml:space="preserve">t332829 verh - V - 13br </w:t>
      </w:r>
      <w:r>
        <w:br/>
        <w:t>____________________________</w:t>
      </w:r>
    </w:p>
    <w:p w14:paraId="53514F1D" w14:textId="77777777" w:rsidR="00C931C6" w:rsidRDefault="00C7452B">
      <w:pPr>
        <w:pStyle w:val="Kop2"/>
      </w:pPr>
      <w:bookmarkStart w:id="20" w:name="_Toc64037602"/>
      <w:r>
        <w:t>Wijsbegeerte</w:t>
      </w:r>
      <w:bookmarkEnd w:id="20"/>
    </w:p>
    <w:p w14:paraId="7154F495" w14:textId="77777777" w:rsidR="00C931C6" w:rsidRDefault="00C7452B">
      <w:pPr>
        <w:pStyle w:val="Kop4"/>
      </w:pPr>
      <w:r>
        <w:t>Crabbe, Tony / Een nieuw begin</w:t>
      </w:r>
    </w:p>
    <w:p w14:paraId="6337EB4B" w14:textId="6536EDB8" w:rsidR="00C931C6" w:rsidRDefault="00C7452B">
      <w:pPr>
        <w:rPr>
          <w:sz w:val="20"/>
          <w:szCs w:val="20"/>
        </w:rPr>
      </w:pPr>
      <w:r>
        <w:br/>
        <w:t>Tips voor het omgaan met het veeleisende hedendaagse bestaan, met speciale aandacht voor het omgaan met corona.</w:t>
      </w:r>
      <w:r>
        <w:br/>
        <w:t>Amsterdam : Uitgeverij Luitingh-Sijthoff, 2020</w:t>
      </w:r>
      <w:r>
        <w:br/>
        <w:t>Vertaling van: Busy@home. - 2020</w:t>
      </w:r>
      <w:r>
        <w:br/>
      </w:r>
      <w:r>
        <w:rPr>
          <w:b/>
        </w:rPr>
        <w:t xml:space="preserve">t330270 filo - V - 8br </w:t>
      </w:r>
      <w:r>
        <w:br/>
        <w:t>____________________________</w:t>
      </w:r>
    </w:p>
    <w:p w14:paraId="734A7D20" w14:textId="77777777" w:rsidR="00C931C6" w:rsidRDefault="00C7452B">
      <w:pPr>
        <w:pStyle w:val="Kop2"/>
      </w:pPr>
      <w:bookmarkStart w:id="21" w:name="_Toc64037603"/>
      <w:r>
        <w:t>Godsdienst</w:t>
      </w:r>
      <w:bookmarkEnd w:id="21"/>
    </w:p>
    <w:p w14:paraId="0BAF2F83" w14:textId="77777777" w:rsidR="00C931C6" w:rsidRDefault="00C7452B">
      <w:pPr>
        <w:pStyle w:val="Kop4"/>
      </w:pPr>
      <w:r>
        <w:t>Benali, Abdelkader / Reizigers van een nieuwe tijd</w:t>
      </w:r>
    </w:p>
    <w:p w14:paraId="5ABE63DE" w14:textId="074A93EC" w:rsidR="00C931C6" w:rsidRDefault="00C7452B">
      <w:pPr>
        <w:rPr>
          <w:sz w:val="20"/>
          <w:szCs w:val="20"/>
        </w:rPr>
      </w:pPr>
      <w:r>
        <w:br/>
        <w:t>Reizigers van een nieuwe tijd is een ode aan grensgangers zoals Jan Janszoon, die onderdeel werden van de Marokkaanse cultuur en ons nieuwe vormen van burgerschap tonen. Wat vertellen deze historische reizigers ons over de tijd waarin we leven?</w:t>
      </w:r>
      <w:r>
        <w:br/>
        <w:t>Amsterdam : Uitgeverij De Arbeiderspers, 2020</w:t>
      </w:r>
      <w:r>
        <w:br/>
      </w:r>
      <w:r>
        <w:rPr>
          <w:b/>
        </w:rPr>
        <w:t xml:space="preserve">t332730 hist - V - 3br </w:t>
      </w:r>
      <w:r>
        <w:br/>
        <w:t>____________________________</w:t>
      </w:r>
    </w:p>
    <w:p w14:paraId="550A2D17" w14:textId="77777777" w:rsidR="00C931C6" w:rsidRDefault="00C7452B">
      <w:pPr>
        <w:pStyle w:val="Kop4"/>
      </w:pPr>
      <w:r>
        <w:t>Het Lucasevangelie</w:t>
      </w:r>
    </w:p>
    <w:p w14:paraId="0270A559" w14:textId="77777777" w:rsidR="00C931C6" w:rsidRDefault="00C7452B">
      <w:pPr>
        <w:rPr>
          <w:sz w:val="20"/>
          <w:szCs w:val="20"/>
        </w:rPr>
      </w:pPr>
      <w:r>
        <w:br/>
        <w:t>Het onderwijs van de apostelen.</w:t>
      </w:r>
      <w:r>
        <w:br/>
        <w:t>Leuven : Vlaamse Bijbelstichting, 2019</w:t>
      </w:r>
      <w:r>
        <w:br/>
      </w:r>
      <w:r>
        <w:rPr>
          <w:b/>
        </w:rPr>
        <w:t xml:space="preserve">t329880  - V - 9br </w:t>
      </w:r>
      <w:r>
        <w:br/>
        <w:t>____________________________</w:t>
      </w:r>
    </w:p>
    <w:p w14:paraId="36840094" w14:textId="77777777" w:rsidR="00C931C6" w:rsidRDefault="00C7452B">
      <w:pPr>
        <w:pStyle w:val="Kop4"/>
      </w:pPr>
      <w:r>
        <w:t>Belt, van den, H. / Goudkoorts</w:t>
      </w:r>
    </w:p>
    <w:p w14:paraId="0116FEEB" w14:textId="4202F2D6" w:rsidR="00C931C6" w:rsidRDefault="00C7452B">
      <w:pPr>
        <w:rPr>
          <w:sz w:val="20"/>
          <w:szCs w:val="20"/>
        </w:rPr>
      </w:pPr>
      <w:r>
        <w:br/>
        <w:t xml:space="preserve">De Romeinenbrief is een goudmijn. De eeuwen door hebben christenen in deze brief het Evangelie ontdekt en herontdekt. In deze </w:t>
      </w:r>
      <w:r w:rsidR="007B6DCD">
        <w:t>Bijbelstudies</w:t>
      </w:r>
      <w:r>
        <w:t xml:space="preserve"> uit de eerste helft van dit bijbelboek deelt de auteur de inzichten die hij heeft opgedaan in de omgang met deze brief.</w:t>
      </w:r>
      <w:r>
        <w:br/>
        <w:t>Heerenveen : Groen, 2018</w:t>
      </w:r>
      <w:r>
        <w:br/>
      </w:r>
      <w:r>
        <w:rPr>
          <w:b/>
        </w:rPr>
        <w:t xml:space="preserve">t329952  - V - 4br </w:t>
      </w:r>
      <w:r>
        <w:br/>
        <w:t>____________________________</w:t>
      </w:r>
    </w:p>
    <w:p w14:paraId="6A3E3CFC" w14:textId="77777777" w:rsidR="00C931C6" w:rsidRDefault="00C7452B">
      <w:pPr>
        <w:pStyle w:val="Kop4"/>
      </w:pPr>
      <w:r>
        <w:t>Bijl, Jolande / Gods hart voor vrouwen</w:t>
      </w:r>
    </w:p>
    <w:p w14:paraId="70B6718D" w14:textId="14DD4D81" w:rsidR="00C931C6" w:rsidRDefault="00C7452B">
      <w:pPr>
        <w:rPr>
          <w:sz w:val="20"/>
          <w:szCs w:val="20"/>
        </w:rPr>
      </w:pPr>
      <w:r>
        <w:br/>
        <w:t>Hoe zit het met vrouwen in de kerk, mogen ze spreken of niet? In sommige kerken mag het wel, maar Paulus zegt toch duidelijk in zijn brieven dat vrouwen moeten zwijgen? Kunnen we dat zomaar negeren? Met die vragen ging de auteur in de Bijbel op zoek naar Gods hart voor vrouwen.</w:t>
      </w:r>
      <w:r>
        <w:br/>
        <w:t>Kootwijkerbroek : Steventure, januari 2020</w:t>
      </w:r>
      <w:r>
        <w:br/>
      </w:r>
      <w:r>
        <w:rPr>
          <w:b/>
        </w:rPr>
        <w:t xml:space="preserve">t331407  - V - 4br </w:t>
      </w:r>
      <w:r>
        <w:br/>
        <w:t>____________________________</w:t>
      </w:r>
    </w:p>
    <w:p w14:paraId="222F2A02" w14:textId="77777777" w:rsidR="00C931C6" w:rsidRDefault="00C7452B">
      <w:pPr>
        <w:pStyle w:val="Kop4"/>
      </w:pPr>
      <w:r>
        <w:t>Terpstra, Marin / Waarom tolerantie niet de hoogste waarde kan zijn</w:t>
      </w:r>
    </w:p>
    <w:p w14:paraId="066B44E7" w14:textId="33E34BB7" w:rsidR="00C931C6" w:rsidRDefault="00C7452B">
      <w:pPr>
        <w:rPr>
          <w:sz w:val="20"/>
          <w:szCs w:val="20"/>
        </w:rPr>
      </w:pPr>
      <w:r>
        <w:br/>
      </w:r>
      <w:r w:rsidR="007B6DCD">
        <w:t>Politiek</w:t>
      </w:r>
      <w:r>
        <w:t xml:space="preserve">-filosofische en politiek-theologische essays over de blijvende relevantie van religieuze factoren in de hedendaagse, </w:t>
      </w:r>
      <w:r>
        <w:lastRenderedPageBreak/>
        <w:t>geseculariseerde samenleving die voor spanningen zorgen in het publieke debat.</w:t>
      </w:r>
      <w:r>
        <w:br/>
        <w:t>Eindhoven : Damon, 2019</w:t>
      </w:r>
      <w:r>
        <w:br/>
      </w:r>
      <w:r>
        <w:rPr>
          <w:b/>
        </w:rPr>
        <w:t xml:space="preserve">t329760  - V - 24br </w:t>
      </w:r>
      <w:r>
        <w:br/>
        <w:t>____________________________</w:t>
      </w:r>
    </w:p>
    <w:p w14:paraId="5C3F11E8" w14:textId="77777777" w:rsidR="00C931C6" w:rsidRDefault="00C7452B">
      <w:pPr>
        <w:pStyle w:val="Kop4"/>
      </w:pPr>
      <w:r>
        <w:t>Douma, Jos / Kijken en luisteren naar Jezus</w:t>
      </w:r>
    </w:p>
    <w:p w14:paraId="7A9ECFC3" w14:textId="5F5DE43D" w:rsidR="00C931C6" w:rsidRDefault="00C7452B">
      <w:pPr>
        <w:rPr>
          <w:sz w:val="20"/>
          <w:szCs w:val="20"/>
        </w:rPr>
      </w:pPr>
      <w:r>
        <w:br/>
        <w:t>Een boek met veertig lectio divina oefeningen, geschreven door diverse auteurs. Veertig keer klinkt de stem van Jezus om jou aan te spreken en aan te raken. Veertig keer ontdek je dat Jezus jou ziet en kent en je de weg wijst.</w:t>
      </w:r>
      <w:r>
        <w:br/>
        <w:t>Heerenveen : Ark Media, 2020</w:t>
      </w:r>
      <w:r>
        <w:br/>
      </w:r>
      <w:r>
        <w:rPr>
          <w:b/>
        </w:rPr>
        <w:t xml:space="preserve">t332334  - V - 5br </w:t>
      </w:r>
      <w:r>
        <w:br/>
        <w:t>____________________________</w:t>
      </w:r>
    </w:p>
    <w:p w14:paraId="39956DEB" w14:textId="77777777" w:rsidR="00C931C6" w:rsidRDefault="00C7452B">
      <w:pPr>
        <w:pStyle w:val="Kop4"/>
      </w:pPr>
      <w:r>
        <w:t>Zorgen voor je ziel</w:t>
      </w:r>
    </w:p>
    <w:p w14:paraId="34A69070" w14:textId="3009E3AF" w:rsidR="00C931C6" w:rsidRDefault="00C7452B">
      <w:pPr>
        <w:rPr>
          <w:sz w:val="20"/>
          <w:szCs w:val="20"/>
        </w:rPr>
      </w:pPr>
      <w:r>
        <w:br/>
        <w:t>Essays vanuit een rooms-katholieke optiek over de persoonlijke zorg voor de ziel en de rol daarbij van de Rooms-Katholieke Kerk.</w:t>
      </w:r>
      <w:r>
        <w:br/>
        <w:t>Baarn : Adveniat, 2019</w:t>
      </w:r>
      <w:r>
        <w:br/>
      </w:r>
      <w:r>
        <w:rPr>
          <w:b/>
        </w:rPr>
        <w:t xml:space="preserve">t329758  - V - 3br </w:t>
      </w:r>
      <w:r>
        <w:br/>
        <w:t>____________________________</w:t>
      </w:r>
    </w:p>
    <w:p w14:paraId="74FFD7C6" w14:textId="77777777" w:rsidR="00C931C6" w:rsidRDefault="00C7452B">
      <w:pPr>
        <w:pStyle w:val="Kop4"/>
      </w:pPr>
      <w:r>
        <w:t>de Bourbon de Parme, Carlos J.B. / Wat is wijsheid?</w:t>
      </w:r>
    </w:p>
    <w:p w14:paraId="1605C4E3" w14:textId="06707D28" w:rsidR="00C931C6" w:rsidRDefault="00C7452B">
      <w:pPr>
        <w:rPr>
          <w:sz w:val="20"/>
          <w:szCs w:val="20"/>
        </w:rPr>
      </w:pPr>
      <w:r>
        <w:br/>
        <w:t>Inzichten van een drietal prominente katholieke denkers over een wereld na corona gericht op de kans die de crisis ook biedt, namelijk onze verhouding tot de economie, medemens en natuur heroverwegen in het licht van barmhartigheid, gerechtigheid en verbondenheid.</w:t>
      </w:r>
      <w:r>
        <w:br/>
        <w:t>Baarn : Adveniat, 2020</w:t>
      </w:r>
      <w:r>
        <w:br/>
      </w:r>
      <w:r>
        <w:rPr>
          <w:b/>
        </w:rPr>
        <w:t xml:space="preserve">t332414 filo - V - 2br </w:t>
      </w:r>
      <w:r>
        <w:br/>
        <w:t>____________________________</w:t>
      </w:r>
    </w:p>
    <w:p w14:paraId="765EF8FA" w14:textId="77777777" w:rsidR="00C931C6" w:rsidRDefault="00C7452B">
      <w:pPr>
        <w:pStyle w:val="Kop4"/>
      </w:pPr>
      <w:r>
        <w:t>Willem / Geloofsgeheim</w:t>
      </w:r>
    </w:p>
    <w:p w14:paraId="348277B9" w14:textId="247E0D13" w:rsidR="00C931C6" w:rsidRDefault="00C7452B">
      <w:pPr>
        <w:rPr>
          <w:sz w:val="20"/>
          <w:szCs w:val="20"/>
        </w:rPr>
      </w:pPr>
      <w:r>
        <w:br/>
        <w:t>Geloofsgeheim' bundelt 3 geschriften van één van de grootste denkers die de middeleeuwse christenheid heeft voortgebracht.</w:t>
      </w:r>
      <w:r>
        <w:br/>
        <w:t>Eindhoven : Damon, 2019</w:t>
      </w:r>
      <w:r>
        <w:br/>
        <w:t>Vertaling van drie werken uit: Opera omnia: De sacramento altaris, De natura et dignitate armoris en Aenigma fidei</w:t>
      </w:r>
      <w:r>
        <w:br/>
      </w:r>
      <w:r>
        <w:rPr>
          <w:b/>
        </w:rPr>
        <w:t xml:space="preserve">t329605  - V - 31br </w:t>
      </w:r>
      <w:r>
        <w:br/>
        <w:t>____________________________</w:t>
      </w:r>
    </w:p>
    <w:p w14:paraId="0C37B313" w14:textId="77777777" w:rsidR="00C931C6" w:rsidRDefault="00C7452B">
      <w:pPr>
        <w:pStyle w:val="Kop4"/>
      </w:pPr>
      <w:r>
        <w:t>Lagemaat, Christel / De weg van overleven naar leven</w:t>
      </w:r>
    </w:p>
    <w:p w14:paraId="4FDDA296" w14:textId="12C84575" w:rsidR="00C931C6" w:rsidRDefault="00C7452B">
      <w:pPr>
        <w:rPr>
          <w:sz w:val="20"/>
          <w:szCs w:val="20"/>
        </w:rPr>
      </w:pPr>
      <w:r>
        <w:br/>
        <w:t>Zelfhulpboek om door God toe te laten in je hart een gelukkiger en stabieler leven te krijgen,</w:t>
      </w:r>
      <w:r>
        <w:br/>
        <w:t>Delft : www.bestelmijnboek.nl, 2019</w:t>
      </w:r>
      <w:r>
        <w:br/>
      </w:r>
      <w:r>
        <w:rPr>
          <w:b/>
        </w:rPr>
        <w:t xml:space="preserve">t329560  - V - 7br </w:t>
      </w:r>
      <w:r>
        <w:br/>
        <w:t>____________________________</w:t>
      </w:r>
    </w:p>
    <w:p w14:paraId="04B347A9" w14:textId="77777777" w:rsidR="00C931C6" w:rsidRDefault="00C7452B">
      <w:pPr>
        <w:pStyle w:val="Kop4"/>
      </w:pPr>
      <w:r>
        <w:t>Merton, Thomas / Overdenkingen in eenzaamheid</w:t>
      </w:r>
    </w:p>
    <w:p w14:paraId="6CD0D8D6" w14:textId="281D4BC8" w:rsidR="00C931C6" w:rsidRDefault="00C7452B">
      <w:pPr>
        <w:rPr>
          <w:sz w:val="20"/>
          <w:szCs w:val="20"/>
        </w:rPr>
      </w:pPr>
      <w:r>
        <w:br/>
        <w:t>Korte overdenkingen door de Amerikaanse mysticus over geestelijk leven, waarin hij onder meer pleit voor eenzaamheid.</w:t>
      </w:r>
      <w:r>
        <w:br/>
        <w:t>Eindhoven : Damon, 2019</w:t>
      </w:r>
      <w:r>
        <w:br/>
        <w:t>Vertaling van: Thoughts in solitude. - 1956</w:t>
      </w:r>
      <w:r>
        <w:br/>
      </w:r>
      <w:r>
        <w:rPr>
          <w:b/>
        </w:rPr>
        <w:t xml:space="preserve">t329761  - V - 4br </w:t>
      </w:r>
      <w:r>
        <w:br/>
        <w:t>____________________________</w:t>
      </w:r>
    </w:p>
    <w:p w14:paraId="231B7DA9" w14:textId="77777777" w:rsidR="00C931C6" w:rsidRDefault="00C7452B">
      <w:pPr>
        <w:pStyle w:val="Kop4"/>
      </w:pPr>
      <w:r>
        <w:t>Borgman, Erik / Dit is het hart</w:t>
      </w:r>
    </w:p>
    <w:p w14:paraId="70B06FDE" w14:textId="06F10CEE" w:rsidR="00C931C6" w:rsidRDefault="00C7452B">
      <w:pPr>
        <w:rPr>
          <w:sz w:val="20"/>
          <w:szCs w:val="20"/>
        </w:rPr>
      </w:pPr>
      <w:r>
        <w:br/>
        <w:t>Erik Borgman laat zien hoe de liturgie het hart is van christelijk geloven.</w:t>
      </w:r>
      <w:r>
        <w:br/>
        <w:t>Baarn : Adveniat, 2019</w:t>
      </w:r>
      <w:r>
        <w:br/>
      </w:r>
      <w:r>
        <w:rPr>
          <w:b/>
        </w:rPr>
        <w:t xml:space="preserve">t329610  - V - 2br </w:t>
      </w:r>
      <w:r>
        <w:br/>
        <w:t>____________________________</w:t>
      </w:r>
    </w:p>
    <w:p w14:paraId="3BC08FAF" w14:textId="77777777" w:rsidR="00C931C6" w:rsidRDefault="00C7452B">
      <w:pPr>
        <w:pStyle w:val="Kop4"/>
      </w:pPr>
      <w:r>
        <w:lastRenderedPageBreak/>
        <w:t>Hendriks, Jan / 'Doe maar wat Hij u zeggen zal...'</w:t>
      </w:r>
    </w:p>
    <w:p w14:paraId="6555061D" w14:textId="6889AEB2" w:rsidR="00C931C6" w:rsidRDefault="00C7452B">
      <w:pPr>
        <w:rPr>
          <w:sz w:val="20"/>
          <w:szCs w:val="20"/>
        </w:rPr>
      </w:pPr>
      <w:r>
        <w:br/>
        <w:t>De hulpbisschop van Haarlem-Amsterdam schreef overwegingen voor het liturgische A-jaar. In dit boek komen vragen van deze tijd aan bod: eenzaamheid, depressiviteit, burn-out, ongeloof en ongeduld, lijden en sterven, pesten op school en op het werk.</w:t>
      </w:r>
      <w:r>
        <w:br/>
        <w:t>Baarn : Adveniat, 2019</w:t>
      </w:r>
      <w:r>
        <w:br/>
      </w:r>
      <w:r>
        <w:rPr>
          <w:b/>
        </w:rPr>
        <w:t xml:space="preserve">t329881  - V - 17br </w:t>
      </w:r>
      <w:r>
        <w:br/>
        <w:t>____________________________</w:t>
      </w:r>
    </w:p>
    <w:p w14:paraId="09D862B3" w14:textId="77777777" w:rsidR="00C931C6" w:rsidRDefault="00C7452B">
      <w:pPr>
        <w:pStyle w:val="Kop2"/>
      </w:pPr>
      <w:bookmarkStart w:id="22" w:name="_Toc64037604"/>
      <w:r>
        <w:t>Sociale wetenschappen</w:t>
      </w:r>
      <w:bookmarkEnd w:id="22"/>
    </w:p>
    <w:p w14:paraId="4D4F308A" w14:textId="77777777" w:rsidR="00C931C6" w:rsidRDefault="00C7452B">
      <w:pPr>
        <w:pStyle w:val="Kop4"/>
      </w:pPr>
      <w:r>
        <w:t>Rosenberg, B., Marshall / Geweldloze communicatie</w:t>
      </w:r>
    </w:p>
    <w:p w14:paraId="7205EADB" w14:textId="77777777" w:rsidR="00C931C6" w:rsidRDefault="00C7452B">
      <w:pPr>
        <w:rPr>
          <w:sz w:val="20"/>
          <w:szCs w:val="20"/>
        </w:rPr>
      </w:pPr>
      <w:r>
        <w:br/>
        <w:t>Praktische adviezen om conflicterend taalgebruik te vermijden en door openheid, luisteren, mededogen en een kwetsbare opstelling tot wederzijds begrip te komen.</w:t>
      </w:r>
      <w:r>
        <w:br/>
        <w:t>Rotterdam, Aangekondigd 09-12-2020</w:t>
      </w:r>
      <w:r>
        <w:br/>
      </w:r>
      <w:r>
        <w:rPr>
          <w:b/>
        </w:rPr>
        <w:t xml:space="preserve">t332966  - V - 13br </w:t>
      </w:r>
      <w:r>
        <w:br/>
        <w:t>____________________________</w:t>
      </w:r>
    </w:p>
    <w:p w14:paraId="680FD3C2" w14:textId="77777777" w:rsidR="00C931C6" w:rsidRDefault="00C7452B">
      <w:pPr>
        <w:pStyle w:val="Kop4"/>
      </w:pPr>
      <w:r>
        <w:t>Benali, Abdelkader / De vreemdeling</w:t>
      </w:r>
    </w:p>
    <w:p w14:paraId="423BB196" w14:textId="77777777" w:rsidR="00C931C6" w:rsidRDefault="00C7452B">
      <w:pPr>
        <w:rPr>
          <w:sz w:val="20"/>
          <w:szCs w:val="20"/>
        </w:rPr>
      </w:pPr>
      <w:r>
        <w:br/>
        <w:t>Essay door de Nederlandse auteur van Marokkaanse afkomst over bedoeld en onbedoeld racisme in Nederland.</w:t>
      </w:r>
      <w:r>
        <w:br/>
        <w:t>Amsterdam : Prometheus Nieuw Licht, 2020</w:t>
      </w:r>
      <w:r>
        <w:br/>
      </w:r>
      <w:r>
        <w:rPr>
          <w:b/>
        </w:rPr>
        <w:t xml:space="preserve">t329719  - V - 4br </w:t>
      </w:r>
      <w:r>
        <w:br/>
        <w:t>____________________________</w:t>
      </w:r>
    </w:p>
    <w:p w14:paraId="0718A7DB" w14:textId="77777777" w:rsidR="00C931C6" w:rsidRDefault="00C7452B">
      <w:pPr>
        <w:pStyle w:val="Kop4"/>
      </w:pPr>
      <w:r>
        <w:t>Steenhuis, Hille / Hongerklop</w:t>
      </w:r>
    </w:p>
    <w:p w14:paraId="57EC204C" w14:textId="77777777" w:rsidR="00C931C6" w:rsidRDefault="00C7452B">
      <w:pPr>
        <w:rPr>
          <w:sz w:val="20"/>
          <w:szCs w:val="20"/>
        </w:rPr>
      </w:pPr>
      <w:r>
        <w:br/>
        <w:t xml:space="preserve">Na een uitwisseling met school komt Hille (18) ruim zes kilo lichter </w:t>
      </w:r>
      <w:r>
        <w:t>thuis. Na een ruzie hierover met haar vader, stelt hij voor elkaar te gaan mailen. Hille blijkt een eetstoornis te hebben, en een behandeling blijft nog lang uit. In e-mails schrijft ze (in de ik-persoon) over haar strijd én over de hartoperatie die ze moet ondergaan. Waargebeurd verhaal. Vanaf ca. 15 jaar.</w:t>
      </w:r>
      <w:r>
        <w:br/>
        <w:t>Amsterdam : Uitgeverij Van Oorschot, maart 2020</w:t>
      </w:r>
      <w:r>
        <w:br/>
      </w:r>
      <w:r>
        <w:rPr>
          <w:b/>
        </w:rPr>
        <w:t xml:space="preserve">t329922 WAAR - V J D - 9br </w:t>
      </w:r>
      <w:r>
        <w:br/>
        <w:t>____________________________</w:t>
      </w:r>
    </w:p>
    <w:p w14:paraId="189FF61A" w14:textId="77777777" w:rsidR="00C931C6" w:rsidRDefault="00C7452B">
      <w:pPr>
        <w:pStyle w:val="Kop4"/>
      </w:pPr>
      <w:r>
        <w:t>Geers, Diana / Er is leven voor de dood</w:t>
      </w:r>
    </w:p>
    <w:p w14:paraId="4BB10BE7" w14:textId="77777777" w:rsidR="00C931C6" w:rsidRDefault="00C7452B">
      <w:pPr>
        <w:rPr>
          <w:sz w:val="20"/>
          <w:szCs w:val="20"/>
        </w:rPr>
      </w:pPr>
      <w:r>
        <w:br/>
        <w:t>Verhalen over mensen in de laatste levensfase, waarbij het vooral gaat om het omgaan met stressvolle situaties en met achterblijvers en de vraag naar de zin van het leven.</w:t>
      </w:r>
      <w:r>
        <w:br/>
        <w:t>Hillegom : SAAM Uitgeverij, november 2019</w:t>
      </w:r>
      <w:r>
        <w:br/>
      </w:r>
      <w:r>
        <w:rPr>
          <w:b/>
        </w:rPr>
        <w:t xml:space="preserve">t329899 verh - V - 8br </w:t>
      </w:r>
      <w:r>
        <w:br/>
        <w:t>____________________________</w:t>
      </w:r>
    </w:p>
    <w:p w14:paraId="62226931" w14:textId="77777777" w:rsidR="00C931C6" w:rsidRDefault="00C7452B">
      <w:pPr>
        <w:pStyle w:val="Kop4"/>
      </w:pPr>
      <w:r>
        <w:t>Doen, durven of de waarheid?</w:t>
      </w:r>
    </w:p>
    <w:p w14:paraId="5D2A798E" w14:textId="650BAEB6" w:rsidR="00C931C6" w:rsidRDefault="00C7452B">
      <w:pPr>
        <w:rPr>
          <w:sz w:val="20"/>
          <w:szCs w:val="20"/>
        </w:rPr>
      </w:pPr>
      <w:r>
        <w:br/>
        <w:t>Bundel met 15 wetenschappelijke essays over publiek debat en consensusvorming in de Nederlandse democratie, vaccineren tegen nepnieuws, leugendetectie, algoritmen en autonomie.</w:t>
      </w:r>
      <w:r>
        <w:br/>
        <w:t>Amsterdam : Amsterdam University Press, 2020</w:t>
      </w:r>
      <w:r>
        <w:br/>
      </w:r>
      <w:r>
        <w:rPr>
          <w:b/>
        </w:rPr>
        <w:t xml:space="preserve">t331639  - V - 16br </w:t>
      </w:r>
      <w:r>
        <w:br/>
        <w:t>____________________________</w:t>
      </w:r>
    </w:p>
    <w:p w14:paraId="418626FC" w14:textId="77777777" w:rsidR="00C931C6" w:rsidRDefault="00C7452B">
      <w:pPr>
        <w:pStyle w:val="Kop4"/>
      </w:pPr>
      <w:r>
        <w:lastRenderedPageBreak/>
        <w:t>Brink, van den, Gabriël / Ruw ontwaken uit een neoliberale droom en de eigenheid van het Europese continent</w:t>
      </w:r>
    </w:p>
    <w:p w14:paraId="529268B0" w14:textId="77777777" w:rsidR="00C931C6" w:rsidRDefault="00C7452B">
      <w:pPr>
        <w:rPr>
          <w:sz w:val="20"/>
          <w:szCs w:val="20"/>
        </w:rPr>
      </w:pPr>
      <w:r>
        <w:br/>
        <w:t>Poging tot verklaring van de tegenstelling tussen het feit dat Nederlanders tot de gelukkigste mensen ter wereld behoren en de constatering dat zij toch ontevreden zijn over de samenleving.</w:t>
      </w:r>
      <w:r>
        <w:br/>
        <w:t>Amsterdam : Prometheus, 2020</w:t>
      </w:r>
      <w:r>
        <w:br/>
        <w:t>Met bibliografie, literatuuropgave</w:t>
      </w:r>
      <w:r>
        <w:br/>
      </w:r>
      <w:r>
        <w:rPr>
          <w:b/>
        </w:rPr>
        <w:t xml:space="preserve">t332566  - V - 21br </w:t>
      </w:r>
      <w:r>
        <w:br/>
        <w:t>____________________________</w:t>
      </w:r>
    </w:p>
    <w:p w14:paraId="55C70B4B" w14:textId="77777777" w:rsidR="00C931C6" w:rsidRDefault="00C7452B">
      <w:pPr>
        <w:pStyle w:val="Kop4"/>
      </w:pPr>
      <w:r>
        <w:t>Huijsen, Coos / Ode aan het klootjesvolk</w:t>
      </w:r>
    </w:p>
    <w:p w14:paraId="5009108A" w14:textId="77777777" w:rsidR="00C931C6" w:rsidRDefault="00C7452B">
      <w:pPr>
        <w:rPr>
          <w:sz w:val="20"/>
          <w:szCs w:val="20"/>
        </w:rPr>
      </w:pPr>
      <w:r>
        <w:br/>
        <w:t>Kritiek op de hooghartige houding van de elite in de Nederlandse politiek en samenleving, met een pleidooi voor solidariteit tussen de verschillende bevolkingsgroepen.</w:t>
      </w:r>
      <w:r>
        <w:br/>
        <w:t>Amsterdam : Prometheus, 2020</w:t>
      </w:r>
      <w:r>
        <w:br/>
      </w:r>
      <w:r>
        <w:rPr>
          <w:b/>
        </w:rPr>
        <w:t xml:space="preserve">t329803  - V - 12br </w:t>
      </w:r>
      <w:r>
        <w:br/>
        <w:t>____________________________</w:t>
      </w:r>
    </w:p>
    <w:p w14:paraId="06CC653D" w14:textId="77777777" w:rsidR="00C931C6" w:rsidRDefault="00C7452B">
      <w:pPr>
        <w:pStyle w:val="Kop4"/>
      </w:pPr>
      <w:r>
        <w:t>Waard, de, Peter / Order order!</w:t>
      </w:r>
    </w:p>
    <w:p w14:paraId="6A54863C" w14:textId="77777777" w:rsidR="00C931C6" w:rsidRDefault="00C7452B">
      <w:pPr>
        <w:rPr>
          <w:sz w:val="20"/>
          <w:szCs w:val="20"/>
        </w:rPr>
      </w:pPr>
      <w:r>
        <w:br/>
        <w:t>Journalistieke reportage over de oorzaken van de uitslag van het Brexitreferendum in het Verenigd Koninkrijk en de huidige politieke situatie in dat land.</w:t>
      </w:r>
      <w:r>
        <w:br/>
        <w:t>Amsterdam : Prometheus, 2020</w:t>
      </w:r>
      <w:r>
        <w:br/>
      </w:r>
      <w:r>
        <w:rPr>
          <w:b/>
        </w:rPr>
        <w:t xml:space="preserve">t331094 poli - V - 14br </w:t>
      </w:r>
      <w:r>
        <w:br/>
        <w:t>____________________________</w:t>
      </w:r>
    </w:p>
    <w:p w14:paraId="47AEAB06" w14:textId="77777777" w:rsidR="00C931C6" w:rsidRDefault="00C7452B">
      <w:pPr>
        <w:pStyle w:val="Kop2"/>
      </w:pPr>
      <w:bookmarkStart w:id="23" w:name="_Toc64037605"/>
      <w:r>
        <w:t>Economie</w:t>
      </w:r>
      <w:bookmarkEnd w:id="23"/>
    </w:p>
    <w:p w14:paraId="12E3EF5B" w14:textId="77777777" w:rsidR="00C931C6" w:rsidRDefault="00C7452B">
      <w:pPr>
        <w:pStyle w:val="Kop4"/>
      </w:pPr>
      <w:r>
        <w:t>Bökkerink, Ivo / De staatsbank</w:t>
      </w:r>
    </w:p>
    <w:p w14:paraId="4D62384B" w14:textId="77777777" w:rsidR="00C931C6" w:rsidRDefault="00C7452B">
      <w:pPr>
        <w:rPr>
          <w:sz w:val="20"/>
          <w:szCs w:val="20"/>
        </w:rPr>
      </w:pPr>
      <w:r>
        <w:br/>
        <w:t xml:space="preserve">Kritisch overzicht van de ontwikkelingen van ABN Amro nadat deze bank was gered na de overheidssteun na de crisis van </w:t>
      </w:r>
      <w:r>
        <w:t>2008.</w:t>
      </w:r>
      <w:r>
        <w:br/>
        <w:t>Amsterdam : Prometheus, 2020</w:t>
      </w:r>
      <w:r>
        <w:br/>
        <w:t>Met register</w:t>
      </w:r>
      <w:r>
        <w:br/>
      </w:r>
      <w:r>
        <w:rPr>
          <w:b/>
        </w:rPr>
        <w:t>t330114  - V - 20br NL</w:t>
      </w:r>
      <w:r>
        <w:br/>
        <w:t>____________________________</w:t>
      </w:r>
    </w:p>
    <w:p w14:paraId="4C1684F7" w14:textId="77777777" w:rsidR="00C931C6" w:rsidRDefault="00C7452B">
      <w:pPr>
        <w:pStyle w:val="Kop2"/>
      </w:pPr>
      <w:bookmarkStart w:id="24" w:name="_Toc64037606"/>
      <w:r>
        <w:t>Rechtswetenschap</w:t>
      </w:r>
      <w:bookmarkEnd w:id="24"/>
    </w:p>
    <w:p w14:paraId="16F7CAE7" w14:textId="77777777" w:rsidR="00C931C6" w:rsidRDefault="00C7452B">
      <w:pPr>
        <w:pStyle w:val="Kop4"/>
      </w:pPr>
      <w:r>
        <w:t>Cnossen, J.P. / Strafrecht</w:t>
      </w:r>
    </w:p>
    <w:p w14:paraId="3B2FCB39" w14:textId="5E7BA852" w:rsidR="00C931C6" w:rsidRDefault="00C7452B">
      <w:pPr>
        <w:rPr>
          <w:sz w:val="20"/>
          <w:szCs w:val="20"/>
        </w:rPr>
      </w:pPr>
      <w:r>
        <w:br/>
        <w:t xml:space="preserve">De Boom Basics geven je snel inzicht in een rechtsgebied. Door de duidelijke </w:t>
      </w:r>
      <w:r w:rsidR="007B6DCD">
        <w:t>schema’s</w:t>
      </w:r>
      <w:r>
        <w:t>, de puntsgewijze uitleg en de sprekende voorbeelden kom je direct tot de kern van de zaak. Perfect voor tentamenvoorbereiding of een snelle opfrissing van je kennis!</w:t>
      </w:r>
      <w:r>
        <w:br/>
        <w:t>Den Haag : Boom juridisch, 2018</w:t>
      </w:r>
      <w:r>
        <w:br/>
      </w:r>
      <w:r>
        <w:rPr>
          <w:b/>
        </w:rPr>
        <w:t xml:space="preserve">t329619  - V - 11br </w:t>
      </w:r>
      <w:r>
        <w:br/>
        <w:t>____________________________</w:t>
      </w:r>
    </w:p>
    <w:p w14:paraId="3394123D" w14:textId="77777777" w:rsidR="00C931C6" w:rsidRDefault="00C7452B">
      <w:pPr>
        <w:pStyle w:val="Kop4"/>
      </w:pPr>
      <w:r>
        <w:t>Ven, van de, Marcel / De kooi</w:t>
      </w:r>
    </w:p>
    <w:p w14:paraId="528C8168" w14:textId="0C3A5EE0" w:rsidR="00C931C6" w:rsidRPr="007F4F88" w:rsidRDefault="00C7452B">
      <w:pPr>
        <w:rPr>
          <w:sz w:val="20"/>
          <w:szCs w:val="20"/>
          <w:lang w:val="en-GB"/>
        </w:rPr>
      </w:pPr>
      <w:r>
        <w:br/>
        <w:t>Ervaringen en verhalen opgedaan bij de Unit Specialistische Operaties (USO) van de politie, die zich bezighield met zware georganiseerde misdaad en terrorisme.</w:t>
      </w:r>
      <w:r>
        <w:br/>
      </w:r>
      <w:r w:rsidRPr="007F4F88">
        <w:rPr>
          <w:lang w:val="en-GB"/>
        </w:rPr>
        <w:t>Amsterdam : Ambo|Anthos, 2020</w:t>
      </w:r>
      <w:r w:rsidRPr="007F4F88">
        <w:rPr>
          <w:lang w:val="en-GB"/>
        </w:rPr>
        <w:br/>
      </w:r>
      <w:r w:rsidRPr="007F4F88">
        <w:rPr>
          <w:b/>
          <w:lang w:val="en-GB"/>
        </w:rPr>
        <w:t xml:space="preserve">t332984 WAAR - V - 12br </w:t>
      </w:r>
      <w:r w:rsidRPr="007F4F88">
        <w:rPr>
          <w:lang w:val="en-GB"/>
        </w:rPr>
        <w:br/>
        <w:t>____________________________</w:t>
      </w:r>
    </w:p>
    <w:p w14:paraId="734D450D" w14:textId="77777777" w:rsidR="00C931C6" w:rsidRPr="007F4F88" w:rsidRDefault="00C7452B">
      <w:pPr>
        <w:pStyle w:val="Kop4"/>
        <w:rPr>
          <w:lang w:val="en-GB"/>
        </w:rPr>
      </w:pPr>
      <w:r w:rsidRPr="007F4F88">
        <w:rPr>
          <w:lang w:val="en-GB"/>
        </w:rPr>
        <w:t>Rose, Sarah / D-Day girls</w:t>
      </w:r>
    </w:p>
    <w:p w14:paraId="765EEE7E" w14:textId="36567A49" w:rsidR="00C931C6" w:rsidRDefault="00C7452B">
      <w:pPr>
        <w:rPr>
          <w:sz w:val="20"/>
          <w:szCs w:val="20"/>
        </w:rPr>
      </w:pPr>
      <w:r w:rsidRPr="00D03581">
        <w:br/>
      </w:r>
      <w:r>
        <w:t>Geschiedenis van een aantal Franse vrouwen die, geholpen door de Britse geheime dienst, zich verzetten tegen de Duitse bezetter in de eerste jaren van de Tweede Wereldoorlog.</w:t>
      </w:r>
      <w:r>
        <w:br/>
        <w:t>Uithoorn : Karakter Uitgevers B.V., 2020</w:t>
      </w:r>
      <w:r>
        <w:br/>
        <w:t>Vertaling van: D-Day girls. - London : Sphere, 2019</w:t>
      </w:r>
      <w:r>
        <w:br/>
      </w:r>
      <w:r>
        <w:rPr>
          <w:b/>
        </w:rPr>
        <w:lastRenderedPageBreak/>
        <w:t xml:space="preserve">t330229 spio WAAR - V - 31br </w:t>
      </w:r>
      <w:r>
        <w:br/>
        <w:t>____________________________</w:t>
      </w:r>
    </w:p>
    <w:p w14:paraId="32F051D5" w14:textId="77777777" w:rsidR="00C931C6" w:rsidRDefault="00C7452B">
      <w:pPr>
        <w:pStyle w:val="Kop2"/>
      </w:pPr>
      <w:bookmarkStart w:id="25" w:name="_Toc64037607"/>
      <w:r>
        <w:t>Psychologie - Occulte wetenschap</w:t>
      </w:r>
      <w:bookmarkEnd w:id="25"/>
    </w:p>
    <w:p w14:paraId="48802E2C" w14:textId="77777777" w:rsidR="00C931C6" w:rsidRDefault="00C7452B">
      <w:pPr>
        <w:pStyle w:val="Kop4"/>
      </w:pPr>
      <w:r>
        <w:t>Merckelbach, Harald / Goede verhalen zijn zelden waar</w:t>
      </w:r>
    </w:p>
    <w:p w14:paraId="787826FF" w14:textId="77777777" w:rsidR="00C931C6" w:rsidRDefault="00C7452B">
      <w:pPr>
        <w:rPr>
          <w:sz w:val="20"/>
          <w:szCs w:val="20"/>
        </w:rPr>
      </w:pPr>
      <w:r>
        <w:br/>
        <w:t>Pleidooi voor een kritische houding betreffende (on)waarheid in verhalen die tot ons komen en die we doorvertellen.</w:t>
      </w:r>
      <w:r>
        <w:br/>
        <w:t>Amsterdam : Prometheus, 2020</w:t>
      </w:r>
      <w:r>
        <w:br/>
      </w:r>
      <w:r>
        <w:rPr>
          <w:b/>
        </w:rPr>
        <w:t xml:space="preserve">t329807  - V - 8br </w:t>
      </w:r>
      <w:r>
        <w:br/>
        <w:t>____________________________</w:t>
      </w:r>
    </w:p>
    <w:p w14:paraId="347CFCBF" w14:textId="77777777" w:rsidR="00C931C6" w:rsidRDefault="00C7452B">
      <w:pPr>
        <w:pStyle w:val="Kop4"/>
      </w:pPr>
      <w:r>
        <w:t>Degens, Pep / Liefde in tijden van scheiden</w:t>
      </w:r>
    </w:p>
    <w:p w14:paraId="39F90BD2" w14:textId="2E9E243A" w:rsidR="00C931C6" w:rsidRDefault="00C7452B">
      <w:pPr>
        <w:rPr>
          <w:sz w:val="20"/>
          <w:szCs w:val="20"/>
        </w:rPr>
      </w:pPr>
      <w:r>
        <w:br/>
        <w:t>Persoonlijke ervaringen van de auteur en ervaringen van anderen met echtscheidingen worden volgens zijn vijf fasen van het scheidingsproces beschreven.</w:t>
      </w:r>
      <w:r>
        <w:br/>
        <w:t>Culemborg : AnderZ, april 2020</w:t>
      </w:r>
      <w:r>
        <w:br/>
      </w:r>
      <w:r>
        <w:rPr>
          <w:b/>
        </w:rPr>
        <w:t xml:space="preserve">t331035  - V - 7br </w:t>
      </w:r>
      <w:r>
        <w:br/>
        <w:t>____________________________</w:t>
      </w:r>
    </w:p>
    <w:p w14:paraId="2247485D" w14:textId="77777777" w:rsidR="00C931C6" w:rsidRDefault="00C7452B">
      <w:pPr>
        <w:pStyle w:val="Kop4"/>
      </w:pPr>
      <w:r>
        <w:t>Elzenga, Nils / Balkan Blues</w:t>
      </w:r>
    </w:p>
    <w:p w14:paraId="23AFDFCB" w14:textId="77777777" w:rsidR="00C931C6" w:rsidRDefault="00C7452B">
      <w:pPr>
        <w:rPr>
          <w:sz w:val="20"/>
          <w:szCs w:val="20"/>
        </w:rPr>
      </w:pPr>
      <w:r>
        <w:br/>
        <w:t>De auteur en zijn vader reizen vier weken lang over de Balkan met als doel hun band te versterken.</w:t>
      </w:r>
      <w:r>
        <w:br/>
        <w:t>Amsterdam : Signatuur, 2020</w:t>
      </w:r>
      <w:r>
        <w:br/>
      </w:r>
      <w:r>
        <w:rPr>
          <w:b/>
        </w:rPr>
        <w:t xml:space="preserve">t331310 biog psyc - V - 9br </w:t>
      </w:r>
      <w:r>
        <w:br/>
        <w:t>____________________________</w:t>
      </w:r>
    </w:p>
    <w:p w14:paraId="2D293794" w14:textId="77777777" w:rsidR="00C931C6" w:rsidRDefault="00C7452B">
      <w:pPr>
        <w:pStyle w:val="Kop4"/>
      </w:pPr>
      <w:r>
        <w:t>Weezel, van, Natascha / Nooit meer Fanta</w:t>
      </w:r>
    </w:p>
    <w:p w14:paraId="2145F186" w14:textId="03E09985" w:rsidR="00C931C6" w:rsidRDefault="00C7452B">
      <w:pPr>
        <w:rPr>
          <w:sz w:val="20"/>
          <w:szCs w:val="20"/>
        </w:rPr>
      </w:pPr>
      <w:r>
        <w:br/>
        <w:t>Persoonlijk verslag van de schrijfster over de ziekte en het overlijden van haar vader en over haar eigen rouwproces.</w:t>
      </w:r>
      <w:r>
        <w:br/>
        <w:t>Amsterdam : Uitgeverij Balans, 2020</w:t>
      </w:r>
      <w:r>
        <w:br/>
      </w:r>
      <w:r>
        <w:rPr>
          <w:b/>
        </w:rPr>
        <w:t xml:space="preserve">t329721 verh biog - V - 6br </w:t>
      </w:r>
      <w:r>
        <w:br/>
        <w:t>____________________________</w:t>
      </w:r>
    </w:p>
    <w:p w14:paraId="134F6378" w14:textId="77777777" w:rsidR="00C931C6" w:rsidRDefault="00C7452B">
      <w:pPr>
        <w:pStyle w:val="Kop4"/>
      </w:pPr>
      <w:r>
        <w:t>Altea, Rosemary / Stemmen van de overzijde</w:t>
      </w:r>
    </w:p>
    <w:p w14:paraId="67A7B880" w14:textId="77777777" w:rsidR="00C931C6" w:rsidRPr="007F4F88" w:rsidRDefault="00C7452B">
      <w:pPr>
        <w:rPr>
          <w:sz w:val="20"/>
          <w:szCs w:val="20"/>
          <w:lang w:val="en-GB"/>
        </w:rPr>
      </w:pPr>
      <w:r>
        <w:br/>
        <w:t>Het waargebeurde levensverhaal van Rosemary Altea, die in contact treedt met hen die het tijdelijke voor het eeuwige verwisseld hebben. Zij is medium en haar leermeester en gids vertelt haar over het hiernamaals, beschermengelen en de allesoverwinnende liefde.</w:t>
      </w:r>
      <w:r>
        <w:br/>
      </w:r>
      <w:r w:rsidRPr="007F4F88">
        <w:rPr>
          <w:lang w:val="en-GB"/>
        </w:rPr>
        <w:t>Amsterdam : Forum, 1995</w:t>
      </w:r>
      <w:r w:rsidRPr="007F4F88">
        <w:rPr>
          <w:lang w:val="en-GB"/>
        </w:rPr>
        <w:br/>
        <w:t>Vert. van: The eagle and the rose. - New York : Warner Books, 1995</w:t>
      </w:r>
      <w:r w:rsidRPr="007F4F88">
        <w:rPr>
          <w:lang w:val="en-GB"/>
        </w:rPr>
        <w:br/>
      </w:r>
      <w:r w:rsidRPr="007F4F88">
        <w:rPr>
          <w:b/>
          <w:lang w:val="en-GB"/>
        </w:rPr>
        <w:t xml:space="preserve">t333126  - V - 15br </w:t>
      </w:r>
      <w:r w:rsidRPr="007F4F88">
        <w:rPr>
          <w:lang w:val="en-GB"/>
        </w:rPr>
        <w:br/>
        <w:t>____________________________</w:t>
      </w:r>
    </w:p>
    <w:p w14:paraId="285DF266" w14:textId="77777777" w:rsidR="00C931C6" w:rsidRDefault="00C7452B">
      <w:pPr>
        <w:pStyle w:val="Kop4"/>
      </w:pPr>
      <w:r>
        <w:t>Ritsema, Beatrijs / Moderne etiquette</w:t>
      </w:r>
    </w:p>
    <w:p w14:paraId="3728FC1C" w14:textId="04CF6C72" w:rsidR="00C931C6" w:rsidRDefault="00C7452B">
      <w:pPr>
        <w:rPr>
          <w:sz w:val="20"/>
          <w:szCs w:val="20"/>
        </w:rPr>
      </w:pPr>
      <w:r>
        <w:br/>
        <w:t xml:space="preserve">Diverse protocollen voor sociale omgangsvormen worden ingepast in </w:t>
      </w:r>
      <w:r w:rsidR="007B6DCD">
        <w:t>officiële</w:t>
      </w:r>
      <w:r>
        <w:t xml:space="preserve"> gedragsregels voor intermenselijke contacten anno nu.</w:t>
      </w:r>
      <w:r>
        <w:br/>
        <w:t>Amsterdam : Meulenhoff, 2020</w:t>
      </w:r>
      <w:r>
        <w:br/>
        <w:t>Met register</w:t>
      </w:r>
      <w:r>
        <w:br/>
      </w:r>
      <w:r>
        <w:rPr>
          <w:b/>
        </w:rPr>
        <w:t xml:space="preserve">t331037  - V - 21br </w:t>
      </w:r>
      <w:r>
        <w:br/>
        <w:t>____________________________</w:t>
      </w:r>
    </w:p>
    <w:p w14:paraId="3A5C9BD5" w14:textId="77777777" w:rsidR="00C931C6" w:rsidRDefault="00C7452B">
      <w:pPr>
        <w:pStyle w:val="Kop4"/>
      </w:pPr>
      <w:r>
        <w:t>Wiss, Elke / Socrates op sneakers</w:t>
      </w:r>
    </w:p>
    <w:p w14:paraId="0DD3162B" w14:textId="5E4ACF8D" w:rsidR="00C931C6" w:rsidRDefault="00C7452B">
      <w:pPr>
        <w:rPr>
          <w:sz w:val="20"/>
          <w:szCs w:val="20"/>
        </w:rPr>
      </w:pPr>
      <w:r>
        <w:br/>
        <w:t>Praktische gids voor socratische gespreksvoering, waarbij het stellen van goede, doordachte vragen essentieel is.</w:t>
      </w:r>
      <w:r>
        <w:br/>
        <w:t>Amsterdam : Ambo|Anthos, 2020</w:t>
      </w:r>
      <w:r>
        <w:br/>
      </w:r>
      <w:r>
        <w:rPr>
          <w:b/>
        </w:rPr>
        <w:t xml:space="preserve">t330026 filo - V - 11br </w:t>
      </w:r>
      <w:r>
        <w:br/>
        <w:t>____________________________</w:t>
      </w:r>
    </w:p>
    <w:p w14:paraId="760636A6" w14:textId="77777777" w:rsidR="00C931C6" w:rsidRDefault="00C7452B">
      <w:pPr>
        <w:pStyle w:val="Kop2"/>
      </w:pPr>
      <w:bookmarkStart w:id="26" w:name="_Toc64037608"/>
      <w:r>
        <w:lastRenderedPageBreak/>
        <w:t>Wiskunde - Informatica - Natuurwetenschappen</w:t>
      </w:r>
      <w:bookmarkEnd w:id="26"/>
    </w:p>
    <w:p w14:paraId="676B85FF" w14:textId="77777777" w:rsidR="00C931C6" w:rsidRDefault="00C7452B">
      <w:pPr>
        <w:pStyle w:val="Kop4"/>
      </w:pPr>
      <w:r>
        <w:t>Mancuso, Stefano / Briljant groen</w:t>
      </w:r>
    </w:p>
    <w:p w14:paraId="2300860B" w14:textId="77777777" w:rsidR="00C931C6" w:rsidRDefault="00C7452B">
      <w:pPr>
        <w:rPr>
          <w:sz w:val="20"/>
          <w:szCs w:val="20"/>
        </w:rPr>
      </w:pPr>
      <w:r>
        <w:br/>
        <w:t>Historisch-wetenschappelijke beschouwing over de veranderende positie van planten in het geheel van alle levende organismen door hun vaardigheden en intelligentie.</w:t>
      </w:r>
      <w:r>
        <w:br/>
        <w:t>Amsterdam : Cossee, 2019</w:t>
      </w:r>
      <w:r>
        <w:br/>
        <w:t>Vertaling van: Verde brillante : sensibilità e intelligenza del mondo vegetale. - Florence : Giunti Editore S.p.A., 2013</w:t>
      </w:r>
      <w:r>
        <w:br/>
      </w:r>
      <w:r>
        <w:rPr>
          <w:b/>
        </w:rPr>
        <w:t xml:space="preserve">t331869  - V - 9br </w:t>
      </w:r>
      <w:r>
        <w:br/>
        <w:t>____________________________</w:t>
      </w:r>
    </w:p>
    <w:p w14:paraId="662317E1" w14:textId="77777777" w:rsidR="00C931C6" w:rsidRDefault="00C7452B">
      <w:pPr>
        <w:pStyle w:val="Kop2"/>
      </w:pPr>
      <w:bookmarkStart w:id="27" w:name="_Toc64037609"/>
      <w:r>
        <w:t>Menskunde - Geneeskunde - Gezondheidszorg - Lichaamsoefening en sport</w:t>
      </w:r>
      <w:bookmarkEnd w:id="27"/>
    </w:p>
    <w:p w14:paraId="6B58024E" w14:textId="77777777" w:rsidR="00C931C6" w:rsidRDefault="00C7452B">
      <w:pPr>
        <w:pStyle w:val="Kop4"/>
      </w:pPr>
      <w:r>
        <w:t>Carpay, Hans / Migraine is geen hoofdpijn</w:t>
      </w:r>
    </w:p>
    <w:p w14:paraId="2A5D55EF" w14:textId="379D5D73" w:rsidR="00C931C6" w:rsidRDefault="00C7452B">
      <w:pPr>
        <w:rPr>
          <w:sz w:val="20"/>
          <w:szCs w:val="20"/>
        </w:rPr>
      </w:pPr>
      <w:r>
        <w:br/>
        <w:t>Onderzoek naar de genetische ziekte van het brein: de misverstanden, de complexiteit en de diverse behandelmethoden.</w:t>
      </w:r>
      <w:r>
        <w:br/>
        <w:t>Leiden : Uitgeverij Brooklyn, 2020</w:t>
      </w:r>
      <w:r>
        <w:br/>
      </w:r>
      <w:r>
        <w:rPr>
          <w:b/>
        </w:rPr>
        <w:t xml:space="preserve">t332078  - V - 5br </w:t>
      </w:r>
      <w:r>
        <w:br/>
        <w:t>____________________________</w:t>
      </w:r>
    </w:p>
    <w:p w14:paraId="59B6855E" w14:textId="77777777" w:rsidR="00C931C6" w:rsidRDefault="00C7452B">
      <w:pPr>
        <w:pStyle w:val="Kop4"/>
      </w:pPr>
      <w:r>
        <w:t>Giordano, Paolo / In tijden van besmetting</w:t>
      </w:r>
    </w:p>
    <w:p w14:paraId="4A27554B" w14:textId="77777777" w:rsidR="00C931C6" w:rsidRDefault="00C7452B">
      <w:pPr>
        <w:rPr>
          <w:sz w:val="20"/>
          <w:szCs w:val="20"/>
        </w:rPr>
      </w:pPr>
      <w:r>
        <w:br/>
        <w:t>Essay over de coronapandemie en globalisering.</w:t>
      </w:r>
      <w:r>
        <w:br/>
        <w:t>Amsterdam : De Bezige Bij, 2020</w:t>
      </w:r>
      <w:r>
        <w:br/>
        <w:t>Vertaling van: Nel contagio. - Turijn : Giulio Einaudi editore, 2020</w:t>
      </w:r>
      <w:r>
        <w:br/>
      </w:r>
      <w:r>
        <w:rPr>
          <w:b/>
        </w:rPr>
        <w:t xml:space="preserve">t329701  - V - 2br </w:t>
      </w:r>
      <w:r>
        <w:br/>
        <w:t>____________________________</w:t>
      </w:r>
    </w:p>
    <w:p w14:paraId="61FFF888" w14:textId="77777777" w:rsidR="00C931C6" w:rsidRDefault="00C7452B">
      <w:pPr>
        <w:pStyle w:val="Kop4"/>
      </w:pPr>
      <w:r>
        <w:t>Hond, de, Marc / Licht in de tunnel</w:t>
      </w:r>
    </w:p>
    <w:p w14:paraId="33EE74E4" w14:textId="2B16D208" w:rsidR="00C931C6" w:rsidRDefault="00C7452B">
      <w:pPr>
        <w:rPr>
          <w:sz w:val="20"/>
          <w:szCs w:val="20"/>
        </w:rPr>
      </w:pPr>
      <w:r>
        <w:br/>
        <w:t>Marc de Hond vertelt openhartig over de periode nadat hij te horen had gekregen dat hij kanker had.</w:t>
      </w:r>
      <w:r>
        <w:br/>
        <w:t>Amsterdam : Lev., 2020</w:t>
      </w:r>
      <w:r>
        <w:br/>
      </w:r>
      <w:r>
        <w:rPr>
          <w:b/>
        </w:rPr>
        <w:t xml:space="preserve">t331522 WAAR - V - 13br </w:t>
      </w:r>
      <w:r>
        <w:br/>
        <w:t>____________________________</w:t>
      </w:r>
    </w:p>
    <w:p w14:paraId="5E070F7D" w14:textId="77777777" w:rsidR="00C931C6" w:rsidRDefault="00C7452B">
      <w:pPr>
        <w:pStyle w:val="Kop4"/>
      </w:pPr>
      <w:r>
        <w:t>Khatchikyan, Gor / De coronacrisis</w:t>
      </w:r>
    </w:p>
    <w:p w14:paraId="4FEA253F" w14:textId="25843ACD" w:rsidR="00C931C6" w:rsidRDefault="00C7452B">
      <w:pPr>
        <w:rPr>
          <w:sz w:val="20"/>
          <w:szCs w:val="20"/>
        </w:rPr>
      </w:pPr>
      <w:r>
        <w:br/>
        <w:t>Persoonlijke ervaringen van een ziekenhuisarts tijdens de coronapandemie in 2020.</w:t>
      </w:r>
      <w:r>
        <w:br/>
        <w:t>Utrecht : Gor Khatchikyan, mei 2020</w:t>
      </w:r>
      <w:r>
        <w:br/>
      </w:r>
      <w:r>
        <w:rPr>
          <w:b/>
        </w:rPr>
        <w:t xml:space="preserve">t331406  - V - 7br </w:t>
      </w:r>
      <w:r>
        <w:br/>
        <w:t>____________________________</w:t>
      </w:r>
    </w:p>
    <w:p w14:paraId="64A3BEDF" w14:textId="77777777" w:rsidR="00C931C6" w:rsidRDefault="00C7452B">
      <w:pPr>
        <w:pStyle w:val="Kop4"/>
      </w:pPr>
      <w:r>
        <w:t>Koers, Marlies / Dagboek van een verloskundige</w:t>
      </w:r>
    </w:p>
    <w:p w14:paraId="78DE5ACF" w14:textId="5CD07F4C" w:rsidR="00C931C6" w:rsidRDefault="00C7452B">
      <w:pPr>
        <w:rPr>
          <w:sz w:val="20"/>
          <w:szCs w:val="20"/>
        </w:rPr>
      </w:pPr>
      <w:r>
        <w:br/>
        <w:t>Van grote hoogtes naar diepe dalen en van gemoedelijke spreekuren tot zenuwslopende bevallingen. En dat alles soms in één dag. Dit boek geeft een unieke en openhartige kijk achter de schermen van een van de mooiste, intiemste en zwaarste beroepen.</w:t>
      </w:r>
      <w:r>
        <w:br/>
        <w:t>Amsterdam : Unieboek, 2020</w:t>
      </w:r>
      <w:r>
        <w:br/>
      </w:r>
      <w:r>
        <w:rPr>
          <w:b/>
        </w:rPr>
        <w:t xml:space="preserve">t330975 WAAR - V - 14br </w:t>
      </w:r>
      <w:r>
        <w:br/>
        <w:t>____________________________</w:t>
      </w:r>
    </w:p>
    <w:p w14:paraId="054EA353" w14:textId="77777777" w:rsidR="00C931C6" w:rsidRDefault="00C7452B">
      <w:pPr>
        <w:pStyle w:val="Kop4"/>
      </w:pPr>
      <w:r>
        <w:t>De Vlieger, Evelien / Caravandagen</w:t>
      </w:r>
    </w:p>
    <w:p w14:paraId="34DC5ED3" w14:textId="45B0629F" w:rsidR="00C931C6" w:rsidRDefault="00C7452B">
      <w:pPr>
        <w:rPr>
          <w:sz w:val="20"/>
          <w:szCs w:val="20"/>
        </w:rPr>
      </w:pPr>
      <w:r>
        <w:br/>
        <w:t>De Vlaamse schrijfster beschrijft hoe ze haar burn-out overwon tijdens een verblijf in haar aftandse caravan in haar achtertuin, met bespiegelingen over kleine en grote zaken van buiten en vooral haar 'binnenwereld'.</w:t>
      </w:r>
      <w:r>
        <w:br/>
        <w:t>Kalmthout : Polis, 2020</w:t>
      </w:r>
      <w:r>
        <w:br/>
      </w:r>
      <w:r>
        <w:rPr>
          <w:b/>
        </w:rPr>
        <w:lastRenderedPageBreak/>
        <w:t xml:space="preserve">t333981  - V - 8br </w:t>
      </w:r>
      <w:r>
        <w:br/>
        <w:t>____________________________</w:t>
      </w:r>
    </w:p>
    <w:p w14:paraId="052E9CEC" w14:textId="77777777" w:rsidR="00C931C6" w:rsidRDefault="00C7452B">
      <w:pPr>
        <w:pStyle w:val="Kop4"/>
      </w:pPr>
      <w:r>
        <w:t>Leeuw, de, Barbara / Overprikkeling voorkomen</w:t>
      </w:r>
    </w:p>
    <w:p w14:paraId="6846BC29" w14:textId="77777777" w:rsidR="00C931C6" w:rsidRDefault="00C7452B">
      <w:pPr>
        <w:rPr>
          <w:sz w:val="20"/>
          <w:szCs w:val="20"/>
        </w:rPr>
      </w:pPr>
      <w:r>
        <w:br/>
        <w:t>Zelfhulpboek voor mensen met een autistische stoornis of ADHD ter voorkoming van overprikkeling of onderprikkeling.</w:t>
      </w:r>
      <w:r>
        <w:br/>
        <w:t>Amsterdam : Uitgeverij SWP, 2017</w:t>
      </w:r>
      <w:r>
        <w:br/>
      </w:r>
      <w:r>
        <w:rPr>
          <w:b/>
        </w:rPr>
        <w:t xml:space="preserve">t329731  - V - 6br </w:t>
      </w:r>
      <w:r>
        <w:br/>
        <w:t>____________________________</w:t>
      </w:r>
    </w:p>
    <w:p w14:paraId="7CAD5419" w14:textId="77777777" w:rsidR="00C931C6" w:rsidRDefault="00C7452B">
      <w:pPr>
        <w:pStyle w:val="Kop4"/>
      </w:pPr>
      <w:r>
        <w:t>Regelink, Francien / Druks</w:t>
      </w:r>
    </w:p>
    <w:p w14:paraId="20802FCE" w14:textId="774C2CFE" w:rsidR="00C931C6" w:rsidRDefault="00C7452B">
      <w:pPr>
        <w:rPr>
          <w:sz w:val="20"/>
          <w:szCs w:val="20"/>
        </w:rPr>
      </w:pPr>
      <w:r>
        <w:br/>
        <w:t>Francien (ik-persoon) vertelt over haar leven met AD(H)D, zoals waarom boodschappen doen een uitdaging is en welke pilletjes ze (soms niet) slikt. Ook de gevolgen voor tussen de lakens komt aan bod. Vanaf ca. 15 jaar.</w:t>
      </w:r>
      <w:r>
        <w:br/>
        <w:t>Utrecht : Blossom Books, 2020</w:t>
      </w:r>
      <w:r>
        <w:br/>
      </w:r>
      <w:r>
        <w:rPr>
          <w:b/>
        </w:rPr>
        <w:t xml:space="preserve">t332800 WAAR - V - 8br </w:t>
      </w:r>
      <w:r>
        <w:br/>
        <w:t>____________________________</w:t>
      </w:r>
    </w:p>
    <w:p w14:paraId="70B6BAE3" w14:textId="77777777" w:rsidR="00C931C6" w:rsidRDefault="00C7452B">
      <w:pPr>
        <w:pStyle w:val="Kop4"/>
      </w:pPr>
      <w:r>
        <w:t>Macciochi, Jenna / De kracht van immuniteit</w:t>
      </w:r>
    </w:p>
    <w:p w14:paraId="2D2C9A7D" w14:textId="77777777" w:rsidR="00C931C6" w:rsidRPr="007F4F88" w:rsidRDefault="00C7452B">
      <w:pPr>
        <w:rPr>
          <w:sz w:val="20"/>
          <w:szCs w:val="20"/>
          <w:lang w:val="en-GB"/>
        </w:rPr>
      </w:pPr>
      <w:r>
        <w:br/>
        <w:t>Immunoloog dr. Jenna Macciochi ontkracht populaire mythes met wetenschappelijke kennis over immuniteit.</w:t>
      </w:r>
      <w:r>
        <w:br/>
      </w:r>
      <w:r w:rsidRPr="007F4F88">
        <w:rPr>
          <w:lang w:val="en-GB"/>
        </w:rPr>
        <w:t>Amsterdam : HarperCollins, mei 2020</w:t>
      </w:r>
      <w:r w:rsidRPr="007F4F88">
        <w:rPr>
          <w:lang w:val="en-GB"/>
        </w:rPr>
        <w:br/>
        <w:t>Vertaling van: Immunity. - London : HarperCollins Publishers Ltd, 2020</w:t>
      </w:r>
      <w:r w:rsidRPr="007F4F88">
        <w:rPr>
          <w:lang w:val="en-GB"/>
        </w:rPr>
        <w:br/>
      </w:r>
      <w:r w:rsidRPr="007F4F88">
        <w:rPr>
          <w:b/>
          <w:lang w:val="en-GB"/>
        </w:rPr>
        <w:t xml:space="preserve">t330265  - V - 17br </w:t>
      </w:r>
      <w:r w:rsidRPr="007F4F88">
        <w:rPr>
          <w:lang w:val="en-GB"/>
        </w:rPr>
        <w:br/>
        <w:t>____________________________</w:t>
      </w:r>
    </w:p>
    <w:p w14:paraId="232F8959" w14:textId="77777777" w:rsidR="00C931C6" w:rsidRDefault="00C7452B">
      <w:pPr>
        <w:pStyle w:val="Kop4"/>
      </w:pPr>
      <w:r>
        <w:t>Martina, Roy / Emotioneel evenwicht</w:t>
      </w:r>
    </w:p>
    <w:p w14:paraId="71B4F04C" w14:textId="40670BBA" w:rsidR="00C931C6" w:rsidRDefault="00C7452B">
      <w:pPr>
        <w:rPr>
          <w:sz w:val="20"/>
          <w:szCs w:val="20"/>
        </w:rPr>
      </w:pPr>
      <w:r>
        <w:br/>
        <w:t>Praktische aanwijzingen om emotioneel in balans te komen via allerlei methoden als meditatie, en oefeningen voor chakra's.</w:t>
      </w:r>
      <w:r>
        <w:br/>
      </w:r>
      <w:r>
        <w:t>Middelie : Andromeda, 2009</w:t>
      </w:r>
      <w:r>
        <w:br/>
        <w:t>1e dr. Nederlandse uitg.: Blaricum : Andromeda, 1999</w:t>
      </w:r>
      <w:r>
        <w:br/>
      </w:r>
      <w:r>
        <w:rPr>
          <w:b/>
        </w:rPr>
        <w:t xml:space="preserve">t331871  - V - 20br </w:t>
      </w:r>
      <w:r>
        <w:br/>
        <w:t>____________________________</w:t>
      </w:r>
    </w:p>
    <w:p w14:paraId="45739310" w14:textId="77777777" w:rsidR="00C931C6" w:rsidRDefault="00C7452B">
      <w:pPr>
        <w:pStyle w:val="Kop4"/>
      </w:pPr>
      <w:r>
        <w:t>Martina, Roy / Diepzielduiken</w:t>
      </w:r>
    </w:p>
    <w:p w14:paraId="7DDDA599" w14:textId="42AD0FF1" w:rsidR="00C931C6" w:rsidRDefault="00C7452B">
      <w:pPr>
        <w:rPr>
          <w:sz w:val="20"/>
          <w:szCs w:val="20"/>
        </w:rPr>
      </w:pPr>
      <w:r>
        <w:br/>
        <w:t>Het boek wijst je de weg naar heling en innerlijke vrede en leert je de kunst om jezelf te zijn en te leven vanuit ultieme moeiteloosheid.</w:t>
      </w:r>
      <w:r>
        <w:br/>
        <w:t>Middelie : Andromeda, 2004</w:t>
      </w:r>
      <w:r>
        <w:br/>
      </w:r>
      <w:r>
        <w:rPr>
          <w:b/>
        </w:rPr>
        <w:t xml:space="preserve">t331872  - V - 21br </w:t>
      </w:r>
      <w:r>
        <w:br/>
        <w:t>____________________________</w:t>
      </w:r>
    </w:p>
    <w:p w14:paraId="3B26E827" w14:textId="77777777" w:rsidR="00C931C6" w:rsidRDefault="00C7452B">
      <w:pPr>
        <w:pStyle w:val="Kop4"/>
      </w:pPr>
      <w:r>
        <w:t>Rij, van, Leen / Natuurlijke Analyse</w:t>
      </w:r>
    </w:p>
    <w:p w14:paraId="5EA4E686" w14:textId="4C39B75C" w:rsidR="00C931C6" w:rsidRDefault="00C7452B">
      <w:pPr>
        <w:rPr>
          <w:sz w:val="20"/>
          <w:szCs w:val="20"/>
        </w:rPr>
      </w:pPr>
      <w:r>
        <w:br/>
        <w:t>Verschillende behandelmethoden (meditatie, (familie-)opstellingen, kristaltherapie en energiewerk), voor het behandelen van chronische aandoeningen, worden middels vragen en/of een dialoog behandeld.</w:t>
      </w:r>
      <w:r>
        <w:br/>
        <w:t>Zelhem : Het Boekenschap, 2020</w:t>
      </w:r>
      <w:r>
        <w:br/>
      </w:r>
      <w:r>
        <w:rPr>
          <w:b/>
        </w:rPr>
        <w:t xml:space="preserve">t331597  - V - 7br </w:t>
      </w:r>
      <w:r>
        <w:br/>
        <w:t>____________________________</w:t>
      </w:r>
    </w:p>
    <w:p w14:paraId="772C9205" w14:textId="77777777" w:rsidR="00C931C6" w:rsidRDefault="00C7452B">
      <w:pPr>
        <w:pStyle w:val="Kop4"/>
      </w:pPr>
      <w:r>
        <w:t>Roos, de, Linda / Flinterdun</w:t>
      </w:r>
    </w:p>
    <w:p w14:paraId="03EAC6E0" w14:textId="5D3C27A0" w:rsidR="00C931C6" w:rsidRDefault="00C7452B">
      <w:pPr>
        <w:rPr>
          <w:sz w:val="20"/>
          <w:szCs w:val="20"/>
        </w:rPr>
      </w:pPr>
      <w:r>
        <w:br/>
        <w:t>Persoonlijke verhalen van een verpleegkundige.</w:t>
      </w:r>
      <w:r>
        <w:br/>
        <w:t>Utrecht : www.lindaderoos.nl, mei 2020</w:t>
      </w:r>
      <w:r>
        <w:br/>
        <w:t>1e druk: 2019</w:t>
      </w:r>
      <w:r>
        <w:br/>
      </w:r>
      <w:r>
        <w:rPr>
          <w:b/>
        </w:rPr>
        <w:t xml:space="preserve">t330273 WAAR - V - 6br </w:t>
      </w:r>
      <w:r>
        <w:br/>
        <w:t>____________________________</w:t>
      </w:r>
    </w:p>
    <w:p w14:paraId="60DC38FE" w14:textId="77777777" w:rsidR="00C931C6" w:rsidRDefault="00C7452B">
      <w:pPr>
        <w:pStyle w:val="Kop4"/>
      </w:pPr>
      <w:r>
        <w:t>Deschepper, Reginald / Je levenstijl als medicijn</w:t>
      </w:r>
    </w:p>
    <w:p w14:paraId="7B835C42" w14:textId="67C911D8" w:rsidR="00C931C6" w:rsidRDefault="00C7452B">
      <w:pPr>
        <w:rPr>
          <w:sz w:val="20"/>
          <w:szCs w:val="20"/>
        </w:rPr>
      </w:pPr>
      <w:r>
        <w:br/>
        <w:t xml:space="preserve">Dit basisboek zet de zeven pijlers van een gezonde levensstijl op een rij: minder stress, meer bewegen, een gezonde voeding, sociale steun, voldoende slaap, een </w:t>
      </w:r>
      <w:r>
        <w:lastRenderedPageBreak/>
        <w:t>positieve mindset en een gezonde omgeving. Want als je op elk van deze zeven pijlers inzet, zul je langer, gezonder en vooral gelukkiger leven.</w:t>
      </w:r>
      <w:r>
        <w:br/>
        <w:t>Tielt : Lannoo, 2019</w:t>
      </w:r>
      <w:r>
        <w:br/>
      </w:r>
      <w:r>
        <w:rPr>
          <w:b/>
        </w:rPr>
        <w:t xml:space="preserve">t332193  - V - 14br </w:t>
      </w:r>
      <w:r>
        <w:br/>
        <w:t>____________________________</w:t>
      </w:r>
    </w:p>
    <w:p w14:paraId="79775712" w14:textId="77777777" w:rsidR="00C931C6" w:rsidRDefault="00C7452B">
      <w:pPr>
        <w:pStyle w:val="Kop4"/>
      </w:pPr>
      <w:r>
        <w:t>Braun, Jessica / Ademen</w:t>
      </w:r>
    </w:p>
    <w:p w14:paraId="72543A8F" w14:textId="4EEA1F4C" w:rsidR="00C931C6" w:rsidRDefault="00C7452B">
      <w:pPr>
        <w:rPr>
          <w:sz w:val="20"/>
          <w:szCs w:val="20"/>
        </w:rPr>
      </w:pPr>
      <w:r>
        <w:br/>
        <w:t xml:space="preserve">Informatie over de ademhaling, hoe je die kunt verbeteren en hoe die de gezondheid </w:t>
      </w:r>
      <w:r w:rsidR="006727F2">
        <w:t>beïnvloedt</w:t>
      </w:r>
      <w:r>
        <w:t>.</w:t>
      </w:r>
      <w:r>
        <w:br/>
        <w:t>Amsterdam : Prometheus, 2020</w:t>
      </w:r>
      <w:r>
        <w:br/>
        <w:t>Vertaling van: Atmen. - 2019</w:t>
      </w:r>
      <w:r>
        <w:br/>
      </w:r>
      <w:r>
        <w:rPr>
          <w:b/>
        </w:rPr>
        <w:t xml:space="preserve">t329556  - V - 18br </w:t>
      </w:r>
      <w:r>
        <w:br/>
        <w:t>____________________________</w:t>
      </w:r>
    </w:p>
    <w:p w14:paraId="245764E1" w14:textId="77777777" w:rsidR="00C931C6" w:rsidRDefault="00C7452B">
      <w:pPr>
        <w:pStyle w:val="Kop4"/>
      </w:pPr>
      <w:r>
        <w:t>Weber, Natasja / Sharon van Rouwendaal</w:t>
      </w:r>
    </w:p>
    <w:p w14:paraId="47C5D8FD" w14:textId="77777777" w:rsidR="00C931C6" w:rsidRDefault="00C7452B">
      <w:pPr>
        <w:rPr>
          <w:sz w:val="20"/>
          <w:szCs w:val="20"/>
        </w:rPr>
      </w:pPr>
      <w:r>
        <w:br/>
        <w:t>Lees over het leven en de harde weg naar succes van de Nederlandse profzwemster Sharon van Rouwendaal (1993). Met kleurenfoto's. Vanaf ca. 15 jaar.</w:t>
      </w:r>
      <w:r>
        <w:br/>
        <w:t>Deventer : Edicola Publishing, 2020</w:t>
      </w:r>
      <w:r>
        <w:br/>
      </w:r>
      <w:r>
        <w:rPr>
          <w:b/>
        </w:rPr>
        <w:t xml:space="preserve">t329739 biog spor - V - 12br </w:t>
      </w:r>
      <w:r>
        <w:br/>
        <w:t>____________________________</w:t>
      </w:r>
    </w:p>
    <w:p w14:paraId="0C22462B" w14:textId="77777777" w:rsidR="00C931C6" w:rsidRDefault="00C7452B">
      <w:pPr>
        <w:pStyle w:val="Kop4"/>
      </w:pPr>
      <w:r>
        <w:t>O'Mara, Shane / Te voet</w:t>
      </w:r>
    </w:p>
    <w:p w14:paraId="19EA9473" w14:textId="77777777" w:rsidR="00C931C6" w:rsidRDefault="00C7452B">
      <w:pPr>
        <w:rPr>
          <w:sz w:val="20"/>
          <w:szCs w:val="20"/>
        </w:rPr>
      </w:pPr>
      <w:r>
        <w:br/>
        <w:t>Onderzoek naar en inzichten over allerlei aspecten van het rechtop lopen van de mens en de vele voordelen daarvan.</w:t>
      </w:r>
      <w:r>
        <w:br/>
        <w:t>Amsterdam : De Bezige Bij, 2020</w:t>
      </w:r>
      <w:r>
        <w:br/>
        <w:t>Vertaling van: In praise of walking. - London : The Bodley Head, 2019</w:t>
      </w:r>
      <w:r>
        <w:br/>
      </w:r>
      <w:r>
        <w:rPr>
          <w:b/>
        </w:rPr>
        <w:t xml:space="preserve">t330202  - V - 13br </w:t>
      </w:r>
      <w:r>
        <w:br/>
        <w:t>____________________________</w:t>
      </w:r>
    </w:p>
    <w:p w14:paraId="574DB56D" w14:textId="77777777" w:rsidR="00C931C6" w:rsidRDefault="00C7452B">
      <w:pPr>
        <w:pStyle w:val="Kop4"/>
      </w:pPr>
      <w:r>
        <w:t>Vergeer, Koen / Zandvoort</w:t>
      </w:r>
    </w:p>
    <w:p w14:paraId="5B35F289" w14:textId="27BE7AD0" w:rsidR="00C931C6" w:rsidRDefault="00C7452B">
      <w:pPr>
        <w:rPr>
          <w:sz w:val="20"/>
          <w:szCs w:val="20"/>
        </w:rPr>
      </w:pPr>
      <w:r>
        <w:br/>
        <w:t xml:space="preserve">Historisch overzicht van de Formule 1 op het circuit van Zandvoort van 1948-1985, en de aanloop naar de </w:t>
      </w:r>
      <w:r>
        <w:t>terugkeer in 2020.</w:t>
      </w:r>
      <w:r>
        <w:br/>
        <w:t>Amsterdam : Uitgeverij Atlas Contact, 2020</w:t>
      </w:r>
      <w:r>
        <w:br/>
      </w:r>
      <w:r>
        <w:rPr>
          <w:b/>
        </w:rPr>
        <w:t xml:space="preserve">t330228 spor hist - V - 6br </w:t>
      </w:r>
      <w:r>
        <w:br/>
        <w:t>____________________________</w:t>
      </w:r>
    </w:p>
    <w:p w14:paraId="3FA646BD" w14:textId="77777777" w:rsidR="00C931C6" w:rsidRDefault="00C7452B">
      <w:pPr>
        <w:pStyle w:val="Kop4"/>
      </w:pPr>
      <w:r>
        <w:t>Kasem, Khalid / Abdelhak Nouri</w:t>
      </w:r>
    </w:p>
    <w:p w14:paraId="68F499BF" w14:textId="77777777" w:rsidR="00C931C6" w:rsidRDefault="00C7452B">
      <w:pPr>
        <w:rPr>
          <w:sz w:val="20"/>
          <w:szCs w:val="20"/>
        </w:rPr>
      </w:pPr>
      <w:r>
        <w:br/>
        <w:t>Het verhaal van Abdelhak vanuit het perspectief van zijn familie en vrienden.</w:t>
      </w:r>
      <w:r>
        <w:br/>
        <w:t>Amsterdam : Lebowski Publishers, 2020</w:t>
      </w:r>
      <w:r>
        <w:br/>
      </w:r>
      <w:r>
        <w:rPr>
          <w:b/>
        </w:rPr>
        <w:t xml:space="preserve">t329498 spor biog - V - 12br </w:t>
      </w:r>
      <w:r>
        <w:br/>
        <w:t>____________________________</w:t>
      </w:r>
    </w:p>
    <w:p w14:paraId="0ABB3378" w14:textId="77777777" w:rsidR="00C931C6" w:rsidRDefault="00C7452B">
      <w:pPr>
        <w:pStyle w:val="Kop4"/>
      </w:pPr>
      <w:r>
        <w:t>Meel, van, Dion / Ode aan de Kelderklasse</w:t>
      </w:r>
    </w:p>
    <w:p w14:paraId="4AB23878" w14:textId="77777777" w:rsidR="00C931C6" w:rsidRDefault="00C7452B">
      <w:pPr>
        <w:rPr>
          <w:sz w:val="20"/>
          <w:szCs w:val="20"/>
        </w:rPr>
      </w:pPr>
      <w:r>
        <w:br/>
        <w:t>Columns over taferelen in de onderste regionen van het amateurvoetbal.</w:t>
      </w:r>
      <w:r>
        <w:br/>
        <w:t>Tilburg : Uitgeverij Geroosterde Hond, 2019</w:t>
      </w:r>
      <w:r>
        <w:br/>
      </w:r>
      <w:r>
        <w:rPr>
          <w:b/>
        </w:rPr>
        <w:t xml:space="preserve">t329385 spor verh - V - 8br </w:t>
      </w:r>
      <w:r>
        <w:br/>
        <w:t>____________________________</w:t>
      </w:r>
    </w:p>
    <w:p w14:paraId="322D1E13" w14:textId="77777777" w:rsidR="00C931C6" w:rsidRDefault="00C7452B">
      <w:pPr>
        <w:pStyle w:val="Kop2"/>
      </w:pPr>
      <w:bookmarkStart w:id="28" w:name="_Toc64037610"/>
      <w:r>
        <w:t>Bord-, denk- en kansspelen enz. - Handenarbeid enz. Huishoudkunde enz.</w:t>
      </w:r>
      <w:bookmarkEnd w:id="28"/>
    </w:p>
    <w:p w14:paraId="07E78783" w14:textId="77777777" w:rsidR="00C931C6" w:rsidRDefault="00C7452B">
      <w:pPr>
        <w:pStyle w:val="Kop4"/>
      </w:pPr>
      <w:r>
        <w:t>Krukkert, Christel / Christels knuffels</w:t>
      </w:r>
    </w:p>
    <w:p w14:paraId="58466070" w14:textId="517A5441" w:rsidR="00C931C6" w:rsidRDefault="00C7452B">
      <w:pPr>
        <w:rPr>
          <w:sz w:val="20"/>
          <w:szCs w:val="20"/>
        </w:rPr>
      </w:pPr>
      <w:r>
        <w:br/>
        <w:t>Werkbeschrijvingen voor het haken van acht knuffeldieren met bijbehorende kledingstukken.</w:t>
      </w:r>
      <w:r>
        <w:br/>
        <w:t>Baarn : Forte Creatief, 2016</w:t>
      </w:r>
      <w:r>
        <w:br/>
      </w:r>
      <w:r>
        <w:rPr>
          <w:b/>
        </w:rPr>
        <w:t xml:space="preserve">t331408  - V - 3br </w:t>
      </w:r>
      <w:r>
        <w:br/>
        <w:t>____________________________</w:t>
      </w:r>
    </w:p>
    <w:p w14:paraId="1EEE9D34" w14:textId="77777777" w:rsidR="00C931C6" w:rsidRDefault="00C7452B">
      <w:pPr>
        <w:pStyle w:val="Kop4"/>
      </w:pPr>
      <w:r>
        <w:t>Lord, Kerry / Gehaakte knuffeldieren</w:t>
      </w:r>
    </w:p>
    <w:p w14:paraId="431198AD" w14:textId="5CFF2185" w:rsidR="00C931C6" w:rsidRDefault="00C7452B">
      <w:pPr>
        <w:rPr>
          <w:sz w:val="20"/>
          <w:szCs w:val="20"/>
        </w:rPr>
      </w:pPr>
      <w:r>
        <w:br/>
        <w:t>Haakpatronen voor knuffeldieren in drie niveaus ingedeeld, voor beginners tot gevorderden.</w:t>
      </w:r>
      <w:r>
        <w:br/>
      </w:r>
      <w:r>
        <w:lastRenderedPageBreak/>
        <w:t>Utrecht : Veltman Uitgevers, 2019</w:t>
      </w:r>
      <w:r>
        <w:br/>
        <w:t>Vertaling van: Edward's menagerie. - David &amp; Charles, 2014</w:t>
      </w:r>
      <w:r>
        <w:br/>
      </w:r>
      <w:r>
        <w:rPr>
          <w:b/>
        </w:rPr>
        <w:t xml:space="preserve">t332786  - V - 5br </w:t>
      </w:r>
      <w:r>
        <w:br/>
        <w:t>____________________________</w:t>
      </w:r>
    </w:p>
    <w:p w14:paraId="151AF4F3" w14:textId="77777777" w:rsidR="00C931C6" w:rsidRDefault="00C7452B">
      <w:pPr>
        <w:pStyle w:val="Kop4"/>
      </w:pPr>
      <w:r>
        <w:t>Cheng, Anthea / Verrukkelijk vegan bakken</w:t>
      </w:r>
    </w:p>
    <w:p w14:paraId="4633C86C" w14:textId="77777777" w:rsidR="00C931C6" w:rsidRPr="007F4F88" w:rsidRDefault="00C7452B">
      <w:pPr>
        <w:rPr>
          <w:sz w:val="20"/>
          <w:szCs w:val="20"/>
          <w:lang w:val="en-GB"/>
        </w:rPr>
      </w:pPr>
      <w:r>
        <w:br/>
        <w:t>De taarten, koekjes, muffins en repen in Verrukkelijk vegan bakken maken instant blij. Tussen deze heerlijke creaties vind je plantaardige variaties op schwarzwalder-kirschtaart, blauwebessenmuffins en granaatappel-yoghurtcake en andere recepten.</w:t>
      </w:r>
      <w:r>
        <w:br/>
      </w:r>
      <w:r w:rsidRPr="007F4F88">
        <w:rPr>
          <w:lang w:val="en-GB"/>
        </w:rPr>
        <w:t>Haarlem : Becht, 2020</w:t>
      </w:r>
      <w:r w:rsidRPr="007F4F88">
        <w:rPr>
          <w:lang w:val="en-GB"/>
        </w:rPr>
        <w:br/>
        <w:t>Vertaling van: Incredible plant-based desserts. - Quarto Publishing Group USA Inc., 2019</w:t>
      </w:r>
      <w:r w:rsidRPr="007F4F88">
        <w:rPr>
          <w:lang w:val="en-GB"/>
        </w:rPr>
        <w:br/>
      </w:r>
      <w:r w:rsidRPr="007F4F88">
        <w:rPr>
          <w:b/>
          <w:lang w:val="en-GB"/>
        </w:rPr>
        <w:t xml:space="preserve">t329496  - V - 5br </w:t>
      </w:r>
      <w:r w:rsidRPr="007F4F88">
        <w:rPr>
          <w:lang w:val="en-GB"/>
        </w:rPr>
        <w:br/>
        <w:t>____________________________</w:t>
      </w:r>
    </w:p>
    <w:p w14:paraId="4B9CAF46" w14:textId="77777777" w:rsidR="00C931C6" w:rsidRDefault="00C7452B">
      <w:pPr>
        <w:pStyle w:val="Kop4"/>
      </w:pPr>
      <w:r>
        <w:t>Gulin, Dunja / Hemelse hummus</w:t>
      </w:r>
    </w:p>
    <w:p w14:paraId="54FCFAAD" w14:textId="77777777" w:rsidR="00C931C6" w:rsidRPr="007F4F88" w:rsidRDefault="00C7452B">
      <w:pPr>
        <w:rPr>
          <w:sz w:val="20"/>
          <w:szCs w:val="20"/>
          <w:lang w:val="en-GB"/>
        </w:rPr>
      </w:pPr>
      <w:r>
        <w:br/>
        <w:t>Verzameling hummusrecepten.</w:t>
      </w:r>
      <w:r>
        <w:br/>
      </w:r>
      <w:r w:rsidRPr="007F4F88">
        <w:rPr>
          <w:lang w:val="en-GB"/>
        </w:rPr>
        <w:t>Haarlem : Becht, 2020</w:t>
      </w:r>
      <w:r w:rsidRPr="007F4F88">
        <w:rPr>
          <w:lang w:val="en-GB"/>
        </w:rPr>
        <w:br/>
        <w:t>Vertaling van: Hummus where the heart is. - Londen : Ryland Peters &amp; Small, 2018</w:t>
      </w:r>
      <w:r w:rsidRPr="007F4F88">
        <w:rPr>
          <w:lang w:val="en-GB"/>
        </w:rPr>
        <w:br/>
      </w:r>
      <w:r w:rsidRPr="007F4F88">
        <w:rPr>
          <w:b/>
          <w:lang w:val="en-GB"/>
        </w:rPr>
        <w:t xml:space="preserve">t332326  - V - 2br </w:t>
      </w:r>
      <w:r w:rsidRPr="007F4F88">
        <w:rPr>
          <w:lang w:val="en-GB"/>
        </w:rPr>
        <w:br/>
        <w:t>____________________________</w:t>
      </w:r>
    </w:p>
    <w:p w14:paraId="0829AE6B" w14:textId="77777777" w:rsidR="00C931C6" w:rsidRDefault="00C7452B">
      <w:pPr>
        <w:pStyle w:val="Kop4"/>
      </w:pPr>
      <w:r>
        <w:t>Hoogeveen, Tialda / De geur van hooi</w:t>
      </w:r>
    </w:p>
    <w:p w14:paraId="4215041B" w14:textId="77777777" w:rsidR="00C931C6" w:rsidRDefault="00C7452B">
      <w:pPr>
        <w:rPr>
          <w:sz w:val="20"/>
          <w:szCs w:val="20"/>
        </w:rPr>
      </w:pPr>
      <w:r>
        <w:br/>
        <w:t>Levensverhaal van een Friese melkveehouder, geplaatst in de historische context.</w:t>
      </w:r>
      <w:r>
        <w:br/>
        <w:t>Amsterdam : Thomas Rap, 2020</w:t>
      </w:r>
      <w:r>
        <w:br/>
      </w:r>
      <w:r>
        <w:rPr>
          <w:b/>
        </w:rPr>
        <w:t xml:space="preserve">t330853 verh - V - 9br </w:t>
      </w:r>
      <w:r>
        <w:br/>
        <w:t>____________________________</w:t>
      </w:r>
    </w:p>
    <w:p w14:paraId="3B4B535B" w14:textId="77777777" w:rsidR="00C931C6" w:rsidRDefault="00C7452B">
      <w:pPr>
        <w:pStyle w:val="Kop2"/>
      </w:pPr>
      <w:bookmarkStart w:id="29" w:name="_Toc64037611"/>
      <w:r>
        <w:t>Land- en tuinbouw - Jacht en visserij</w:t>
      </w:r>
      <w:bookmarkEnd w:id="29"/>
    </w:p>
    <w:p w14:paraId="53C991D7" w14:textId="77777777" w:rsidR="00C931C6" w:rsidRDefault="00C7452B">
      <w:pPr>
        <w:pStyle w:val="Kop4"/>
      </w:pPr>
      <w:r>
        <w:t>Bont, de, Frank / De konijnen kozen het hazenpad en andere verhalen van een dierenarts</w:t>
      </w:r>
    </w:p>
    <w:p w14:paraId="76ECBF64" w14:textId="55394018" w:rsidR="00C931C6" w:rsidRDefault="00C7452B">
      <w:pPr>
        <w:rPr>
          <w:sz w:val="20"/>
          <w:szCs w:val="20"/>
        </w:rPr>
      </w:pPr>
      <w:r>
        <w:br/>
        <w:t>Verhalen over dieren uit de dierenartsenpraktijk van de auteur, maar ook over de uitgestorven Tasmaanse buidelwolf, de giftige koraalslang en diens ongevaarlijke dubbelganger, over homofilie bij dieren en andere dierenwetenswaardigheden.</w:t>
      </w:r>
      <w:r>
        <w:br/>
        <w:t>Groningen : palm|slag, 2020</w:t>
      </w:r>
      <w:r>
        <w:br/>
      </w:r>
      <w:r>
        <w:rPr>
          <w:b/>
        </w:rPr>
        <w:t xml:space="preserve">t332330 dier verh - V - 8br </w:t>
      </w:r>
      <w:r>
        <w:br/>
        <w:t>____________________________</w:t>
      </w:r>
    </w:p>
    <w:p w14:paraId="73775ACF" w14:textId="77777777" w:rsidR="00C931C6" w:rsidRDefault="00C7452B">
      <w:pPr>
        <w:pStyle w:val="Kop2"/>
      </w:pPr>
      <w:bookmarkStart w:id="30" w:name="_Toc64037612"/>
      <w:r>
        <w:t>Techniek</w:t>
      </w:r>
      <w:bookmarkEnd w:id="30"/>
    </w:p>
    <w:p w14:paraId="44E39E3A" w14:textId="77777777" w:rsidR="00C931C6" w:rsidRDefault="00C7452B">
      <w:pPr>
        <w:pStyle w:val="Kop4"/>
      </w:pPr>
      <w:r>
        <w:t>Schutten, Lynda / Leef suikervrij</w:t>
      </w:r>
    </w:p>
    <w:p w14:paraId="6B39E79E" w14:textId="77777777" w:rsidR="00C931C6" w:rsidRDefault="00C7452B">
      <w:pPr>
        <w:rPr>
          <w:sz w:val="20"/>
          <w:szCs w:val="20"/>
        </w:rPr>
      </w:pPr>
      <w:r>
        <w:br/>
        <w:t>Suikervrije methode waarmee je direct (buik)vet verliest, energieker wordt en een gezonder lichaam krijgt. Geen dieet, maar een gezonde levensstijl met blijvend resultaat.</w:t>
      </w:r>
      <w:r>
        <w:br/>
        <w:t>Amsterdam : Leef Puur Natuur, 2019</w:t>
      </w:r>
      <w:r>
        <w:br/>
      </w:r>
      <w:r>
        <w:rPr>
          <w:b/>
        </w:rPr>
        <w:t xml:space="preserve">t332335  - V - 6br </w:t>
      </w:r>
      <w:r>
        <w:br/>
        <w:t>____________________________</w:t>
      </w:r>
    </w:p>
    <w:p w14:paraId="27777C5B" w14:textId="77777777" w:rsidR="00C931C6" w:rsidRDefault="00C7452B">
      <w:pPr>
        <w:pStyle w:val="Kop2"/>
      </w:pPr>
      <w:bookmarkStart w:id="31" w:name="_Toc64037613"/>
      <w:r>
        <w:t>Kunst; algemeen - Beeldende kunst</w:t>
      </w:r>
      <w:bookmarkEnd w:id="31"/>
    </w:p>
    <w:p w14:paraId="2DEA6E86" w14:textId="77777777" w:rsidR="00C931C6" w:rsidRDefault="00C7452B">
      <w:pPr>
        <w:pStyle w:val="Kop4"/>
      </w:pPr>
      <w:r>
        <w:t>Follett, Ken / Notre-Dame</w:t>
      </w:r>
    </w:p>
    <w:p w14:paraId="159EDEC1" w14:textId="105CC54B" w:rsidR="00C931C6" w:rsidRDefault="00C7452B">
      <w:pPr>
        <w:rPr>
          <w:sz w:val="20"/>
          <w:szCs w:val="20"/>
        </w:rPr>
      </w:pPr>
      <w:r>
        <w:br/>
        <w:t>Indrukken van de kathedraaldeskundige uit de eerste week na de brand in april 2019, met een beschrijving van de geschiedenis van de Notre Dame.</w:t>
      </w:r>
      <w:r>
        <w:br/>
        <w:t>Amsterdam : J.M. Meulenhoff, 2020</w:t>
      </w:r>
      <w:r>
        <w:br/>
        <w:t>Vertaling van: Notre-Dame. - 2019</w:t>
      </w:r>
      <w:r>
        <w:br/>
      </w:r>
      <w:r>
        <w:rPr>
          <w:b/>
        </w:rPr>
        <w:lastRenderedPageBreak/>
        <w:t xml:space="preserve">t331314  - V - 2br </w:t>
      </w:r>
      <w:r>
        <w:br/>
        <w:t>____________________________</w:t>
      </w:r>
    </w:p>
    <w:p w14:paraId="0AD43DF3" w14:textId="77777777" w:rsidR="00C931C6" w:rsidRDefault="00C7452B">
      <w:pPr>
        <w:pStyle w:val="Kop4"/>
      </w:pPr>
      <w:r>
        <w:t>Poirier, Agnès / Notre-Dame</w:t>
      </w:r>
    </w:p>
    <w:p w14:paraId="0B5950B9" w14:textId="77777777" w:rsidR="00C931C6" w:rsidRPr="007F4F88" w:rsidRDefault="00C7452B">
      <w:pPr>
        <w:rPr>
          <w:sz w:val="20"/>
          <w:szCs w:val="20"/>
          <w:lang w:val="en-GB"/>
        </w:rPr>
      </w:pPr>
      <w:r>
        <w:br/>
        <w:t>Hoogtepunten uit de geschiedenis van de Notre-Dame, de Parijse kathedraal die het toneel vormde van belangwekkende gebeurtenissen uit de Franse geschiedenis en in april 2019 door een brand ernstig werd beschadigd.</w:t>
      </w:r>
      <w:r>
        <w:br/>
      </w:r>
      <w:r w:rsidRPr="007F4F88">
        <w:rPr>
          <w:lang w:val="en-GB"/>
        </w:rPr>
        <w:t>Amsterdam : Spectrum, 2020</w:t>
      </w:r>
      <w:r w:rsidRPr="007F4F88">
        <w:rPr>
          <w:lang w:val="en-GB"/>
        </w:rPr>
        <w:br/>
        <w:t>Vertaling van: Notre-Dame : the soul of France. - One World Publications, 2020</w:t>
      </w:r>
      <w:r w:rsidRPr="007F4F88">
        <w:rPr>
          <w:lang w:val="en-GB"/>
        </w:rPr>
        <w:br/>
      </w:r>
      <w:r w:rsidRPr="007F4F88">
        <w:rPr>
          <w:b/>
          <w:lang w:val="en-GB"/>
        </w:rPr>
        <w:t xml:space="preserve">t329737  - V - 13br </w:t>
      </w:r>
      <w:r w:rsidRPr="007F4F88">
        <w:rPr>
          <w:lang w:val="en-GB"/>
        </w:rPr>
        <w:br/>
        <w:t>____________________________</w:t>
      </w:r>
    </w:p>
    <w:p w14:paraId="7C7A7A95" w14:textId="77777777" w:rsidR="00C931C6" w:rsidRDefault="00C7452B">
      <w:pPr>
        <w:pStyle w:val="Kop2"/>
      </w:pPr>
      <w:bookmarkStart w:id="32" w:name="_Toc64037614"/>
      <w:r>
        <w:t>Muziek - Dans - Toneel - Film</w:t>
      </w:r>
      <w:bookmarkEnd w:id="32"/>
    </w:p>
    <w:p w14:paraId="11E45D16" w14:textId="77777777" w:rsidR="00C931C6" w:rsidRDefault="00C7452B">
      <w:pPr>
        <w:pStyle w:val="Kop4"/>
      </w:pPr>
      <w:r>
        <w:t>Hemel, van den, Ernst / Passie voor de passie</w:t>
      </w:r>
    </w:p>
    <w:p w14:paraId="00D3DF07" w14:textId="2BDFC316" w:rsidR="00C931C6" w:rsidRDefault="00C7452B">
      <w:pPr>
        <w:rPr>
          <w:sz w:val="20"/>
          <w:szCs w:val="20"/>
        </w:rPr>
      </w:pPr>
      <w:r>
        <w:br/>
        <w:t>Speurtocht naar de oorzaak van de uiteenlopende emoties die passiespelen losmaken bij zowel christenen als niet-christenen en wat dat zegt over de huidige Nederlandse samenleving.</w:t>
      </w:r>
      <w:r>
        <w:br/>
        <w:t>Utrecht : Ten Have, 2020</w:t>
      </w:r>
      <w:r>
        <w:br/>
      </w:r>
      <w:r>
        <w:rPr>
          <w:b/>
        </w:rPr>
        <w:t xml:space="preserve">t329811  - V - 5br </w:t>
      </w:r>
      <w:r>
        <w:br/>
        <w:t>____________________________</w:t>
      </w:r>
    </w:p>
    <w:p w14:paraId="5B1FAE56" w14:textId="77777777" w:rsidR="00C931C6" w:rsidRDefault="00C7452B">
      <w:pPr>
        <w:pStyle w:val="Kop4"/>
      </w:pPr>
      <w:r>
        <w:t>Langedijk, Marcel / Najib</w:t>
      </w:r>
    </w:p>
    <w:p w14:paraId="69700C2E" w14:textId="77777777" w:rsidR="00C931C6" w:rsidRPr="007F4F88" w:rsidRDefault="00C7452B">
      <w:pPr>
        <w:rPr>
          <w:sz w:val="20"/>
          <w:szCs w:val="20"/>
          <w:lang w:val="en-GB"/>
        </w:rPr>
      </w:pPr>
      <w:r>
        <w:br/>
        <w:t>Beschrijving van het leven en werk van de cabaretier (1971) van Marokkaanse komaf.</w:t>
      </w:r>
      <w:r>
        <w:br/>
      </w:r>
      <w:r w:rsidRPr="007F4F88">
        <w:rPr>
          <w:lang w:val="en-GB"/>
        </w:rPr>
        <w:t>Amsterdam : Lebowski Publishers, 2020</w:t>
      </w:r>
      <w:r w:rsidRPr="007F4F88">
        <w:rPr>
          <w:lang w:val="en-GB"/>
        </w:rPr>
        <w:br/>
      </w:r>
      <w:r w:rsidRPr="007F4F88">
        <w:rPr>
          <w:b/>
          <w:lang w:val="en-GB"/>
        </w:rPr>
        <w:t xml:space="preserve">t331410 biog - V - 11br </w:t>
      </w:r>
      <w:r w:rsidRPr="007F4F88">
        <w:rPr>
          <w:lang w:val="en-GB"/>
        </w:rPr>
        <w:br/>
        <w:t>____________________________</w:t>
      </w:r>
    </w:p>
    <w:p w14:paraId="0A903E72" w14:textId="77777777" w:rsidR="00C931C6" w:rsidRPr="007F4F88" w:rsidRDefault="00C7452B">
      <w:pPr>
        <w:pStyle w:val="Kop4"/>
        <w:rPr>
          <w:lang w:val="en-GB"/>
        </w:rPr>
      </w:pPr>
      <w:r w:rsidRPr="007F4F88">
        <w:rPr>
          <w:lang w:val="en-GB"/>
        </w:rPr>
        <w:t>Allen, Woody / À propos.</w:t>
      </w:r>
    </w:p>
    <w:p w14:paraId="5AB846F2" w14:textId="77777777" w:rsidR="00C931C6" w:rsidRDefault="00C7452B">
      <w:pPr>
        <w:rPr>
          <w:sz w:val="20"/>
          <w:szCs w:val="20"/>
        </w:rPr>
      </w:pPr>
      <w:r w:rsidRPr="00D03581">
        <w:br/>
      </w:r>
      <w:r>
        <w:t xml:space="preserve">Autobiografie van regisseur Woody </w:t>
      </w:r>
      <w:r>
        <w:t>Allen (1935-).</w:t>
      </w:r>
      <w:r>
        <w:br/>
        <w:t>Amsterdam : Prometheus, 2020</w:t>
      </w:r>
      <w:r>
        <w:br/>
        <w:t>Vertaling van: Apropos of nothing. - Arcade Publishing, 2020</w:t>
      </w:r>
      <w:r>
        <w:br/>
      </w:r>
      <w:r>
        <w:rPr>
          <w:b/>
        </w:rPr>
        <w:t xml:space="preserve">t329903 WAAR - V - 22br </w:t>
      </w:r>
      <w:r>
        <w:br/>
        <w:t>____________________________</w:t>
      </w:r>
    </w:p>
    <w:p w14:paraId="6A86A035" w14:textId="77777777" w:rsidR="00C931C6" w:rsidRDefault="00C7452B">
      <w:pPr>
        <w:pStyle w:val="Kop2"/>
      </w:pPr>
      <w:bookmarkStart w:id="33" w:name="_Toc64037615"/>
      <w:r>
        <w:t>Taal- en letterkunde</w:t>
      </w:r>
      <w:bookmarkEnd w:id="33"/>
    </w:p>
    <w:p w14:paraId="49BCF97B" w14:textId="77777777" w:rsidR="00C931C6" w:rsidRDefault="00C7452B">
      <w:pPr>
        <w:pStyle w:val="Kop4"/>
      </w:pPr>
      <w:r>
        <w:t>Knaap, van der, Ewout / Teksten in beweging</w:t>
      </w:r>
    </w:p>
    <w:p w14:paraId="71BBB08F" w14:textId="77777777" w:rsidR="00C931C6" w:rsidRDefault="00C7452B">
      <w:pPr>
        <w:rPr>
          <w:sz w:val="20"/>
          <w:szCs w:val="20"/>
        </w:rPr>
      </w:pPr>
      <w:r>
        <w:br/>
        <w:t>Deze bundel brengt opstellen en literaire teksten bijeen waarin getuigenissen, geschiedenissen en culturele en literaire wisselwerking rond tekstuele mobiliteit in beeld worden gebracht.</w:t>
      </w:r>
      <w:r>
        <w:br/>
        <w:t>Nijmegen, 2019</w:t>
      </w:r>
      <w:r>
        <w:br/>
      </w:r>
      <w:r>
        <w:rPr>
          <w:b/>
        </w:rPr>
        <w:t xml:space="preserve">t329882  - V - 16br </w:t>
      </w:r>
      <w:r>
        <w:br/>
        <w:t>____________________________</w:t>
      </w:r>
    </w:p>
    <w:p w14:paraId="487145BA" w14:textId="77777777" w:rsidR="00C931C6" w:rsidRDefault="00C7452B">
      <w:pPr>
        <w:pStyle w:val="Kop4"/>
      </w:pPr>
      <w:r>
        <w:t>Gathier, Marilene / Beter lezen</w:t>
      </w:r>
    </w:p>
    <w:p w14:paraId="3C8CBA13" w14:textId="77777777" w:rsidR="00C931C6" w:rsidRDefault="00C7452B">
      <w:pPr>
        <w:rPr>
          <w:sz w:val="20"/>
          <w:szCs w:val="20"/>
        </w:rPr>
      </w:pPr>
      <w:r>
        <w:br/>
        <w:t>Leesoefenstof Nederlands voor analfabete en langzaam lerende volwassenen.</w:t>
      </w:r>
      <w:r>
        <w:br/>
        <w:t>Bussum : Uitgeverij Coutinho, 2017</w:t>
      </w:r>
      <w:r>
        <w:br/>
      </w:r>
      <w:r>
        <w:rPr>
          <w:b/>
        </w:rPr>
        <w:t xml:space="preserve">t329757  - V - 2br </w:t>
      </w:r>
      <w:r>
        <w:br/>
        <w:t>____________________________</w:t>
      </w:r>
    </w:p>
    <w:p w14:paraId="7DCB4C02" w14:textId="77777777" w:rsidR="00C931C6" w:rsidRDefault="00C7452B">
      <w:pPr>
        <w:pStyle w:val="Kop4"/>
      </w:pPr>
      <w:r>
        <w:t>Honings, Rick / Romantici en revolutionairen</w:t>
      </w:r>
    </w:p>
    <w:p w14:paraId="7B2FD226" w14:textId="77777777" w:rsidR="00C931C6" w:rsidRDefault="00C7452B">
      <w:pPr>
        <w:rPr>
          <w:sz w:val="20"/>
          <w:szCs w:val="20"/>
        </w:rPr>
      </w:pPr>
      <w:r>
        <w:br/>
        <w:t>Geschiedenis van de Nederlandse literatuur vanaf de tweede helft van de achttiende tot en met het eind van de negentiende eeuw, gezien in de context van maatschappelijke ontwikkelingen en historische gebeurtenissen.</w:t>
      </w:r>
      <w:r>
        <w:br/>
        <w:t>Amsterdam : Prometheus, 2019</w:t>
      </w:r>
      <w:r>
        <w:br/>
      </w:r>
      <w:r>
        <w:rPr>
          <w:b/>
        </w:rPr>
        <w:t xml:space="preserve">t329759  - V - 31br </w:t>
      </w:r>
      <w:r>
        <w:br/>
        <w:t>____________________________</w:t>
      </w:r>
    </w:p>
    <w:p w14:paraId="749DEB85" w14:textId="77777777" w:rsidR="00C931C6" w:rsidRDefault="00C7452B">
      <w:pPr>
        <w:pStyle w:val="Kop4"/>
      </w:pPr>
      <w:r>
        <w:t>Bakker, Gerbrand / Knecht, alleen</w:t>
      </w:r>
    </w:p>
    <w:p w14:paraId="696146EC" w14:textId="0D332AA5" w:rsidR="00C931C6" w:rsidRDefault="00C7452B">
      <w:pPr>
        <w:rPr>
          <w:sz w:val="20"/>
          <w:szCs w:val="20"/>
        </w:rPr>
      </w:pPr>
      <w:r>
        <w:br/>
        <w:t xml:space="preserve">Dagboeknotities van de </w:t>
      </w:r>
      <w:r>
        <w:lastRenderedPageBreak/>
        <w:t>Nederlandse schrijver Gerbrand Bakker (1962), waarin hij uitgebreid verslag doet van zijn depressie. Vervolg op: t309509</w:t>
      </w:r>
      <w:r>
        <w:br/>
        <w:t>Amsterdam : Uitgeverij De Arbeiderspers, 2020</w:t>
      </w:r>
      <w:r>
        <w:br/>
      </w:r>
      <w:r>
        <w:rPr>
          <w:b/>
        </w:rPr>
        <w:t xml:space="preserve">t330886 WAAR lite - V - 14br </w:t>
      </w:r>
      <w:r>
        <w:br/>
        <w:t>____________________________</w:t>
      </w:r>
    </w:p>
    <w:p w14:paraId="53EAC471" w14:textId="77777777" w:rsidR="00C931C6" w:rsidRDefault="00C7452B">
      <w:pPr>
        <w:pStyle w:val="Kop4"/>
      </w:pPr>
      <w:r>
        <w:t>Komrij, Gerrit / Onherstelbaar verbeterd</w:t>
      </w:r>
    </w:p>
    <w:p w14:paraId="707F14CA" w14:textId="77777777" w:rsidR="00C931C6" w:rsidRDefault="00C7452B">
      <w:pPr>
        <w:rPr>
          <w:sz w:val="20"/>
          <w:szCs w:val="20"/>
        </w:rPr>
      </w:pPr>
      <w:r>
        <w:br/>
        <w:t>Klassieke Nederlandse gedichten in travestie.</w:t>
      </w:r>
      <w:r>
        <w:br/>
        <w:t>Amsterdam : Aarts, 1994</w:t>
      </w:r>
      <w:r>
        <w:br/>
        <w:t>1e dr.: Amsterdam : Aarts, 1981. - (Amsterdamse cahiers ; 058). - Met lit. opg</w:t>
      </w:r>
      <w:r>
        <w:br/>
      </w:r>
      <w:r>
        <w:rPr>
          <w:b/>
        </w:rPr>
        <w:t xml:space="preserve">t329800  - V - 2br </w:t>
      </w:r>
      <w:r>
        <w:br/>
        <w:t>____________________________</w:t>
      </w:r>
    </w:p>
    <w:p w14:paraId="564D7F3E" w14:textId="77777777" w:rsidR="00C931C6" w:rsidRDefault="00C7452B">
      <w:pPr>
        <w:pStyle w:val="Kop4"/>
      </w:pPr>
      <w:r>
        <w:t>Zonneveld, van, Mieke / Leger</w:t>
      </w:r>
    </w:p>
    <w:p w14:paraId="76176315" w14:textId="77777777" w:rsidR="00C931C6" w:rsidRDefault="00C7452B">
      <w:pPr>
        <w:rPr>
          <w:sz w:val="20"/>
          <w:szCs w:val="20"/>
        </w:rPr>
      </w:pPr>
      <w:r>
        <w:br/>
        <w:t>Gedichten over thema's als liefde, ziekte, hoop en angst.</w:t>
      </w:r>
      <w:r>
        <w:br/>
        <w:t>Amsterdam : De Bezige Bij, 2017</w:t>
      </w:r>
      <w:r>
        <w:br/>
      </w:r>
      <w:r>
        <w:rPr>
          <w:b/>
        </w:rPr>
        <w:t xml:space="preserve">t329799  - V - 2br </w:t>
      </w:r>
      <w:r>
        <w:br/>
        <w:t>____________________________</w:t>
      </w:r>
    </w:p>
    <w:p w14:paraId="7A411C9A" w14:textId="77777777" w:rsidR="00C931C6" w:rsidRDefault="00C7452B">
      <w:pPr>
        <w:pStyle w:val="Kop2"/>
      </w:pPr>
      <w:bookmarkStart w:id="34" w:name="_Toc64037616"/>
      <w:r>
        <w:t>Geschiedenis</w:t>
      </w:r>
      <w:bookmarkEnd w:id="34"/>
    </w:p>
    <w:p w14:paraId="2EF34971" w14:textId="77777777" w:rsidR="00C931C6" w:rsidRDefault="00C7452B">
      <w:pPr>
        <w:pStyle w:val="Kop4"/>
      </w:pPr>
      <w:r>
        <w:t>Holland, Tom / Heerschappij</w:t>
      </w:r>
    </w:p>
    <w:p w14:paraId="46553384" w14:textId="77777777" w:rsidR="00C931C6" w:rsidRPr="007F4F88" w:rsidRDefault="00C7452B">
      <w:pPr>
        <w:rPr>
          <w:sz w:val="20"/>
          <w:szCs w:val="20"/>
          <w:lang w:val="en-GB"/>
        </w:rPr>
      </w:pPr>
      <w:r>
        <w:br/>
        <w:t>Geschiedenis van de christelijke wortels van de westerse samenleving.</w:t>
      </w:r>
      <w:r>
        <w:br/>
      </w:r>
      <w:r w:rsidRPr="007F4F88">
        <w:rPr>
          <w:lang w:val="en-GB"/>
        </w:rPr>
        <w:t>Amsterdam : AthenaeumPolak &amp; Van Gennep, 2020</w:t>
      </w:r>
      <w:r w:rsidRPr="007F4F88">
        <w:rPr>
          <w:lang w:val="en-GB"/>
        </w:rPr>
        <w:br/>
        <w:t>Vertaling van: Dominion : the making of the Western mind. - London : Little, Brown, 2019</w:t>
      </w:r>
      <w:r w:rsidRPr="007F4F88">
        <w:rPr>
          <w:lang w:val="en-GB"/>
        </w:rPr>
        <w:br/>
      </w:r>
      <w:r w:rsidRPr="007F4F88">
        <w:rPr>
          <w:b/>
          <w:lang w:val="en-GB"/>
        </w:rPr>
        <w:t xml:space="preserve">t329562  - V - 39br </w:t>
      </w:r>
      <w:r w:rsidRPr="007F4F88">
        <w:rPr>
          <w:lang w:val="en-GB"/>
        </w:rPr>
        <w:br/>
        <w:t>____________________________</w:t>
      </w:r>
    </w:p>
    <w:p w14:paraId="4DA62306" w14:textId="77777777" w:rsidR="00C931C6" w:rsidRDefault="00C7452B">
      <w:pPr>
        <w:pStyle w:val="Kop4"/>
      </w:pPr>
      <w:r>
        <w:t>Krabben, Rob / Oh ja!</w:t>
      </w:r>
    </w:p>
    <w:p w14:paraId="799A6F5F" w14:textId="765D9E00" w:rsidR="00C931C6" w:rsidRDefault="00C7452B">
      <w:pPr>
        <w:rPr>
          <w:sz w:val="20"/>
          <w:szCs w:val="20"/>
        </w:rPr>
      </w:pPr>
      <w:r>
        <w:br/>
        <w:t xml:space="preserve">Korte en veelal humoristische beschrijvingen van voorwerpen en </w:t>
      </w:r>
      <w:r>
        <w:t>activiteiten uit de jaren '50 en '60.</w:t>
      </w:r>
      <w:r>
        <w:br/>
        <w:t>Zutphen : WalburgPers, 2019</w:t>
      </w:r>
      <w:r>
        <w:br/>
      </w:r>
      <w:r>
        <w:rPr>
          <w:b/>
        </w:rPr>
        <w:t xml:space="preserve">t329522  - V - 9br </w:t>
      </w:r>
      <w:r>
        <w:br/>
        <w:t>____________________________</w:t>
      </w:r>
    </w:p>
    <w:p w14:paraId="34AF99AE" w14:textId="77777777" w:rsidR="00C931C6" w:rsidRDefault="00C7452B">
      <w:pPr>
        <w:pStyle w:val="Kop4"/>
      </w:pPr>
      <w:r>
        <w:t>Matyszak, Philip / Vergeten volkeren</w:t>
      </w:r>
    </w:p>
    <w:p w14:paraId="4FA77FF4" w14:textId="00834ED4" w:rsidR="00C931C6" w:rsidRDefault="00C7452B">
      <w:pPr>
        <w:rPr>
          <w:sz w:val="20"/>
          <w:szCs w:val="20"/>
        </w:rPr>
      </w:pPr>
      <w:r>
        <w:br/>
        <w:t>Overzicht van volkeren en culturen uit de oudheid die in vergetelheid zijn geraakt, maar toch een stempel op de geschiedenis hebben gedrukt.</w:t>
      </w:r>
      <w:r>
        <w:br/>
        <w:t>Utrecht : Uitgeverij Omniboek, 2020</w:t>
      </w:r>
      <w:r>
        <w:br/>
        <w:t>Vertaling van: Forgotten peoples of the ancient world. - Londen : Thames &amp; Hudson, 2020</w:t>
      </w:r>
      <w:r>
        <w:br/>
      </w:r>
      <w:r>
        <w:rPr>
          <w:b/>
        </w:rPr>
        <w:t xml:space="preserve">t332810 hist - V - 16br </w:t>
      </w:r>
      <w:r>
        <w:br/>
        <w:t>____________________________</w:t>
      </w:r>
    </w:p>
    <w:p w14:paraId="67E48203" w14:textId="77777777" w:rsidR="00C931C6" w:rsidRDefault="00C7452B">
      <w:pPr>
        <w:pStyle w:val="Kop4"/>
      </w:pPr>
      <w:r>
        <w:t>Bauer, Raoul / Niet meer blaffen naar de maan</w:t>
      </w:r>
    </w:p>
    <w:p w14:paraId="445CAD24" w14:textId="4873D2FD" w:rsidR="00C931C6" w:rsidRDefault="00C7452B">
      <w:pPr>
        <w:rPr>
          <w:sz w:val="20"/>
          <w:szCs w:val="20"/>
        </w:rPr>
      </w:pPr>
      <w:r>
        <w:br/>
        <w:t>Zijn er tussen wetenschap, geloof en magie waterdichte schotten te plaatsen? De auteur gaat op zoek naar antwoorden op deze vragen en vindt ze onder meer in de geschriften van de grote wetenschappers uit de Middeleeuwen.</w:t>
      </w:r>
      <w:r>
        <w:br/>
        <w:t>Gorredijk : Sterck &amp; De Vreese, 2019</w:t>
      </w:r>
      <w:r>
        <w:br/>
      </w:r>
      <w:r>
        <w:rPr>
          <w:b/>
        </w:rPr>
        <w:t xml:space="preserve">t329626  - V - 15br </w:t>
      </w:r>
      <w:r>
        <w:br/>
        <w:t>____________________________</w:t>
      </w:r>
    </w:p>
    <w:p w14:paraId="326B282E" w14:textId="77777777" w:rsidR="00C931C6" w:rsidRDefault="00C7452B">
      <w:pPr>
        <w:pStyle w:val="Kop4"/>
      </w:pPr>
      <w:r>
        <w:t>Rooy, de, Piet / Alles</w:t>
      </w:r>
    </w:p>
    <w:p w14:paraId="53F127FA" w14:textId="1E7201B0" w:rsidR="00C931C6" w:rsidRDefault="00C7452B">
      <w:pPr>
        <w:rPr>
          <w:sz w:val="20"/>
          <w:szCs w:val="20"/>
        </w:rPr>
      </w:pPr>
      <w:r>
        <w:br/>
        <w:t>Overzicht van de gebeurtenissen en ingrijpende maatschappelijke veranderingen in Nederland in de jaren zestig van de twintigste eeuw.</w:t>
      </w:r>
      <w:r>
        <w:br/>
        <w:t>Amsterdam : Wereldbibliotheek, 2020</w:t>
      </w:r>
      <w:r>
        <w:br/>
      </w:r>
      <w:r>
        <w:rPr>
          <w:b/>
        </w:rPr>
        <w:t xml:space="preserve">t329992 hist soci - V - 14br </w:t>
      </w:r>
      <w:r>
        <w:br/>
        <w:t>____________________________</w:t>
      </w:r>
    </w:p>
    <w:p w14:paraId="659795A8" w14:textId="77777777" w:rsidR="00C931C6" w:rsidRDefault="00C7452B">
      <w:pPr>
        <w:pStyle w:val="Kop4"/>
      </w:pPr>
      <w:r>
        <w:lastRenderedPageBreak/>
        <w:t>Szablowski, Witold / Aan tafel bij dictators</w:t>
      </w:r>
    </w:p>
    <w:p w14:paraId="03554732" w14:textId="1B374C71" w:rsidR="00C931C6" w:rsidRDefault="00C7452B">
      <w:pPr>
        <w:rPr>
          <w:sz w:val="20"/>
          <w:szCs w:val="20"/>
        </w:rPr>
      </w:pPr>
      <w:r>
        <w:br/>
        <w:t>Verhalen van vier mannen en een vrouw die jarenlang voor een dictator hebben gekookt.</w:t>
      </w:r>
      <w:r>
        <w:br/>
        <w:t>Amsterdam : Nieuw Amsterdam, 2020</w:t>
      </w:r>
      <w:r>
        <w:br/>
        <w:t>Vertaling van: Jak nakarmic dyktatora. - Grupa Wydawnicza Foksa, 2019</w:t>
      </w:r>
      <w:r>
        <w:br/>
      </w:r>
      <w:r>
        <w:rPr>
          <w:b/>
        </w:rPr>
        <w:t xml:space="preserve">t330945  - V - 12br </w:t>
      </w:r>
      <w:r>
        <w:br/>
        <w:t>____________________________</w:t>
      </w:r>
    </w:p>
    <w:p w14:paraId="7998F19F" w14:textId="77777777" w:rsidR="00C931C6" w:rsidRDefault="00C7452B">
      <w:pPr>
        <w:pStyle w:val="Kop4"/>
      </w:pPr>
      <w:r>
        <w:t>Graaf, de, Bram / Ooggetuigen van de bevrijding</w:t>
      </w:r>
    </w:p>
    <w:p w14:paraId="7B7A6443" w14:textId="337C58FA" w:rsidR="00C931C6" w:rsidRDefault="00C7452B">
      <w:pPr>
        <w:rPr>
          <w:sz w:val="20"/>
          <w:szCs w:val="20"/>
        </w:rPr>
      </w:pPr>
      <w:r>
        <w:br/>
        <w:t>Het verhaal van onze bevrijding aan de hand van tien persoonlijke verhalen en nieuw ontdekte bronnen.</w:t>
      </w:r>
      <w:r>
        <w:br/>
        <w:t>Amsterdam : Ambo|Anthos, 2020</w:t>
      </w:r>
      <w:r>
        <w:br/>
      </w:r>
      <w:r>
        <w:rPr>
          <w:b/>
        </w:rPr>
        <w:t xml:space="preserve">t329808 oorl verh - V - 13br </w:t>
      </w:r>
      <w:r>
        <w:br/>
        <w:t>____________________________</w:t>
      </w:r>
    </w:p>
    <w:p w14:paraId="216546B8" w14:textId="77777777" w:rsidR="00C931C6" w:rsidRDefault="00C7452B">
      <w:pPr>
        <w:pStyle w:val="Kop4"/>
      </w:pPr>
      <w:r>
        <w:t>Macadam, Heather / Het eerste transport</w:t>
      </w:r>
    </w:p>
    <w:p w14:paraId="4556B55E" w14:textId="446E4510" w:rsidR="00C931C6" w:rsidRPr="007F4F88" w:rsidRDefault="00C7452B">
      <w:pPr>
        <w:rPr>
          <w:sz w:val="20"/>
          <w:szCs w:val="20"/>
          <w:lang w:val="en-GB"/>
        </w:rPr>
      </w:pPr>
      <w:r>
        <w:br/>
        <w:t>De geschiedenis van 999 meisjes en jonge vrouwen uit Slowakije die in 1942 op transport werden gesteld naar Auschwitz.</w:t>
      </w:r>
      <w:r>
        <w:br/>
      </w:r>
      <w:r w:rsidRPr="007F4F88">
        <w:rPr>
          <w:lang w:val="en-GB"/>
        </w:rPr>
        <w:t>Utrecht : Uitgeverij Mozaiëk, 2020</w:t>
      </w:r>
      <w:r w:rsidRPr="007F4F88">
        <w:rPr>
          <w:lang w:val="en-GB"/>
        </w:rPr>
        <w:br/>
        <w:t>Vertaling van: 999. The extraordinary young women of the first official transport to Auschwitz. - New York : Citadel Press Books, 2020</w:t>
      </w:r>
      <w:r w:rsidRPr="007F4F88">
        <w:rPr>
          <w:lang w:val="en-GB"/>
        </w:rPr>
        <w:br/>
      </w:r>
      <w:r w:rsidRPr="007F4F88">
        <w:rPr>
          <w:b/>
          <w:lang w:val="en-GB"/>
        </w:rPr>
        <w:t xml:space="preserve">t329377 oorl jood - V - 25br </w:t>
      </w:r>
      <w:r w:rsidRPr="007F4F88">
        <w:rPr>
          <w:lang w:val="en-GB"/>
        </w:rPr>
        <w:br/>
        <w:t>____________________________</w:t>
      </w:r>
    </w:p>
    <w:p w14:paraId="2A78BDA7" w14:textId="77777777" w:rsidR="00C931C6" w:rsidRDefault="00C7452B">
      <w:pPr>
        <w:pStyle w:val="Kop4"/>
      </w:pPr>
      <w:r>
        <w:t>Matthews, Stephen R. / De dag dat de nazi's kwamen</w:t>
      </w:r>
    </w:p>
    <w:p w14:paraId="751075B9" w14:textId="555C5346" w:rsidR="00C931C6" w:rsidRDefault="00C7452B">
      <w:pPr>
        <w:rPr>
          <w:sz w:val="20"/>
          <w:szCs w:val="20"/>
        </w:rPr>
      </w:pPr>
      <w:r>
        <w:br/>
        <w:t>Verslag van de jaren die de auteur als kleine jongen met zijn familie in een doorgangskamp in Zuid-</w:t>
      </w:r>
      <w:r>
        <w:t>Duitsland doorbracht, nadat zij in 1942 door de nazi's vanaf Guernsey werden gedeporteerd.</w:t>
      </w:r>
      <w:r>
        <w:br/>
        <w:t>Utrecht : Uitgeverij Omniboek, 2019</w:t>
      </w:r>
      <w:r>
        <w:br/>
        <w:t>Vertaling van: The day the nazis came. - Londen : John Jake Publishing, 2016</w:t>
      </w:r>
      <w:r>
        <w:br/>
      </w:r>
      <w:r>
        <w:rPr>
          <w:b/>
        </w:rPr>
        <w:t xml:space="preserve">t329906 WAAR oorl - V - 13br </w:t>
      </w:r>
      <w:r>
        <w:br/>
        <w:t>____________________________</w:t>
      </w:r>
    </w:p>
    <w:p w14:paraId="1381340B" w14:textId="77777777" w:rsidR="00C931C6" w:rsidRDefault="00C7452B">
      <w:pPr>
        <w:pStyle w:val="Kop4"/>
      </w:pPr>
      <w:r>
        <w:t>O'Donnell, Svenja / Inges oorlog</w:t>
      </w:r>
    </w:p>
    <w:p w14:paraId="5EB64AF5" w14:textId="51F383D0" w:rsidR="00C931C6" w:rsidRDefault="00C7452B">
      <w:pPr>
        <w:rPr>
          <w:sz w:val="20"/>
          <w:szCs w:val="20"/>
        </w:rPr>
      </w:pPr>
      <w:r>
        <w:br/>
        <w:t>Verslag van de speurtocht die de journaliste ondernam naar de levensgeschiedenis van haar grootmoeder (1924) die opgroeide in Königsberg, het huidige Kaliningrad, met name haar ervaringen tijdens de Tweede Wereldoorlog.</w:t>
      </w:r>
      <w:r>
        <w:br/>
        <w:t>Amsterdam : Uitgeverij Atlas Contact, 2020</w:t>
      </w:r>
      <w:r>
        <w:br/>
        <w:t>Vertaling van: Inge's war. - Ebury Press, 2020</w:t>
      </w:r>
      <w:r>
        <w:br/>
      </w:r>
      <w:r>
        <w:rPr>
          <w:b/>
        </w:rPr>
        <w:t>t330121 WAAR oorl - V - 15br NL</w:t>
      </w:r>
      <w:r>
        <w:br/>
        <w:t>____________________________</w:t>
      </w:r>
    </w:p>
    <w:p w14:paraId="1266855A" w14:textId="77777777" w:rsidR="00C931C6" w:rsidRDefault="00C7452B">
      <w:pPr>
        <w:pStyle w:val="Kop4"/>
      </w:pPr>
      <w:r>
        <w:t>Wind, de, Eddy / Eindstation Auschwitz</w:t>
      </w:r>
    </w:p>
    <w:p w14:paraId="02169A34" w14:textId="0614A52C" w:rsidR="00C931C6" w:rsidRDefault="00C7452B">
      <w:pPr>
        <w:rPr>
          <w:sz w:val="20"/>
          <w:szCs w:val="20"/>
        </w:rPr>
      </w:pPr>
      <w:r>
        <w:br/>
        <w:t>Ter plekke geschreven ooggetuigenverslag van een Joodse arts die de gruwelen van het concentratiekamp Auschwitz overleefde.</w:t>
      </w:r>
      <w:r>
        <w:br/>
        <w:t>Amsterdam : Meulenhoff, 2020</w:t>
      </w:r>
      <w:r>
        <w:br/>
        <w:t>Oorspronkelijke titel: Eindstation ... Auschwitz. - Amsterdam : Republiek der letteren, 1946</w:t>
      </w:r>
      <w:r>
        <w:br/>
      </w:r>
      <w:r>
        <w:rPr>
          <w:b/>
        </w:rPr>
        <w:t xml:space="preserve">t330022 oorl jood - V - 12br </w:t>
      </w:r>
      <w:r>
        <w:br/>
        <w:t>____________________________</w:t>
      </w:r>
    </w:p>
    <w:p w14:paraId="38265B76" w14:textId="77777777" w:rsidR="00C931C6" w:rsidRDefault="00C7452B">
      <w:pPr>
        <w:pStyle w:val="Kop4"/>
      </w:pPr>
      <w:r>
        <w:t>Mak, Geert / Epiloog bij Grote verwachtingen</w:t>
      </w:r>
    </w:p>
    <w:p w14:paraId="328F9BE8" w14:textId="61113DF5" w:rsidR="00C931C6" w:rsidRDefault="00C7452B">
      <w:pPr>
        <w:rPr>
          <w:sz w:val="20"/>
          <w:szCs w:val="20"/>
        </w:rPr>
      </w:pPr>
      <w:r>
        <w:br/>
        <w:t xml:space="preserve">Beschouwing over de coronapandemie van voorjaar 2020 </w:t>
      </w:r>
      <w:r>
        <w:lastRenderedPageBreak/>
        <w:t>en de impact daarvan op de wereld. Vervolg op: t328101</w:t>
      </w:r>
      <w:r>
        <w:br/>
        <w:t>Amsterdam : Uitgeverij Atlas Contact, 2020</w:t>
      </w:r>
      <w:r>
        <w:br/>
      </w:r>
      <w:r>
        <w:rPr>
          <w:b/>
        </w:rPr>
        <w:t xml:space="preserve">t331036 hist - V - 4br </w:t>
      </w:r>
      <w:r>
        <w:br/>
        <w:t>____________________________</w:t>
      </w:r>
    </w:p>
    <w:p w14:paraId="4A5CDC30" w14:textId="77777777" w:rsidR="00C931C6" w:rsidRDefault="00C7452B">
      <w:pPr>
        <w:pStyle w:val="Kop4"/>
      </w:pPr>
      <w:r>
        <w:t>De laatste getuigen</w:t>
      </w:r>
    </w:p>
    <w:p w14:paraId="6777ED29" w14:textId="6D82C9F3" w:rsidR="00C931C6" w:rsidRDefault="00C7452B">
      <w:pPr>
        <w:rPr>
          <w:sz w:val="20"/>
          <w:szCs w:val="20"/>
        </w:rPr>
      </w:pPr>
      <w:r>
        <w:br/>
        <w:t>Driekwart eeuw na het einde van de Tweede Wereldoorlog vertellen 'gewone' Nederlanders die die periode als kind, jongere of jongvolwassenen meemaakten, over hun ervaringen.</w:t>
      </w:r>
      <w:r>
        <w:br/>
        <w:t>Heerenveen : Ark Media, 2020</w:t>
      </w:r>
      <w:r>
        <w:br/>
      </w:r>
      <w:r>
        <w:rPr>
          <w:b/>
        </w:rPr>
        <w:t xml:space="preserve">t330933 oorl WAAR - V - 9br </w:t>
      </w:r>
      <w:r>
        <w:br/>
        <w:t>____________________________</w:t>
      </w:r>
    </w:p>
    <w:p w14:paraId="7ED221EC" w14:textId="77777777" w:rsidR="00C931C6" w:rsidRDefault="00C7452B">
      <w:pPr>
        <w:pStyle w:val="Kop4"/>
      </w:pPr>
      <w:r>
        <w:t>Bakkenes, Patrick / Kantelaars van de Sixties</w:t>
      </w:r>
    </w:p>
    <w:p w14:paraId="5E6C4761" w14:textId="77777777" w:rsidR="00C931C6" w:rsidRDefault="00C7452B">
      <w:pPr>
        <w:rPr>
          <w:sz w:val="20"/>
          <w:szCs w:val="20"/>
        </w:rPr>
      </w:pPr>
      <w:r>
        <w:br/>
        <w:t>Interviews met prominenten uit de jaren zestig bieden zowel historie als reflectie daarop.</w:t>
      </w:r>
      <w:r>
        <w:br/>
        <w:t>Haarlem : In de Knipscheer, 2019</w:t>
      </w:r>
      <w:r>
        <w:br/>
        <w:t>Met index, literatuuropgave</w:t>
      </w:r>
      <w:r>
        <w:br/>
      </w:r>
      <w:r>
        <w:rPr>
          <w:b/>
        </w:rPr>
        <w:t xml:space="preserve">t329702 hist - V - 15br </w:t>
      </w:r>
      <w:r>
        <w:br/>
        <w:t>____________________________</w:t>
      </w:r>
    </w:p>
    <w:p w14:paraId="7AFB3CC3" w14:textId="77777777" w:rsidR="00C931C6" w:rsidRDefault="00C7452B">
      <w:pPr>
        <w:pStyle w:val="Kop4"/>
      </w:pPr>
      <w:r>
        <w:t>Diggele, van, Els / Het raadsel van Femma</w:t>
      </w:r>
    </w:p>
    <w:p w14:paraId="1356ED98" w14:textId="51F7DE09" w:rsidR="00C931C6" w:rsidRDefault="00C7452B">
      <w:pPr>
        <w:rPr>
          <w:sz w:val="20"/>
          <w:szCs w:val="20"/>
        </w:rPr>
      </w:pPr>
      <w:r>
        <w:br/>
        <w:t>Levensgeschiedenis van de Amsterdamse Femma Fleischman, die tijdens de Tweede Wereldoorlog door de Duitse ambtenaar Hans Calmeyer ten onrechte als 'voljoodse' werd beoordeeld en daardoor in Auschwitz belandde.</w:t>
      </w:r>
      <w:r>
        <w:br/>
        <w:t>Amsterdam : De Geus, 2020</w:t>
      </w:r>
      <w:r>
        <w:br/>
      </w:r>
      <w:r>
        <w:rPr>
          <w:b/>
        </w:rPr>
        <w:t xml:space="preserve">t329918  - V - 23br </w:t>
      </w:r>
      <w:r>
        <w:br/>
        <w:t>____________________________</w:t>
      </w:r>
    </w:p>
    <w:p w14:paraId="08E5914D" w14:textId="77777777" w:rsidR="00C931C6" w:rsidRDefault="00C7452B">
      <w:pPr>
        <w:pStyle w:val="Kop4"/>
      </w:pPr>
      <w:r>
        <w:t>Horst, van der, Han / Zwarte jaren</w:t>
      </w:r>
    </w:p>
    <w:p w14:paraId="6A03E979" w14:textId="77777777" w:rsidR="00C931C6" w:rsidRDefault="00C7452B">
      <w:pPr>
        <w:rPr>
          <w:sz w:val="20"/>
          <w:szCs w:val="20"/>
        </w:rPr>
      </w:pPr>
      <w:r>
        <w:br/>
        <w:t>Herinneringen aan Nederland in de Tweede Wereldoorlog.</w:t>
      </w:r>
      <w:r>
        <w:br/>
      </w:r>
      <w:r>
        <w:t>Amsterdam : Prometheus, 2020</w:t>
      </w:r>
      <w:r>
        <w:br/>
      </w:r>
      <w:r>
        <w:rPr>
          <w:b/>
        </w:rPr>
        <w:t xml:space="preserve">t330032 oorl - V - 23br </w:t>
      </w:r>
      <w:r>
        <w:br/>
        <w:t>____________________________</w:t>
      </w:r>
    </w:p>
    <w:p w14:paraId="3320B122" w14:textId="77777777" w:rsidR="00C931C6" w:rsidRDefault="00C7452B">
      <w:pPr>
        <w:pStyle w:val="Kop4"/>
      </w:pPr>
      <w:r>
        <w:t>Koelewijn, Jannetje / Fresia's voor mevrouw Brak</w:t>
      </w:r>
    </w:p>
    <w:p w14:paraId="08382798" w14:textId="7FBDE5C8" w:rsidR="00C931C6" w:rsidRDefault="00C7452B">
      <w:pPr>
        <w:rPr>
          <w:sz w:val="20"/>
          <w:szCs w:val="20"/>
        </w:rPr>
      </w:pPr>
      <w:r>
        <w:br/>
        <w:t>Verslag van de laatste levensjaren van de ouders van de auteur, dat vooral bestaat uit een weergave van de gesprekken die ze met hen voerde. Vervolg op: t264502</w:t>
      </w:r>
      <w:r>
        <w:br/>
        <w:t>Amsterdam : Uitgeverij Van Oorschot, augustus 2020</w:t>
      </w:r>
      <w:r>
        <w:br/>
      </w:r>
      <w:r>
        <w:rPr>
          <w:b/>
        </w:rPr>
        <w:t xml:space="preserve">t333206 prot fami - V - 11br </w:t>
      </w:r>
      <w:r>
        <w:br/>
        <w:t>____________________________</w:t>
      </w:r>
    </w:p>
    <w:p w14:paraId="6D539535" w14:textId="77777777" w:rsidR="00C931C6" w:rsidRDefault="00C7452B">
      <w:pPr>
        <w:pStyle w:val="Kop4"/>
      </w:pPr>
      <w:r>
        <w:t>Kolfschooten, van, Frank / Remi</w:t>
      </w:r>
    </w:p>
    <w:p w14:paraId="3A900BCA" w14:textId="072F3A45" w:rsidR="00C931C6" w:rsidRDefault="00C7452B">
      <w:pPr>
        <w:rPr>
          <w:sz w:val="20"/>
          <w:szCs w:val="20"/>
        </w:rPr>
      </w:pPr>
      <w:r>
        <w:br/>
        <w:t>Geschiedenis van twee joodse broers uit Kijkduin, waarvan één de Tweede Wereldoorlog overleefde en later een speurtocht begon naar het lot van zijn broer.</w:t>
      </w:r>
      <w:r>
        <w:br/>
        <w:t>Amsterdam : De Kring, 2020</w:t>
      </w:r>
      <w:r>
        <w:br/>
      </w:r>
      <w:r>
        <w:rPr>
          <w:b/>
        </w:rPr>
        <w:t xml:space="preserve">t330107 oorl jood - V - 12br </w:t>
      </w:r>
      <w:r>
        <w:br/>
        <w:t>____________________________</w:t>
      </w:r>
    </w:p>
    <w:p w14:paraId="43210FD6" w14:textId="77777777" w:rsidR="00C931C6" w:rsidRDefault="00C7452B">
      <w:pPr>
        <w:pStyle w:val="Kop4"/>
      </w:pPr>
      <w:r>
        <w:t>Roosenburg, Henriette / De muren vielen om</w:t>
      </w:r>
    </w:p>
    <w:p w14:paraId="66695B35" w14:textId="39DB2310" w:rsidR="00C931C6" w:rsidRPr="007F4F88" w:rsidRDefault="00C7452B">
      <w:pPr>
        <w:rPr>
          <w:sz w:val="20"/>
          <w:szCs w:val="20"/>
          <w:lang w:val="en-GB"/>
        </w:rPr>
      </w:pPr>
      <w:r>
        <w:br/>
        <w:t>Memoires van een Nederlandse verzetsvrouw (1916-1972), die door de Duitser werd opgepakt, ter dood veroordeeld en in verschillende gevangenissen in Nederland en Duitsland verbleef, tot de door de Russen werd bevrijd en naar Nederland kon teruggaan tijdens een moeizame tocht.</w:t>
      </w:r>
      <w:r>
        <w:br/>
      </w:r>
      <w:r w:rsidRPr="007F4F88">
        <w:rPr>
          <w:lang w:val="en-GB"/>
        </w:rPr>
        <w:t>Amsterdam : Cossee, 2020</w:t>
      </w:r>
      <w:r w:rsidRPr="007F4F88">
        <w:rPr>
          <w:lang w:val="en-GB"/>
        </w:rPr>
        <w:br/>
        <w:t>Vertaling van: The walls came tumbling down. - New York : Viking Press, 1957</w:t>
      </w:r>
      <w:r w:rsidRPr="007F4F88">
        <w:rPr>
          <w:lang w:val="en-GB"/>
        </w:rPr>
        <w:br/>
      </w:r>
      <w:r w:rsidRPr="007F4F88">
        <w:rPr>
          <w:b/>
          <w:lang w:val="en-GB"/>
        </w:rPr>
        <w:t xml:space="preserve">t329993 oorl WAAR - V - 15br </w:t>
      </w:r>
      <w:r w:rsidRPr="007F4F88">
        <w:rPr>
          <w:lang w:val="en-GB"/>
        </w:rPr>
        <w:br/>
        <w:t>____________________________</w:t>
      </w:r>
    </w:p>
    <w:p w14:paraId="72DCF19E" w14:textId="77777777" w:rsidR="00C931C6" w:rsidRDefault="00C7452B">
      <w:pPr>
        <w:pStyle w:val="Kop4"/>
      </w:pPr>
      <w:r>
        <w:lastRenderedPageBreak/>
        <w:t>Rossem, van, Maarten / Allemaal de schuld van Montgomery</w:t>
      </w:r>
    </w:p>
    <w:p w14:paraId="212E33C9" w14:textId="03939181" w:rsidR="00C931C6" w:rsidRDefault="00C7452B">
      <w:pPr>
        <w:rPr>
          <w:sz w:val="20"/>
          <w:szCs w:val="20"/>
        </w:rPr>
      </w:pPr>
      <w:r>
        <w:br/>
        <w:t>Aan de hand van brieven en omlijst met een historisch ader beschrijft de Nederlandse historicus (1943) het wedervaren van zijn familie in Wageningen van september 1944 tot de zomer van 1945, het laatste jaar van de Tweede Wereldoorlog.</w:t>
      </w:r>
      <w:r>
        <w:br/>
        <w:t>Amsterdam : Nieuw Amsterdam, 2020</w:t>
      </w:r>
      <w:r>
        <w:br/>
      </w:r>
      <w:r>
        <w:rPr>
          <w:b/>
        </w:rPr>
        <w:t xml:space="preserve">t333478 oorl WAAR - V - 6br </w:t>
      </w:r>
      <w:r>
        <w:br/>
        <w:t>____________________________</w:t>
      </w:r>
    </w:p>
    <w:p w14:paraId="04856364" w14:textId="77777777" w:rsidR="00C931C6" w:rsidRDefault="00C7452B">
      <w:pPr>
        <w:pStyle w:val="Kop4"/>
      </w:pPr>
      <w:r>
        <w:t>Verbraak, Coen / Oorlogskinderen</w:t>
      </w:r>
    </w:p>
    <w:p w14:paraId="0C429DBE" w14:textId="24800305" w:rsidR="00C931C6" w:rsidRDefault="00C7452B">
      <w:pPr>
        <w:rPr>
          <w:sz w:val="20"/>
          <w:szCs w:val="20"/>
        </w:rPr>
      </w:pPr>
      <w:r>
        <w:br/>
        <w:t>Levensverhalen van mensen die als kind onder verschillende omstandigheden de Tweede Wereldoorlog hebben meegemaakt.</w:t>
      </w:r>
      <w:r>
        <w:br/>
        <w:t>Amsterdam : Thomas Rap, 2020</w:t>
      </w:r>
      <w:r>
        <w:br/>
      </w:r>
      <w:r>
        <w:rPr>
          <w:b/>
        </w:rPr>
        <w:t xml:space="preserve">t329720 oorl WAAR - V - 8br </w:t>
      </w:r>
      <w:r>
        <w:br/>
        <w:t>____________________________</w:t>
      </w:r>
    </w:p>
    <w:p w14:paraId="72AA2E27" w14:textId="77777777" w:rsidR="00C931C6" w:rsidRDefault="00C7452B">
      <w:pPr>
        <w:pStyle w:val="Kop4"/>
      </w:pPr>
      <w:r>
        <w:t>Water, van de, Paul / In dienst van de nazi's</w:t>
      </w:r>
    </w:p>
    <w:p w14:paraId="05B98DDA" w14:textId="4F41A3F4" w:rsidR="00C931C6" w:rsidRDefault="00C7452B">
      <w:pPr>
        <w:rPr>
          <w:sz w:val="20"/>
          <w:szCs w:val="20"/>
        </w:rPr>
      </w:pPr>
      <w:r>
        <w:br/>
        <w:t>Elf portretten van Nederlandse collaborateurs tijdens de Tweede Wereldoorlog.</w:t>
      </w:r>
      <w:r>
        <w:br/>
        <w:t>Utrecht : Uitgeverij Omniboek, 2020</w:t>
      </w:r>
      <w:r>
        <w:br/>
      </w:r>
      <w:r>
        <w:rPr>
          <w:b/>
        </w:rPr>
        <w:t xml:space="preserve">t330112 oorl verh - V - 18br </w:t>
      </w:r>
      <w:r>
        <w:br/>
        <w:t>____________________________</w:t>
      </w:r>
    </w:p>
    <w:p w14:paraId="3A838517" w14:textId="77777777" w:rsidR="00C931C6" w:rsidRDefault="00C7452B">
      <w:pPr>
        <w:pStyle w:val="Kop4"/>
      </w:pPr>
      <w:r>
        <w:t>Giphart, Ronald / Wie waarlijk leeft</w:t>
      </w:r>
    </w:p>
    <w:p w14:paraId="6295933A" w14:textId="77777777" w:rsidR="00C931C6" w:rsidRDefault="00C7452B">
      <w:pPr>
        <w:rPr>
          <w:sz w:val="20"/>
          <w:szCs w:val="20"/>
        </w:rPr>
      </w:pPr>
      <w:r>
        <w:br/>
        <w:t>Levensverhaal van Wijnie Jabaaij (1939-1995), geschreven ter gelegenheid van haar 25ste sterfdag door haar zoon, de Nederlandse auteur Ronald Giphart (1965).</w:t>
      </w:r>
      <w:r>
        <w:br/>
        <w:t>Amsterdam : De Bezige Bij, 2020</w:t>
      </w:r>
      <w:r>
        <w:br/>
      </w:r>
      <w:r>
        <w:rPr>
          <w:b/>
        </w:rPr>
        <w:t xml:space="preserve">t331032 biog vrou - V - 4br </w:t>
      </w:r>
      <w:r>
        <w:br/>
        <w:t>____________________________</w:t>
      </w:r>
    </w:p>
    <w:p w14:paraId="1F3E0A0A" w14:textId="77777777" w:rsidR="00C931C6" w:rsidRDefault="00C7452B">
      <w:pPr>
        <w:pStyle w:val="Kop4"/>
      </w:pPr>
      <w:r>
        <w:t>Lubbers, Ruud / Haagse jaren</w:t>
      </w:r>
    </w:p>
    <w:p w14:paraId="2A13DFAD" w14:textId="243BBA48" w:rsidR="00C931C6" w:rsidRDefault="00C7452B">
      <w:pPr>
        <w:rPr>
          <w:sz w:val="20"/>
          <w:szCs w:val="20"/>
        </w:rPr>
      </w:pPr>
      <w:r>
        <w:br/>
        <w:t>Terugblik door de CDA-politicus (1939-2018) kort na zijn vertrek op zijn politieke loopbaan als minister, fractievoorzitter en minister-president.</w:t>
      </w:r>
      <w:r>
        <w:br/>
        <w:t>Amsterdam : Ambo|Anthos, 2020</w:t>
      </w:r>
      <w:r>
        <w:br/>
      </w:r>
      <w:r>
        <w:rPr>
          <w:b/>
        </w:rPr>
        <w:t xml:space="preserve">t333524 poli biog - V - 30br </w:t>
      </w:r>
      <w:r>
        <w:br/>
        <w:t>____________________________</w:t>
      </w:r>
    </w:p>
    <w:p w14:paraId="5778B29C" w14:textId="77777777" w:rsidR="00C931C6" w:rsidRDefault="00C7452B">
      <w:pPr>
        <w:pStyle w:val="Kop4"/>
      </w:pPr>
      <w:r>
        <w:t>Lamberts, Emiel / Tegenwicht: de katholieken en de staat</w:t>
      </w:r>
    </w:p>
    <w:p w14:paraId="4C68DE71" w14:textId="45AE0F42" w:rsidR="00C931C6" w:rsidRDefault="00C7452B">
      <w:pPr>
        <w:rPr>
          <w:sz w:val="20"/>
          <w:szCs w:val="20"/>
        </w:rPr>
      </w:pPr>
      <w:r>
        <w:br/>
        <w:t>Jan Roes lezing 2019, georganiseerd door het KDC</w:t>
      </w:r>
      <w:r>
        <w:br/>
        <w:t>Nijmegen : Valkhof Pers, 2019</w:t>
      </w:r>
      <w:r>
        <w:br/>
      </w:r>
      <w:r>
        <w:rPr>
          <w:b/>
        </w:rPr>
        <w:t xml:space="preserve">t329623  - V - 3br </w:t>
      </w:r>
      <w:r>
        <w:br/>
        <w:t>____________________________</w:t>
      </w:r>
    </w:p>
    <w:p w14:paraId="6E2A71BC" w14:textId="77777777" w:rsidR="00C931C6" w:rsidRDefault="00C7452B">
      <w:pPr>
        <w:pStyle w:val="Kop4"/>
      </w:pPr>
      <w:r>
        <w:t>Ullrich, Volker / Acht dagen in mei</w:t>
      </w:r>
    </w:p>
    <w:p w14:paraId="6D5A2D95" w14:textId="418C2E1E" w:rsidR="00C931C6" w:rsidRDefault="00C7452B">
      <w:pPr>
        <w:rPr>
          <w:sz w:val="20"/>
          <w:szCs w:val="20"/>
        </w:rPr>
      </w:pPr>
      <w:r>
        <w:br/>
        <w:t>Beschrijving van de ondergang van het nazirijk in de eerste week van mei 1945, vanaf de zelfdoding van Hitler op 30 april tot en met de definitieve, onvoorwaardelijke overgave op 7 mei.</w:t>
      </w:r>
      <w:r>
        <w:br/>
        <w:t>Amsterdam : Het Getij, Uitgeverij De Arbeiderspers, 2020</w:t>
      </w:r>
      <w:r>
        <w:br/>
        <w:t>Vertaling van: Acht Tage im Mai. - München : Verlag C.H. Beck oHG, 2020</w:t>
      </w:r>
      <w:r>
        <w:br/>
      </w:r>
      <w:r>
        <w:rPr>
          <w:b/>
        </w:rPr>
        <w:t>t330123  - V - 23br NL</w:t>
      </w:r>
      <w:r>
        <w:br/>
        <w:t>____________________________</w:t>
      </w:r>
    </w:p>
    <w:p w14:paraId="3793A9BC" w14:textId="77777777" w:rsidR="00C931C6" w:rsidRDefault="00C7452B">
      <w:pPr>
        <w:pStyle w:val="Kop4"/>
      </w:pPr>
      <w:r>
        <w:t>Waagmeester, Lucas / Op drift</w:t>
      </w:r>
    </w:p>
    <w:p w14:paraId="36E36DD6" w14:textId="39D21841" w:rsidR="00C931C6" w:rsidRDefault="00C7452B">
      <w:pPr>
        <w:rPr>
          <w:sz w:val="20"/>
          <w:szCs w:val="20"/>
        </w:rPr>
      </w:pPr>
      <w:r>
        <w:br/>
        <w:t>Journalistiek verslag van de politieke en maatschappelijke ontwrichting van Turkije.</w:t>
      </w:r>
      <w:r>
        <w:br/>
        <w:t>Amsterdam : Uitgeverij De Arbeiderspers, 2020</w:t>
      </w:r>
      <w:r>
        <w:br/>
      </w:r>
      <w:r>
        <w:rPr>
          <w:b/>
        </w:rPr>
        <w:lastRenderedPageBreak/>
        <w:t xml:space="preserve">t330031 soci verh - V - 16br </w:t>
      </w:r>
      <w:r>
        <w:br/>
        <w:t>____________________________</w:t>
      </w:r>
    </w:p>
    <w:p w14:paraId="4DF96ABB" w14:textId="77777777" w:rsidR="00C931C6" w:rsidRDefault="00C7452B">
      <w:pPr>
        <w:pStyle w:val="Kop4"/>
      </w:pPr>
      <w:r>
        <w:t>Pak, Jung H. / Hoe je Kim Jong-un wordt</w:t>
      </w:r>
    </w:p>
    <w:p w14:paraId="7480666A" w14:textId="77777777" w:rsidR="00C931C6" w:rsidRDefault="00C7452B">
      <w:pPr>
        <w:rPr>
          <w:sz w:val="20"/>
          <w:szCs w:val="20"/>
        </w:rPr>
      </w:pPr>
      <w:r>
        <w:br/>
        <w:t>Biografie van de Noord-Koreaanse dictator Kim Jong-un (geboren in 1984; aan de macht sedert 2011).</w:t>
      </w:r>
      <w:r>
        <w:br/>
        <w:t>Amsterdam : Prometheus, 2020</w:t>
      </w:r>
      <w:r>
        <w:br/>
        <w:t>Vertaling van: Becoming Kim Jong Un. - Ballantine Books, 2020</w:t>
      </w:r>
      <w:r>
        <w:br/>
      </w:r>
      <w:r>
        <w:rPr>
          <w:b/>
        </w:rPr>
        <w:t xml:space="preserve">t332182 biog - V - 23br </w:t>
      </w:r>
      <w:r>
        <w:br/>
        <w:t>____________________________</w:t>
      </w:r>
    </w:p>
    <w:p w14:paraId="7CE5F294" w14:textId="77777777" w:rsidR="00C931C6" w:rsidRDefault="00C7452B">
      <w:pPr>
        <w:pStyle w:val="Kop4"/>
      </w:pPr>
      <w:r>
        <w:t>Trump, L., Mary / Te veel en nooit genoeg</w:t>
      </w:r>
    </w:p>
    <w:p w14:paraId="1C98248F" w14:textId="77777777" w:rsidR="00C931C6" w:rsidRPr="007F4F88" w:rsidRDefault="00C7452B">
      <w:pPr>
        <w:rPr>
          <w:sz w:val="20"/>
          <w:szCs w:val="20"/>
          <w:lang w:val="en-GB"/>
        </w:rPr>
      </w:pPr>
      <w:r>
        <w:br/>
        <w:t>Geschiedenis van het gezin Fred Trump sr. door de ogen van kleindochter Mary waarin zij onder meer een psychologische analyse geeft van haar oom Donald Trump.</w:t>
      </w:r>
      <w:r>
        <w:br/>
      </w:r>
      <w:r w:rsidRPr="007F4F88">
        <w:rPr>
          <w:lang w:val="en-GB"/>
        </w:rPr>
        <w:t>Haarlem : Xander, 2020</w:t>
      </w:r>
      <w:r w:rsidRPr="007F4F88">
        <w:rPr>
          <w:lang w:val="en-GB"/>
        </w:rPr>
        <w:br/>
        <w:t>Vertaling van: Too much and never enough. - London : Simon &amp; Schuster, 2020</w:t>
      </w:r>
      <w:r w:rsidRPr="007F4F88">
        <w:rPr>
          <w:lang w:val="en-GB"/>
        </w:rPr>
        <w:br/>
      </w:r>
      <w:r w:rsidRPr="007F4F88">
        <w:rPr>
          <w:b/>
          <w:lang w:val="en-GB"/>
        </w:rPr>
        <w:t xml:space="preserve">t332983 biog - V - 12br </w:t>
      </w:r>
      <w:r w:rsidRPr="007F4F88">
        <w:rPr>
          <w:lang w:val="en-GB"/>
        </w:rPr>
        <w:br/>
        <w:t>____________________________</w:t>
      </w:r>
    </w:p>
    <w:p w14:paraId="13BF411E" w14:textId="77777777" w:rsidR="00C931C6" w:rsidRDefault="00C7452B">
      <w:pPr>
        <w:pStyle w:val="Kop4"/>
      </w:pPr>
      <w:r>
        <w:t>Nsayi, Nadia / Dochter van de dekolonisatie</w:t>
      </w:r>
    </w:p>
    <w:p w14:paraId="2B31D419" w14:textId="58E96EC4" w:rsidR="00C931C6" w:rsidRDefault="00C7452B">
      <w:pPr>
        <w:rPr>
          <w:sz w:val="20"/>
          <w:szCs w:val="20"/>
        </w:rPr>
      </w:pPr>
      <w:r>
        <w:br/>
        <w:t xml:space="preserve">De auteur vertelt over het fundamenteel onrechtvaardig systeem dat men kolonisatie noemt, de hedendaagse erfenis in de vorm van de Congolese aanwezigheid in </w:t>
      </w:r>
      <w:r w:rsidR="007B6DCD">
        <w:t>België</w:t>
      </w:r>
      <w:r>
        <w:t xml:space="preserve"> en het belang van Belgische excuses, gekoppeld aan een oprecht dekolonisatieproces.</w:t>
      </w:r>
      <w:r>
        <w:br/>
        <w:t>Berchem : EPO, 2020</w:t>
      </w:r>
      <w:r>
        <w:br/>
        <w:t>Includes bibliography</w:t>
      </w:r>
      <w:r>
        <w:br/>
      </w:r>
      <w:r>
        <w:rPr>
          <w:b/>
        </w:rPr>
        <w:t xml:space="preserve">t333988  - V - 10br </w:t>
      </w:r>
      <w:r>
        <w:br/>
        <w:t>____________________________</w:t>
      </w:r>
    </w:p>
    <w:p w14:paraId="31A27F67" w14:textId="77777777" w:rsidR="00C931C6" w:rsidRDefault="00C7452B">
      <w:pPr>
        <w:pStyle w:val="Kop2"/>
      </w:pPr>
      <w:bookmarkStart w:id="35" w:name="_Toc64037617"/>
      <w:r>
        <w:t>Land- en volkenkunde</w:t>
      </w:r>
      <w:bookmarkEnd w:id="35"/>
    </w:p>
    <w:p w14:paraId="41FE4E5C" w14:textId="77777777" w:rsidR="00C931C6" w:rsidRDefault="00C7452B">
      <w:pPr>
        <w:pStyle w:val="Kop4"/>
      </w:pPr>
      <w:r>
        <w:t>Dekker, Wilco / Mount Everest</w:t>
      </w:r>
    </w:p>
    <w:p w14:paraId="54110540" w14:textId="4BF949E8" w:rsidR="00C931C6" w:rsidRDefault="00C7452B">
      <w:pPr>
        <w:rPr>
          <w:sz w:val="20"/>
          <w:szCs w:val="20"/>
        </w:rPr>
      </w:pPr>
      <w:r>
        <w:br/>
        <w:t>Dagboekvertelling van de auteur waarin hij een minutieuze beschrijving geeft van elke dag van de voorbereidingen op de beklimming van de Mount Everest en van de beklimming zelf.</w:t>
      </w:r>
      <w:r>
        <w:br/>
        <w:t>Deventer : Edicola Publishing b.v., 2020</w:t>
      </w:r>
      <w:r>
        <w:br/>
      </w:r>
      <w:r>
        <w:rPr>
          <w:b/>
        </w:rPr>
        <w:t xml:space="preserve">t330030 reis - V - 11br </w:t>
      </w:r>
      <w:r>
        <w:br/>
        <w:t>____________________________</w:t>
      </w:r>
    </w:p>
    <w:p w14:paraId="2C033C52" w14:textId="77777777" w:rsidR="00C931C6" w:rsidRDefault="00C7452B">
      <w:pPr>
        <w:pStyle w:val="Kop4"/>
      </w:pPr>
      <w:r>
        <w:t>Theroux, Paul / De Zuilen van Hercules</w:t>
      </w:r>
    </w:p>
    <w:p w14:paraId="132DE7FD" w14:textId="743795EF" w:rsidR="00C931C6" w:rsidRPr="007F4F88" w:rsidRDefault="00C7452B">
      <w:pPr>
        <w:rPr>
          <w:sz w:val="20"/>
          <w:szCs w:val="20"/>
          <w:lang w:val="en-GB"/>
        </w:rPr>
      </w:pPr>
      <w:r>
        <w:br/>
        <w:t>Ervaringen tijdens een reis rond de Middellandse Zee.</w:t>
      </w:r>
      <w:r>
        <w:br/>
      </w:r>
      <w:r w:rsidRPr="007F4F88">
        <w:rPr>
          <w:lang w:val="en-GB"/>
        </w:rPr>
        <w:t>Amsterdam  : Atlas, 2003</w:t>
      </w:r>
      <w:r w:rsidRPr="007F4F88">
        <w:rPr>
          <w:lang w:val="en-GB"/>
        </w:rPr>
        <w:br/>
        <w:t>Vert. van: The Pillars of Hercules : a grand tour of the Mediterranean. - New York : Putnam, 1995</w:t>
      </w:r>
      <w:r w:rsidRPr="007F4F88">
        <w:rPr>
          <w:lang w:val="en-GB"/>
        </w:rPr>
        <w:br/>
      </w:r>
      <w:r w:rsidRPr="007F4F88">
        <w:rPr>
          <w:b/>
          <w:lang w:val="en-GB"/>
        </w:rPr>
        <w:t xml:space="preserve">t333130 reis reis - V - 36br </w:t>
      </w:r>
      <w:r w:rsidRPr="007F4F88">
        <w:rPr>
          <w:lang w:val="en-GB"/>
        </w:rPr>
        <w:br/>
        <w:t>____________________________</w:t>
      </w:r>
    </w:p>
    <w:p w14:paraId="63299259" w14:textId="77777777" w:rsidR="00C931C6" w:rsidRDefault="00C7452B">
      <w:pPr>
        <w:pStyle w:val="Kop4"/>
      </w:pPr>
      <w:r>
        <w:t>Huys, Twan / Wandellust</w:t>
      </w:r>
    </w:p>
    <w:p w14:paraId="4CE05E70" w14:textId="77777777" w:rsidR="00C931C6" w:rsidRDefault="00C7452B">
      <w:pPr>
        <w:rPr>
          <w:sz w:val="20"/>
          <w:szCs w:val="20"/>
        </w:rPr>
      </w:pPr>
      <w:r>
        <w:br/>
        <w:t>De journalist en auteur maakte een jaar lang wandelingen in mooie gebieden in Nederland en sprak met bekende gasten en boswachters die meewandelden over de natuur en hun leven. Met informatie over de gelopen routes.</w:t>
      </w:r>
      <w:r>
        <w:br/>
        <w:t>Amsterdam : Prometheus, 2020</w:t>
      </w:r>
      <w:r>
        <w:br/>
      </w:r>
      <w:r>
        <w:rPr>
          <w:b/>
        </w:rPr>
        <w:t xml:space="preserve">t329523 reis - V - 9br </w:t>
      </w:r>
      <w:r>
        <w:br/>
        <w:t>____________________________</w:t>
      </w:r>
    </w:p>
    <w:p w14:paraId="5693BD10" w14:textId="77777777" w:rsidR="00C931C6" w:rsidRDefault="00C7452B">
      <w:pPr>
        <w:pStyle w:val="Kop4"/>
      </w:pPr>
      <w:r>
        <w:t>Rombouts, Josephine / De weg naar Cliffrock Castle</w:t>
      </w:r>
    </w:p>
    <w:p w14:paraId="7CC8E880" w14:textId="77777777" w:rsidR="00C931C6" w:rsidRDefault="00C7452B">
      <w:pPr>
        <w:rPr>
          <w:sz w:val="20"/>
          <w:szCs w:val="20"/>
        </w:rPr>
      </w:pPr>
      <w:r>
        <w:br/>
        <w:t xml:space="preserve">Auteur en haar man ontvluchten met hun zoons Nederland om een beter bestaan op te bouwen in Schotland. Wordt gevolgd door: </w:t>
      </w:r>
      <w:r>
        <w:lastRenderedPageBreak/>
        <w:t>t322727</w:t>
      </w:r>
      <w:r>
        <w:br/>
        <w:t>Amsterdam : Em. Querido's Uitgeverij BV, 2020</w:t>
      </w:r>
      <w:r>
        <w:br/>
      </w:r>
      <w:r>
        <w:rPr>
          <w:b/>
        </w:rPr>
        <w:t xml:space="preserve">t333140 WAAR - V - 14br </w:t>
      </w:r>
      <w:r>
        <w:br/>
        <w:t>____________________________</w:t>
      </w:r>
    </w:p>
    <w:p w14:paraId="428C6099" w14:textId="77777777" w:rsidR="00C931C6" w:rsidRDefault="00C7452B">
      <w:pPr>
        <w:pStyle w:val="Kop4"/>
      </w:pPr>
      <w:r>
        <w:t>Fermor, Patrick Leigh / Een voettocht langs Rijn en Donau</w:t>
      </w:r>
    </w:p>
    <w:p w14:paraId="1E62AF37" w14:textId="77777777" w:rsidR="00C931C6" w:rsidRDefault="00C7452B">
      <w:pPr>
        <w:rPr>
          <w:sz w:val="20"/>
          <w:szCs w:val="20"/>
        </w:rPr>
      </w:pPr>
      <w:r>
        <w:br/>
        <w:t>Verslag van de voetreis die de auteur halverwege de jaren dertig maakte.</w:t>
      </w:r>
      <w:r>
        <w:br/>
        <w:t>Amsterdam : Olympus, 2014</w:t>
      </w:r>
      <w:r>
        <w:br/>
        <w:t>1e druk van deze uitgave: Amsterdam : Atlas, 2007. - (Klassieke reizen ; nr. 12)</w:t>
      </w:r>
      <w:r>
        <w:br/>
      </w:r>
      <w:r>
        <w:rPr>
          <w:b/>
        </w:rPr>
        <w:t xml:space="preserve">t329809 reis - V - 38br </w:t>
      </w:r>
      <w:r>
        <w:br/>
        <w:t>____________________________</w:t>
      </w:r>
    </w:p>
    <w:p w14:paraId="4AE89E75" w14:textId="77777777" w:rsidR="00C931C6" w:rsidRDefault="00C7452B">
      <w:pPr>
        <w:pStyle w:val="Kop4"/>
      </w:pPr>
      <w:r>
        <w:t>Holland, van, Coosje / Naar Afrika</w:t>
      </w:r>
    </w:p>
    <w:p w14:paraId="5913C14C" w14:textId="376DF70B" w:rsidR="00C931C6" w:rsidRDefault="00C7452B">
      <w:pPr>
        <w:rPr>
          <w:sz w:val="20"/>
          <w:szCs w:val="20"/>
        </w:rPr>
      </w:pPr>
      <w:r>
        <w:br/>
        <w:t>Persoonlijk verslag door de Nederlandse vrouw van een tropisch landbouwkundige van een verblijf in Tanzania in de periode 1967-1973.</w:t>
      </w:r>
      <w:r>
        <w:br/>
        <w:t>Groningen : Palmslag, 2019</w:t>
      </w:r>
      <w:r>
        <w:br/>
      </w:r>
      <w:r>
        <w:rPr>
          <w:b/>
        </w:rPr>
        <w:t xml:space="preserve">t332801 WAAR - V - 7br </w:t>
      </w:r>
      <w:r>
        <w:br/>
        <w:t>____________________________</w:t>
      </w:r>
    </w:p>
    <w:p w14:paraId="65EB75CC" w14:textId="77777777" w:rsidR="00C931C6" w:rsidRDefault="00C7452B">
      <w:pPr>
        <w:pStyle w:val="Kop4"/>
      </w:pPr>
      <w:r>
        <w:t>Theroux, Paul / Op de vlakte der slangen</w:t>
      </w:r>
    </w:p>
    <w:p w14:paraId="1512F040" w14:textId="10AB39DD" w:rsidR="00C931C6" w:rsidRPr="007F4F88" w:rsidRDefault="00C7452B">
      <w:pPr>
        <w:rPr>
          <w:sz w:val="20"/>
          <w:szCs w:val="20"/>
          <w:lang w:val="en-GB"/>
        </w:rPr>
      </w:pPr>
      <w:r>
        <w:br/>
        <w:t>Een indringende beschrijving van een reis door Mexico.</w:t>
      </w:r>
      <w:r>
        <w:br/>
      </w:r>
      <w:r w:rsidRPr="007F4F88">
        <w:rPr>
          <w:lang w:val="en-GB"/>
        </w:rPr>
        <w:t>Amsterdam : Uitgeverij Atlas Contact, 2020</w:t>
      </w:r>
      <w:r w:rsidRPr="007F4F88">
        <w:rPr>
          <w:lang w:val="en-GB"/>
        </w:rPr>
        <w:br/>
        <w:t>Vertaling van: On the plain of snakes : a Mexican journey. - New York : Houghton Mifflin Harcourt, 2019</w:t>
      </w:r>
      <w:r w:rsidRPr="007F4F88">
        <w:rPr>
          <w:lang w:val="en-GB"/>
        </w:rPr>
        <w:br/>
      </w:r>
      <w:r w:rsidRPr="007F4F88">
        <w:rPr>
          <w:b/>
          <w:lang w:val="en-GB"/>
        </w:rPr>
        <w:t xml:space="preserve">t332329 reis - V - 31br </w:t>
      </w:r>
      <w:r w:rsidRPr="007F4F88">
        <w:rPr>
          <w:lang w:val="en-GB"/>
        </w:rPr>
        <w:br/>
        <w:t>____________________________</w:t>
      </w:r>
    </w:p>
    <w:p w14:paraId="12977243" w14:textId="77777777" w:rsidR="00C931C6" w:rsidRDefault="00C7452B">
      <w:pPr>
        <w:pStyle w:val="Kop4"/>
      </w:pPr>
      <w:r>
        <w:t>Blommaert, Stefan / De eeuw van Xi</w:t>
      </w:r>
    </w:p>
    <w:p w14:paraId="570731DB" w14:textId="13D79719" w:rsidR="00C931C6" w:rsidRDefault="00C7452B">
      <w:pPr>
        <w:rPr>
          <w:sz w:val="20"/>
          <w:szCs w:val="20"/>
        </w:rPr>
      </w:pPr>
      <w:r>
        <w:br/>
        <w:t xml:space="preserve">Journalistieke reportage over de </w:t>
      </w:r>
      <w:r>
        <w:t>maatschappelijke, politieke en economische ontwikkelingen in China onder het bewind van president Xi Jinping.</w:t>
      </w:r>
      <w:r>
        <w:br/>
        <w:t>Kalmthout : Polis, 2019</w:t>
      </w:r>
      <w:r>
        <w:br/>
      </w:r>
      <w:r>
        <w:rPr>
          <w:b/>
        </w:rPr>
        <w:t xml:space="preserve">t332188  - V - 11br </w:t>
      </w:r>
      <w:r>
        <w:br/>
        <w:t>____________________________</w:t>
      </w:r>
    </w:p>
    <w:p w14:paraId="4A107D45" w14:textId="77777777" w:rsidR="00C931C6" w:rsidRDefault="00C7452B">
      <w:pPr>
        <w:pStyle w:val="Kop4"/>
      </w:pPr>
      <w:r>
        <w:t>Cornelisse, Paulien / Japan in honderd kleine stukjes</w:t>
      </w:r>
    </w:p>
    <w:p w14:paraId="75A28A51" w14:textId="2824CDE2" w:rsidR="00C931C6" w:rsidRDefault="00C7452B">
      <w:pPr>
        <w:rPr>
          <w:sz w:val="20"/>
          <w:szCs w:val="20"/>
        </w:rPr>
      </w:pPr>
      <w:r>
        <w:br/>
        <w:t>Bundel met honderd humoristisch beschreven observaties van opmerkelijke fenomen</w:t>
      </w:r>
      <w:r w:rsidR="00241B0F">
        <w:t>en</w:t>
      </w:r>
      <w:r>
        <w:t xml:space="preserve"> uit de Japanse cultuur.</w:t>
      </w:r>
      <w:r>
        <w:br/>
        <w:t>Amsterdam : Paulien Cornelisse, 2020</w:t>
      </w:r>
      <w:r>
        <w:br/>
        <w:t>Met register</w:t>
      </w:r>
      <w:r>
        <w:br/>
      </w:r>
      <w:r>
        <w:rPr>
          <w:b/>
        </w:rPr>
        <w:t xml:space="preserve">t331148 verh reis - V - 6br </w:t>
      </w:r>
      <w:r>
        <w:br/>
        <w:t>____________________________</w:t>
      </w:r>
    </w:p>
    <w:p w14:paraId="77A145DA" w14:textId="77777777" w:rsidR="00C931C6" w:rsidRDefault="00C7452B">
      <w:pPr>
        <w:pStyle w:val="Kop4"/>
      </w:pPr>
      <w:r>
        <w:t>Winn, Raynor / De wilde stilte</w:t>
      </w:r>
    </w:p>
    <w:p w14:paraId="0101A2ED" w14:textId="2060819D" w:rsidR="00C931C6" w:rsidRDefault="00C7452B">
      <w:pPr>
        <w:rPr>
          <w:sz w:val="20"/>
          <w:szCs w:val="20"/>
        </w:rPr>
      </w:pPr>
      <w:r>
        <w:br/>
        <w:t>Persoonlijk verslag over de langeafstandswandelingen die een echtpaar maakte door het zuidwesten van Engeland en over IJsland nadat ze alles waren kwijtgeraakt, en van de spirituele groei die ze doormaakten door contact met de natuur. Vervolg op: t323889</w:t>
      </w:r>
      <w:r>
        <w:br/>
        <w:t>Amsterdam : Uitgeverij Balans, 2020</w:t>
      </w:r>
      <w:r>
        <w:br/>
        <w:t>Vertaling van: The wild silence. - Penguin Books, 2020</w:t>
      </w:r>
      <w:r>
        <w:br/>
      </w:r>
      <w:r>
        <w:rPr>
          <w:b/>
        </w:rPr>
        <w:t xml:space="preserve">t330883 reis WAAR - V - 15br </w:t>
      </w:r>
      <w:r>
        <w:br/>
        <w:t>____________________________</w:t>
      </w:r>
    </w:p>
    <w:p w14:paraId="36D412C6" w14:textId="77777777" w:rsidR="00C931C6" w:rsidRDefault="00C7452B">
      <w:r>
        <w:br w:type="page"/>
      </w:r>
    </w:p>
    <w:p w14:paraId="00E10403" w14:textId="77777777" w:rsidR="00C931C6" w:rsidRDefault="00C7452B">
      <w:pPr>
        <w:pStyle w:val="Kop1"/>
      </w:pPr>
      <w:bookmarkStart w:id="36" w:name="_Toc64037618"/>
      <w:r>
        <w:lastRenderedPageBreak/>
        <w:t>Romans voor de jeugd</w:t>
      </w:r>
      <w:bookmarkEnd w:id="36"/>
    </w:p>
    <w:p w14:paraId="53638A01" w14:textId="77777777" w:rsidR="00C931C6" w:rsidRDefault="00C7452B">
      <w:pPr>
        <w:pStyle w:val="Kop2"/>
      </w:pPr>
      <w:bookmarkStart w:id="37" w:name="_Toc64037619"/>
      <w:r>
        <w:t>AK = 0 tot 6 jaar</w:t>
      </w:r>
      <w:bookmarkEnd w:id="37"/>
    </w:p>
    <w:p w14:paraId="2CB23AEE" w14:textId="77777777" w:rsidR="00C931C6" w:rsidRDefault="00C7452B">
      <w:pPr>
        <w:pStyle w:val="Kop4"/>
      </w:pPr>
      <w:r>
        <w:t>Freeman, Mylo / Tweeling!</w:t>
      </w:r>
    </w:p>
    <w:p w14:paraId="4C8B9759" w14:textId="4579E523" w:rsidR="00C931C6" w:rsidRDefault="00C7452B">
      <w:pPr>
        <w:rPr>
          <w:sz w:val="20"/>
          <w:szCs w:val="20"/>
        </w:rPr>
      </w:pPr>
      <w:r>
        <w:br/>
        <w:t>Robbie en Roef doen het liefst alles samen, dragen altijd dezelfde kleren en zijn allebei gek op ridders. Ze voelen zich als een tweeling. Maar dan zegt een naar meisje in de zandbak dat het niet zo is en dat zij en haar zusje échte tweelingen zijn. Prentenboek met kleurrijke illustraties. Vanaf ca. 4 jaar.</w:t>
      </w:r>
      <w:r>
        <w:br/>
        <w:t>Amsterdam : Stichting Collectieve Propaganda van het Nederlandse Boek, 2020</w:t>
      </w:r>
      <w:r>
        <w:br/>
      </w:r>
      <w:r>
        <w:rPr>
          <w:b/>
        </w:rPr>
        <w:t xml:space="preserve">t331443 avon hist - J AK - 1br </w:t>
      </w:r>
      <w:r>
        <w:br/>
        <w:t>____________________________</w:t>
      </w:r>
    </w:p>
    <w:p w14:paraId="223A17D6" w14:textId="77777777" w:rsidR="00C931C6" w:rsidRDefault="00C7452B">
      <w:pPr>
        <w:pStyle w:val="Kop4"/>
      </w:pPr>
      <w:r>
        <w:t>Kromhout, Rindert / Mevrouw Wervelwind</w:t>
      </w:r>
    </w:p>
    <w:p w14:paraId="29B132CD" w14:textId="705842F5" w:rsidR="00C931C6" w:rsidRDefault="00C7452B">
      <w:pPr>
        <w:rPr>
          <w:sz w:val="20"/>
          <w:szCs w:val="20"/>
        </w:rPr>
      </w:pPr>
      <w:r>
        <w:br/>
        <w:t>In een ingeslapen dorpje gebeurt al jaren niets bijzonders. De schooljuf heeft er genoeg van en wil de wijde wereld in. Dan verschijnt ineens de eigenzinnige, kleurrijke mevrouw Wervelwind, die het dorp wakker schudt. Misschien kan zij de nieuwe juf worden? Groot prentenboek met kleurrijke illustraties. Vanaf ca. 5 jaar.</w:t>
      </w:r>
      <w:r>
        <w:br/>
        <w:t>Amsterdam : Leopold, 2019</w:t>
      </w:r>
      <w:r>
        <w:br/>
      </w:r>
      <w:r>
        <w:rPr>
          <w:b/>
        </w:rPr>
        <w:t xml:space="preserve">t331644 scho avon - J AK - 1br </w:t>
      </w:r>
      <w:r>
        <w:br/>
        <w:t>____________________________</w:t>
      </w:r>
    </w:p>
    <w:p w14:paraId="0DF6B5F2" w14:textId="77777777" w:rsidR="00C931C6" w:rsidRDefault="00C7452B">
      <w:pPr>
        <w:pStyle w:val="Kop4"/>
      </w:pPr>
      <w:r>
        <w:t>Schubert, Ingrid / Woeste Willem</w:t>
      </w:r>
    </w:p>
    <w:p w14:paraId="4CAEC5BA" w14:textId="77777777" w:rsidR="00C931C6" w:rsidRDefault="00C7452B">
      <w:pPr>
        <w:rPr>
          <w:sz w:val="20"/>
          <w:szCs w:val="20"/>
        </w:rPr>
      </w:pPr>
      <w:r>
        <w:br/>
        <w:t>Willem is een humeurige en mopperende zeerover, maar met het jongetje Frank sluit hij vriendschap en aan hem vertelt hij al zijn avonturen.</w:t>
      </w:r>
      <w:r>
        <w:br/>
        <w:t>Rotterdam : Lemniscaat, 2014</w:t>
      </w:r>
      <w:r>
        <w:br/>
        <w:t>1e druk: 1989</w:t>
      </w:r>
      <w:r>
        <w:br/>
      </w:r>
      <w:r>
        <w:rPr>
          <w:b/>
        </w:rPr>
        <w:t xml:space="preserve">t331642 avon - J AK - 1br </w:t>
      </w:r>
      <w:r>
        <w:br/>
        <w:t>____________________________</w:t>
      </w:r>
    </w:p>
    <w:p w14:paraId="67E44EFA" w14:textId="77777777" w:rsidR="00C931C6" w:rsidRDefault="00C7452B">
      <w:pPr>
        <w:pStyle w:val="Kop2"/>
      </w:pPr>
      <w:bookmarkStart w:id="38" w:name="_Toc64037620"/>
      <w:r>
        <w:t>A = 6 tot 9 jaar</w:t>
      </w:r>
      <w:bookmarkEnd w:id="38"/>
    </w:p>
    <w:p w14:paraId="3CB6C7EE" w14:textId="77777777" w:rsidR="00C931C6" w:rsidRDefault="00C7452B">
      <w:pPr>
        <w:pStyle w:val="Kop4"/>
      </w:pPr>
      <w:r>
        <w:t>Beek, van der, Ina / Mees en Tijn en het geheim van het kasteel</w:t>
      </w:r>
    </w:p>
    <w:p w14:paraId="4B20B9A5" w14:textId="050DA9A4" w:rsidR="00C931C6" w:rsidRDefault="00C7452B">
      <w:pPr>
        <w:rPr>
          <w:sz w:val="20"/>
          <w:szCs w:val="20"/>
        </w:rPr>
      </w:pPr>
      <w:r>
        <w:br/>
        <w:t>Mees en Tijn gaan samen met opa en oma naar een echt kasteel. Stiekem gaan ze op onderzoek uit in de torens. Maar daar doen ze iets heel doms! Ze willen er snel weg, maar wat zijn die twee mannen aan het doen? Vanaf ca. 8 jaar.</w:t>
      </w:r>
      <w:r>
        <w:br/>
        <w:t>Houten : Den Hertog, 2020</w:t>
      </w:r>
      <w:r>
        <w:br/>
      </w:r>
      <w:r>
        <w:rPr>
          <w:b/>
        </w:rPr>
        <w:t xml:space="preserve">t331202 avon prot - J A - 3br </w:t>
      </w:r>
      <w:r>
        <w:br/>
        <w:t>____________________________</w:t>
      </w:r>
    </w:p>
    <w:p w14:paraId="417ED405" w14:textId="77777777" w:rsidR="00C931C6" w:rsidRDefault="00C7452B">
      <w:pPr>
        <w:pStyle w:val="Kop4"/>
      </w:pPr>
      <w:r>
        <w:t>De Wit, Katrijn / Mag je haaien aaien?</w:t>
      </w:r>
    </w:p>
    <w:p w14:paraId="39989EEE" w14:textId="7831BD22" w:rsidR="00C931C6" w:rsidRDefault="00C7452B">
      <w:pPr>
        <w:rPr>
          <w:sz w:val="20"/>
          <w:szCs w:val="20"/>
        </w:rPr>
      </w:pPr>
      <w:r>
        <w:br/>
        <w:t>Waarom hebben kippen een kam op hun kop? Bestaan er omaslangen? Op tien vragen over dieren wordt een fantasievol antwoord gegeven, maar ook het echte verhaal. Hardkartonnen prentenboek met gestileerde kleurenillustraties. Vanaf ca. 5 t/m 8 jaar.</w:t>
      </w:r>
      <w:r>
        <w:br/>
        <w:t>Kalmthout : Van Halewyck, 2019</w:t>
      </w:r>
      <w:r>
        <w:br/>
      </w:r>
      <w:r>
        <w:rPr>
          <w:b/>
        </w:rPr>
        <w:t xml:space="preserve">t334180 dier - J A - 1br </w:t>
      </w:r>
      <w:r>
        <w:br/>
        <w:t>____________________________</w:t>
      </w:r>
    </w:p>
    <w:p w14:paraId="2F15E582" w14:textId="77777777" w:rsidR="00C931C6" w:rsidRDefault="00C7452B">
      <w:pPr>
        <w:pStyle w:val="Kop4"/>
      </w:pPr>
      <w:r>
        <w:t>Diekmann, Miep / Hannes en Kaatje, wat is dat voor praatje?</w:t>
      </w:r>
    </w:p>
    <w:p w14:paraId="761265EB" w14:textId="77777777" w:rsidR="00C931C6" w:rsidRDefault="00C7452B">
      <w:pPr>
        <w:rPr>
          <w:sz w:val="20"/>
          <w:szCs w:val="20"/>
        </w:rPr>
      </w:pPr>
      <w:r>
        <w:br/>
        <w:t>Voorleesbundel met een vijftigtal korte verhalen over avonturen die twee kleuters thuis, op school en op straat beleven. Vanaf ca. 5 jaar.</w:t>
      </w:r>
      <w:r>
        <w:br/>
        <w:t>Groningen : Wolters-Noordhoff, 1998</w:t>
      </w:r>
      <w:r>
        <w:br/>
        <w:t>Licentie-uitg. van: Amsterdam : Querido, 1983. - (Querido junior)</w:t>
      </w:r>
      <w:r>
        <w:br/>
      </w:r>
      <w:r>
        <w:rPr>
          <w:b/>
        </w:rPr>
        <w:lastRenderedPageBreak/>
        <w:t xml:space="preserve">t333132 avon - J A - 6br </w:t>
      </w:r>
      <w:r>
        <w:br/>
        <w:t>____________________________</w:t>
      </w:r>
    </w:p>
    <w:p w14:paraId="3ADCE354" w14:textId="77777777" w:rsidR="00C931C6" w:rsidRDefault="00C7452B">
      <w:pPr>
        <w:pStyle w:val="Kop4"/>
      </w:pPr>
      <w:r>
        <w:t>Schaap, Annet / De boom met het oor</w:t>
      </w:r>
    </w:p>
    <w:p w14:paraId="4709EA34" w14:textId="77777777" w:rsidR="00C931C6" w:rsidRDefault="00C7452B">
      <w:pPr>
        <w:rPr>
          <w:sz w:val="20"/>
          <w:szCs w:val="20"/>
        </w:rPr>
      </w:pPr>
      <w:r>
        <w:br/>
        <w:t>Een kleine jongen komt uit school, vol van een verhaal. Maar hij kan zijn verhaal nergens kwijt. Ook in het park is iedereen druk. Gelukkig is er de boom met het oor. Prentvertelling met paginagrote kleurenillustraties. Voorlezen vanaf ca. 7 jaar.</w:t>
      </w:r>
      <w:r>
        <w:br/>
        <w:t>Amsterdam : Em. Querido's Uitgeverij, 2019</w:t>
      </w:r>
      <w:r>
        <w:br/>
      </w:r>
      <w:r>
        <w:rPr>
          <w:b/>
        </w:rPr>
        <w:t xml:space="preserve">t331640 psyc spro - J A - 1br </w:t>
      </w:r>
      <w:r>
        <w:br/>
        <w:t>____________________________</w:t>
      </w:r>
    </w:p>
    <w:p w14:paraId="626A9AD0" w14:textId="77777777" w:rsidR="00C931C6" w:rsidRDefault="00C7452B">
      <w:pPr>
        <w:pStyle w:val="Kop4"/>
      </w:pPr>
      <w:r>
        <w:t>Schuurman, Katja / De ding-dong dieren</w:t>
      </w:r>
    </w:p>
    <w:p w14:paraId="2EC21A2B" w14:textId="2731C946" w:rsidR="00C931C6" w:rsidRDefault="00C7452B">
      <w:pPr>
        <w:rPr>
          <w:sz w:val="20"/>
          <w:szCs w:val="20"/>
        </w:rPr>
      </w:pPr>
      <w:r>
        <w:br/>
        <w:t>Charlie, het buurmeisje van Daan is ziek en moet in bed blijven. Omdat Daan zich verveelt, verzint Opa Pake een ziekenbezoekje met verrassingen. Samen met Papa Jesse brengen ze fruit en bloemen, en... nog veel meer. Mag Charlie van haar moeder mee naar de Open Boerderijdag van de buren? Het verhaal wordt afgesloten met in het kort informatie over zuivelproducten. Vanaf ca. 4 jaar.</w:t>
      </w:r>
      <w:r>
        <w:br/>
        <w:t>Baarn : Blue in Green, 2019</w:t>
      </w:r>
      <w:r>
        <w:br/>
      </w:r>
      <w:r>
        <w:rPr>
          <w:b/>
        </w:rPr>
        <w:t xml:space="preserve">t331645 dier avon - J A B - 1br </w:t>
      </w:r>
      <w:r>
        <w:br/>
        <w:t>____________________________</w:t>
      </w:r>
    </w:p>
    <w:p w14:paraId="6772C015" w14:textId="77777777" w:rsidR="00C931C6" w:rsidRDefault="00C7452B">
      <w:pPr>
        <w:pStyle w:val="Kop4"/>
      </w:pPr>
      <w:r>
        <w:t>Sikkel, Manon / Geheim agent opa</w:t>
      </w:r>
    </w:p>
    <w:p w14:paraId="383FC503" w14:textId="200CA7C0" w:rsidR="00C931C6" w:rsidRDefault="00C7452B">
      <w:pPr>
        <w:rPr>
          <w:sz w:val="20"/>
          <w:szCs w:val="20"/>
        </w:rPr>
      </w:pPr>
      <w:r>
        <w:br/>
        <w:t xml:space="preserve">Geheim agent oma 3 - Max en oma ontmoeten Fasiel, een opa die uitvinder is. Hij heeft een anti-vlekmiddel uitgevonden, dat oma van hem steelt. Als Max en oma naar Groningen gaan voor een </w:t>
      </w:r>
      <w:r>
        <w:t>geheime missie komen ze Fasiel weer tegen. Voorlezen vanaf ca. 6 jaar, zelf lezen vanaf ca. 8 jaar. Vervolg op: t327842</w:t>
      </w:r>
      <w:r>
        <w:br/>
        <w:t>Amsterdam : Uitgeverij Luitingh-Sijthoff, 2020</w:t>
      </w:r>
      <w:r>
        <w:br/>
      </w:r>
      <w:r>
        <w:rPr>
          <w:b/>
        </w:rPr>
        <w:t xml:space="preserve">t333428 dete - J A - 3br </w:t>
      </w:r>
      <w:r>
        <w:br/>
        <w:t>____________________________</w:t>
      </w:r>
    </w:p>
    <w:p w14:paraId="0175E6B3" w14:textId="77777777" w:rsidR="00C931C6" w:rsidRDefault="00C7452B">
      <w:pPr>
        <w:pStyle w:val="Kop4"/>
      </w:pPr>
      <w:r>
        <w:t>Tinga, Floor / Een nest voor Roef</w:t>
      </w:r>
    </w:p>
    <w:p w14:paraId="23201601" w14:textId="6517B5D8" w:rsidR="00C931C6" w:rsidRDefault="00C7452B">
      <w:pPr>
        <w:rPr>
          <w:sz w:val="20"/>
          <w:szCs w:val="20"/>
        </w:rPr>
      </w:pPr>
      <w:r>
        <w:br/>
        <w:t>Raaf is dol op zijn hond Roef. Ze spelen altijd samen. Maar op een dag is Roef ziek. Zo ziek dat hij een spuitje moet. AVI-E4. Vanaf ca. 7,5 jaar.</w:t>
      </w:r>
      <w:r>
        <w:br/>
        <w:t>Wielsbeke : De Eenhoorn, 2019</w:t>
      </w:r>
      <w:r>
        <w:br/>
      </w:r>
      <w:r>
        <w:rPr>
          <w:b/>
        </w:rPr>
        <w:t xml:space="preserve">t331643 dier - J A - 1br </w:t>
      </w:r>
      <w:r>
        <w:br/>
        <w:t>____________________________</w:t>
      </w:r>
    </w:p>
    <w:p w14:paraId="20F8E7F4" w14:textId="77777777" w:rsidR="00C931C6" w:rsidRDefault="00C7452B">
      <w:pPr>
        <w:pStyle w:val="Kop4"/>
      </w:pPr>
      <w:r>
        <w:t>Walliams, David / Het ijsmonster</w:t>
      </w:r>
    </w:p>
    <w:p w14:paraId="07E7347A" w14:textId="1EE2BD0B" w:rsidR="00C931C6" w:rsidRPr="007F4F88" w:rsidRDefault="00C7452B">
      <w:pPr>
        <w:rPr>
          <w:sz w:val="20"/>
          <w:szCs w:val="20"/>
          <w:lang w:val="en-GB"/>
        </w:rPr>
      </w:pPr>
      <w:r>
        <w:br/>
        <w:t>Elsie, een dakloos weesmeisje in het Victoriaanse Londen, beleeft op de Noordpool spannende avonturen met een mammoet.</w:t>
      </w:r>
      <w:r>
        <w:br/>
      </w:r>
      <w:r w:rsidRPr="007F4F88">
        <w:rPr>
          <w:lang w:val="en-GB"/>
        </w:rPr>
        <w:t>Amsterdam : Clavis, 2019</w:t>
      </w:r>
      <w:r w:rsidRPr="007F4F88">
        <w:rPr>
          <w:lang w:val="en-GB"/>
        </w:rPr>
        <w:br/>
        <w:t>Vertaling van: Ice monster. - London : HarperCollins Children's Books, 2018</w:t>
      </w:r>
      <w:r w:rsidRPr="007F4F88">
        <w:rPr>
          <w:lang w:val="en-GB"/>
        </w:rPr>
        <w:br/>
      </w:r>
      <w:r w:rsidRPr="007F4F88">
        <w:rPr>
          <w:b/>
          <w:lang w:val="en-GB"/>
        </w:rPr>
        <w:t xml:space="preserve">t331477 humo hist - J A - 8br </w:t>
      </w:r>
      <w:r w:rsidRPr="007F4F88">
        <w:rPr>
          <w:lang w:val="en-GB"/>
        </w:rPr>
        <w:br/>
        <w:t>____________________________</w:t>
      </w:r>
    </w:p>
    <w:p w14:paraId="4BD4EA53" w14:textId="77777777" w:rsidR="00C931C6" w:rsidRDefault="00C7452B">
      <w:pPr>
        <w:pStyle w:val="Kop2"/>
      </w:pPr>
      <w:bookmarkStart w:id="39" w:name="_Toc64037621"/>
      <w:r>
        <w:t>B = 9 tot 12 jaar</w:t>
      </w:r>
      <w:bookmarkEnd w:id="39"/>
    </w:p>
    <w:p w14:paraId="422E449C" w14:textId="77777777" w:rsidR="00C931C6" w:rsidRDefault="00C7452B">
      <w:pPr>
        <w:pStyle w:val="Kop4"/>
      </w:pPr>
      <w:r>
        <w:t>Böhm, Anna / Eenhoorn zijn is kinderspel</w:t>
      </w:r>
    </w:p>
    <w:p w14:paraId="040AFDBA" w14:textId="39DE24D6" w:rsidR="00C931C6" w:rsidRDefault="00C7452B">
      <w:pPr>
        <w:rPr>
          <w:sz w:val="20"/>
          <w:szCs w:val="20"/>
        </w:rPr>
      </w:pPr>
      <w:r>
        <w:br/>
        <w:t>Op haar tiende verjaardag krijgt Emma eindelijk een eigen fabeldier. Maar het is niet de eenhoorn waar ze op gehoopt had. Ze krijgt een varken met een hoorn. Als ze er maar niet mee gepest wordt. Vanaf ca. 9 jaar.</w:t>
      </w:r>
      <w:r>
        <w:br/>
        <w:t>Amsterdam : Clavis, 2019</w:t>
      </w:r>
      <w:r>
        <w:br/>
        <w:t xml:space="preserve">Vertaling van: Einhorn kann jeder!. - </w:t>
      </w:r>
      <w:r>
        <w:lastRenderedPageBreak/>
        <w:t>Hamburg : Verlag Friedrich Oetinger, 2018. - (Emmi und Einschwein)</w:t>
      </w:r>
      <w:r>
        <w:br/>
      </w:r>
      <w:r>
        <w:rPr>
          <w:b/>
        </w:rPr>
        <w:t xml:space="preserve">t332186 spro scho - J B - 6br </w:t>
      </w:r>
      <w:r>
        <w:br/>
        <w:t>____________________________</w:t>
      </w:r>
    </w:p>
    <w:p w14:paraId="34B46F02" w14:textId="77777777" w:rsidR="00C931C6" w:rsidRDefault="00C7452B">
      <w:pPr>
        <w:pStyle w:val="Kop4"/>
      </w:pPr>
      <w:r>
        <w:t>Dam, van, Arend / De diamant van Banjarmasin</w:t>
      </w:r>
    </w:p>
    <w:p w14:paraId="0913808A" w14:textId="6F88DD7E" w:rsidR="00C931C6" w:rsidRDefault="00C7452B">
      <w:pPr>
        <w:rPr>
          <w:sz w:val="20"/>
          <w:szCs w:val="20"/>
        </w:rPr>
      </w:pPr>
      <w:r>
        <w:br/>
        <w:t>Lees allerlei verhalen over de geschiedenis van Nederland. Ze gaan over helden, gelukszoekers, passanten en inwoners van lang geleden. Maak ook kennis met de diamant van Banjarmasin. Centraal staat de vraag: in hoeverre bepaalt onze herkomst wie we zijn? Met zwart-witillustraties. Vanaf ca. 9 jaar.</w:t>
      </w:r>
      <w:r>
        <w:br/>
        <w:t>Amsterdam : Stichting Collectieve Propaganda van het Nederlandse Boek, 2020</w:t>
      </w:r>
      <w:r>
        <w:br/>
      </w:r>
      <w:r>
        <w:rPr>
          <w:b/>
        </w:rPr>
        <w:t xml:space="preserve">t331252 hist verh - J B - 3br </w:t>
      </w:r>
      <w:r>
        <w:br/>
        <w:t>____________________________</w:t>
      </w:r>
    </w:p>
    <w:p w14:paraId="4C36D552" w14:textId="77777777" w:rsidR="00C931C6" w:rsidRDefault="00C7452B">
      <w:pPr>
        <w:pStyle w:val="Kop4"/>
      </w:pPr>
      <w:r>
        <w:t>Flanagan, John / De terugkeer van de Temujai</w:t>
      </w:r>
    </w:p>
    <w:p w14:paraId="6EA2848D" w14:textId="77777777" w:rsidR="00C931C6" w:rsidRDefault="00C7452B">
      <w:pPr>
        <w:rPr>
          <w:sz w:val="20"/>
          <w:szCs w:val="20"/>
        </w:rPr>
      </w:pPr>
      <w:r>
        <w:br/>
        <w:t>Broederband 8 - Hal en zijn broederband, de bemanning van De Reiger, worden op missie gestuurd om Skandia tegen de Temujai te beschermen. Zullen deze oorlogszuchtige krijgers van de Oostelijke Steppen via de smalle bergpas komen of via de IJsrivier? De broederband komt terecht in gevechten en levensgevaarlijke stroomversnellingen. Vanaf ca. 10 jaar. Vervolg op: t318819</w:t>
      </w:r>
      <w:r>
        <w:br/>
        <w:t>Haarlem : Gottmer, 2020</w:t>
      </w:r>
      <w:r>
        <w:br/>
        <w:t>Vertaling van: Return of the Temujai. - Random House Australia, 2019. - (Brotherband ; bk. 8)</w:t>
      </w:r>
      <w:r>
        <w:br/>
      </w:r>
      <w:r>
        <w:rPr>
          <w:b/>
        </w:rPr>
        <w:t xml:space="preserve">t330268 avon hist - J B - 15br </w:t>
      </w:r>
      <w:r>
        <w:br/>
        <w:t>____________________________</w:t>
      </w:r>
    </w:p>
    <w:p w14:paraId="6BC40649" w14:textId="77777777" w:rsidR="00C931C6" w:rsidRDefault="00C7452B">
      <w:pPr>
        <w:pStyle w:val="Kop4"/>
      </w:pPr>
      <w:r>
        <w:t>Helden, van, Judith / Maffe meester Daan duikt in de verleden tijd</w:t>
      </w:r>
    </w:p>
    <w:p w14:paraId="5A322278" w14:textId="70A60B5A" w:rsidR="00C931C6" w:rsidRDefault="00C7452B">
      <w:pPr>
        <w:rPr>
          <w:sz w:val="20"/>
          <w:szCs w:val="20"/>
        </w:rPr>
      </w:pPr>
      <w:r>
        <w:br/>
        <w:t>Als de school van meester Daan 100 jaar bestaat, komt er in zijn klas een project over de Romeinse tijd.</w:t>
      </w:r>
      <w:r>
        <w:br/>
        <w:t>Heerenveen : Columbus, 2020</w:t>
      </w:r>
      <w:r>
        <w:br/>
      </w:r>
      <w:r>
        <w:rPr>
          <w:b/>
        </w:rPr>
        <w:t xml:space="preserve">t332644 scho hist - J B - 4br </w:t>
      </w:r>
      <w:r>
        <w:br/>
        <w:t>____________________________</w:t>
      </w:r>
    </w:p>
    <w:p w14:paraId="50612A7D" w14:textId="77777777" w:rsidR="00C931C6" w:rsidRDefault="00C7452B">
      <w:pPr>
        <w:pStyle w:val="Kop4"/>
      </w:pPr>
      <w:r>
        <w:t>Hollander, den, Vivian / Alleen Beer mocht mee</w:t>
      </w:r>
    </w:p>
    <w:p w14:paraId="3AA7CF88" w14:textId="77777777" w:rsidR="00C931C6" w:rsidRDefault="00C7452B">
      <w:pPr>
        <w:rPr>
          <w:sz w:val="20"/>
          <w:szCs w:val="20"/>
        </w:rPr>
      </w:pPr>
      <w:r>
        <w:br/>
        <w:t>Trudi (8) komt tijdens de Tweede Wereldoorlog in Nederlands-Indië in een Japans kamp terecht. Ze maakt daar veel verdrietige, maar soms ook vrolijke dingen mee. Vanaf ca. 11 jaar.</w:t>
      </w:r>
      <w:r>
        <w:br/>
        <w:t>Amsterdam : Van Holkema &amp; Warendorf, 2019</w:t>
      </w:r>
      <w:r>
        <w:br/>
        <w:t>1e druk: Houten : Van Holkema &amp; Warendorf, 1992</w:t>
      </w:r>
      <w:r>
        <w:br/>
      </w:r>
      <w:r>
        <w:rPr>
          <w:b/>
        </w:rPr>
        <w:t xml:space="preserve">t331587 oorl - J B - 6br </w:t>
      </w:r>
      <w:r>
        <w:br/>
        <w:t>____________________________</w:t>
      </w:r>
    </w:p>
    <w:p w14:paraId="52D1713E" w14:textId="77777777" w:rsidR="00C931C6" w:rsidRPr="005670C0" w:rsidRDefault="00C7452B">
      <w:pPr>
        <w:pStyle w:val="Kop4"/>
      </w:pPr>
      <w:r w:rsidRPr="005670C0">
        <w:t>Kinney, Jeff / Totaal gesloopt</w:t>
      </w:r>
    </w:p>
    <w:p w14:paraId="47F23363" w14:textId="0520B969" w:rsidR="00C931C6" w:rsidRDefault="00C7452B">
      <w:pPr>
        <w:rPr>
          <w:sz w:val="20"/>
          <w:szCs w:val="20"/>
        </w:rPr>
      </w:pPr>
      <w:r w:rsidRPr="005670C0">
        <w:br/>
        <w:t>Het leven van een Loser 14</w:t>
      </w:r>
      <w:r w:rsidR="005670C0" w:rsidRPr="005670C0">
        <w:t xml:space="preserve"> - Omdat hun huis wordt gerenoveerd, bereidt de familie van Bram zich voor om tijdelijk naar een andere buurt te verhuizen. Er gaat echter van alles mis tijdens de renovatie. Kunnen ze wel in de stad blijven wonen? Vanaf ca. 10 jaar.</w:t>
      </w:r>
      <w:r w:rsidRPr="005670C0">
        <w:t>. Vervolg op: t325049</w:t>
      </w:r>
      <w:r w:rsidRPr="005670C0">
        <w:br/>
        <w:t>Utrecht : De Fontein Jeugd, 2020</w:t>
      </w:r>
      <w:r w:rsidRPr="005670C0">
        <w:br/>
        <w:t>Vertaling van: Wrecking ball. - New York : Amulet Books, 2019. - (Diary of a wimpy kid ; 14)</w:t>
      </w:r>
      <w:r w:rsidRPr="005670C0">
        <w:br/>
      </w:r>
      <w:r w:rsidRPr="005670C0">
        <w:rPr>
          <w:b/>
        </w:rPr>
        <w:t xml:space="preserve">t330930 scho humo - J B - 4br </w:t>
      </w:r>
      <w:r w:rsidRPr="005670C0">
        <w:br/>
        <w:t>____________________________</w:t>
      </w:r>
    </w:p>
    <w:p w14:paraId="31AA2AF7" w14:textId="77777777" w:rsidR="00C931C6" w:rsidRDefault="00C7452B">
      <w:pPr>
        <w:pStyle w:val="Kop4"/>
      </w:pPr>
      <w:r>
        <w:lastRenderedPageBreak/>
        <w:t>Letterie, Martine / Dwars door de storm</w:t>
      </w:r>
    </w:p>
    <w:p w14:paraId="683F22F0" w14:textId="207D2F40" w:rsidR="00C931C6" w:rsidRDefault="00C7452B">
      <w:pPr>
        <w:rPr>
          <w:sz w:val="20"/>
          <w:szCs w:val="20"/>
        </w:rPr>
      </w:pPr>
      <w:r>
        <w:br/>
        <w:t>In 1953 gaat de Molukse Jacob met zijn familie in Groningen wonen. Hij leert op school Tjakkie kennen en ze worden vrienden. Beiden hebben een droom waar hun ouders niet achter staan. Vanaf ca. 10 jaar.</w:t>
      </w:r>
      <w:r>
        <w:br/>
        <w:t>Amsterdam : Stichting Collectieve Propaganda van het Nederlandse boek, 2020</w:t>
      </w:r>
      <w:r>
        <w:br/>
        <w:t>1e druk: Amsterdam : Leopold, 2014</w:t>
      </w:r>
      <w:r>
        <w:br/>
      </w:r>
      <w:r>
        <w:rPr>
          <w:b/>
        </w:rPr>
        <w:t xml:space="preserve">t332395 hist psyc - J B - 7br </w:t>
      </w:r>
      <w:r>
        <w:br/>
        <w:t>____________________________</w:t>
      </w:r>
    </w:p>
    <w:p w14:paraId="592C4FE4" w14:textId="77777777" w:rsidR="00C931C6" w:rsidRDefault="00C7452B">
      <w:pPr>
        <w:pStyle w:val="Kop4"/>
      </w:pPr>
      <w:r>
        <w:t>Menten, Tosca / Een jonge prins in het oude Egypte</w:t>
      </w:r>
    </w:p>
    <w:p w14:paraId="1401BD97" w14:textId="43F7AF2D" w:rsidR="00C931C6" w:rsidRDefault="00C7452B">
      <w:pPr>
        <w:rPr>
          <w:sz w:val="20"/>
          <w:szCs w:val="20"/>
        </w:rPr>
      </w:pPr>
      <w:r>
        <w:br/>
        <w:t>Los te lezen prequel bij de Dummie de mummie-serie levert een spannend kijkje in het leven van een jonge Dummie op, voordat hij een mummie werd.</w:t>
      </w:r>
      <w:r>
        <w:br/>
        <w:t>Amsterdam : Van Goor, 2020</w:t>
      </w:r>
      <w:r>
        <w:br/>
      </w:r>
      <w:r>
        <w:rPr>
          <w:b/>
        </w:rPr>
        <w:t xml:space="preserve">t330887 humo fant - J B - 7br </w:t>
      </w:r>
      <w:r>
        <w:br/>
        <w:t>____________________________</w:t>
      </w:r>
    </w:p>
    <w:p w14:paraId="21D30294" w14:textId="77777777" w:rsidR="00C931C6" w:rsidRDefault="00C7452B">
      <w:pPr>
        <w:pStyle w:val="Kop4"/>
      </w:pPr>
      <w:r>
        <w:t>Meres, Jonathan / Pas op: kan irriteren!</w:t>
      </w:r>
    </w:p>
    <w:p w14:paraId="3716AE80" w14:textId="77777777" w:rsidR="00C931C6" w:rsidRDefault="00C7452B">
      <w:pPr>
        <w:rPr>
          <w:sz w:val="20"/>
          <w:szCs w:val="20"/>
        </w:rPr>
      </w:pPr>
      <w:r>
        <w:br/>
        <w:t>Daans wereld 2 - Daan (12) heeft het niet makkelijk. Het valt ook niet mee als je droomt dat je in je blootje in de supermarkt staat. Of dat je het nog steeds moet doen met een mega-oud mobieltje. Maar daar weet Daan misschien toch wat op. Met veel grappige stripachtige tekeningen in zwart-wit. Vanaf ca. 9 jaar. Vervolg op: t320790 Wordt gevolgd door: t331309</w:t>
      </w:r>
      <w:r>
        <w:br/>
        <w:t>Amsterdam : Condor, 2019</w:t>
      </w:r>
      <w:r>
        <w:br/>
        <w:t>Vertaling van: May cause irritations. - Hachette Childrens Group, 2012. - (World of Norm ; 2)</w:t>
      </w:r>
      <w:r>
        <w:br/>
      </w:r>
      <w:r>
        <w:rPr>
          <w:b/>
        </w:rPr>
        <w:t xml:space="preserve">t331308 humo - J B - 6br </w:t>
      </w:r>
      <w:r>
        <w:br/>
        <w:t>____________________________</w:t>
      </w:r>
    </w:p>
    <w:p w14:paraId="7C3129F5" w14:textId="77777777" w:rsidR="00C931C6" w:rsidRDefault="00C7452B">
      <w:pPr>
        <w:pStyle w:val="Kop4"/>
      </w:pPr>
      <w:r>
        <w:t>Meres, Jonathan / Pas op: kan stinken</w:t>
      </w:r>
    </w:p>
    <w:p w14:paraId="05238475" w14:textId="25AF93A0" w:rsidR="00C931C6" w:rsidRDefault="00C7452B">
      <w:pPr>
        <w:rPr>
          <w:sz w:val="20"/>
          <w:szCs w:val="20"/>
        </w:rPr>
      </w:pPr>
      <w:r>
        <w:br/>
        <w:t>Daans wereld 3 - Daan (bijna 13) heeft het niet makkelijk. Zijn vader geeft hem de schuld van de opwarming van de aarde, zijn vriend Mike heeft last van zijn hormonen en zijn jongere broertje wil al deodorant gebruiken. Gelukkig kan hij altijd bij opa terecht. Met veel grappige stripachtige tekeningen in zwart-wit. Vanaf ca. 9 jaar. Vervolg op: t331308</w:t>
      </w:r>
      <w:r>
        <w:br/>
        <w:t>Amsterdam : Condor, 2020</w:t>
      </w:r>
      <w:r>
        <w:br/>
        <w:t>Vertaling van: May produce gas. - London : Orchard, 2016. - (World of Norm ; 3)</w:t>
      </w:r>
      <w:r>
        <w:br/>
      </w:r>
      <w:r>
        <w:rPr>
          <w:b/>
        </w:rPr>
        <w:t xml:space="preserve">t331309 humo - J B - 6br </w:t>
      </w:r>
      <w:r>
        <w:br/>
        <w:t>____________________________</w:t>
      </w:r>
    </w:p>
    <w:p w14:paraId="3E9D3813" w14:textId="77777777" w:rsidR="00C931C6" w:rsidRDefault="00C7452B">
      <w:pPr>
        <w:pStyle w:val="Kop4"/>
      </w:pPr>
      <w:r>
        <w:t>Noort, Selma / De zee kwam door de brievenbus</w:t>
      </w:r>
    </w:p>
    <w:p w14:paraId="307CF3E4" w14:textId="29B8F51F" w:rsidR="00C931C6" w:rsidRDefault="00C7452B">
      <w:pPr>
        <w:rPr>
          <w:sz w:val="20"/>
          <w:szCs w:val="20"/>
        </w:rPr>
      </w:pPr>
      <w:r>
        <w:br/>
        <w:t xml:space="preserve">Zeeland, 1953. Als de storm rond het huis raast en het water alsmaar stijgt, moeten Liesje (8, ik-figuur) en haar familie naar zolder vluchten. Zullen ze op tijd gered worden? Leesboek met informatie over de </w:t>
      </w:r>
      <w:r w:rsidR="007B6DCD">
        <w:t>watersnoodramp</w:t>
      </w:r>
      <w:r>
        <w:t>. Vanaf ca. 9 jaar.</w:t>
      </w:r>
      <w:r>
        <w:br/>
        <w:t>Amsterdam : Leopold, 2019</w:t>
      </w:r>
      <w:r>
        <w:br/>
        <w:t>1e druk: 2015</w:t>
      </w:r>
      <w:r>
        <w:br/>
      </w:r>
      <w:r>
        <w:rPr>
          <w:b/>
        </w:rPr>
        <w:t xml:space="preserve">t330977 hist - J B - 2br </w:t>
      </w:r>
      <w:r>
        <w:br/>
        <w:t>____________________________</w:t>
      </w:r>
    </w:p>
    <w:p w14:paraId="44A53424" w14:textId="77777777" w:rsidR="00C931C6" w:rsidRDefault="00C7452B">
      <w:pPr>
        <w:pStyle w:val="Kop4"/>
      </w:pPr>
      <w:r>
        <w:t>Roos, de, M. / De Kameleon en het zwaard van Grutte Pier</w:t>
      </w:r>
    </w:p>
    <w:p w14:paraId="10CE1968" w14:textId="5206AA3F" w:rsidR="00C931C6" w:rsidRDefault="00C7452B">
      <w:pPr>
        <w:rPr>
          <w:sz w:val="20"/>
          <w:szCs w:val="20"/>
        </w:rPr>
      </w:pPr>
      <w:r>
        <w:br/>
        <w:t xml:space="preserve">Tijdens de middeleeuwse feestweek wordt de beroemde veldslag nagespeeld, waarbij de Grutte Pier met zijn piratenleger de Hollanders in de pan hakte. Speciaal daarvoor </w:t>
      </w:r>
      <w:r>
        <w:lastRenderedPageBreak/>
        <w:t>komt het originele zwaard van Grutte Pier naar Lenten. Maar dan wordt het zwaard gestolen. Kunnen Hielke en Sietse helpen de dief te vinden? Vanaf ca. 9 jaar.</w:t>
      </w:r>
      <w:r>
        <w:br/>
        <w:t>Alkmaar : Kluitman, 2019</w:t>
      </w:r>
      <w:r>
        <w:br/>
      </w:r>
      <w:r>
        <w:rPr>
          <w:b/>
        </w:rPr>
        <w:t xml:space="preserve">t331149 dete - J B - 6br </w:t>
      </w:r>
      <w:r>
        <w:br/>
        <w:t>____________________________</w:t>
      </w:r>
    </w:p>
    <w:p w14:paraId="4DB15378" w14:textId="77777777" w:rsidR="00C931C6" w:rsidRDefault="00C7452B">
      <w:pPr>
        <w:pStyle w:val="Kop4"/>
      </w:pPr>
      <w:r>
        <w:t>Sikkel, Manon / Villa Valentijn</w:t>
      </w:r>
    </w:p>
    <w:p w14:paraId="26DBEE46" w14:textId="64BE1A36" w:rsidR="00C931C6" w:rsidRDefault="00C7452B">
      <w:pPr>
        <w:rPr>
          <w:sz w:val="20"/>
          <w:szCs w:val="20"/>
        </w:rPr>
      </w:pPr>
      <w:r>
        <w:br/>
        <w:t>Isa (12) logeert bij haar twee ooms aan zee. Net als ze denkt dat dit de saaiste vakantie ooit wordt, ontmoet ze Zachar. Hij loopt altijd op blote voeten en heeft een paard. Ze maakt ook andere vrienden en haar beste vriendin komt op bezoek. En wie is toch die akelige man die in de oude villa woont? Vanaf ca. 11 jaar.</w:t>
      </w:r>
      <w:r>
        <w:br/>
        <w:t>Amsterdam : Uitgeverij Luitingh-Sijthoff, 2020</w:t>
      </w:r>
      <w:r>
        <w:br/>
      </w:r>
      <w:r>
        <w:rPr>
          <w:b/>
        </w:rPr>
        <w:t xml:space="preserve">t329802 lief - J B - 7br </w:t>
      </w:r>
      <w:r>
        <w:br/>
        <w:t>____________________________</w:t>
      </w:r>
    </w:p>
    <w:p w14:paraId="5E50B870" w14:textId="77777777" w:rsidR="00C931C6" w:rsidRDefault="00C7452B">
      <w:pPr>
        <w:pStyle w:val="Kop4"/>
      </w:pPr>
      <w:r>
        <w:t>Slee, Carry / Juf Braaksel en de geniale ontsnapping</w:t>
      </w:r>
    </w:p>
    <w:p w14:paraId="59C085B1" w14:textId="68BA513B" w:rsidR="00C931C6" w:rsidRDefault="00C7452B">
      <w:pPr>
        <w:rPr>
          <w:sz w:val="20"/>
          <w:szCs w:val="20"/>
        </w:rPr>
      </w:pPr>
      <w:r>
        <w:br/>
        <w:t>Juf Braaksel blijft valse plannen maken om de leerlingen te dwarsbomen. Ondertussen ontdekt Thijs een familiegeheim en willen twee zogenaamde vriendinnen van juf Braaksel Thijs ontvoeren, om die nare juf achter de tralies te krijgen. Dit loopt al gauw uit de hand. Kan Lotte Thijs redden? Vanaf ca. 9 jaar.</w:t>
      </w:r>
      <w:r>
        <w:br/>
        <w:t>Amsterdam : Carry Slee, 2020</w:t>
      </w:r>
      <w:r>
        <w:br/>
      </w:r>
      <w:r>
        <w:rPr>
          <w:b/>
        </w:rPr>
        <w:t xml:space="preserve">t333142 scho - J B - 13br </w:t>
      </w:r>
      <w:r>
        <w:br/>
        <w:t>____________________________</w:t>
      </w:r>
    </w:p>
    <w:p w14:paraId="49D5AB72" w14:textId="77777777" w:rsidR="00C931C6" w:rsidRDefault="00C7452B">
      <w:pPr>
        <w:pStyle w:val="Kop4"/>
      </w:pPr>
      <w:r>
        <w:t>Terpstra, Erica / Een knipoog van de Boeddha</w:t>
      </w:r>
    </w:p>
    <w:p w14:paraId="251F0D95" w14:textId="1A47DB32" w:rsidR="00C931C6" w:rsidRDefault="00C7452B">
      <w:r>
        <w:br/>
        <w:t xml:space="preserve">Onno en Wendy reizen in een droom naar India, waar ze het </w:t>
      </w:r>
      <w:r>
        <w:t>prinsje Siddhartha ontmoeten. Van hem leren ze over het boeddhisme en hoe je gelukkig kunt worden in je leven. Vanaf ca. 10 jaar.</w:t>
      </w:r>
      <w:r>
        <w:br/>
        <w:t>Amsterdam : De Nieuwe Kerk, 2018</w:t>
      </w:r>
      <w:r>
        <w:br/>
      </w:r>
      <w:r>
        <w:rPr>
          <w:b/>
        </w:rPr>
        <w:t xml:space="preserve">t333129 avon filo - J B - 3br </w:t>
      </w:r>
      <w:r>
        <w:br/>
        <w:t>____________________________</w:t>
      </w:r>
    </w:p>
    <w:p w14:paraId="051A6269" w14:textId="77777777" w:rsidR="00057F97" w:rsidRPr="00180793" w:rsidRDefault="00057F97" w:rsidP="00057F97">
      <w:pPr>
        <w:pStyle w:val="Kop4"/>
      </w:pPr>
      <w:r w:rsidRPr="00180793">
        <w:t>Vendel, van de, Edward / Het Eurovisie Songfestival</w:t>
      </w:r>
    </w:p>
    <w:p w14:paraId="51B0C24A" w14:textId="44DC0344" w:rsidR="00057F97" w:rsidRDefault="00057F97">
      <w:pPr>
        <w:rPr>
          <w:sz w:val="20"/>
          <w:szCs w:val="20"/>
        </w:rPr>
      </w:pPr>
      <w:r w:rsidRPr="00180793">
        <w:br/>
        <w:t>Wat zijn de tien beste Nederlandse bijdragen voor het Eurovisie Songfestival? En wat was de grappigste zin? Lees van alle 65 songfestivals, vanaf 1956 tot nu, onder meer wie de winnaar was, de grappigste act had en welke liedjes interessant waren. Met veel kleurenfoto's. Vanaf ca. 9 t/m 15 jaar.</w:t>
      </w:r>
      <w:r w:rsidRPr="00180793">
        <w:br/>
        <w:t>Amsterdam : Eurostory, 2020</w:t>
      </w:r>
      <w:r w:rsidRPr="00180793">
        <w:br/>
        <w:t>Met register</w:t>
      </w:r>
      <w:r w:rsidRPr="00180793">
        <w:br/>
      </w:r>
      <w:r w:rsidRPr="00180793">
        <w:rPr>
          <w:b/>
        </w:rPr>
        <w:t xml:space="preserve">t329378  - </w:t>
      </w:r>
      <w:r>
        <w:rPr>
          <w:b/>
        </w:rPr>
        <w:t>J B C</w:t>
      </w:r>
      <w:r w:rsidRPr="00180793">
        <w:rPr>
          <w:b/>
        </w:rPr>
        <w:t xml:space="preserve"> - 22br </w:t>
      </w:r>
      <w:r w:rsidRPr="00180793">
        <w:br/>
        <w:t>____________________________</w:t>
      </w:r>
    </w:p>
    <w:p w14:paraId="3358C673" w14:textId="77777777" w:rsidR="00C931C6" w:rsidRDefault="00C7452B">
      <w:pPr>
        <w:pStyle w:val="Kop4"/>
      </w:pPr>
      <w:r>
        <w:t>Verspoor, Annette / De wens in het water</w:t>
      </w:r>
    </w:p>
    <w:p w14:paraId="6FC201E4" w14:textId="77777777" w:rsidR="00C931C6" w:rsidRDefault="00C7452B">
      <w:pPr>
        <w:rPr>
          <w:sz w:val="20"/>
          <w:szCs w:val="20"/>
        </w:rPr>
      </w:pPr>
      <w:r>
        <w:br/>
        <w:t>Zomer en Aisha vinden in het bos een dagboek van een 11-jarige jongen, geschreven tijdens de Tweede Wereldoorlog. Ze willen weten wat er met die jongen gebeurd is, en met Simon, zijn vriend die zich schuilhoudt in het bos. Samen met Jur en Storm proberen ze de schrijver op te sporen. Vanaf ca. 10 jaar.</w:t>
      </w:r>
      <w:r>
        <w:br/>
        <w:t>Baarn : Uitgeverij Marmer, april 2020</w:t>
      </w:r>
      <w:r>
        <w:br/>
      </w:r>
      <w:r>
        <w:rPr>
          <w:b/>
        </w:rPr>
        <w:t xml:space="preserve">t330287 oorl - J B - 6br </w:t>
      </w:r>
      <w:r>
        <w:br/>
        <w:t>____________________________</w:t>
      </w:r>
    </w:p>
    <w:p w14:paraId="00CF790D" w14:textId="77777777" w:rsidR="00C931C6" w:rsidRDefault="00C7452B">
      <w:pPr>
        <w:pStyle w:val="Kop4"/>
      </w:pPr>
      <w:r>
        <w:lastRenderedPageBreak/>
        <w:t>Williams, Rhiannon / Ottilie en de monstermacht</w:t>
      </w:r>
    </w:p>
    <w:p w14:paraId="32638685" w14:textId="77777777" w:rsidR="00C931C6" w:rsidRDefault="00C7452B">
      <w:pPr>
        <w:rPr>
          <w:sz w:val="20"/>
          <w:szCs w:val="20"/>
        </w:rPr>
      </w:pPr>
      <w:r>
        <w:br/>
        <w:t>Ottillie 2 - Ottilie (12) heeft zich aangesloten bij de drochtenjagers, als eerste meisje. Dan blijkt dat de drochten zelfs de veilige omgeving van Fort Fiori zijn binnengedrongen. Ottilie is vastbesloten te ontdekken hoe dat kan. Wat is de rol van de Fluiter, en wie is dat geheimzinnige wezen dat haar achtervolgt? Vanaf ca. 10 jaar. Vervolg op: t329027</w:t>
      </w:r>
      <w:r>
        <w:br/>
        <w:t>Haarlem : Gottmer, 2020</w:t>
      </w:r>
      <w:r>
        <w:br/>
        <w:t>Vertaling van: Ottilie Colter and the master of monsters. - Hardie Grant Egmont, 2019</w:t>
      </w:r>
      <w:r>
        <w:br/>
      </w:r>
      <w:r>
        <w:rPr>
          <w:b/>
        </w:rPr>
        <w:t xml:space="preserve">t332328 fant avon - J B - 15br </w:t>
      </w:r>
      <w:r>
        <w:br/>
        <w:t>____________________________</w:t>
      </w:r>
    </w:p>
    <w:p w14:paraId="2F2C68E5" w14:textId="77777777" w:rsidR="00C931C6" w:rsidRDefault="00C7452B">
      <w:pPr>
        <w:pStyle w:val="Kop2"/>
      </w:pPr>
      <w:bookmarkStart w:id="40" w:name="_Toc64037622"/>
      <w:r>
        <w:t>C = 12 tot 15 jaar</w:t>
      </w:r>
      <w:bookmarkEnd w:id="40"/>
    </w:p>
    <w:p w14:paraId="55C0F098" w14:textId="77777777" w:rsidR="00C931C6" w:rsidRDefault="00C7452B">
      <w:pPr>
        <w:pStyle w:val="Kop4"/>
      </w:pPr>
      <w:r>
        <w:t>Letterie, Martine / Wij blijven bij elkaar</w:t>
      </w:r>
    </w:p>
    <w:p w14:paraId="65DADFC7" w14:textId="77777777" w:rsidR="00C931C6" w:rsidRDefault="00C7452B">
      <w:pPr>
        <w:rPr>
          <w:sz w:val="20"/>
          <w:szCs w:val="20"/>
        </w:rPr>
      </w:pPr>
      <w:r>
        <w:br/>
        <w:t>De joodse familie Birnbaum weet na de Kristallnacht in 1938 met veel moeite van Berlijn naar Nederland te komen. Uiteindelijk komen beide ouders en hun zes kinderen terecht in Westerbork. Hier spelen ze een belangrijke rol bij het verzorgen van weeskinderen. Deels gebaseerd op een waargebeurd verhaal. Vanaf ca. 12 jaar.</w:t>
      </w:r>
      <w:r>
        <w:br/>
        <w:t>Amsterdam : Leopold, 2020</w:t>
      </w:r>
      <w:r>
        <w:br/>
      </w:r>
      <w:r>
        <w:rPr>
          <w:b/>
        </w:rPr>
        <w:t xml:space="preserve">t329526 oorl - J C - 14br </w:t>
      </w:r>
      <w:r>
        <w:br/>
        <w:t>____________________________</w:t>
      </w:r>
    </w:p>
    <w:p w14:paraId="18C7D4AC" w14:textId="77777777" w:rsidR="00C931C6" w:rsidRDefault="00C7452B">
      <w:pPr>
        <w:pStyle w:val="Kop4"/>
      </w:pPr>
      <w:r>
        <w:t>Machiel Guépin, Angela / Licht</w:t>
      </w:r>
    </w:p>
    <w:p w14:paraId="45369C3B" w14:textId="693FCA3F" w:rsidR="00C931C6" w:rsidRDefault="00C7452B">
      <w:pPr>
        <w:rPr>
          <w:sz w:val="20"/>
          <w:szCs w:val="20"/>
        </w:rPr>
      </w:pPr>
      <w:r>
        <w:br/>
        <w:t xml:space="preserve">Jacques Lusseyran is sinds zijn zevende blind door een ongeluk, maar wordt de beste van zijn klas op het gymnasium. Als hij 16 is, breekt de Tweede Wereldoorlog uit. Hij begint een verzetsgroep, maar </w:t>
      </w:r>
      <w:r>
        <w:t>wordt uiteindelijk door verraad opgepakt en belandt in concentratiekamp Buchenwald. Vanaf ca. 12 jaar.</w:t>
      </w:r>
      <w:r>
        <w:br/>
        <w:t>Plaats van uitgave niet achterhaald : Angela Machiel Guépin, 2020</w:t>
      </w:r>
      <w:r>
        <w:br/>
      </w:r>
      <w:r>
        <w:rPr>
          <w:b/>
        </w:rPr>
        <w:t xml:space="preserve">t333651 blin oorl - J C - 6br </w:t>
      </w:r>
      <w:r>
        <w:br/>
        <w:t>____________________________</w:t>
      </w:r>
    </w:p>
    <w:p w14:paraId="5B1463CA" w14:textId="77777777" w:rsidR="00C931C6" w:rsidRDefault="00C7452B">
      <w:pPr>
        <w:pStyle w:val="Kop4"/>
      </w:pPr>
      <w:r>
        <w:t>Reims, Lara / Home</w:t>
      </w:r>
    </w:p>
    <w:p w14:paraId="38452CDA" w14:textId="4F3ED26A" w:rsidR="00C931C6" w:rsidRDefault="00C7452B">
      <w:pPr>
        <w:rPr>
          <w:sz w:val="20"/>
          <w:szCs w:val="20"/>
        </w:rPr>
      </w:pPr>
      <w:r>
        <w:br/>
        <w:t>Remi 3.0 - Rémi verblijft nog altijd in het Creodroom, een door magische technologie van de buitenwereld afgesloten leefwereld. Hij moet mysteries oplossen over verleden, heden en toekomst waarbij ook de toekomst van het Creodroom op het spel staat. Vanaf ca. 14 jaar. Vervolg op: t329025</w:t>
      </w:r>
      <w:r>
        <w:br/>
        <w:t>Sint-Amands : Hamley Books, maart 2020</w:t>
      </w:r>
      <w:r>
        <w:br/>
      </w:r>
      <w:r>
        <w:rPr>
          <w:b/>
        </w:rPr>
        <w:t xml:space="preserve">t330272 sfic - J C - 14br </w:t>
      </w:r>
      <w:r>
        <w:br/>
        <w:t>____________________________</w:t>
      </w:r>
    </w:p>
    <w:p w14:paraId="50D67352" w14:textId="77777777" w:rsidR="00C931C6" w:rsidRDefault="00C7452B">
      <w:pPr>
        <w:pStyle w:val="Kop4"/>
      </w:pPr>
      <w:r>
        <w:t>Rood, Lydia / Survival</w:t>
      </w:r>
    </w:p>
    <w:p w14:paraId="4E12FF9C" w14:textId="77777777" w:rsidR="00C931C6" w:rsidRDefault="00C7452B">
      <w:pPr>
        <w:rPr>
          <w:sz w:val="20"/>
          <w:szCs w:val="20"/>
        </w:rPr>
      </w:pPr>
      <w:r>
        <w:br/>
        <w:t>Liesbeth (13, ik-figuur) wordt door haar ouders tegen haar zin op survivalkamp gestuurd. Net als thuis lijkt het of ze altijd alles verkeerd doet en niemand aandacht voor haar heeft. Maar is dat wel zo? Vanaf ca. 12 jaar. Wordt gevolgd door: t322864</w:t>
      </w:r>
      <w:r>
        <w:br/>
        <w:t>Amsterdam : Leopold, 2015</w:t>
      </w:r>
      <w:r>
        <w:br/>
      </w:r>
      <w:r>
        <w:rPr>
          <w:b/>
        </w:rPr>
        <w:t xml:space="preserve">t330275 jepr psyc - J C - 8br </w:t>
      </w:r>
      <w:r>
        <w:br/>
        <w:t>____________________________</w:t>
      </w:r>
    </w:p>
    <w:p w14:paraId="49E4CFF3" w14:textId="77777777" w:rsidR="00C931C6" w:rsidRDefault="00C7452B">
      <w:pPr>
        <w:pStyle w:val="Kop4"/>
      </w:pPr>
      <w:r>
        <w:t>Schaitkin, Alexis / Saint X</w:t>
      </w:r>
    </w:p>
    <w:p w14:paraId="6A0A73AB" w14:textId="77777777" w:rsidR="00C931C6" w:rsidRDefault="00C7452B">
      <w:pPr>
        <w:rPr>
          <w:sz w:val="20"/>
          <w:szCs w:val="20"/>
        </w:rPr>
      </w:pPr>
      <w:r>
        <w:br/>
        <w:t xml:space="preserve">Als een jonge vrouw, jaren na de moord op haar oudere zus, in de taxi stapt van een van de verdachten destijds, is dat het startpunt van een allesoverheersende obsessieve </w:t>
      </w:r>
      <w:r>
        <w:lastRenderedPageBreak/>
        <w:t>zoektocht naar de waarheid over de moord en over haar zus.</w:t>
      </w:r>
      <w:r>
        <w:br/>
        <w:t>Amsterdam : Signatuur, mei 2020</w:t>
      </w:r>
      <w:r>
        <w:br/>
        <w:t>Vertaling van: Saint X. - London : Picador, 2019</w:t>
      </w:r>
      <w:r>
        <w:br/>
      </w:r>
      <w:r>
        <w:rPr>
          <w:b/>
        </w:rPr>
        <w:t xml:space="preserve">t330200 psyc - J C - 24br </w:t>
      </w:r>
      <w:r>
        <w:br/>
        <w:t>____________________________</w:t>
      </w:r>
    </w:p>
    <w:p w14:paraId="2E045185" w14:textId="77777777" w:rsidR="00C931C6" w:rsidRDefault="00C7452B">
      <w:pPr>
        <w:pStyle w:val="Kop4"/>
      </w:pPr>
      <w:r>
        <w:t>Schmitt, Eric-Emmanuel / Oscar en oma Rozerood</w:t>
      </w:r>
    </w:p>
    <w:p w14:paraId="76B83274" w14:textId="137FD81B" w:rsidR="00C931C6" w:rsidRDefault="00C7452B">
      <w:pPr>
        <w:rPr>
          <w:sz w:val="20"/>
          <w:szCs w:val="20"/>
        </w:rPr>
      </w:pPr>
      <w:r>
        <w:br/>
        <w:t>Een 10-jarige jongen schrijft brieven aan God over zijn aanstaande dood en hoe hij steun vindt in zijn christelijk geloof.</w:t>
      </w:r>
      <w:r>
        <w:br/>
        <w:t>Amsterdam  : Atlas, 2007</w:t>
      </w:r>
      <w:r>
        <w:br/>
        <w:t>Vert. van: Oscar et la dame Rose. - Paris : Michel,  2002. - (Trilogie de l'invisible)</w:t>
      </w:r>
      <w:r>
        <w:br/>
      </w:r>
      <w:r>
        <w:rPr>
          <w:b/>
        </w:rPr>
        <w:t xml:space="preserve">t332191 psyc kind prot - J C - 2br </w:t>
      </w:r>
      <w:r>
        <w:br/>
        <w:t>____________________________</w:t>
      </w:r>
    </w:p>
    <w:p w14:paraId="137495DD" w14:textId="77777777" w:rsidR="00C931C6" w:rsidRDefault="00C7452B">
      <w:pPr>
        <w:pStyle w:val="Kop2"/>
      </w:pPr>
      <w:bookmarkStart w:id="41" w:name="_Toc64037623"/>
      <w:r>
        <w:t>D = 15 jaar en ouder</w:t>
      </w:r>
      <w:bookmarkEnd w:id="41"/>
    </w:p>
    <w:p w14:paraId="7AA5ED5D" w14:textId="77777777" w:rsidR="00C931C6" w:rsidRDefault="00C7452B">
      <w:pPr>
        <w:pStyle w:val="Kop4"/>
      </w:pPr>
      <w:r>
        <w:t>Bakhuis, Daniëlle / 3PAK 2020</w:t>
      </w:r>
    </w:p>
    <w:p w14:paraId="4A8FFDD3" w14:textId="77777777" w:rsidR="00C931C6" w:rsidRDefault="00C7452B">
      <w:pPr>
        <w:rPr>
          <w:sz w:val="20"/>
          <w:szCs w:val="20"/>
        </w:rPr>
      </w:pPr>
      <w:r>
        <w:br/>
        <w:t>Drie korte verhalen. Vanaf ca. 15 jaar.</w:t>
      </w:r>
      <w:r>
        <w:br/>
        <w:t>Amsterdam : CPNB Collectieve Propaganda van het Nederlandse Boek, 2020</w:t>
      </w:r>
      <w:r>
        <w:br/>
        <w:t>(Boekenweek voor Jongeren 2020)</w:t>
      </w:r>
      <w:r>
        <w:br/>
      </w:r>
      <w:r>
        <w:rPr>
          <w:b/>
        </w:rPr>
        <w:t xml:space="preserve">t332325 verh - V J D - 3br </w:t>
      </w:r>
      <w:r>
        <w:br/>
        <w:t>____________________________</w:t>
      </w:r>
    </w:p>
    <w:p w14:paraId="11095701" w14:textId="77777777" w:rsidR="00C931C6" w:rsidRDefault="00C7452B">
      <w:pPr>
        <w:pStyle w:val="Kop4"/>
      </w:pPr>
      <w:r>
        <w:t>Cass, Kiera / De beminde</w:t>
      </w:r>
    </w:p>
    <w:p w14:paraId="2E5B828D" w14:textId="69978139" w:rsidR="00C931C6" w:rsidRDefault="00C7452B">
      <w:pPr>
        <w:rPr>
          <w:sz w:val="20"/>
          <w:szCs w:val="20"/>
        </w:rPr>
      </w:pPr>
      <w:r>
        <w:br/>
        <w:t>Hollis (ik-persoon) is dolgelukkig wanneer de knappe jonge koning Jameson van Coroa met haar wil trouwen. Ze geniet van alle aandacht en het luxeleven. Al snel ontdekt ze dat het leven als koningin ook een schaduwzijde heeft. Hollis moet een belangrijke keuze maken. Vanaf ca. 15 jaar.</w:t>
      </w:r>
      <w:r>
        <w:br/>
        <w:t>Amsterdam : Van Goor, 2020</w:t>
      </w:r>
      <w:r>
        <w:br/>
      </w:r>
      <w:r>
        <w:t>Vertaling van: The betrothed. - New York : Harper Teen, 2020</w:t>
      </w:r>
      <w:r>
        <w:br/>
      </w:r>
      <w:r>
        <w:rPr>
          <w:b/>
        </w:rPr>
        <w:t>t330116 lief - V J D - 13br NL</w:t>
      </w:r>
      <w:r>
        <w:br/>
        <w:t>____________________________</w:t>
      </w:r>
    </w:p>
    <w:p w14:paraId="07AC361D" w14:textId="77777777" w:rsidR="00C931C6" w:rsidRPr="005670C0" w:rsidRDefault="00C7452B">
      <w:pPr>
        <w:pStyle w:val="Kop4"/>
      </w:pPr>
      <w:r w:rsidRPr="005670C0">
        <w:t>Collins, Suzanne / De ballade van slangen en zangvogels</w:t>
      </w:r>
    </w:p>
    <w:p w14:paraId="74A4B6AC" w14:textId="33C3F1C0" w:rsidR="00C931C6" w:rsidRPr="005670C0" w:rsidRDefault="00C7452B">
      <w:pPr>
        <w:rPr>
          <w:sz w:val="20"/>
          <w:szCs w:val="20"/>
        </w:rPr>
      </w:pPr>
      <w:r w:rsidRPr="005670C0">
        <w:br/>
        <w:t>Hongerspelen pr</w:t>
      </w:r>
      <w:r w:rsidR="00241B0F" w:rsidRPr="005670C0">
        <w:t>e</w:t>
      </w:r>
      <w:r w:rsidRPr="005670C0">
        <w:t>quel</w:t>
      </w:r>
      <w:r w:rsidR="005670C0" w:rsidRPr="005670C0">
        <w:t xml:space="preserve"> - </w:t>
      </w:r>
      <w:r w:rsidR="005670C0" w:rsidRPr="005670C0">
        <w:rPr>
          <w:rStyle w:val="ibwisbd"/>
        </w:rPr>
        <w:t>Voor de tiende editie van de Hongerspelen zullen voor het eerst leerlingen als mentor aan een tribuut worden gekoppeld. Een van hen is de 18-jarige Coriolanus Snow. Hoe ver zal zijn tribuut komen? Vanaf ca. 15 jaar.</w:t>
      </w:r>
      <w:r w:rsidR="005670C0" w:rsidRPr="005670C0">
        <w:t xml:space="preserve"> </w:t>
      </w:r>
      <w:r w:rsidRPr="005670C0">
        <w:t>Wordt gevolgd door: t267588</w:t>
      </w:r>
      <w:r w:rsidRPr="005670C0">
        <w:br/>
        <w:t>Amsterdam : Van Goor, 2020</w:t>
      </w:r>
      <w:r w:rsidRPr="005670C0">
        <w:br/>
        <w:t>Vertaling van: The ballad of songbirds and snakes. - New York : Scholastic Press, 2020</w:t>
      </w:r>
      <w:r w:rsidRPr="005670C0">
        <w:br/>
      </w:r>
      <w:r w:rsidRPr="005670C0">
        <w:rPr>
          <w:b/>
        </w:rPr>
        <w:t xml:space="preserve">t330266 sfic - V J D - 32br </w:t>
      </w:r>
      <w:r w:rsidRPr="005670C0">
        <w:br/>
        <w:t>____________________________</w:t>
      </w:r>
    </w:p>
    <w:p w14:paraId="6E00D0E7" w14:textId="77777777" w:rsidR="00C931C6" w:rsidRPr="005670C0" w:rsidRDefault="00C7452B">
      <w:pPr>
        <w:pStyle w:val="Kop4"/>
      </w:pPr>
      <w:r w:rsidRPr="005670C0">
        <w:t>De Pass, Nina / Mijn jaar na jou</w:t>
      </w:r>
    </w:p>
    <w:p w14:paraId="305B27D4" w14:textId="3C498BFF" w:rsidR="00C931C6" w:rsidRDefault="00C7452B">
      <w:pPr>
        <w:rPr>
          <w:sz w:val="20"/>
          <w:szCs w:val="20"/>
        </w:rPr>
      </w:pPr>
      <w:r w:rsidRPr="005670C0">
        <w:br/>
        <w:t>Cara (17, ik-persoon) verloor</w:t>
      </w:r>
      <w:r>
        <w:t xml:space="preserve"> haar beste vriendin Georgina bij een auto-ongeluk. Sindsdien sluit ze zich op in haar kamer. Haar moeder stuurt haar naar een kostschool in Zwitserland, hopend dat Cara zich weer voor anderen zal openstellen. Kunnen haar nieuwe vrienden, zoals de charmante Hector, door Cara's pantser heen breken? Vanaf ca. 15 jaar.</w:t>
      </w:r>
      <w:r>
        <w:br/>
        <w:t>Amsterdam : Best of YA|Van Goor, 2020</w:t>
      </w:r>
      <w:r>
        <w:br/>
        <w:t>Vertaling van: The year after you. - Edinburgh : Ink Road, 2019</w:t>
      </w:r>
      <w:r>
        <w:br/>
      </w:r>
      <w:r>
        <w:rPr>
          <w:b/>
        </w:rPr>
        <w:t xml:space="preserve">t329920 psyc scho - V J D - 17br </w:t>
      </w:r>
      <w:r>
        <w:br/>
        <w:t>____________________________</w:t>
      </w:r>
    </w:p>
    <w:p w14:paraId="3413B7DF" w14:textId="77777777" w:rsidR="00C931C6" w:rsidRDefault="00C7452B">
      <w:pPr>
        <w:pStyle w:val="Kop4"/>
      </w:pPr>
      <w:r>
        <w:t>Kneidl, Laura / Raak me. Niet.</w:t>
      </w:r>
    </w:p>
    <w:p w14:paraId="7381C744" w14:textId="6C8C9C83" w:rsidR="00C931C6" w:rsidRDefault="00C7452B">
      <w:pPr>
        <w:rPr>
          <w:sz w:val="20"/>
          <w:szCs w:val="20"/>
        </w:rPr>
      </w:pPr>
      <w:r>
        <w:br/>
        <w:t>Om te ontsnappen aan haar thuissituatie, gaat Sage (18, ik-</w:t>
      </w:r>
      <w:r>
        <w:lastRenderedPageBreak/>
        <w:t>persoon) studeren aan de universiteit van Nevada. Ze woont noodgedwongen in een oud Volkswagenbusje. Wanneer ze Luca leert kennen, houdt ze zoveel mogelijk afstand. Blijft Sage vluchten voor de liefde of kan Luca haar angst wegnemen? Vanaf ca. 15 jaar.</w:t>
      </w:r>
      <w:r>
        <w:br/>
        <w:t>Utrecht : Z&amp;K, 2020</w:t>
      </w:r>
      <w:r>
        <w:br/>
      </w:r>
      <w:r>
        <w:rPr>
          <w:b/>
        </w:rPr>
        <w:t>t330119 lief - V J D - 20br NL</w:t>
      </w:r>
      <w:r>
        <w:br/>
        <w:t>____________________________</w:t>
      </w:r>
    </w:p>
    <w:p w14:paraId="54C67310" w14:textId="77777777" w:rsidR="00C931C6" w:rsidRPr="005670C0" w:rsidRDefault="00C7452B">
      <w:pPr>
        <w:pStyle w:val="Kop4"/>
      </w:pPr>
      <w:r w:rsidRPr="005670C0">
        <w:t>Meyer, Stephenie / Midnight sun</w:t>
      </w:r>
    </w:p>
    <w:p w14:paraId="5C391449" w14:textId="2286E91E" w:rsidR="00C931C6" w:rsidRDefault="00C7452B">
      <w:pPr>
        <w:rPr>
          <w:sz w:val="20"/>
          <w:szCs w:val="20"/>
        </w:rPr>
      </w:pPr>
      <w:r w:rsidRPr="005670C0">
        <w:br/>
        <w:t>Twilight 6</w:t>
      </w:r>
      <w:r w:rsidR="005670C0" w:rsidRPr="005670C0">
        <w:t xml:space="preserve"> - Edward (ik-persoon) en Bella zijn erg verliefd. Maar Edward is ook een moordlustige vampier, die tot alles bereid is om Bella te veroveren. Hij schroomt niet om klasgenoten van Bella op te offeren om zijn doel te bereiken. Vanaf ca. 15 jaar.</w:t>
      </w:r>
      <w:r w:rsidRPr="005670C0">
        <w:t xml:space="preserve"> Vervolg op: t252276</w:t>
      </w:r>
      <w:r w:rsidRPr="005670C0">
        <w:br/>
        <w:t>Amsterdam : Van Goor, 2020</w:t>
      </w:r>
      <w:r w:rsidRPr="005670C0">
        <w:br/>
        <w:t>Vertaling van: Midnight sun. - Little, Brown and Company, 2020</w:t>
      </w:r>
      <w:r w:rsidRPr="005670C0">
        <w:br/>
      </w:r>
      <w:r w:rsidRPr="005670C0">
        <w:rPr>
          <w:b/>
        </w:rPr>
        <w:t xml:space="preserve">t332646 grie - V J D - 46br </w:t>
      </w:r>
      <w:r w:rsidRPr="005670C0">
        <w:br/>
        <w:t>____________________________</w:t>
      </w:r>
    </w:p>
    <w:p w14:paraId="14CC2ECE" w14:textId="77777777" w:rsidR="00C931C6" w:rsidRDefault="00C7452B">
      <w:pPr>
        <w:pStyle w:val="Kop4"/>
      </w:pPr>
      <w:r>
        <w:t>Morshuis, Marloes / Quotum</w:t>
      </w:r>
    </w:p>
    <w:p w14:paraId="782C5918" w14:textId="38003EA4" w:rsidR="00C931C6" w:rsidRDefault="00C7452B">
      <w:pPr>
        <w:rPr>
          <w:sz w:val="20"/>
          <w:szCs w:val="20"/>
        </w:rPr>
      </w:pPr>
      <w:r>
        <w:br/>
        <w:t>Vanwege overbevolking is een maximum gesteld aan de wereldbevolking: tien miljard. Iedereen daarboven moet weg, of slinken: als half mens leven. Ook Axel (16) en zijn broertje Tommy (13) moeten slinkers worden. Als hun ouders worden opgepakt, vluchten de jongens. Ze worden opgejaagd door een geheime, griezelige organisatie. Vanaf ca. 12 jaar.</w:t>
      </w:r>
      <w:r>
        <w:br/>
        <w:t>Rotterdam : Lemniscaat, 2020</w:t>
      </w:r>
      <w:r>
        <w:br/>
      </w:r>
      <w:r>
        <w:rPr>
          <w:b/>
        </w:rPr>
        <w:t xml:space="preserve">t331528 sfic - V J D - 18br </w:t>
      </w:r>
      <w:r>
        <w:br/>
        <w:t>____________________________</w:t>
      </w:r>
    </w:p>
    <w:p w14:paraId="5862D9C4" w14:textId="77777777" w:rsidR="00C931C6" w:rsidRDefault="00C7452B">
      <w:pPr>
        <w:pStyle w:val="Kop4"/>
      </w:pPr>
      <w:r>
        <w:t>Rood, Lydia / Blauwtje</w:t>
      </w:r>
    </w:p>
    <w:p w14:paraId="63490B58" w14:textId="3128CCAC" w:rsidR="00C931C6" w:rsidRDefault="00C7452B">
      <w:pPr>
        <w:rPr>
          <w:sz w:val="20"/>
          <w:szCs w:val="20"/>
        </w:rPr>
      </w:pPr>
      <w:r>
        <w:br/>
        <w:t>Liesbeth (19, ik-persoon) studeert communicatie. Samen met haar vriend Beer begeleidt ze autistische kinderen, onder wie haar stiefbroer Franta, tijdens een vakantiekamp. Liesbeth heeft een heftig verleden, waarin ze vaak met zichzelf overhoop lag. Tegenwoordig organiseert ze haar gevoelsleven op een bijzondere manier. Vanaf ca. 15 jaar. Vervolg op: t322864</w:t>
      </w:r>
      <w:r>
        <w:br/>
        <w:t>Amsterdam : Leopold, 2020</w:t>
      </w:r>
      <w:r>
        <w:br/>
      </w:r>
      <w:r>
        <w:rPr>
          <w:b/>
        </w:rPr>
        <w:t xml:space="preserve">t330274 psyc - V J D - 11br </w:t>
      </w:r>
      <w:r>
        <w:br/>
        <w:t>____________________________</w:t>
      </w:r>
    </w:p>
    <w:p w14:paraId="04451254" w14:textId="77777777" w:rsidR="00C931C6" w:rsidRDefault="00C7452B">
      <w:pPr>
        <w:pStyle w:val="Kop4"/>
      </w:pPr>
      <w:r>
        <w:t>Steenhuis, Hille / Hongerklop</w:t>
      </w:r>
    </w:p>
    <w:p w14:paraId="68DCCE72" w14:textId="77777777" w:rsidR="00C931C6" w:rsidRDefault="00C7452B">
      <w:pPr>
        <w:rPr>
          <w:sz w:val="20"/>
          <w:szCs w:val="20"/>
        </w:rPr>
      </w:pPr>
      <w:r>
        <w:br/>
        <w:t>Na een uitwisseling met school komt Hille (18) ruim zes kilo lichter thuis. Na een ruzie hierover met haar vader, stelt hij voor elkaar te gaan mailen. Hille blijkt een eetstoornis te hebben, en een behandeling blijft nog lang uit. In e-mails schrijft ze (in de ik-persoon) over haar strijd én over de hartoperatie die ze moet ondergaan. Waargebeurd verhaal. Vanaf ca. 15 jaar.</w:t>
      </w:r>
      <w:r>
        <w:br/>
        <w:t>Amsterdam : Uitgeverij Van Oorschot, maart 2020</w:t>
      </w:r>
      <w:r>
        <w:br/>
      </w:r>
      <w:r>
        <w:rPr>
          <w:b/>
        </w:rPr>
        <w:t xml:space="preserve">t329922 WAAR - V J D - 9br </w:t>
      </w:r>
      <w:r>
        <w:br/>
        <w:t>____________________________</w:t>
      </w:r>
    </w:p>
    <w:p w14:paraId="79E8D283" w14:textId="77777777" w:rsidR="00C931C6" w:rsidRDefault="00C7452B">
      <w:pPr>
        <w:pStyle w:val="Kop4"/>
      </w:pPr>
      <w:r>
        <w:t>Van Rijckeghem, Jean-Claude / IJzerkop</w:t>
      </w:r>
    </w:p>
    <w:p w14:paraId="73E0E964" w14:textId="59F417C8" w:rsidR="00320565" w:rsidRPr="00320565" w:rsidRDefault="00C7452B">
      <w:pPr>
        <w:sectPr w:rsidR="00320565" w:rsidRPr="00320565">
          <w:headerReference w:type="default" r:id="rId15"/>
          <w:footerReference w:type="default" r:id="rId16"/>
          <w:pgSz w:w="11907" w:h="16839" w:code="9"/>
          <w:pgMar w:top="1417" w:right="1417" w:bottom="1417" w:left="1417" w:header="708" w:footer="708" w:gutter="0"/>
          <w:pgNumType w:start="1"/>
          <w:cols w:num="2" w:space="708"/>
          <w:docGrid w:linePitch="360"/>
        </w:sectPr>
      </w:pPr>
      <w:r>
        <w:br/>
        <w:t xml:space="preserve">Gent, 1808. Als de familie van Stans (18, ik-figuur) in </w:t>
      </w:r>
      <w:r w:rsidR="007B6DCD">
        <w:t>financiële</w:t>
      </w:r>
      <w:r>
        <w:t xml:space="preserve"> problemen komt, wordt ze uitgehuwelijkt aan een rijke handelaar. Stans vlucht en treedt in het geheim, verkleed als man, toe tot het leger van Napoleon. Haar broer Pier (ik-figuur) wil haar </w:t>
      </w:r>
      <w:r>
        <w:lastRenderedPageBreak/>
        <w:t>terughalen. Vanaf ca. 15 jaar.</w:t>
      </w:r>
      <w:r>
        <w:br/>
        <w:t>Amsterdam : Em. Querido's Uitgeverij, 2019</w:t>
      </w:r>
      <w:r>
        <w:br/>
      </w:r>
      <w:r>
        <w:rPr>
          <w:b/>
        </w:rPr>
        <w:t xml:space="preserve">t331944 hist - V J D - 14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C931C6" w14:paraId="32D8B1D7" w14:textId="77777777">
        <w:trPr>
          <w:trHeight w:hRule="exact" w:val="1474"/>
        </w:trPr>
        <w:tc>
          <w:tcPr>
            <w:tcW w:w="6379" w:type="dxa"/>
            <w:tcBorders>
              <w:top w:val="nil"/>
              <w:left w:val="nil"/>
              <w:bottom w:val="nil"/>
              <w:right w:val="nil"/>
            </w:tcBorders>
          </w:tcPr>
          <w:p w14:paraId="1666A0A2" w14:textId="77777777" w:rsidR="00C931C6" w:rsidRDefault="00C931C6">
            <w:pPr>
              <w:pStyle w:val="Normal1"/>
            </w:pPr>
          </w:p>
        </w:tc>
        <w:tc>
          <w:tcPr>
            <w:tcW w:w="3260" w:type="dxa"/>
            <w:vMerge w:val="restart"/>
            <w:tcBorders>
              <w:top w:val="nil"/>
              <w:left w:val="nil"/>
              <w:bottom w:val="nil"/>
              <w:right w:val="nil"/>
            </w:tcBorders>
          </w:tcPr>
          <w:p w14:paraId="7A2D31B4" w14:textId="77777777" w:rsidR="00C931C6" w:rsidRDefault="00C931C6">
            <w:pPr>
              <w:pStyle w:val="Contactgegevens1"/>
            </w:pPr>
          </w:p>
        </w:tc>
      </w:tr>
      <w:tr w:rsidR="00C931C6" w14:paraId="49D1E82F" w14:textId="77777777">
        <w:trPr>
          <w:trHeight w:val="2115"/>
        </w:trPr>
        <w:tc>
          <w:tcPr>
            <w:tcW w:w="6379" w:type="dxa"/>
            <w:tcBorders>
              <w:top w:val="nil"/>
              <w:left w:val="nil"/>
              <w:bottom w:val="nil"/>
              <w:right w:val="nil"/>
            </w:tcBorders>
          </w:tcPr>
          <w:p w14:paraId="3E2B4ADD" w14:textId="77777777" w:rsidR="00C931C6" w:rsidRDefault="00C931C6">
            <w:pPr>
              <w:pStyle w:val="Normal1"/>
            </w:pPr>
          </w:p>
        </w:tc>
        <w:tc>
          <w:tcPr>
            <w:tcW w:w="3260" w:type="dxa"/>
            <w:vMerge/>
            <w:tcBorders>
              <w:top w:val="nil"/>
              <w:left w:val="nil"/>
              <w:bottom w:val="nil"/>
              <w:right w:val="nil"/>
            </w:tcBorders>
          </w:tcPr>
          <w:p w14:paraId="1DE3DE3F" w14:textId="77777777" w:rsidR="00C931C6" w:rsidRDefault="00C931C6">
            <w:pPr>
              <w:pStyle w:val="Contactgegevens1"/>
            </w:pPr>
          </w:p>
        </w:tc>
      </w:tr>
    </w:tbl>
    <w:p w14:paraId="14C52FFD" w14:textId="77777777" w:rsidR="00C931C6" w:rsidRDefault="00C931C6">
      <w:pPr>
        <w:pStyle w:val="Normal1"/>
      </w:pPr>
    </w:p>
    <w:p w14:paraId="6BCEB960" w14:textId="77777777" w:rsidR="00C931C6" w:rsidRDefault="00C931C6">
      <w:pPr>
        <w:pStyle w:val="Normal1"/>
      </w:pPr>
    </w:p>
    <w:p w14:paraId="74AA881D" w14:textId="77777777" w:rsidR="00C931C6" w:rsidRDefault="00C931C6">
      <w:pPr>
        <w:pStyle w:val="Normal1"/>
      </w:pPr>
    </w:p>
    <w:p w14:paraId="4D34C4A2" w14:textId="77777777" w:rsidR="00C931C6" w:rsidRDefault="00C931C6">
      <w:pPr>
        <w:pStyle w:val="Normal1"/>
      </w:pPr>
    </w:p>
    <w:p w14:paraId="7C685DAE" w14:textId="77777777" w:rsidR="00C931C6" w:rsidRDefault="00C931C6">
      <w:pPr>
        <w:pStyle w:val="Normal1"/>
      </w:pPr>
    </w:p>
    <w:p w14:paraId="4ADECC74" w14:textId="77777777" w:rsidR="00C931C6" w:rsidRDefault="00C931C6">
      <w:pPr>
        <w:pStyle w:val="Normal1"/>
      </w:pPr>
    </w:p>
    <w:p w14:paraId="60565BE0" w14:textId="77777777" w:rsidR="00C931C6" w:rsidRDefault="00C931C6">
      <w:pPr>
        <w:pStyle w:val="Normal1"/>
      </w:pPr>
    </w:p>
    <w:p w14:paraId="6C0F8321" w14:textId="77777777" w:rsidR="00C931C6" w:rsidRDefault="00C931C6">
      <w:pPr>
        <w:pStyle w:val="Normal1"/>
      </w:pPr>
    </w:p>
    <w:p w14:paraId="2A267244" w14:textId="77777777" w:rsidR="00C931C6" w:rsidRDefault="00C931C6">
      <w:pPr>
        <w:pStyle w:val="Normal1"/>
      </w:pPr>
    </w:p>
    <w:p w14:paraId="1FFA5620" w14:textId="77777777" w:rsidR="00C931C6" w:rsidRDefault="00C931C6">
      <w:pPr>
        <w:pStyle w:val="Normal1"/>
      </w:pPr>
    </w:p>
    <w:p w14:paraId="61C6BEAC" w14:textId="77777777" w:rsidR="00C931C6" w:rsidRDefault="00C931C6">
      <w:pPr>
        <w:pStyle w:val="Normal1"/>
      </w:pPr>
    </w:p>
    <w:p w14:paraId="208DBD67" w14:textId="77777777" w:rsidR="00C931C6" w:rsidRDefault="00C931C6">
      <w:pPr>
        <w:pStyle w:val="Normal1"/>
      </w:pPr>
    </w:p>
    <w:p w14:paraId="78A7E7FD" w14:textId="77777777" w:rsidR="00C931C6" w:rsidRDefault="00C931C6">
      <w:pPr>
        <w:pStyle w:val="Normal1"/>
      </w:pPr>
    </w:p>
    <w:p w14:paraId="5C7BD15D" w14:textId="77777777" w:rsidR="00C931C6" w:rsidRDefault="00C931C6">
      <w:pPr>
        <w:pStyle w:val="Normal1"/>
      </w:pPr>
    </w:p>
    <w:p w14:paraId="151BD1C0" w14:textId="77777777" w:rsidR="00C931C6" w:rsidRDefault="00C931C6">
      <w:pPr>
        <w:pStyle w:val="Normal1"/>
      </w:pPr>
    </w:p>
    <w:p w14:paraId="674A7AFB" w14:textId="77777777" w:rsidR="00C931C6" w:rsidRDefault="00C931C6">
      <w:pPr>
        <w:pStyle w:val="Normal1"/>
      </w:pPr>
    </w:p>
    <w:p w14:paraId="2F5CCCEC" w14:textId="77777777" w:rsidR="00C931C6" w:rsidRDefault="00C931C6">
      <w:pPr>
        <w:pStyle w:val="Normal1"/>
        <w:rPr>
          <w:sz w:val="22"/>
          <w:szCs w:val="22"/>
        </w:rPr>
      </w:pPr>
    </w:p>
    <w:p w14:paraId="162E3621" w14:textId="77777777" w:rsidR="00C931C6" w:rsidRDefault="00C7452B">
      <w:pPr>
        <w:pStyle w:val="Normal1"/>
        <w:rPr>
          <w:b/>
          <w:color w:val="272727"/>
          <w:sz w:val="32"/>
          <w:szCs w:val="32"/>
        </w:rPr>
      </w:pPr>
      <w:r>
        <w:rPr>
          <w:b/>
          <w:color w:val="272727"/>
          <w:sz w:val="32"/>
          <w:szCs w:val="32"/>
        </w:rPr>
        <w:t>Bibliotheekservice Passend Lezen</w:t>
      </w:r>
    </w:p>
    <w:p w14:paraId="05DF52E7" w14:textId="77777777" w:rsidR="00C931C6" w:rsidRDefault="00C7452B">
      <w:pPr>
        <w:pStyle w:val="Normal1"/>
        <w:rPr>
          <w:color w:val="272727"/>
          <w:sz w:val="32"/>
          <w:szCs w:val="32"/>
        </w:rPr>
      </w:pPr>
      <w:r>
        <w:rPr>
          <w:color w:val="272727"/>
          <w:sz w:val="32"/>
          <w:szCs w:val="32"/>
        </w:rPr>
        <w:t>Postbus 84010</w:t>
      </w:r>
    </w:p>
    <w:p w14:paraId="637C2342" w14:textId="77777777" w:rsidR="00C931C6" w:rsidRDefault="00C7452B">
      <w:pPr>
        <w:pStyle w:val="Normal1"/>
        <w:rPr>
          <w:color w:val="272727"/>
          <w:sz w:val="32"/>
          <w:szCs w:val="32"/>
        </w:rPr>
      </w:pPr>
      <w:r>
        <w:rPr>
          <w:color w:val="272727"/>
          <w:sz w:val="32"/>
          <w:szCs w:val="32"/>
        </w:rPr>
        <w:t>2508 AA Den Haag</w:t>
      </w:r>
    </w:p>
    <w:p w14:paraId="2C6195C9" w14:textId="77777777" w:rsidR="00C931C6" w:rsidRPr="007F4F88" w:rsidRDefault="00C7452B">
      <w:pPr>
        <w:pStyle w:val="Normal1"/>
        <w:rPr>
          <w:color w:val="272727"/>
          <w:sz w:val="32"/>
          <w:szCs w:val="32"/>
          <w:lang w:val="en-GB"/>
        </w:rPr>
      </w:pPr>
      <w:r w:rsidRPr="007F4F88">
        <w:rPr>
          <w:color w:val="272727"/>
          <w:sz w:val="32"/>
          <w:szCs w:val="32"/>
          <w:lang w:val="en-GB"/>
        </w:rPr>
        <w:t xml:space="preserve">Tel.: </w:t>
      </w:r>
      <w:r w:rsidRPr="007F4F88">
        <w:rPr>
          <w:color w:val="272727"/>
          <w:sz w:val="32"/>
          <w:szCs w:val="32"/>
          <w:lang w:val="en-GB"/>
        </w:rPr>
        <w:tab/>
        <w:t>070 - 338 15 00</w:t>
      </w:r>
    </w:p>
    <w:p w14:paraId="36BC0EB2" w14:textId="77777777" w:rsidR="00C931C6" w:rsidRPr="007F4F88" w:rsidRDefault="00C7452B">
      <w:pPr>
        <w:pStyle w:val="Normal1"/>
        <w:rPr>
          <w:color w:val="272727"/>
          <w:sz w:val="32"/>
          <w:szCs w:val="32"/>
          <w:lang w:val="en-GB"/>
        </w:rPr>
      </w:pPr>
      <w:r w:rsidRPr="007F4F88">
        <w:rPr>
          <w:color w:val="272727"/>
          <w:sz w:val="32"/>
          <w:szCs w:val="32"/>
          <w:lang w:val="en-GB"/>
        </w:rPr>
        <w:t xml:space="preserve">E-mail: </w:t>
      </w:r>
      <w:r w:rsidRPr="007F4F88">
        <w:rPr>
          <w:color w:val="272727"/>
          <w:sz w:val="32"/>
          <w:szCs w:val="32"/>
          <w:lang w:val="en-GB"/>
        </w:rPr>
        <w:tab/>
        <w:t>klanten@passendlezen.nl</w:t>
      </w:r>
    </w:p>
    <w:p w14:paraId="5D3C6ADB" w14:textId="128A80E6" w:rsidR="00C931C6" w:rsidRDefault="00C7452B">
      <w:pPr>
        <w:pStyle w:val="Normal1"/>
        <w:sectPr w:rsidR="00C931C6">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r>
        <w:rPr>
          <w:color w:val="272727"/>
          <w:sz w:val="32"/>
          <w:szCs w:val="32"/>
        </w:rPr>
        <w:t>Website:</w:t>
      </w:r>
      <w:r>
        <w:rPr>
          <w:color w:val="272727"/>
          <w:sz w:val="32"/>
          <w:szCs w:val="32"/>
        </w:rPr>
        <w:tab/>
        <w:t>www.passendleze</w:t>
      </w:r>
      <w:r w:rsidR="00BD76B8">
        <w:rPr>
          <w:color w:val="272727"/>
          <w:sz w:val="32"/>
          <w:szCs w:val="32"/>
        </w:rPr>
        <w:t>n</w:t>
      </w:r>
      <w:r w:rsidR="00AC465C">
        <w:rPr>
          <w:color w:val="272727"/>
          <w:sz w:val="32"/>
          <w:szCs w:val="32"/>
        </w:rPr>
        <w:t>.nl</w:t>
      </w:r>
    </w:p>
    <w:p w14:paraId="52D52C58" w14:textId="77777777" w:rsidR="00C931C6" w:rsidRDefault="00C931C6" w:rsidP="00BD76B8">
      <w:pPr>
        <w:pStyle w:val="Normal11"/>
        <w:tabs>
          <w:tab w:val="left" w:pos="4860"/>
        </w:tabs>
        <w:rPr>
          <w:sz w:val="26"/>
          <w:szCs w:val="26"/>
        </w:rPr>
      </w:pPr>
    </w:p>
    <w:sectPr w:rsidR="00C931C6">
      <w:headerReference w:type="default" r:id="rId21"/>
      <w:footerReference w:type="default" r:id="rId22"/>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B1443" w14:textId="77777777" w:rsidR="00320565" w:rsidRDefault="00320565">
      <w:pPr>
        <w:spacing w:line="240" w:lineRule="auto"/>
      </w:pPr>
      <w:r>
        <w:separator/>
      </w:r>
    </w:p>
  </w:endnote>
  <w:endnote w:type="continuationSeparator" w:id="0">
    <w:p w14:paraId="72CE794C" w14:textId="77777777" w:rsidR="00320565" w:rsidRDefault="00320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1936" w14:textId="77777777" w:rsidR="00320565" w:rsidRDefault="00320565">
    <w:pPr>
      <w:pStyle w:val="Voettekst"/>
      <w:jc w:val="center"/>
    </w:pPr>
    <w:r>
      <w:rPr>
        <w:noProof/>
      </w:rPr>
      <w:drawing>
        <wp:anchor distT="0" distB="0" distL="114300" distR="114300" simplePos="0" relativeHeight="251658240" behindDoc="1" locked="0" layoutInCell="1" allowOverlap="1" wp14:anchorId="3AB38EB9" wp14:editId="15771DF6">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31160F13" w14:textId="77777777" w:rsidR="00320565" w:rsidRDefault="003205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070F" w14:textId="77777777" w:rsidR="00320565" w:rsidRDefault="00320565">
    <w:pPr>
      <w:pStyle w:val="Voettekst"/>
    </w:pPr>
    <w:r>
      <w:rPr>
        <w:noProof/>
      </w:rPr>
      <w:drawing>
        <wp:anchor distT="0" distB="0" distL="114300" distR="114300" simplePos="0" relativeHeight="251656192" behindDoc="1" locked="0" layoutInCell="1" allowOverlap="1" wp14:anchorId="44F06B7A" wp14:editId="56580AD3">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FE78" w14:textId="77777777" w:rsidR="00320565" w:rsidRDefault="00320565">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947B" w14:textId="77777777" w:rsidR="00320565" w:rsidRDefault="00320565">
    <w:pPr>
      <w:jc w:val="center"/>
    </w:pPr>
    <w:r>
      <w:fldChar w:fldCharType="begin"/>
    </w:r>
    <w:r>
      <w:instrText xml:space="preserve">PAGE </w:instrText>
    </w:r>
    <w:r>
      <w:fldChar w:fldCharType="separate"/>
    </w:r>
    <w:r>
      <w:t>6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B0BF" w14:textId="77777777" w:rsidR="00320565" w:rsidRDefault="00320565">
    <w:pPr>
      <w:pStyle w:val="footer1"/>
      <w:jc w:val="center"/>
    </w:pPr>
    <w:r>
      <w:rPr>
        <w:noProof/>
      </w:rPr>
      <w:drawing>
        <wp:anchor distT="0" distB="0" distL="114300" distR="114300" simplePos="0" relativeHeight="251659264" behindDoc="1" locked="0" layoutInCell="1" allowOverlap="1" wp14:anchorId="510CB38F" wp14:editId="6F5146C5">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4E6E4A34" w14:textId="77777777" w:rsidR="00320565" w:rsidRDefault="00320565">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52229" w14:textId="77777777" w:rsidR="00320565" w:rsidRDefault="00320565">
    <w:pPr>
      <w:pStyle w:val="footer1"/>
    </w:pPr>
    <w:r>
      <w:rPr>
        <w:noProof/>
      </w:rPr>
      <w:drawing>
        <wp:anchor distT="0" distB="0" distL="114300" distR="114300" simplePos="0" relativeHeight="251657216" behindDoc="1" locked="0" layoutInCell="1" allowOverlap="1" wp14:anchorId="671E493F" wp14:editId="0FECEFB9">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265A" w14:textId="77777777" w:rsidR="00320565" w:rsidRDefault="00320565">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8056A" w14:textId="77777777" w:rsidR="00320565" w:rsidRDefault="00320565">
      <w:pPr>
        <w:spacing w:line="240" w:lineRule="auto"/>
      </w:pPr>
      <w:r>
        <w:separator/>
      </w:r>
    </w:p>
  </w:footnote>
  <w:footnote w:type="continuationSeparator" w:id="0">
    <w:p w14:paraId="388870B1" w14:textId="77777777" w:rsidR="00320565" w:rsidRDefault="003205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DE6A" w14:textId="77777777" w:rsidR="00320565" w:rsidRDefault="00320565">
    <w:pPr>
      <w:pStyle w:val="Koptekst"/>
    </w:pPr>
    <w:r>
      <w:rPr>
        <w:noProof/>
      </w:rPr>
      <w:drawing>
        <wp:anchor distT="0" distB="0" distL="114300" distR="114300" simplePos="0" relativeHeight="251655168" behindDoc="1" locked="0" layoutInCell="1" allowOverlap="1" wp14:anchorId="6E275A78" wp14:editId="76C690F2">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650E8" w14:textId="77777777" w:rsidR="00320565" w:rsidRDefault="00CA01B3">
    <w:pPr>
      <w:pStyle w:val="Koptekst"/>
    </w:pPr>
    <w:r>
      <w:pict w14:anchorId="15C51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913F" w14:textId="77777777" w:rsidR="00320565" w:rsidRDefault="00320565">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9A13" w14:textId="77777777" w:rsidR="00320565" w:rsidRDefault="00320565">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D69C8" w14:textId="77777777" w:rsidR="00320565" w:rsidRDefault="00320565">
    <w:pPr>
      <w:pStyle w:val="header1"/>
    </w:pPr>
    <w:r>
      <w:rPr>
        <w:noProof/>
      </w:rPr>
      <w:drawing>
        <wp:anchor distT="0" distB="0" distL="114300" distR="114300" simplePos="0" relativeHeight="251654144" behindDoc="1" locked="0" layoutInCell="1" allowOverlap="1" wp14:anchorId="0AA422E3" wp14:editId="55DB16F6">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BEAE" w14:textId="77777777" w:rsidR="00320565" w:rsidRDefault="00CA01B3">
    <w:pPr>
      <w:pStyle w:val="header1"/>
    </w:pPr>
    <w:r>
      <w:pict w14:anchorId="1C14D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3E02" w14:textId="77777777" w:rsidR="00320565" w:rsidRDefault="00320565">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57F97"/>
    <w:rsid w:val="000625D7"/>
    <w:rsid w:val="000629F6"/>
    <w:rsid w:val="00077E57"/>
    <w:rsid w:val="000A0F7C"/>
    <w:rsid w:val="000B3526"/>
    <w:rsid w:val="000F119E"/>
    <w:rsid w:val="00113B9A"/>
    <w:rsid w:val="00117FEE"/>
    <w:rsid w:val="0013377F"/>
    <w:rsid w:val="0013501D"/>
    <w:rsid w:val="001406EE"/>
    <w:rsid w:val="00157137"/>
    <w:rsid w:val="00171F3D"/>
    <w:rsid w:val="00180793"/>
    <w:rsid w:val="00180921"/>
    <w:rsid w:val="001961CC"/>
    <w:rsid w:val="001966DD"/>
    <w:rsid w:val="001970A1"/>
    <w:rsid w:val="001A243A"/>
    <w:rsid w:val="001A46BE"/>
    <w:rsid w:val="001A5C3D"/>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1B0F"/>
    <w:rsid w:val="00247766"/>
    <w:rsid w:val="00260F85"/>
    <w:rsid w:val="00276FD3"/>
    <w:rsid w:val="0028149C"/>
    <w:rsid w:val="002814FA"/>
    <w:rsid w:val="002A5FF6"/>
    <w:rsid w:val="002C121C"/>
    <w:rsid w:val="002C5299"/>
    <w:rsid w:val="002D0844"/>
    <w:rsid w:val="003122FF"/>
    <w:rsid w:val="00312B6A"/>
    <w:rsid w:val="00320565"/>
    <w:rsid w:val="00325790"/>
    <w:rsid w:val="0034214C"/>
    <w:rsid w:val="00346743"/>
    <w:rsid w:val="00376483"/>
    <w:rsid w:val="00377A9C"/>
    <w:rsid w:val="00395F3B"/>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670C0"/>
    <w:rsid w:val="005A0B0A"/>
    <w:rsid w:val="005A22C7"/>
    <w:rsid w:val="005A5A77"/>
    <w:rsid w:val="005C54DD"/>
    <w:rsid w:val="005E16E3"/>
    <w:rsid w:val="005F2FDE"/>
    <w:rsid w:val="0061227D"/>
    <w:rsid w:val="00614AF5"/>
    <w:rsid w:val="00625CAD"/>
    <w:rsid w:val="00627FEF"/>
    <w:rsid w:val="006314CF"/>
    <w:rsid w:val="0063486E"/>
    <w:rsid w:val="00653668"/>
    <w:rsid w:val="00653B9F"/>
    <w:rsid w:val="006548F9"/>
    <w:rsid w:val="00657805"/>
    <w:rsid w:val="00670D5A"/>
    <w:rsid w:val="006727F2"/>
    <w:rsid w:val="00677B2F"/>
    <w:rsid w:val="00682201"/>
    <w:rsid w:val="00682E5F"/>
    <w:rsid w:val="00692B2E"/>
    <w:rsid w:val="006B3D01"/>
    <w:rsid w:val="006D3BCE"/>
    <w:rsid w:val="006D516C"/>
    <w:rsid w:val="006E472E"/>
    <w:rsid w:val="006F0C20"/>
    <w:rsid w:val="006F7BE4"/>
    <w:rsid w:val="007123B6"/>
    <w:rsid w:val="0071588D"/>
    <w:rsid w:val="00723823"/>
    <w:rsid w:val="0072464E"/>
    <w:rsid w:val="0072583B"/>
    <w:rsid w:val="00730339"/>
    <w:rsid w:val="00757EA9"/>
    <w:rsid w:val="00764CA9"/>
    <w:rsid w:val="007720F6"/>
    <w:rsid w:val="0077321E"/>
    <w:rsid w:val="00773828"/>
    <w:rsid w:val="00774899"/>
    <w:rsid w:val="0078085A"/>
    <w:rsid w:val="00793ED7"/>
    <w:rsid w:val="007B1080"/>
    <w:rsid w:val="007B4A2F"/>
    <w:rsid w:val="007B6DCD"/>
    <w:rsid w:val="007C11C2"/>
    <w:rsid w:val="007F4F88"/>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60E9"/>
    <w:rsid w:val="008F746C"/>
    <w:rsid w:val="008F79FA"/>
    <w:rsid w:val="00920544"/>
    <w:rsid w:val="009246BF"/>
    <w:rsid w:val="00930B35"/>
    <w:rsid w:val="00954FB7"/>
    <w:rsid w:val="00974299"/>
    <w:rsid w:val="00990407"/>
    <w:rsid w:val="009A2189"/>
    <w:rsid w:val="009A2FD7"/>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C4299"/>
    <w:rsid w:val="00AC465C"/>
    <w:rsid w:val="00AC5A22"/>
    <w:rsid w:val="00AE697A"/>
    <w:rsid w:val="00AF4EE4"/>
    <w:rsid w:val="00B0006E"/>
    <w:rsid w:val="00B11695"/>
    <w:rsid w:val="00B20220"/>
    <w:rsid w:val="00B35134"/>
    <w:rsid w:val="00B75950"/>
    <w:rsid w:val="00B932A0"/>
    <w:rsid w:val="00BC285A"/>
    <w:rsid w:val="00BC5882"/>
    <w:rsid w:val="00BD76B8"/>
    <w:rsid w:val="00BE30ED"/>
    <w:rsid w:val="00BE360B"/>
    <w:rsid w:val="00C00553"/>
    <w:rsid w:val="00C06300"/>
    <w:rsid w:val="00C15C2E"/>
    <w:rsid w:val="00C17C34"/>
    <w:rsid w:val="00C20618"/>
    <w:rsid w:val="00C66E67"/>
    <w:rsid w:val="00C7452B"/>
    <w:rsid w:val="00C75FC2"/>
    <w:rsid w:val="00C83D61"/>
    <w:rsid w:val="00C85C17"/>
    <w:rsid w:val="00C87833"/>
    <w:rsid w:val="00C9080E"/>
    <w:rsid w:val="00C93199"/>
    <w:rsid w:val="00C931C6"/>
    <w:rsid w:val="00C93925"/>
    <w:rsid w:val="00C96F23"/>
    <w:rsid w:val="00CA01B3"/>
    <w:rsid w:val="00CA1A27"/>
    <w:rsid w:val="00CC0069"/>
    <w:rsid w:val="00CC1664"/>
    <w:rsid w:val="00CC59DD"/>
    <w:rsid w:val="00CC79A2"/>
    <w:rsid w:val="00CE43FC"/>
    <w:rsid w:val="00D03280"/>
    <w:rsid w:val="00D03581"/>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B0038"/>
    <w:rsid w:val="00EC619D"/>
    <w:rsid w:val="00EF473C"/>
    <w:rsid w:val="00F05537"/>
    <w:rsid w:val="00F36921"/>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958973A"/>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styleId="Verwijzingopmerking">
    <w:name w:val="annotation reference"/>
    <w:basedOn w:val="Standaardalinea-lettertype"/>
    <w:uiPriority w:val="99"/>
    <w:semiHidden/>
    <w:unhideWhenUsed/>
    <w:rsid w:val="007F4F88"/>
    <w:rPr>
      <w:sz w:val="16"/>
      <w:szCs w:val="16"/>
    </w:rPr>
  </w:style>
  <w:style w:type="paragraph" w:styleId="Tekstopmerking">
    <w:name w:val="annotation text"/>
    <w:basedOn w:val="Standaard"/>
    <w:link w:val="TekstopmerkingChar"/>
    <w:uiPriority w:val="99"/>
    <w:semiHidden/>
    <w:unhideWhenUsed/>
    <w:rsid w:val="007F4F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4F88"/>
    <w:rPr>
      <w:sz w:val="20"/>
      <w:szCs w:val="20"/>
    </w:rPr>
  </w:style>
  <w:style w:type="paragraph" w:styleId="Onderwerpvanopmerking">
    <w:name w:val="annotation subject"/>
    <w:basedOn w:val="Tekstopmerking"/>
    <w:next w:val="Tekstopmerking"/>
    <w:link w:val="OnderwerpvanopmerkingChar"/>
    <w:uiPriority w:val="99"/>
    <w:semiHidden/>
    <w:unhideWhenUsed/>
    <w:rsid w:val="007F4F88"/>
    <w:rPr>
      <w:b/>
      <w:bCs/>
    </w:rPr>
  </w:style>
  <w:style w:type="character" w:customStyle="1" w:styleId="OnderwerpvanopmerkingChar">
    <w:name w:val="Onderwerp van opmerking Char"/>
    <w:basedOn w:val="TekstopmerkingChar"/>
    <w:link w:val="Onderwerpvanopmerking"/>
    <w:uiPriority w:val="99"/>
    <w:semiHidden/>
    <w:rsid w:val="007F4F88"/>
    <w:rPr>
      <w:b/>
      <w:bCs/>
      <w:sz w:val="20"/>
      <w:szCs w:val="20"/>
    </w:rPr>
  </w:style>
  <w:style w:type="character" w:customStyle="1" w:styleId="ibwisbd">
    <w:name w:val="ibw_isbd"/>
    <w:basedOn w:val="Standaardalinea-lettertype"/>
    <w:rsid w:val="00180793"/>
  </w:style>
  <w:style w:type="paragraph" w:styleId="Lijstalinea">
    <w:name w:val="List Paragraph"/>
    <w:basedOn w:val="Standaard"/>
    <w:uiPriority w:val="34"/>
    <w:qFormat/>
    <w:rsid w:val="00D03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8973</Words>
  <Characters>104357</Characters>
  <Application>Microsoft Office Word</Application>
  <DocSecurity>0</DocSecurity>
  <Lines>869</Lines>
  <Paragraphs>2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Jonathan Meijer</cp:lastModifiedBy>
  <cp:revision>3</cp:revision>
  <cp:lastPrinted>2021-02-12T15:01:00Z</cp:lastPrinted>
  <dcterms:created xsi:type="dcterms:W3CDTF">2021-02-12T15:00:00Z</dcterms:created>
  <dcterms:modified xsi:type="dcterms:W3CDTF">2021-02-12T15:01:00Z</dcterms:modified>
</cp:coreProperties>
</file>